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73DFB" w14:paraId="4EF0EA6E" w14:textId="77777777" w:rsidTr="00B20551">
        <w:trPr>
          <w:cantSplit/>
          <w:trHeight w:hRule="exact" w:val="851"/>
        </w:trPr>
        <w:tc>
          <w:tcPr>
            <w:tcW w:w="1276" w:type="dxa"/>
            <w:tcBorders>
              <w:bottom w:val="single" w:sz="4" w:space="0" w:color="auto"/>
            </w:tcBorders>
            <w:vAlign w:val="bottom"/>
          </w:tcPr>
          <w:p w14:paraId="7F2AD21F" w14:textId="77777777" w:rsidR="009E6CB7" w:rsidRPr="00673DFB" w:rsidRDefault="009E6CB7" w:rsidP="00B20551">
            <w:pPr>
              <w:spacing w:after="80"/>
            </w:pPr>
          </w:p>
        </w:tc>
        <w:tc>
          <w:tcPr>
            <w:tcW w:w="2268" w:type="dxa"/>
            <w:tcBorders>
              <w:bottom w:val="single" w:sz="4" w:space="0" w:color="auto"/>
            </w:tcBorders>
            <w:vAlign w:val="bottom"/>
          </w:tcPr>
          <w:p w14:paraId="28CBF0AA" w14:textId="77777777" w:rsidR="009E6CB7" w:rsidRPr="00673DFB" w:rsidRDefault="009E6CB7" w:rsidP="00B20551">
            <w:pPr>
              <w:spacing w:after="80" w:line="300" w:lineRule="exact"/>
              <w:rPr>
                <w:b/>
                <w:sz w:val="24"/>
                <w:szCs w:val="24"/>
              </w:rPr>
            </w:pPr>
            <w:r w:rsidRPr="00673DFB">
              <w:rPr>
                <w:sz w:val="28"/>
                <w:szCs w:val="28"/>
              </w:rPr>
              <w:t>United Nations</w:t>
            </w:r>
          </w:p>
        </w:tc>
        <w:tc>
          <w:tcPr>
            <w:tcW w:w="6095" w:type="dxa"/>
            <w:gridSpan w:val="2"/>
            <w:tcBorders>
              <w:bottom w:val="single" w:sz="4" w:space="0" w:color="auto"/>
            </w:tcBorders>
            <w:vAlign w:val="bottom"/>
          </w:tcPr>
          <w:p w14:paraId="32DC77E9" w14:textId="790127BF" w:rsidR="009E6CB7" w:rsidRPr="00673DFB" w:rsidRDefault="009E372B" w:rsidP="009E372B">
            <w:pPr>
              <w:jc w:val="right"/>
            </w:pPr>
            <w:r w:rsidRPr="00673DFB">
              <w:rPr>
                <w:sz w:val="40"/>
              </w:rPr>
              <w:t>ECE</w:t>
            </w:r>
            <w:r w:rsidRPr="00673DFB">
              <w:t>/TRANS/WP.29/GRSG/202</w:t>
            </w:r>
            <w:r w:rsidR="003E52EC" w:rsidRPr="00673DFB">
              <w:t>4</w:t>
            </w:r>
            <w:r w:rsidRPr="00673DFB">
              <w:t>/</w:t>
            </w:r>
            <w:r w:rsidR="00E46426" w:rsidRPr="00673DFB">
              <w:t>27</w:t>
            </w:r>
          </w:p>
        </w:tc>
      </w:tr>
      <w:tr w:rsidR="009E6CB7" w:rsidRPr="00673DFB" w14:paraId="10D3603F" w14:textId="77777777" w:rsidTr="00B20551">
        <w:trPr>
          <w:cantSplit/>
          <w:trHeight w:hRule="exact" w:val="2835"/>
        </w:trPr>
        <w:tc>
          <w:tcPr>
            <w:tcW w:w="1276" w:type="dxa"/>
            <w:tcBorders>
              <w:top w:val="single" w:sz="4" w:space="0" w:color="auto"/>
              <w:bottom w:val="single" w:sz="12" w:space="0" w:color="auto"/>
            </w:tcBorders>
          </w:tcPr>
          <w:p w14:paraId="0B5E4E10" w14:textId="77777777" w:rsidR="009E6CB7" w:rsidRPr="00673DFB" w:rsidRDefault="00686A48" w:rsidP="00B20551">
            <w:pPr>
              <w:spacing w:before="120"/>
            </w:pPr>
            <w:r w:rsidRPr="00991B3D">
              <w:rPr>
                <w:noProof/>
                <w:lang w:eastAsia="fr-CH"/>
              </w:rPr>
              <w:drawing>
                <wp:inline distT="0" distB="0" distL="0" distR="0" wp14:anchorId="229B8FB2" wp14:editId="44E46A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575F5" w14:textId="77777777" w:rsidR="009E6CB7" w:rsidRPr="00673DFB" w:rsidRDefault="009E6CB7" w:rsidP="00B20551">
            <w:pPr>
              <w:spacing w:before="120" w:line="420" w:lineRule="exact"/>
              <w:rPr>
                <w:sz w:val="40"/>
                <w:szCs w:val="40"/>
              </w:rPr>
            </w:pPr>
            <w:r w:rsidRPr="00673DFB">
              <w:rPr>
                <w:b/>
                <w:sz w:val="40"/>
                <w:szCs w:val="40"/>
              </w:rPr>
              <w:t>Economic and Social Council</w:t>
            </w:r>
          </w:p>
        </w:tc>
        <w:tc>
          <w:tcPr>
            <w:tcW w:w="2835" w:type="dxa"/>
            <w:tcBorders>
              <w:top w:val="single" w:sz="4" w:space="0" w:color="auto"/>
              <w:bottom w:val="single" w:sz="12" w:space="0" w:color="auto"/>
            </w:tcBorders>
          </w:tcPr>
          <w:p w14:paraId="24845838" w14:textId="77777777" w:rsidR="009E6CB7" w:rsidRPr="00673DFB" w:rsidRDefault="009E372B" w:rsidP="009E372B">
            <w:pPr>
              <w:spacing w:before="240" w:line="240" w:lineRule="exact"/>
            </w:pPr>
            <w:r w:rsidRPr="00673DFB">
              <w:t>Distr.: General</w:t>
            </w:r>
          </w:p>
          <w:p w14:paraId="42220881" w14:textId="2D2F1B4D" w:rsidR="009E372B" w:rsidRPr="00673DFB" w:rsidRDefault="00124BA4" w:rsidP="009E372B">
            <w:pPr>
              <w:spacing w:line="240" w:lineRule="exact"/>
            </w:pPr>
            <w:r>
              <w:t>30</w:t>
            </w:r>
            <w:r w:rsidR="009E372B" w:rsidRPr="00673DFB">
              <w:t xml:space="preserve"> January 202</w:t>
            </w:r>
            <w:r w:rsidR="003E52EC" w:rsidRPr="00673DFB">
              <w:t>4</w:t>
            </w:r>
          </w:p>
          <w:p w14:paraId="3EDFE4FF" w14:textId="77777777" w:rsidR="009E372B" w:rsidRPr="00673DFB" w:rsidRDefault="009E372B" w:rsidP="009E372B">
            <w:pPr>
              <w:spacing w:line="240" w:lineRule="exact"/>
            </w:pPr>
          </w:p>
          <w:p w14:paraId="6CEB100B" w14:textId="2E60EBD2" w:rsidR="009E372B" w:rsidRPr="00673DFB" w:rsidRDefault="009E372B" w:rsidP="009E372B">
            <w:pPr>
              <w:spacing w:line="240" w:lineRule="exact"/>
            </w:pPr>
            <w:r w:rsidRPr="00673DFB">
              <w:t>Original: English</w:t>
            </w:r>
          </w:p>
        </w:tc>
      </w:tr>
    </w:tbl>
    <w:p w14:paraId="3C3D00E9" w14:textId="77777777" w:rsidR="009E372B" w:rsidRPr="00673DFB" w:rsidRDefault="009E372B" w:rsidP="00A36AC2">
      <w:pPr>
        <w:spacing w:before="120"/>
        <w:rPr>
          <w:b/>
          <w:sz w:val="28"/>
          <w:szCs w:val="28"/>
        </w:rPr>
      </w:pPr>
      <w:r w:rsidRPr="00673DFB">
        <w:rPr>
          <w:b/>
          <w:sz w:val="28"/>
          <w:szCs w:val="28"/>
        </w:rPr>
        <w:t>Economic Commission for Europe</w:t>
      </w:r>
    </w:p>
    <w:p w14:paraId="0B58ABC3" w14:textId="77777777" w:rsidR="009E372B" w:rsidRPr="00673DFB" w:rsidRDefault="009E372B" w:rsidP="00A36AC2">
      <w:pPr>
        <w:spacing w:before="120"/>
        <w:rPr>
          <w:sz w:val="28"/>
          <w:szCs w:val="28"/>
        </w:rPr>
      </w:pPr>
      <w:r w:rsidRPr="00673DFB">
        <w:rPr>
          <w:sz w:val="28"/>
          <w:szCs w:val="28"/>
        </w:rPr>
        <w:t>Inland Transport Committee</w:t>
      </w:r>
    </w:p>
    <w:p w14:paraId="7211BD18" w14:textId="77777777" w:rsidR="008152CC" w:rsidRPr="00673DFB" w:rsidRDefault="008152CC" w:rsidP="008152CC">
      <w:pPr>
        <w:spacing w:before="120"/>
        <w:rPr>
          <w:b/>
          <w:sz w:val="24"/>
          <w:szCs w:val="24"/>
        </w:rPr>
      </w:pPr>
      <w:r w:rsidRPr="00673DFB">
        <w:rPr>
          <w:b/>
          <w:sz w:val="24"/>
          <w:szCs w:val="24"/>
        </w:rPr>
        <w:t>World Forum for Harmonization of Vehicle Regulations</w:t>
      </w:r>
    </w:p>
    <w:p w14:paraId="2D903170" w14:textId="77777777" w:rsidR="008152CC" w:rsidRPr="00673DFB" w:rsidRDefault="008152CC" w:rsidP="008152CC">
      <w:pPr>
        <w:spacing w:before="120"/>
        <w:rPr>
          <w:b/>
        </w:rPr>
      </w:pPr>
      <w:r w:rsidRPr="00673DFB">
        <w:rPr>
          <w:b/>
        </w:rPr>
        <w:t>Working Party on General Safety Provisions</w:t>
      </w:r>
    </w:p>
    <w:p w14:paraId="0FC568F0" w14:textId="17C43980" w:rsidR="008152CC" w:rsidRPr="00673DFB" w:rsidRDefault="008152CC" w:rsidP="008152CC">
      <w:pPr>
        <w:spacing w:before="120"/>
        <w:rPr>
          <w:b/>
        </w:rPr>
      </w:pPr>
      <w:r w:rsidRPr="00673DFB">
        <w:rPr>
          <w:b/>
        </w:rPr>
        <w:t>12</w:t>
      </w:r>
      <w:r w:rsidR="003E52EC" w:rsidRPr="00673DFB">
        <w:rPr>
          <w:b/>
        </w:rPr>
        <w:t>7</w:t>
      </w:r>
      <w:r w:rsidRPr="00673DFB">
        <w:rPr>
          <w:b/>
        </w:rPr>
        <w:t>th session</w:t>
      </w:r>
    </w:p>
    <w:p w14:paraId="23576B19" w14:textId="25AA98E9" w:rsidR="008152CC" w:rsidRPr="00673DFB" w:rsidRDefault="008152CC" w:rsidP="008152CC">
      <w:r w:rsidRPr="00673DFB">
        <w:t xml:space="preserve">Geneva, </w:t>
      </w:r>
      <w:r w:rsidR="003E52EC" w:rsidRPr="00673DFB">
        <w:t>15</w:t>
      </w:r>
      <w:r w:rsidRPr="00673DFB">
        <w:t>–</w:t>
      </w:r>
      <w:r w:rsidR="003E52EC" w:rsidRPr="00673DFB">
        <w:t>19</w:t>
      </w:r>
      <w:r w:rsidRPr="00673DFB">
        <w:t xml:space="preserve"> </w:t>
      </w:r>
      <w:r w:rsidR="003E52EC" w:rsidRPr="00673DFB">
        <w:t>April</w:t>
      </w:r>
      <w:r w:rsidRPr="00673DFB">
        <w:t xml:space="preserve"> 202</w:t>
      </w:r>
      <w:r w:rsidR="003E52EC" w:rsidRPr="00673DFB">
        <w:t>4</w:t>
      </w:r>
    </w:p>
    <w:p w14:paraId="19DC90F3" w14:textId="0BB080C2" w:rsidR="009E372B" w:rsidRPr="00673DFB" w:rsidRDefault="009E372B" w:rsidP="009E372B">
      <w:pPr>
        <w:rPr>
          <w:bCs/>
        </w:rPr>
      </w:pPr>
      <w:r w:rsidRPr="00673DFB">
        <w:rPr>
          <w:bCs/>
        </w:rPr>
        <w:t xml:space="preserve">Item </w:t>
      </w:r>
      <w:r w:rsidR="00B25349" w:rsidRPr="00673DFB">
        <w:rPr>
          <w:bCs/>
        </w:rPr>
        <w:t>15</w:t>
      </w:r>
      <w:r w:rsidRPr="00673DFB">
        <w:rPr>
          <w:bCs/>
        </w:rPr>
        <w:t xml:space="preserve"> of the provisional agenda</w:t>
      </w:r>
    </w:p>
    <w:p w14:paraId="59DAE1A6" w14:textId="18AC55E8" w:rsidR="009E372B" w:rsidRPr="00673DFB" w:rsidRDefault="007F0C57" w:rsidP="009E372B">
      <w:pPr>
        <w:rPr>
          <w:rFonts w:eastAsia="MS Mincho"/>
          <w:b/>
        </w:rPr>
      </w:pPr>
      <w:r w:rsidRPr="00673DFB">
        <w:rPr>
          <w:b/>
        </w:rPr>
        <w:t>UN Regulation No. 125 (Forward field of vision of drivers)</w:t>
      </w:r>
      <w:r w:rsidR="00AC016E" w:rsidRPr="00673DFB">
        <w:rPr>
          <w:rFonts w:eastAsia="MS Mincho"/>
          <w:b/>
        </w:rPr>
        <w:t xml:space="preserve"> </w:t>
      </w:r>
    </w:p>
    <w:p w14:paraId="3D0F7798" w14:textId="27FF2901" w:rsidR="009E372B" w:rsidRPr="00673DFB" w:rsidRDefault="009E372B" w:rsidP="009E372B">
      <w:pPr>
        <w:pStyle w:val="HChG"/>
        <w:jc w:val="both"/>
      </w:pPr>
      <w:r w:rsidRPr="00673DFB">
        <w:tab/>
      </w:r>
      <w:r w:rsidRPr="00673DFB">
        <w:tab/>
      </w:r>
      <w:r w:rsidR="00BD2840" w:rsidRPr="00673DFB">
        <w:t xml:space="preserve">Draft </w:t>
      </w:r>
      <w:r w:rsidRPr="00673DFB">
        <w:t xml:space="preserve">Proposal for a </w:t>
      </w:r>
      <w:r w:rsidR="00D36081" w:rsidRPr="00673DFB">
        <w:t>New</w:t>
      </w:r>
      <w:r w:rsidRPr="00673DFB">
        <w:t xml:space="preserve"> UN Regulation Concerning the Approval of </w:t>
      </w:r>
      <w:r w:rsidR="00BD2840" w:rsidRPr="00673DFB">
        <w:t xml:space="preserve">a </w:t>
      </w:r>
      <w:r w:rsidR="006E4FBB" w:rsidRPr="00673DFB">
        <w:t xml:space="preserve">Vehicle Type </w:t>
      </w:r>
      <w:r w:rsidR="00BD2840" w:rsidRPr="00673DFB">
        <w:t>with regard to its Field of Vision</w:t>
      </w:r>
      <w:r w:rsidRPr="00673DFB">
        <w:t xml:space="preserve"> </w:t>
      </w:r>
      <w:r w:rsidR="00BD2840" w:rsidRPr="00673DFB">
        <w:t>Assistant</w:t>
      </w:r>
    </w:p>
    <w:p w14:paraId="156BD757" w14:textId="03869B35" w:rsidR="009E372B" w:rsidRPr="00673DFB" w:rsidRDefault="009E372B" w:rsidP="00BD2840">
      <w:pPr>
        <w:pStyle w:val="H1G"/>
        <w:rPr>
          <w:b w:val="0"/>
        </w:rPr>
      </w:pPr>
      <w:r w:rsidRPr="00673DFB">
        <w:tab/>
      </w:r>
      <w:r w:rsidRPr="00673DFB">
        <w:tab/>
      </w:r>
      <w:r w:rsidRPr="00673DFB">
        <w:rPr>
          <w:rFonts w:eastAsia="MS Mincho"/>
          <w:lang w:eastAsia="en-US"/>
        </w:rPr>
        <w:t xml:space="preserve">Submitted by </w:t>
      </w:r>
      <w:r w:rsidR="00BD2840" w:rsidRPr="00673DFB">
        <w:t>the Informal Working Group on Field of Vision Assistant</w:t>
      </w:r>
      <w:r w:rsidR="001B43F2" w:rsidRPr="00673DFB">
        <w:t> </w:t>
      </w:r>
      <w:r w:rsidR="00E73E5C" w:rsidRPr="00673DFB">
        <w:footnoteReference w:customMarkFollows="1" w:id="2"/>
        <w:t>*</w:t>
      </w:r>
    </w:p>
    <w:p w14:paraId="628ED748" w14:textId="245013CB" w:rsidR="00BD2840" w:rsidRPr="00673DFB" w:rsidRDefault="00BD2840" w:rsidP="00BD2840">
      <w:pPr>
        <w:pStyle w:val="SingleTxtG"/>
        <w:ind w:firstLine="567"/>
        <w:rPr>
          <w:bCs/>
          <w:color w:val="000000" w:themeColor="text1"/>
        </w:rPr>
      </w:pPr>
      <w:r w:rsidRPr="00673DFB">
        <w:rPr>
          <w:color w:val="000000" w:themeColor="text1"/>
        </w:rPr>
        <w:t>The text reproduced below was prepared by the Informal Working Group on Field of Vision Assistant (IWG-FVA)</w:t>
      </w:r>
      <w:r w:rsidRPr="00673DFB">
        <w:rPr>
          <w:bCs/>
          <w:color w:val="000000" w:themeColor="text1"/>
        </w:rPr>
        <w:t xml:space="preserve"> </w:t>
      </w:r>
      <w:bookmarkStart w:id="0" w:name="_Hlk46250566"/>
      <w:r w:rsidRPr="00673DFB">
        <w:rPr>
          <w:bCs/>
          <w:color w:val="000000" w:themeColor="text1"/>
        </w:rPr>
        <w:t xml:space="preserve">to create a new </w:t>
      </w:r>
      <w:r w:rsidR="00796AB1">
        <w:rPr>
          <w:bCs/>
          <w:color w:val="000000" w:themeColor="text1"/>
        </w:rPr>
        <w:t xml:space="preserve">draft </w:t>
      </w:r>
      <w:r w:rsidRPr="00673DFB">
        <w:rPr>
          <w:bCs/>
          <w:color w:val="000000" w:themeColor="text1"/>
        </w:rPr>
        <w:t xml:space="preserve">UN Regulation on </w:t>
      </w:r>
      <w:bookmarkEnd w:id="0"/>
      <w:r w:rsidRPr="00673DFB">
        <w:rPr>
          <w:bCs/>
          <w:color w:val="000000" w:themeColor="text1"/>
        </w:rPr>
        <w:t xml:space="preserve">uniform technical prescriptions concerning approval of a vehicle with regard to its Field of Vision Assistant, </w:t>
      </w:r>
      <w:bookmarkStart w:id="1" w:name="_Hlk46250620"/>
      <w:r w:rsidRPr="00673DFB">
        <w:t>in the frame</w:t>
      </w:r>
      <w:r w:rsidR="006E4FBB">
        <w:t>work</w:t>
      </w:r>
      <w:r w:rsidRPr="00673DFB">
        <w:t xml:space="preserve"> of the process of splitting the UN Regulation No. 125 into two separate Regulations. </w:t>
      </w:r>
    </w:p>
    <w:bookmarkEnd w:id="1"/>
    <w:p w14:paraId="6530E544" w14:textId="2C0BFA52" w:rsidR="009E372B" w:rsidRPr="00673DFB" w:rsidRDefault="009E372B" w:rsidP="009E372B">
      <w:pPr>
        <w:pStyle w:val="SingleTxtG"/>
        <w:ind w:firstLine="425"/>
      </w:pPr>
    </w:p>
    <w:p w14:paraId="1FD8588B" w14:textId="77777777" w:rsidR="009E372B" w:rsidRPr="00673DFB" w:rsidRDefault="009E372B" w:rsidP="009E372B">
      <w:pPr>
        <w:pStyle w:val="HChG"/>
        <w:tabs>
          <w:tab w:val="left" w:pos="8505"/>
        </w:tabs>
        <w:spacing w:before="0" w:after="0" w:line="240" w:lineRule="auto"/>
        <w:ind w:firstLine="425"/>
        <w:jc w:val="lowKashida"/>
        <w:rPr>
          <w:rFonts w:asciiTheme="majorBidi" w:hAnsiTheme="majorBidi" w:cstheme="majorBidi"/>
        </w:rPr>
      </w:pPr>
      <w:r w:rsidRPr="00673DFB">
        <w:rPr>
          <w:rFonts w:asciiTheme="majorBidi" w:hAnsiTheme="majorBidi" w:cstheme="majorBidi"/>
        </w:rPr>
        <w:br w:type="page"/>
      </w:r>
    </w:p>
    <w:p w14:paraId="0F07271B" w14:textId="55989164" w:rsidR="009E372B" w:rsidRPr="00673DFB" w:rsidRDefault="009E372B" w:rsidP="009E372B">
      <w:pPr>
        <w:suppressAutoHyphens w:val="0"/>
        <w:spacing w:line="240" w:lineRule="auto"/>
        <w:rPr>
          <w:rFonts w:eastAsia="MS Mincho"/>
          <w:b/>
          <w:color w:val="000000"/>
          <w:sz w:val="28"/>
          <w:szCs w:val="28"/>
        </w:rPr>
      </w:pPr>
      <w:r w:rsidRPr="00673DFB">
        <w:rPr>
          <w:rFonts w:eastAsia="MS Mincho"/>
          <w:b/>
          <w:color w:val="000000"/>
          <w:sz w:val="28"/>
          <w:szCs w:val="28"/>
        </w:rPr>
        <w:lastRenderedPageBreak/>
        <w:tab/>
        <w:t>I.</w:t>
      </w:r>
      <w:r w:rsidRPr="00673DFB">
        <w:rPr>
          <w:rFonts w:eastAsia="MS Mincho"/>
          <w:b/>
          <w:color w:val="000000"/>
          <w:sz w:val="28"/>
          <w:szCs w:val="28"/>
        </w:rPr>
        <w:tab/>
        <w:t xml:space="preserve"> Proposal</w:t>
      </w:r>
      <w:r w:rsidRPr="00673DFB">
        <w:rPr>
          <w:rFonts w:eastAsia="MS Mincho"/>
          <w:b/>
          <w:color w:val="000000"/>
          <w:sz w:val="28"/>
          <w:szCs w:val="28"/>
        </w:rPr>
        <w:tab/>
      </w:r>
    </w:p>
    <w:p w14:paraId="2073F2AE" w14:textId="6F0F056B" w:rsidR="009E372B" w:rsidRPr="00673DFB"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bookmarkStart w:id="2" w:name="_Toc387935141"/>
      <w:bookmarkStart w:id="3" w:name="_Toc397517931"/>
      <w:bookmarkStart w:id="4" w:name="_Toc456777134"/>
      <w:r w:rsidRPr="00673DFB">
        <w:rPr>
          <w:rFonts w:eastAsia="MS Mincho"/>
          <w:b/>
          <w:color w:val="000000"/>
          <w:sz w:val="24"/>
          <w:szCs w:val="24"/>
        </w:rPr>
        <w:tab/>
      </w:r>
      <w:r w:rsidRPr="00673DFB">
        <w:rPr>
          <w:rFonts w:eastAsia="MS Mincho"/>
          <w:b/>
          <w:color w:val="000000"/>
          <w:sz w:val="24"/>
          <w:szCs w:val="24"/>
        </w:rPr>
        <w:tab/>
      </w:r>
      <w:r w:rsidR="007F30A7">
        <w:rPr>
          <w:rFonts w:eastAsia="MS Mincho"/>
          <w:b/>
          <w:color w:val="000000"/>
          <w:sz w:val="24"/>
          <w:szCs w:val="24"/>
        </w:rPr>
        <w:t>"</w:t>
      </w:r>
      <w:r w:rsidRPr="00673DFB">
        <w:rPr>
          <w:rFonts w:eastAsia="MS Mincho"/>
          <w:b/>
          <w:color w:val="000000"/>
          <w:sz w:val="28"/>
          <w:szCs w:val="28"/>
        </w:rPr>
        <w:t xml:space="preserve">UN Regulation No. </w:t>
      </w:r>
      <w:bookmarkEnd w:id="2"/>
      <w:bookmarkEnd w:id="3"/>
      <w:r w:rsidRPr="00673DFB">
        <w:rPr>
          <w:rFonts w:eastAsia="MS Mincho"/>
          <w:b/>
          <w:color w:val="000000"/>
          <w:sz w:val="28"/>
          <w:szCs w:val="28"/>
        </w:rPr>
        <w:t>XXX</w:t>
      </w:r>
      <w:bookmarkEnd w:id="4"/>
      <w:r w:rsidRPr="00673DFB">
        <w:rPr>
          <w:rFonts w:eastAsia="MS Mincho"/>
          <w:b/>
          <w:color w:val="000000"/>
          <w:sz w:val="28"/>
          <w:szCs w:val="28"/>
          <w:vertAlign w:val="superscript"/>
        </w:rPr>
        <w:footnoteReference w:id="3"/>
      </w:r>
    </w:p>
    <w:p w14:paraId="2FF5D54B" w14:textId="34D82B9F" w:rsidR="00BD2840" w:rsidRPr="00673DFB" w:rsidRDefault="009E372B" w:rsidP="00BD2840">
      <w:pPr>
        <w:pStyle w:val="HChG"/>
      </w:pPr>
      <w:r w:rsidRPr="00673DFB">
        <w:rPr>
          <w:rFonts w:eastAsia="MS Mincho"/>
          <w:color w:val="000000"/>
          <w:szCs w:val="28"/>
        </w:rPr>
        <w:tab/>
      </w:r>
      <w:r w:rsidRPr="00673DFB">
        <w:rPr>
          <w:rFonts w:eastAsia="MS Mincho"/>
          <w:color w:val="000000"/>
          <w:szCs w:val="28"/>
        </w:rPr>
        <w:tab/>
      </w:r>
      <w:r w:rsidR="00BD2840" w:rsidRPr="00673DFB">
        <w:t xml:space="preserve">Uniform </w:t>
      </w:r>
      <w:r w:rsidR="00C25E9B" w:rsidRPr="00673DFB">
        <w:t xml:space="preserve">Prescriptions Concerning Approval </w:t>
      </w:r>
      <w:r w:rsidR="00BD2840" w:rsidRPr="00673DFB">
        <w:t xml:space="preserve">of a </w:t>
      </w:r>
      <w:r w:rsidR="00C25E9B" w:rsidRPr="00673DFB">
        <w:t xml:space="preserve">Vehicle Type </w:t>
      </w:r>
      <w:r w:rsidR="00BD2840" w:rsidRPr="00673DFB">
        <w:t>with regard to its Field of Vision Assistant</w:t>
      </w:r>
      <w:r w:rsidR="00A201C2">
        <w:t xml:space="preserve"> </w:t>
      </w:r>
      <w:r w:rsidR="00C25E9B" w:rsidRPr="00673DFB">
        <w:t>Systems</w:t>
      </w:r>
    </w:p>
    <w:p w14:paraId="1B31B5B6" w14:textId="05046D13" w:rsidR="009E372B" w:rsidRPr="00673DFB"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p>
    <w:p w14:paraId="77E42476" w14:textId="77777777" w:rsidR="00BD2840" w:rsidRPr="00796AB1" w:rsidRDefault="00BD2840" w:rsidP="00BD2840">
      <w:pPr>
        <w:rPr>
          <w:sz w:val="28"/>
          <w:szCs w:val="28"/>
        </w:rPr>
      </w:pPr>
      <w:bookmarkStart w:id="5" w:name="_Toc107305524"/>
      <w:bookmarkStart w:id="6" w:name="_Hlk107305755"/>
      <w:r w:rsidRPr="00796AB1">
        <w:rPr>
          <w:sz w:val="28"/>
          <w:szCs w:val="28"/>
        </w:rPr>
        <w:t>Contents</w:t>
      </w:r>
    </w:p>
    <w:p w14:paraId="0657B0CA" w14:textId="77777777" w:rsidR="00BD2840" w:rsidRPr="00796AB1" w:rsidRDefault="00BD2840" w:rsidP="00BD2840">
      <w:pPr>
        <w:tabs>
          <w:tab w:val="right" w:pos="9638"/>
        </w:tabs>
        <w:spacing w:after="120"/>
        <w:ind w:left="283"/>
        <w:rPr>
          <w:i/>
          <w:sz w:val="18"/>
        </w:rPr>
      </w:pPr>
      <w:r w:rsidRPr="00796AB1">
        <w:rPr>
          <w:i/>
          <w:color w:val="000000" w:themeColor="text1"/>
          <w:sz w:val="24"/>
          <w:szCs w:val="24"/>
        </w:rPr>
        <w:tab/>
      </w:r>
      <w:r w:rsidRPr="00796AB1">
        <w:rPr>
          <w:i/>
          <w:sz w:val="18"/>
        </w:rPr>
        <w:t>Page</w:t>
      </w:r>
      <w:r w:rsidRPr="00796AB1">
        <w:rPr>
          <w:i/>
          <w:sz w:val="18"/>
        </w:rPr>
        <w:footnoteReference w:customMarkFollows="1" w:id="4"/>
        <w:t>*</w:t>
      </w:r>
      <w:r w:rsidRPr="00796AB1">
        <w:rPr>
          <w:sz w:val="18"/>
        </w:rPr>
        <w:t>*</w:t>
      </w:r>
    </w:p>
    <w:p w14:paraId="6D25FAD7" w14:textId="77777777" w:rsidR="00BD2840" w:rsidRPr="00796AB1"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Regulation</w:t>
      </w:r>
    </w:p>
    <w:p w14:paraId="6514F28E" w14:textId="1F0B0BF5" w:rsidR="00BD2840" w:rsidRPr="00796AB1" w:rsidRDefault="00BD2840" w:rsidP="00BD2840">
      <w:pPr>
        <w:tabs>
          <w:tab w:val="right" w:pos="851"/>
          <w:tab w:val="left" w:pos="1134"/>
          <w:tab w:val="left" w:pos="1559"/>
          <w:tab w:val="left" w:pos="1984"/>
          <w:tab w:val="left" w:leader="dot" w:pos="8929"/>
          <w:tab w:val="right" w:pos="9638"/>
        </w:tabs>
        <w:spacing w:after="120"/>
        <w:rPr>
          <w:color w:val="000000" w:themeColor="text1"/>
          <w:sz w:val="24"/>
          <w:szCs w:val="24"/>
        </w:rPr>
      </w:pPr>
      <w:r w:rsidRPr="00796AB1">
        <w:tab/>
        <w:t>0.</w:t>
      </w:r>
      <w:r w:rsidRPr="00796AB1">
        <w:tab/>
        <w:t>Introduction</w:t>
      </w:r>
      <w:r w:rsidRPr="00796AB1">
        <w:tab/>
      </w:r>
      <w:r w:rsidR="00A73F82">
        <w:tab/>
      </w:r>
    </w:p>
    <w:p w14:paraId="6FAA1384" w14:textId="77777777" w:rsidR="00BD2840" w:rsidRPr="00796AB1" w:rsidRDefault="00BD2840" w:rsidP="00BD2840">
      <w:pPr>
        <w:tabs>
          <w:tab w:val="right" w:pos="851"/>
          <w:tab w:val="left" w:pos="1134"/>
          <w:tab w:val="left" w:pos="1559"/>
          <w:tab w:val="left" w:leader="dot" w:pos="8929"/>
          <w:tab w:val="right" w:pos="9638"/>
        </w:tabs>
        <w:spacing w:after="120"/>
        <w:rPr>
          <w:color w:val="000000" w:themeColor="text1"/>
        </w:rPr>
      </w:pPr>
      <w:r w:rsidRPr="00796AB1">
        <w:rPr>
          <w:color w:val="000000" w:themeColor="text1"/>
          <w:sz w:val="24"/>
          <w:szCs w:val="24"/>
        </w:rPr>
        <w:tab/>
      </w:r>
      <w:r w:rsidRPr="00796AB1">
        <w:rPr>
          <w:color w:val="000000" w:themeColor="text1"/>
        </w:rPr>
        <w:t>1.</w:t>
      </w:r>
      <w:r w:rsidRPr="00796AB1">
        <w:rPr>
          <w:color w:val="000000" w:themeColor="text1"/>
        </w:rPr>
        <w:tab/>
        <w:t xml:space="preserve">Scope </w:t>
      </w:r>
      <w:r w:rsidRPr="00796AB1">
        <w:rPr>
          <w:color w:val="000000" w:themeColor="text1"/>
        </w:rPr>
        <w:tab/>
      </w:r>
      <w:r w:rsidRPr="00796AB1">
        <w:rPr>
          <w:color w:val="000000" w:themeColor="text1"/>
        </w:rPr>
        <w:tab/>
      </w:r>
    </w:p>
    <w:p w14:paraId="6ABB984D"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ab/>
      </w:r>
      <w:r w:rsidRPr="00673DFB">
        <w:rPr>
          <w:color w:val="000000" w:themeColor="text1"/>
        </w:rPr>
        <w:t>2.</w:t>
      </w:r>
      <w:r w:rsidRPr="00673DFB">
        <w:rPr>
          <w:color w:val="000000" w:themeColor="text1"/>
        </w:rPr>
        <w:tab/>
        <w:t xml:space="preserve">Definitions </w:t>
      </w:r>
      <w:r w:rsidRPr="00673DFB">
        <w:rPr>
          <w:color w:val="000000" w:themeColor="text1"/>
        </w:rPr>
        <w:tab/>
      </w:r>
      <w:r w:rsidRPr="00673DFB">
        <w:rPr>
          <w:color w:val="000000" w:themeColor="text1"/>
        </w:rPr>
        <w:tab/>
      </w:r>
    </w:p>
    <w:p w14:paraId="39CEAACC"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3.</w:t>
      </w:r>
      <w:r w:rsidRPr="00673DFB">
        <w:rPr>
          <w:color w:val="000000" w:themeColor="text1"/>
        </w:rPr>
        <w:tab/>
        <w:t>Application for Approval</w:t>
      </w:r>
      <w:r w:rsidRPr="00673DFB">
        <w:rPr>
          <w:color w:val="000000" w:themeColor="text1"/>
        </w:rPr>
        <w:tab/>
      </w:r>
      <w:r w:rsidRPr="00673DFB">
        <w:rPr>
          <w:color w:val="000000" w:themeColor="text1"/>
        </w:rPr>
        <w:tab/>
      </w:r>
    </w:p>
    <w:p w14:paraId="487B325E"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4.</w:t>
      </w:r>
      <w:r w:rsidRPr="00673DFB">
        <w:rPr>
          <w:color w:val="000000" w:themeColor="text1"/>
        </w:rPr>
        <w:tab/>
        <w:t xml:space="preserve">Approval </w:t>
      </w:r>
      <w:r w:rsidRPr="00673DFB">
        <w:rPr>
          <w:color w:val="000000" w:themeColor="text1"/>
        </w:rPr>
        <w:tab/>
      </w:r>
      <w:r w:rsidRPr="00673DFB">
        <w:rPr>
          <w:color w:val="000000" w:themeColor="text1"/>
        </w:rPr>
        <w:tab/>
      </w:r>
    </w:p>
    <w:p w14:paraId="39482D52"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5.</w:t>
      </w:r>
      <w:r w:rsidRPr="00673DFB">
        <w:rPr>
          <w:color w:val="000000" w:themeColor="text1"/>
        </w:rPr>
        <w:tab/>
        <w:t>Specifications</w:t>
      </w:r>
      <w:r w:rsidRPr="00673DFB">
        <w:rPr>
          <w:color w:val="000000" w:themeColor="text1"/>
        </w:rPr>
        <w:tab/>
      </w:r>
      <w:r w:rsidRPr="00673DFB">
        <w:rPr>
          <w:color w:val="000000" w:themeColor="text1"/>
        </w:rPr>
        <w:tab/>
      </w:r>
    </w:p>
    <w:p w14:paraId="20FF6F38" w14:textId="77777777" w:rsidR="00BD2840" w:rsidRPr="00673DFB" w:rsidRDefault="00BD2840" w:rsidP="00BD2840">
      <w:pPr>
        <w:tabs>
          <w:tab w:val="right" w:pos="851"/>
          <w:tab w:val="left" w:pos="1134"/>
          <w:tab w:val="left" w:pos="1559"/>
          <w:tab w:val="left" w:pos="1984"/>
          <w:tab w:val="left" w:leader="dot" w:pos="8931"/>
          <w:tab w:val="right" w:pos="9638"/>
        </w:tabs>
        <w:spacing w:after="120"/>
        <w:ind w:left="1134" w:hanging="1134"/>
        <w:rPr>
          <w:color w:val="000000" w:themeColor="text1"/>
        </w:rPr>
      </w:pPr>
      <w:r w:rsidRPr="00673DFB">
        <w:rPr>
          <w:color w:val="000000" w:themeColor="text1"/>
        </w:rPr>
        <w:tab/>
        <w:t>6.</w:t>
      </w:r>
      <w:r w:rsidRPr="00673DFB">
        <w:rPr>
          <w:color w:val="000000" w:themeColor="text1"/>
        </w:rPr>
        <w:tab/>
      </w:r>
      <w:r w:rsidRPr="00673DFB">
        <w:t>Modification of Vehicle Type and Extension of Approval</w:t>
      </w:r>
      <w:r w:rsidRPr="00673DFB" w:rsidDel="00882D5F">
        <w:rPr>
          <w:color w:val="000000" w:themeColor="text1"/>
        </w:rPr>
        <w:t xml:space="preserve"> </w:t>
      </w:r>
      <w:r w:rsidRPr="00673DFB">
        <w:rPr>
          <w:color w:val="000000" w:themeColor="text1"/>
        </w:rPr>
        <w:tab/>
      </w:r>
      <w:r w:rsidRPr="00673DFB">
        <w:rPr>
          <w:color w:val="000000" w:themeColor="text1"/>
        </w:rPr>
        <w:tab/>
      </w:r>
    </w:p>
    <w:p w14:paraId="025A7550"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7.</w:t>
      </w:r>
      <w:r w:rsidRPr="00673DFB">
        <w:rPr>
          <w:color w:val="000000" w:themeColor="text1"/>
        </w:rPr>
        <w:tab/>
        <w:t xml:space="preserve">Conformity of Production </w:t>
      </w:r>
      <w:r w:rsidRPr="00673DFB">
        <w:rPr>
          <w:color w:val="000000" w:themeColor="text1"/>
        </w:rPr>
        <w:tab/>
      </w:r>
      <w:r w:rsidRPr="00673DFB">
        <w:rPr>
          <w:color w:val="000000" w:themeColor="text1"/>
        </w:rPr>
        <w:tab/>
      </w:r>
    </w:p>
    <w:p w14:paraId="635339DA"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8.</w:t>
      </w:r>
      <w:r w:rsidRPr="00673DFB">
        <w:rPr>
          <w:color w:val="000000" w:themeColor="text1"/>
        </w:rPr>
        <w:tab/>
      </w:r>
      <w:r w:rsidRPr="00673DFB">
        <w:t>Penalties for Non</w:t>
      </w:r>
      <w:r w:rsidRPr="00673DFB">
        <w:noBreakHyphen/>
        <w:t>Conformity of Production</w:t>
      </w:r>
      <w:r w:rsidRPr="00673DFB" w:rsidDel="00177B8B">
        <w:rPr>
          <w:color w:val="000000" w:themeColor="text1"/>
        </w:rPr>
        <w:t xml:space="preserve"> </w:t>
      </w:r>
      <w:r w:rsidRPr="00673DFB">
        <w:rPr>
          <w:color w:val="000000" w:themeColor="text1"/>
        </w:rPr>
        <w:tab/>
      </w:r>
      <w:r w:rsidRPr="00673DFB">
        <w:rPr>
          <w:color w:val="000000" w:themeColor="text1"/>
        </w:rPr>
        <w:tab/>
      </w:r>
    </w:p>
    <w:p w14:paraId="0ADF5E75"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9.</w:t>
      </w:r>
      <w:r w:rsidRPr="00673DFB">
        <w:rPr>
          <w:color w:val="000000" w:themeColor="text1"/>
        </w:rPr>
        <w:tab/>
      </w:r>
      <w:r w:rsidRPr="00673DFB">
        <w:t>Production Definitively Discontinued</w:t>
      </w:r>
      <w:r w:rsidRPr="00673DFB" w:rsidDel="00177B8B">
        <w:rPr>
          <w:color w:val="000000" w:themeColor="text1"/>
        </w:rPr>
        <w:t xml:space="preserve"> </w:t>
      </w:r>
      <w:r w:rsidRPr="00673DFB">
        <w:rPr>
          <w:color w:val="000000" w:themeColor="text1"/>
        </w:rPr>
        <w:tab/>
      </w:r>
      <w:r w:rsidRPr="00673DFB">
        <w:rPr>
          <w:color w:val="000000" w:themeColor="text1"/>
        </w:rPr>
        <w:tab/>
      </w:r>
    </w:p>
    <w:p w14:paraId="36375518" w14:textId="640E366C" w:rsidR="00BD2840" w:rsidRPr="00673DFB" w:rsidRDefault="00BD2840" w:rsidP="00BD2840">
      <w:pPr>
        <w:tabs>
          <w:tab w:val="right" w:pos="851"/>
          <w:tab w:val="left" w:pos="1134"/>
          <w:tab w:val="left" w:pos="1559"/>
          <w:tab w:val="left" w:pos="1984"/>
          <w:tab w:val="left" w:leader="dot" w:pos="8929"/>
        </w:tabs>
        <w:ind w:left="1134" w:hanging="1134"/>
      </w:pPr>
      <w:r w:rsidRPr="00673DFB">
        <w:rPr>
          <w:color w:val="000000" w:themeColor="text1"/>
        </w:rPr>
        <w:tab/>
        <w:t>10.</w:t>
      </w:r>
      <w:r w:rsidRPr="00673DFB">
        <w:rPr>
          <w:color w:val="000000" w:themeColor="text1"/>
        </w:rPr>
        <w:tab/>
      </w:r>
      <w:r w:rsidRPr="00673DFB">
        <w:t>Names and Addresses of the Technical Services Responsible for Conducting Approval Tests</w:t>
      </w:r>
    </w:p>
    <w:p w14:paraId="03C8421A" w14:textId="77777777" w:rsidR="00BD2840" w:rsidRPr="00673DFB" w:rsidRDefault="00BD2840" w:rsidP="00BD2840">
      <w:pPr>
        <w:tabs>
          <w:tab w:val="right" w:pos="851"/>
          <w:tab w:val="left" w:pos="1134"/>
          <w:tab w:val="left" w:pos="1559"/>
          <w:tab w:val="left" w:pos="1984"/>
          <w:tab w:val="left" w:leader="dot" w:pos="8929"/>
        </w:tabs>
        <w:spacing w:after="120"/>
        <w:ind w:left="1134" w:hanging="1134"/>
        <w:rPr>
          <w:color w:val="000000" w:themeColor="text1"/>
        </w:rPr>
      </w:pPr>
      <w:r w:rsidRPr="00673DFB">
        <w:rPr>
          <w:color w:val="000000" w:themeColor="text1"/>
        </w:rPr>
        <w:tab/>
      </w:r>
      <w:r w:rsidRPr="00673DFB">
        <w:rPr>
          <w:color w:val="000000" w:themeColor="text1"/>
        </w:rPr>
        <w:tab/>
      </w:r>
      <w:r w:rsidRPr="00673DFB">
        <w:t xml:space="preserve">and of Type Approval Authorities </w:t>
      </w:r>
      <w:r w:rsidRPr="00673DFB">
        <w:rPr>
          <w:color w:val="000000" w:themeColor="text1"/>
        </w:rPr>
        <w:tab/>
      </w:r>
    </w:p>
    <w:p w14:paraId="349CA4C1"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nnexes</w:t>
      </w:r>
    </w:p>
    <w:p w14:paraId="78695AA0"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rPr>
          <w:color w:val="000000" w:themeColor="text1"/>
          <w:sz w:val="24"/>
          <w:szCs w:val="24"/>
        </w:rPr>
        <w:tab/>
      </w:r>
      <w:r w:rsidRPr="00673DFB">
        <w:t>1</w:t>
      </w:r>
      <w:r w:rsidRPr="00673DFB">
        <w:tab/>
        <w:t>Information Document</w:t>
      </w:r>
      <w:r w:rsidRPr="00673DFB">
        <w:tab/>
      </w:r>
    </w:p>
    <w:p w14:paraId="7CC69625"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2</w:t>
      </w:r>
      <w:r w:rsidRPr="00673DFB">
        <w:tab/>
        <w:t>Communication</w:t>
      </w:r>
      <w:r w:rsidRPr="00673DFB">
        <w:tab/>
      </w:r>
      <w:r w:rsidRPr="00673DFB">
        <w:tab/>
      </w:r>
    </w:p>
    <w:p w14:paraId="697B0A8A"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3</w:t>
      </w:r>
      <w:r w:rsidRPr="00673DFB">
        <w:tab/>
        <w:t>Arrangements of Approval Marks</w:t>
      </w:r>
      <w:r w:rsidRPr="00673DFB">
        <w:tab/>
      </w:r>
      <w:r w:rsidRPr="00673DFB">
        <w:tab/>
      </w:r>
    </w:p>
    <w:p w14:paraId="30504F23" w14:textId="51E85036"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4</w:t>
      </w:r>
      <w:r w:rsidRPr="00673DFB">
        <w:tab/>
      </w:r>
      <w:bookmarkStart w:id="7" w:name="_Hlk157069122"/>
      <w:r w:rsidRPr="00673DFB">
        <w:rPr>
          <w:bCs/>
        </w:rPr>
        <w:t xml:space="preserve">Examples for </w:t>
      </w:r>
      <w:r w:rsidRPr="00991B3D">
        <w:rPr>
          <w:bCs/>
        </w:rPr>
        <w:t>Warning</w:t>
      </w:r>
      <w:r w:rsidR="00991B3D" w:rsidRPr="00991B3D">
        <w:rPr>
          <w:bCs/>
        </w:rPr>
        <w:t>,</w:t>
      </w:r>
      <w:r w:rsidRPr="00991B3D">
        <w:rPr>
          <w:bCs/>
        </w:rPr>
        <w:t xml:space="preserve"> Highlight </w:t>
      </w:r>
      <w:r w:rsidR="00991B3D" w:rsidRPr="00991B3D">
        <w:rPr>
          <w:bCs/>
        </w:rPr>
        <w:t>and</w:t>
      </w:r>
      <w:r w:rsidRPr="00991B3D">
        <w:rPr>
          <w:bCs/>
        </w:rPr>
        <w:t xml:space="preserve"> Information</w:t>
      </w:r>
      <w:bookmarkEnd w:id="7"/>
      <w:r w:rsidRPr="00673DFB">
        <w:tab/>
      </w:r>
      <w:r w:rsidRPr="00673DFB">
        <w:tab/>
      </w:r>
    </w:p>
    <w:p w14:paraId="13F8C6FC" w14:textId="104AA7E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 xml:space="preserve">5 </w:t>
      </w:r>
      <w:r w:rsidRPr="00673DFB">
        <w:tab/>
        <w:t xml:space="preserve">Target </w:t>
      </w:r>
      <w:r w:rsidR="00994B44">
        <w:t>A</w:t>
      </w:r>
      <w:r w:rsidRPr="00673DFB">
        <w:t>rea</w:t>
      </w:r>
      <w:r w:rsidRPr="00673DFB">
        <w:tab/>
      </w:r>
      <w:r w:rsidRPr="00673DFB">
        <w:tab/>
      </w:r>
    </w:p>
    <w:p w14:paraId="109EFA0A" w14:textId="1B17F42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6</w:t>
      </w:r>
      <w:r w:rsidRPr="00673DFB">
        <w:tab/>
        <w:t xml:space="preserve">Determination of the </w:t>
      </w:r>
      <w:r w:rsidR="00994B44">
        <w:t>V</w:t>
      </w:r>
      <w:r w:rsidRPr="00673DFB">
        <w:t xml:space="preserve">alue </w:t>
      </w:r>
      <w:r w:rsidR="007F30A7">
        <w:t>"</w:t>
      </w:r>
      <w:r w:rsidRPr="00673DFB">
        <w:t>X</w:t>
      </w:r>
      <w:r w:rsidR="007F30A7">
        <w:t>"</w:t>
      </w:r>
      <w:r w:rsidRPr="00673DFB">
        <w:tab/>
      </w:r>
    </w:p>
    <w:p w14:paraId="618E858A" w14:textId="5FA89313" w:rsidR="00EB2536" w:rsidRPr="00673DFB" w:rsidRDefault="00EB2536" w:rsidP="00EB2536">
      <w:pPr>
        <w:keepNext/>
        <w:keepLines/>
        <w:tabs>
          <w:tab w:val="right" w:pos="851"/>
          <w:tab w:val="left" w:pos="1134"/>
          <w:tab w:val="left" w:pos="1559"/>
          <w:tab w:val="left" w:pos="1984"/>
          <w:tab w:val="left" w:leader="dot" w:pos="8929"/>
          <w:tab w:val="right" w:pos="9638"/>
        </w:tabs>
        <w:spacing w:after="120"/>
      </w:pPr>
      <w:r w:rsidRPr="00673DFB">
        <w:tab/>
        <w:t>7</w:t>
      </w:r>
      <w:r w:rsidRPr="00673DFB">
        <w:tab/>
        <w:t xml:space="preserve">Determination of Area 2 </w:t>
      </w:r>
      <w:r w:rsidRPr="00673DFB">
        <w:tab/>
      </w:r>
    </w:p>
    <w:p w14:paraId="69140277" w14:textId="77777777" w:rsidR="00EB2536" w:rsidRPr="00673DFB" w:rsidRDefault="00EB2536" w:rsidP="00BD2840">
      <w:pPr>
        <w:keepNext/>
        <w:keepLines/>
        <w:tabs>
          <w:tab w:val="right" w:pos="851"/>
          <w:tab w:val="left" w:pos="1134"/>
          <w:tab w:val="left" w:pos="1559"/>
          <w:tab w:val="left" w:pos="1984"/>
          <w:tab w:val="left" w:leader="dot" w:pos="8929"/>
          <w:tab w:val="right" w:pos="9638"/>
        </w:tabs>
        <w:spacing w:after="120"/>
      </w:pPr>
    </w:p>
    <w:p w14:paraId="38902C8D" w14:textId="77777777" w:rsidR="00BD2840" w:rsidRPr="00673DFB" w:rsidRDefault="00BD2840">
      <w:pPr>
        <w:suppressAutoHyphens w:val="0"/>
        <w:spacing w:line="240" w:lineRule="auto"/>
        <w:rPr>
          <w:b/>
          <w:sz w:val="28"/>
        </w:rPr>
      </w:pPr>
      <w:r w:rsidRPr="00673DFB">
        <w:br w:type="page"/>
      </w:r>
    </w:p>
    <w:p w14:paraId="1A0DB4B5" w14:textId="6C52CCB8" w:rsidR="00245FBF" w:rsidRPr="00673DFB" w:rsidRDefault="00E6248D" w:rsidP="00E6248D">
      <w:pPr>
        <w:pStyle w:val="HChG"/>
        <w:ind w:left="1129" w:right="1138" w:firstLine="0"/>
      </w:pPr>
      <w:bookmarkStart w:id="8" w:name="_Hlk44391647"/>
      <w:bookmarkEnd w:id="5"/>
      <w:r w:rsidRPr="00673DFB">
        <w:lastRenderedPageBreak/>
        <w:t>0.</w:t>
      </w:r>
      <w:r w:rsidRPr="00673DFB">
        <w:tab/>
      </w:r>
      <w:r w:rsidRPr="00673DFB">
        <w:tab/>
      </w:r>
      <w:r w:rsidR="00245FBF" w:rsidRPr="00673DFB">
        <w:t xml:space="preserve">Introduction </w:t>
      </w:r>
      <w:r w:rsidR="00245FBF" w:rsidRPr="00991B3D">
        <w:t xml:space="preserve">(for </w:t>
      </w:r>
      <w:r w:rsidR="00B956F4" w:rsidRPr="00991B3D">
        <w:t>Information</w:t>
      </w:r>
      <w:r w:rsidR="00245FBF" w:rsidRPr="00991B3D">
        <w:t>)</w:t>
      </w:r>
    </w:p>
    <w:p w14:paraId="303943DE" w14:textId="77777777" w:rsidR="00B15C5F" w:rsidRPr="00673DFB" w:rsidRDefault="00B15C5F" w:rsidP="00B15C5F"/>
    <w:p w14:paraId="1ADA501C" w14:textId="6FE63621" w:rsidR="00245FBF" w:rsidRPr="00673DFB" w:rsidRDefault="00245FBF" w:rsidP="00245FBF">
      <w:pPr>
        <w:pStyle w:val="ListParagraph"/>
        <w:numPr>
          <w:ilvl w:val="1"/>
          <w:numId w:val="20"/>
        </w:numPr>
        <w:suppressAutoHyphens w:val="0"/>
        <w:spacing w:line="240" w:lineRule="auto"/>
        <w:ind w:right="1134"/>
        <w:jc w:val="both"/>
      </w:pPr>
      <w:r w:rsidRPr="00673DFB">
        <w:t xml:space="preserve">Obstructions range from physical parts of the vehicle architecture (e.g. A-pillars, heating wires, antenna wires, etc.) to other light projections that may hinder perception of outside scene in the driver’s field of vision, known as  FVA. This Regulation addresses obstructions caused by FVA and defines the conditions under which they are allowed also in the view of limiting distraction. Light reflections (that do not come from FVA) are not considered as obstructions or interference </w:t>
      </w:r>
      <w:r w:rsidR="00445B8E">
        <w:t xml:space="preserve">or both </w:t>
      </w:r>
      <w:r w:rsidRPr="00673DFB">
        <w:t>(e.g. glaring effect).</w:t>
      </w:r>
    </w:p>
    <w:p w14:paraId="443FF92B" w14:textId="77777777" w:rsidR="00245FBF" w:rsidRPr="00673DFB" w:rsidRDefault="00245FBF" w:rsidP="00245FBF">
      <w:pPr>
        <w:pStyle w:val="ListParagraph"/>
        <w:suppressAutoHyphens w:val="0"/>
        <w:spacing w:line="240" w:lineRule="auto"/>
        <w:ind w:left="2274" w:right="1134"/>
        <w:jc w:val="both"/>
      </w:pPr>
    </w:p>
    <w:p w14:paraId="6546CCE5" w14:textId="037217CC" w:rsidR="00245FBF" w:rsidRPr="00673DFB" w:rsidRDefault="00245FBF" w:rsidP="001078C8">
      <w:pPr>
        <w:pStyle w:val="ListParagraph"/>
        <w:numPr>
          <w:ilvl w:val="1"/>
          <w:numId w:val="20"/>
        </w:numPr>
        <w:suppressAutoHyphens w:val="0"/>
        <w:spacing w:line="240" w:lineRule="auto"/>
        <w:ind w:right="1134"/>
        <w:jc w:val="both"/>
      </w:pPr>
      <w:bookmarkStart w:id="9" w:name="_Hlk157172774"/>
      <w:r w:rsidRPr="00673DFB">
        <w:t xml:space="preserve">While driving, the information shall be driving </w:t>
      </w:r>
      <w:r w:rsidR="00B621A2" w:rsidRPr="00673DFB">
        <w:t xml:space="preserve">or operator </w:t>
      </w:r>
      <w:r w:rsidR="00445B8E" w:rsidRPr="00673DFB">
        <w:t>related</w:t>
      </w:r>
      <w:r w:rsidR="00445B8E">
        <w:t xml:space="preserve"> </w:t>
      </w:r>
      <w:r w:rsidR="00991B3D">
        <w:t xml:space="preserve">or both </w:t>
      </w:r>
      <w:r w:rsidRPr="00673DFB">
        <w:t>and safety relevant. FVA caus</w:t>
      </w:r>
      <w:r w:rsidR="001078C8">
        <w:t>es</w:t>
      </w:r>
      <w:r w:rsidRPr="00673DFB">
        <w:t xml:space="preserve"> obstructions in the transparent field of vision and may cause distraction. At the same time it can help the driver. It is im</w:t>
      </w:r>
      <w:bookmarkEnd w:id="9"/>
      <w:r w:rsidRPr="00673DFB">
        <w:t>portant to find a good balance between the two. The aim of FVA is to improve safety by supporting drivers in the direct dynamic driving tasks, providing visual information without encouraging behaviour that could lead to a loss of vigilance or driver attention.</w:t>
      </w:r>
    </w:p>
    <w:p w14:paraId="682F6B12" w14:textId="77777777" w:rsidR="00245FBF" w:rsidRPr="00673DFB" w:rsidRDefault="00245FBF" w:rsidP="00245FBF">
      <w:pPr>
        <w:pStyle w:val="ListParagraph"/>
      </w:pPr>
    </w:p>
    <w:p w14:paraId="7E2B715E" w14:textId="7ED6CC2B" w:rsidR="00245FBF" w:rsidRPr="00673DFB" w:rsidRDefault="00245FBF" w:rsidP="00245FBF">
      <w:pPr>
        <w:pStyle w:val="ListParagraph"/>
        <w:numPr>
          <w:ilvl w:val="1"/>
          <w:numId w:val="20"/>
        </w:numPr>
        <w:suppressAutoHyphens w:val="0"/>
        <w:spacing w:line="240" w:lineRule="auto"/>
        <w:ind w:right="1134"/>
        <w:jc w:val="both"/>
      </w:pPr>
      <w:r w:rsidRPr="00673DFB">
        <w:t>Mandatory information (such as the vehicle speed) may only be displayed via FVA as</w:t>
      </w:r>
      <w:r w:rsidR="001078C8">
        <w:t xml:space="preserve"> a</w:t>
      </w:r>
      <w:r w:rsidRPr="00673DFB">
        <w:t xml:space="preserve"> secondary source of such information. This restriction is done because mandatory information shall be permanently visible under all foreseeable circumstances. In the future, if there is a need to have FVA as </w:t>
      </w:r>
      <w:r w:rsidR="001078C8">
        <w:t xml:space="preserve">a </w:t>
      </w:r>
      <w:r w:rsidRPr="00673DFB">
        <w:t>primary source for mandatory information, FVA shall be evaluated as such and a test procedure shall be developed to enable to check that the information is visible at all-time</w:t>
      </w:r>
      <w:r w:rsidR="00740B0E">
        <w:t xml:space="preserve"> (</w:t>
      </w:r>
      <w:r w:rsidRPr="00673DFB">
        <w:t>e.g. during heavy rain, fog, snowy background, heavy sunlight, night</w:t>
      </w:r>
      <w:r w:rsidR="00971A21">
        <w:t>-</w:t>
      </w:r>
      <w:r w:rsidRPr="00673DFB">
        <w:t>time</w:t>
      </w:r>
      <w:r w:rsidR="00740B0E">
        <w:t>)</w:t>
      </w:r>
      <w:r w:rsidRPr="00673DFB">
        <w:t>.</w:t>
      </w:r>
    </w:p>
    <w:p w14:paraId="63A92F90" w14:textId="77777777" w:rsidR="00245FBF" w:rsidRPr="00673DFB" w:rsidRDefault="00245FBF" w:rsidP="00245FBF">
      <w:pPr>
        <w:pStyle w:val="ListParagraph"/>
        <w:suppressAutoHyphens w:val="0"/>
        <w:spacing w:line="240" w:lineRule="auto"/>
        <w:ind w:left="2274" w:right="1134"/>
        <w:jc w:val="both"/>
      </w:pPr>
    </w:p>
    <w:p w14:paraId="6C92906F" w14:textId="32CBEED5" w:rsidR="00245FBF" w:rsidRPr="00673DFB" w:rsidRDefault="00245FBF" w:rsidP="00245FBF">
      <w:pPr>
        <w:pStyle w:val="ListParagraph"/>
        <w:numPr>
          <w:ilvl w:val="1"/>
          <w:numId w:val="20"/>
        </w:numPr>
        <w:suppressAutoHyphens w:val="0"/>
        <w:spacing w:line="240" w:lineRule="auto"/>
        <w:ind w:right="1134"/>
        <w:jc w:val="both"/>
      </w:pPr>
      <w:r w:rsidRPr="00673DFB">
        <w:t xml:space="preserve">External information sources are possible, but shall not change the performance of approved FVA: the vehicle manufacturer shall ensure that data that are provided by an external device (e.g. through smartphone applications), that are not part of the type approval, shall not be used nor change the visual appearance of FVA. </w:t>
      </w:r>
    </w:p>
    <w:p w14:paraId="4DBBEC75" w14:textId="77777777" w:rsidR="00245FBF" w:rsidRPr="00673DFB" w:rsidRDefault="00245FBF" w:rsidP="00245FBF">
      <w:pPr>
        <w:suppressAutoHyphens w:val="0"/>
        <w:spacing w:line="240" w:lineRule="auto"/>
        <w:ind w:left="2268" w:right="1134"/>
        <w:jc w:val="both"/>
      </w:pPr>
    </w:p>
    <w:p w14:paraId="3D6B2157" w14:textId="77777777" w:rsidR="00245FBF" w:rsidRPr="00673DFB" w:rsidRDefault="00245FBF" w:rsidP="00245FBF">
      <w:pPr>
        <w:pStyle w:val="ListParagraph"/>
        <w:numPr>
          <w:ilvl w:val="1"/>
          <w:numId w:val="20"/>
        </w:numPr>
        <w:suppressAutoHyphens w:val="0"/>
        <w:spacing w:line="240" w:lineRule="auto"/>
        <w:ind w:right="1134"/>
        <w:jc w:val="both"/>
      </w:pPr>
      <w:r w:rsidRPr="00673DFB">
        <w:t>Presented information in area 1 shall be non-static, as related to a dynamic traffic scenario, and optimized to reduce obstruction.</w:t>
      </w:r>
    </w:p>
    <w:p w14:paraId="51EAE277" w14:textId="77777777" w:rsidR="00245FBF" w:rsidRPr="00673DFB" w:rsidRDefault="00245FBF" w:rsidP="00245FBF">
      <w:pPr>
        <w:suppressAutoHyphens w:val="0"/>
        <w:spacing w:line="240" w:lineRule="auto"/>
        <w:ind w:left="2268" w:right="1134"/>
        <w:jc w:val="both"/>
      </w:pPr>
    </w:p>
    <w:p w14:paraId="3AFEE398" w14:textId="20961A19" w:rsidR="00245FBF" w:rsidRPr="00673DFB" w:rsidRDefault="00245FBF" w:rsidP="00245FBF">
      <w:pPr>
        <w:pStyle w:val="ListParagraph"/>
        <w:numPr>
          <w:ilvl w:val="1"/>
          <w:numId w:val="20"/>
        </w:numPr>
        <w:suppressAutoHyphens w:val="0"/>
        <w:spacing w:line="240" w:lineRule="auto"/>
        <w:ind w:right="1134"/>
        <w:jc w:val="both"/>
      </w:pPr>
      <w:r w:rsidRPr="00673DFB">
        <w:t>Presented information in area 2 may be static information such as the vehicle speed.</w:t>
      </w:r>
      <w:r w:rsidR="00DF0471" w:rsidRPr="00673DFB">
        <w:t xml:space="preserve"> </w:t>
      </w:r>
      <w:r w:rsidR="00D903BB" w:rsidRPr="00673DFB">
        <w:t>[</w:t>
      </w:r>
      <w:r w:rsidR="00DF0471" w:rsidRPr="00673DFB">
        <w:t xml:space="preserve">Information from the entertainment system </w:t>
      </w:r>
      <w:r w:rsidR="00DF0471" w:rsidRPr="00991B3D">
        <w:t>or</w:t>
      </w:r>
      <w:r w:rsidR="00DF0471" w:rsidRPr="00673DFB">
        <w:t xml:space="preserve"> phone </w:t>
      </w:r>
      <w:r w:rsidR="00991B3D">
        <w:t xml:space="preserve">or both </w:t>
      </w:r>
      <w:r w:rsidR="00DF0471" w:rsidRPr="00673DFB">
        <w:t>(e.g. incoming calls, play list</w:t>
      </w:r>
      <w:r w:rsidR="00D903BB" w:rsidRPr="00673DFB">
        <w:t>s</w:t>
      </w:r>
      <w:r w:rsidR="006B74C0">
        <w:t>,</w:t>
      </w:r>
      <w:r w:rsidR="00DF0471" w:rsidRPr="00673DFB">
        <w:t xml:space="preserve"> etc.) is not considered driving related and shall not be displayed by FVA</w:t>
      </w:r>
      <w:r w:rsidR="00D903BB" w:rsidRPr="00673DFB">
        <w:t>]</w:t>
      </w:r>
      <w:r w:rsidR="00DF0471" w:rsidRPr="00673DFB">
        <w:t>.</w:t>
      </w:r>
    </w:p>
    <w:p w14:paraId="5F6E1B6E" w14:textId="77777777" w:rsidR="00245FBF" w:rsidRPr="00673DFB" w:rsidRDefault="00245FBF" w:rsidP="00245FBF">
      <w:pPr>
        <w:suppressAutoHyphens w:val="0"/>
        <w:spacing w:line="240" w:lineRule="auto"/>
        <w:ind w:right="1134"/>
        <w:jc w:val="both"/>
      </w:pPr>
    </w:p>
    <w:p w14:paraId="51B13CE6" w14:textId="2B650E46" w:rsidR="006B74C0" w:rsidRDefault="00245FBF" w:rsidP="00245FBF">
      <w:pPr>
        <w:pStyle w:val="ListParagraph"/>
        <w:numPr>
          <w:ilvl w:val="1"/>
          <w:numId w:val="20"/>
        </w:numPr>
        <w:suppressAutoHyphens w:val="0"/>
        <w:spacing w:line="240" w:lineRule="auto"/>
        <w:ind w:right="1134"/>
        <w:jc w:val="both"/>
      </w:pPr>
      <w:r w:rsidRPr="00673DFB">
        <w:t>Manual adjustment of FVA by the driver shall be possible</w:t>
      </w:r>
      <w:r w:rsidR="00E15106">
        <w:t xml:space="preserve"> (</w:t>
      </w:r>
      <w:r w:rsidRPr="00673DFB">
        <w:t>e.g. for an optimised contrast or a complete switch off if necessary</w:t>
      </w:r>
      <w:r w:rsidR="00E15106">
        <w:t>)</w:t>
      </w:r>
      <w:r w:rsidRPr="00673DFB">
        <w:t>.</w:t>
      </w:r>
    </w:p>
    <w:p w14:paraId="1E1F234E" w14:textId="5EE14E19" w:rsidR="00245FBF" w:rsidRPr="00673DFB" w:rsidRDefault="00245FBF" w:rsidP="00796AB1">
      <w:pPr>
        <w:suppressAutoHyphens w:val="0"/>
        <w:spacing w:line="240" w:lineRule="auto"/>
        <w:ind w:right="1134"/>
        <w:jc w:val="both"/>
      </w:pPr>
    </w:p>
    <w:p w14:paraId="2B9A20BC" w14:textId="6EDAF6A5" w:rsidR="00245FBF" w:rsidRPr="00673DFB" w:rsidRDefault="00245FBF" w:rsidP="00245FBF">
      <w:pPr>
        <w:pStyle w:val="ListParagraph"/>
        <w:numPr>
          <w:ilvl w:val="1"/>
          <w:numId w:val="20"/>
        </w:numPr>
        <w:suppressAutoHyphens w:val="0"/>
        <w:spacing w:line="240" w:lineRule="auto"/>
        <w:ind w:right="1134"/>
        <w:jc w:val="both"/>
      </w:pPr>
      <w:r w:rsidRPr="00673DFB">
        <w:t>Automatic deactivation in case of electrical malfunction leading to excessive light projection is foreseen, in order to prevent e.g. potential full or partial obstruction of the field of vision.</w:t>
      </w:r>
    </w:p>
    <w:p w14:paraId="52E68504" w14:textId="77777777" w:rsidR="00245FBF" w:rsidRPr="00673DFB" w:rsidRDefault="00245FBF" w:rsidP="00245FBF">
      <w:pPr>
        <w:pStyle w:val="ListParagraph"/>
      </w:pPr>
    </w:p>
    <w:p w14:paraId="7089D78C" w14:textId="640610CD" w:rsidR="00245FBF" w:rsidRPr="00673DFB" w:rsidRDefault="00245FBF" w:rsidP="00245FBF">
      <w:pPr>
        <w:pStyle w:val="ListParagraph"/>
        <w:numPr>
          <w:ilvl w:val="1"/>
          <w:numId w:val="20"/>
        </w:numPr>
        <w:suppressAutoHyphens w:val="0"/>
        <w:spacing w:line="240" w:lineRule="auto"/>
        <w:ind w:right="1134"/>
        <w:jc w:val="both"/>
      </w:pPr>
      <w:r w:rsidRPr="00673DFB">
        <w:t>Compared to UN R</w:t>
      </w:r>
      <w:r w:rsidR="001F2A9E">
        <w:t xml:space="preserve">egulation No. </w:t>
      </w:r>
      <w:r w:rsidRPr="00673DFB">
        <w:t xml:space="preserve">125, </w:t>
      </w:r>
      <w:r w:rsidR="001F2A9E" w:rsidRPr="00673DFB">
        <w:t xml:space="preserve">it was decided </w:t>
      </w:r>
      <w:r w:rsidR="001F2A9E">
        <w:t>that</w:t>
      </w:r>
      <w:r w:rsidRPr="00673DFB">
        <w:t xml:space="preserve"> this Regulation </w:t>
      </w:r>
      <w:r w:rsidR="001F2A9E">
        <w:t xml:space="preserve">should </w:t>
      </w:r>
      <w:r w:rsidRPr="00673DFB">
        <w:t>clarify in which areas and what information may be displayed, since the area S as we know from UN R</w:t>
      </w:r>
      <w:r w:rsidR="001F2A9E">
        <w:t xml:space="preserve">egulation No. </w:t>
      </w:r>
      <w:r w:rsidRPr="00673DFB">
        <w:t xml:space="preserve">125, does not apply </w:t>
      </w:r>
      <w:r w:rsidR="00E15106">
        <w:t xml:space="preserve">to </w:t>
      </w:r>
      <w:r w:rsidRPr="00673DFB">
        <w:t xml:space="preserve">vehicle categories </w:t>
      </w:r>
      <w:r w:rsidR="00E15106" w:rsidRPr="00673DFB">
        <w:t xml:space="preserve">other </w:t>
      </w:r>
      <w:r w:rsidR="00E15106">
        <w:t xml:space="preserve">than </w:t>
      </w:r>
      <w:r w:rsidRPr="00673DFB">
        <w:t>M</w:t>
      </w:r>
      <w:r w:rsidRPr="00035A6B">
        <w:rPr>
          <w:vertAlign w:val="subscript"/>
        </w:rPr>
        <w:t>1</w:t>
      </w:r>
      <w:r w:rsidRPr="00673DFB">
        <w:t xml:space="preserve"> and N</w:t>
      </w:r>
      <w:r w:rsidRPr="00035A6B">
        <w:rPr>
          <w:vertAlign w:val="subscript"/>
        </w:rPr>
        <w:t>1</w:t>
      </w:r>
      <w:r w:rsidRPr="00673DFB">
        <w:t xml:space="preserve"> and at the same time, area S was never developed to allow for systems like classic Head Up Displays, although area S was typically used for this purpose.</w:t>
      </w:r>
    </w:p>
    <w:p w14:paraId="731F01AE" w14:textId="77777777" w:rsidR="00245FBF" w:rsidRPr="00673DFB" w:rsidRDefault="00245FBF" w:rsidP="00245FBF">
      <w:pPr>
        <w:pStyle w:val="ListParagraph"/>
      </w:pPr>
    </w:p>
    <w:p w14:paraId="079058BD" w14:textId="6A454956" w:rsidR="00245FBF" w:rsidRPr="00673DFB" w:rsidRDefault="00245FBF" w:rsidP="00245FBF">
      <w:pPr>
        <w:pStyle w:val="ListParagraph"/>
        <w:numPr>
          <w:ilvl w:val="1"/>
          <w:numId w:val="20"/>
        </w:numPr>
        <w:suppressAutoHyphens w:val="0"/>
        <w:spacing w:line="240" w:lineRule="auto"/>
        <w:ind w:right="1134"/>
        <w:jc w:val="both"/>
      </w:pPr>
      <w:r w:rsidRPr="00673DFB">
        <w:t xml:space="preserve">Developments that may interact with FVA (e.g. projections of light components) </w:t>
      </w:r>
      <w:r w:rsidR="00E15106">
        <w:t xml:space="preserve">must </w:t>
      </w:r>
      <w:r w:rsidRPr="00673DFB">
        <w:t>be considered when defining the safety concept of FVA.</w:t>
      </w:r>
    </w:p>
    <w:p w14:paraId="3B693C86" w14:textId="68CBFE67" w:rsidR="00B93331" w:rsidRPr="00673DFB" w:rsidRDefault="00B93331">
      <w:pPr>
        <w:suppressAutoHyphens w:val="0"/>
        <w:spacing w:line="240" w:lineRule="auto"/>
        <w:rPr>
          <w:lang w:eastAsia="en-US"/>
        </w:rPr>
      </w:pPr>
      <w:r w:rsidRPr="00673DFB">
        <w:br w:type="page"/>
      </w:r>
    </w:p>
    <w:p w14:paraId="4F43A77C" w14:textId="680372B7" w:rsidR="00245FBF" w:rsidRPr="00673DFB" w:rsidRDefault="00245FBF" w:rsidP="00245FBF">
      <w:pPr>
        <w:pStyle w:val="ListParagraph"/>
        <w:numPr>
          <w:ilvl w:val="1"/>
          <w:numId w:val="20"/>
        </w:numPr>
        <w:suppressAutoHyphens w:val="0"/>
        <w:spacing w:line="240" w:lineRule="auto"/>
        <w:ind w:right="1134"/>
        <w:jc w:val="both"/>
      </w:pPr>
      <w:r w:rsidRPr="00673DFB">
        <w:lastRenderedPageBreak/>
        <w:t>The limit of 50 per cent in paragraph 5.2.1.2. ensure</w:t>
      </w:r>
      <w:r w:rsidR="00C25C0C">
        <w:t>s</w:t>
      </w:r>
      <w:r w:rsidRPr="00673DFB">
        <w:t xml:space="preserve"> that besides the coverage criterion for symbols</w:t>
      </w:r>
      <w:r w:rsidR="00A05E82">
        <w:t>,</w:t>
      </w:r>
      <w:r w:rsidRPr="00673DFB">
        <w:t xml:space="preserve"> also an accumulation of information is prevented; this aims at system errors but also at multiple dynamic objects being displayed in augmented reality FVA systems </w:t>
      </w:r>
      <w:r w:rsidR="00A05E82">
        <w:t>(</w:t>
      </w:r>
      <w:r w:rsidRPr="00673DFB">
        <w:t>e.g. 100 pedestrians crossing a road</w:t>
      </w:r>
      <w:r w:rsidR="00A05E82">
        <w:t>),</w:t>
      </w:r>
      <w:r w:rsidRPr="00673DFB">
        <w:t xml:space="preserve"> preventing that each one is highlighted, filling out more than 50 per cent of the available FVA display area</w:t>
      </w:r>
      <w:r w:rsidR="00B15C5F" w:rsidRPr="00673DFB">
        <w:t>.</w:t>
      </w:r>
      <w:r w:rsidRPr="00673DFB">
        <w:t xml:space="preserve"> </w:t>
      </w:r>
    </w:p>
    <w:p w14:paraId="7E1F34C4" w14:textId="745690E7" w:rsidR="00245FBF" w:rsidRPr="00673DFB" w:rsidRDefault="00245FBF" w:rsidP="00245FBF">
      <w:pPr>
        <w:pStyle w:val="HChG"/>
      </w:pPr>
      <w:r w:rsidRPr="00673DFB">
        <w:rPr>
          <w:b w:val="0"/>
        </w:rPr>
        <w:tab/>
      </w:r>
      <w:r w:rsidR="00E6248D" w:rsidRPr="00673DFB">
        <w:rPr>
          <w:b w:val="0"/>
        </w:rPr>
        <w:tab/>
      </w:r>
      <w:r w:rsidRPr="00673DFB">
        <w:rPr>
          <w:bCs/>
        </w:rPr>
        <w:t>1.</w:t>
      </w:r>
      <w:r w:rsidRPr="00673DFB">
        <w:tab/>
        <w:t>Scope</w:t>
      </w:r>
    </w:p>
    <w:p w14:paraId="0E384881" w14:textId="6754D183" w:rsidR="00245FBF" w:rsidRPr="00673DFB" w:rsidRDefault="00245FBF" w:rsidP="00245FBF">
      <w:pPr>
        <w:pStyle w:val="Para"/>
      </w:pPr>
      <w:r w:rsidRPr="00673DFB">
        <w:t>1.1.</w:t>
      </w:r>
      <w:r w:rsidRPr="00673DFB">
        <w:tab/>
      </w:r>
      <w:r w:rsidR="00A05E82">
        <w:t xml:space="preserve">UN </w:t>
      </w:r>
      <w:r w:rsidRPr="00673DFB">
        <w:t xml:space="preserve">Regulation </w:t>
      </w:r>
      <w:r w:rsidR="00A05E82">
        <w:t xml:space="preserve">No. [xxx] </w:t>
      </w:r>
      <w:r w:rsidRPr="00673DFB">
        <w:t xml:space="preserve">applies to </w:t>
      </w:r>
      <w:r w:rsidR="00D903BB" w:rsidRPr="00673DFB">
        <w:t xml:space="preserve">all </w:t>
      </w:r>
      <w:r w:rsidRPr="00673DFB">
        <w:t>vehicles of category M</w:t>
      </w:r>
      <w:r w:rsidRPr="00673DFB">
        <w:rPr>
          <w:vertAlign w:val="subscript"/>
        </w:rPr>
        <w:t xml:space="preserve"> </w:t>
      </w:r>
      <w:r w:rsidRPr="00673DFB">
        <w:t>and N</w:t>
      </w:r>
      <w:r w:rsidRPr="00673DFB">
        <w:rPr>
          <w:rStyle w:val="FootnoteReference"/>
        </w:rPr>
        <w:footnoteReference w:id="5"/>
      </w:r>
      <w:r w:rsidRPr="00673DFB">
        <w:t xml:space="preserve"> equipped with Field of Vision Assistant systems.</w:t>
      </w:r>
    </w:p>
    <w:p w14:paraId="204235BC" w14:textId="65398706" w:rsidR="00245FBF" w:rsidRPr="00673DFB" w:rsidRDefault="00245FBF" w:rsidP="00245FBF">
      <w:pPr>
        <w:pStyle w:val="Para"/>
      </w:pPr>
      <w:r w:rsidRPr="00673DFB">
        <w:t>1.2.</w:t>
      </w:r>
      <w:r w:rsidRPr="00673DFB">
        <w:tab/>
        <w:t xml:space="preserve">The purpose of the Regulation is to ensure that the Field of Vision Assistant assists the driver in performing </w:t>
      </w:r>
      <w:r w:rsidR="00A05E82">
        <w:t xml:space="preserve">the </w:t>
      </w:r>
      <w:r w:rsidR="00A05E82" w:rsidRPr="00673DFB">
        <w:t xml:space="preserve">task </w:t>
      </w:r>
      <w:r w:rsidR="00A05E82">
        <w:t xml:space="preserve">of </w:t>
      </w:r>
      <w:r w:rsidRPr="00673DFB">
        <w:t xml:space="preserve">driving while limiting the obstruction and the possible distraction it may cause. This Regulation is limited to the information visible to the driver in the forward field of vision. </w:t>
      </w:r>
    </w:p>
    <w:p w14:paraId="271441F8" w14:textId="77777777" w:rsidR="00245FBF" w:rsidRPr="00673DFB" w:rsidRDefault="00245FBF" w:rsidP="00245FBF">
      <w:pPr>
        <w:pStyle w:val="Para"/>
      </w:pPr>
      <w:r w:rsidRPr="00673DFB" w:rsidDel="009F5044">
        <w:t xml:space="preserve"> </w:t>
      </w:r>
      <w:r w:rsidRPr="00673DFB">
        <w:t>1.3.</w:t>
      </w:r>
      <w:r w:rsidRPr="00673DFB">
        <w:tab/>
        <w:t>This Regulation does not apply to vehicles not designed to be driven by a human.</w:t>
      </w:r>
    </w:p>
    <w:bookmarkEnd w:id="6"/>
    <w:bookmarkEnd w:id="8"/>
    <w:p w14:paraId="14C83286" w14:textId="35599B88" w:rsidR="00245FBF" w:rsidRPr="00673DFB" w:rsidRDefault="006D204C" w:rsidP="00245FBF">
      <w:pPr>
        <w:pStyle w:val="HChG"/>
      </w:pPr>
      <w:r w:rsidRPr="00673DFB">
        <w:tab/>
      </w:r>
      <w:r w:rsidR="00261B6A" w:rsidRPr="00673DFB">
        <w:tab/>
      </w:r>
      <w:r w:rsidR="00245FBF" w:rsidRPr="00673DFB">
        <w:t>2.</w:t>
      </w:r>
      <w:r w:rsidR="00245FBF" w:rsidRPr="00673DFB">
        <w:tab/>
        <w:t>Definitions</w:t>
      </w:r>
      <w:r w:rsidR="00245FBF" w:rsidRPr="00673DFB" w:rsidDel="00FD0599">
        <w:t xml:space="preserve"> </w:t>
      </w:r>
    </w:p>
    <w:p w14:paraId="5F46F91F" w14:textId="74A490E9" w:rsidR="00245FBF" w:rsidRPr="00673DFB" w:rsidRDefault="00245FBF" w:rsidP="00245FBF">
      <w:pPr>
        <w:pStyle w:val="Para"/>
      </w:pPr>
      <w:r w:rsidRPr="00673DFB">
        <w:t>2.1.</w:t>
      </w:r>
      <w:r w:rsidRPr="00673DFB">
        <w:tab/>
      </w:r>
      <w:r w:rsidR="007F30A7">
        <w:t>"</w:t>
      </w:r>
      <w:r w:rsidRPr="00673DFB">
        <w:rPr>
          <w:i/>
        </w:rPr>
        <w:t>Approval of a vehicle type</w:t>
      </w:r>
      <w:r w:rsidR="007F30A7">
        <w:t>"</w:t>
      </w:r>
      <w:r w:rsidRPr="00673DFB">
        <w:t xml:space="preserve"> means the full procedure whereby a Contracting Party to the Agreement certifies that a vehicle type meets the technical requirements of this Regulation.</w:t>
      </w:r>
    </w:p>
    <w:p w14:paraId="40D00E2D" w14:textId="45AF4399" w:rsidR="00245FBF" w:rsidRPr="00673DFB" w:rsidRDefault="00245FBF" w:rsidP="00245FBF">
      <w:pPr>
        <w:pStyle w:val="Para"/>
      </w:pPr>
      <w:r w:rsidRPr="00673DFB">
        <w:t>2.2.</w:t>
      </w:r>
      <w:r w:rsidRPr="00673DFB">
        <w:tab/>
      </w:r>
      <w:r w:rsidR="007F30A7">
        <w:rPr>
          <w:i/>
        </w:rPr>
        <w:t>"</w:t>
      </w:r>
      <w:r w:rsidRPr="00673DFB">
        <w:rPr>
          <w:i/>
        </w:rPr>
        <w:t>Forward field of vision</w:t>
      </w:r>
      <w:r w:rsidR="007F30A7">
        <w:rPr>
          <w:i/>
        </w:rPr>
        <w:t>"</w:t>
      </w:r>
      <w:r w:rsidRPr="00673DFB">
        <w:t xml:space="preserve"> means </w:t>
      </w:r>
      <w:r w:rsidR="00C25C0C">
        <w:t xml:space="preserve">the </w:t>
      </w:r>
      <w:r w:rsidRPr="00673DFB">
        <w:t>180</w:t>
      </w:r>
      <w:r w:rsidR="00C25C0C">
        <w:t xml:space="preserve">° </w:t>
      </w:r>
      <w:r w:rsidRPr="00673DFB">
        <w:t xml:space="preserve">field of vision through the transparent area of the windscreen and other glazed surfaces </w:t>
      </w:r>
      <w:r w:rsidRPr="00796AB1">
        <w:t xml:space="preserve">including side windows, approved </w:t>
      </w:r>
      <w:r w:rsidR="00A05E82">
        <w:t>under</w:t>
      </w:r>
      <w:r w:rsidRPr="00796AB1">
        <w:t xml:space="preserve"> UN Regulation </w:t>
      </w:r>
      <w:r w:rsidR="00C25C0C">
        <w:t xml:space="preserve">No. </w:t>
      </w:r>
      <w:r w:rsidRPr="00796AB1">
        <w:t>43</w:t>
      </w:r>
      <w:r w:rsidRPr="00673DFB">
        <w:t>.</w:t>
      </w:r>
    </w:p>
    <w:p w14:paraId="08BCAE1E" w14:textId="2B938D34" w:rsidR="00245FBF" w:rsidRPr="00673DFB" w:rsidRDefault="00245FBF" w:rsidP="00245FBF">
      <w:pPr>
        <w:pStyle w:val="Para"/>
      </w:pPr>
      <w:r w:rsidRPr="00673DFB">
        <w:t>2.3.</w:t>
      </w:r>
      <w:r w:rsidRPr="00673DFB">
        <w:tab/>
      </w:r>
      <w:r w:rsidR="007F30A7">
        <w:rPr>
          <w:i/>
        </w:rPr>
        <w:t>"</w:t>
      </w:r>
      <w:r w:rsidRPr="00673DFB">
        <w:rPr>
          <w:i/>
        </w:rPr>
        <w:t>Transparent area</w:t>
      </w:r>
      <w:r w:rsidR="007F30A7">
        <w:rPr>
          <w:i/>
        </w:rPr>
        <w:t>"</w:t>
      </w:r>
      <w:r w:rsidRPr="00673DFB">
        <w:t xml:space="preserve"> means </w:t>
      </w:r>
      <w:r w:rsidR="00D677CD">
        <w:t xml:space="preserve">the </w:t>
      </w:r>
      <w:r w:rsidRPr="00673DFB">
        <w:t xml:space="preserve">area of a vehicle windscreen or other glazed surface </w:t>
      </w:r>
      <w:r w:rsidR="00DD5B2D">
        <w:t>through which</w:t>
      </w:r>
      <w:r w:rsidRPr="00673DFB">
        <w:t xml:space="preserve"> light transmittance measured at right angles to the surface is not less than 70 per cent. In the case of armoured vehicles</w:t>
      </w:r>
      <w:r w:rsidR="00A05E82">
        <w:t>,</w:t>
      </w:r>
      <w:r w:rsidRPr="00673DFB">
        <w:t xml:space="preserve"> the light transmittance factor is not less than 60 per cent.</w:t>
      </w:r>
    </w:p>
    <w:p w14:paraId="4970593D" w14:textId="4C4DAAE4" w:rsidR="00245FBF" w:rsidRPr="00673DFB" w:rsidRDefault="00245FBF" w:rsidP="00245FBF">
      <w:pPr>
        <w:pStyle w:val="Para"/>
      </w:pPr>
      <w:r w:rsidRPr="00673DFB">
        <w:t>2.4.</w:t>
      </w:r>
      <w:r w:rsidRPr="00673DFB">
        <w:tab/>
      </w:r>
      <w:r w:rsidR="007F30A7">
        <w:rPr>
          <w:i/>
        </w:rPr>
        <w:t>"</w:t>
      </w:r>
      <w:r w:rsidRPr="00673DFB">
        <w:rPr>
          <w:i/>
        </w:rPr>
        <w:t>Field of Vision Assistant (FVA)</w:t>
      </w:r>
      <w:r w:rsidR="007F30A7">
        <w:t>"</w:t>
      </w:r>
      <w:r w:rsidRPr="00673DFB">
        <w:t xml:space="preserve"> </w:t>
      </w:r>
      <w:r w:rsidRPr="00796AB1">
        <w:t>means</w:t>
      </w:r>
      <w:r w:rsidR="00D677CD">
        <w:t xml:space="preserve"> the</w:t>
      </w:r>
      <w:r w:rsidRPr="00796AB1">
        <w:rPr>
          <w:rFonts w:ascii="Arial" w:hAnsi="Arial" w:cs="Arial"/>
          <w:color w:val="1B365E"/>
        </w:rPr>
        <w:t xml:space="preserve"> </w:t>
      </w:r>
      <w:r w:rsidRPr="00796AB1">
        <w:t>visual information, as projected by the system through the transparent area of either the vehicle windscreen or other glazed surfaces in the forward field of vision, to support the awareness of the driver</w:t>
      </w:r>
      <w:r w:rsidRPr="00673DFB">
        <w:t xml:space="preserve">. </w:t>
      </w:r>
    </w:p>
    <w:p w14:paraId="761C56AB" w14:textId="6F7DDF1D" w:rsidR="00245FBF" w:rsidRPr="00673DFB" w:rsidRDefault="00245FBF" w:rsidP="00245FBF">
      <w:pPr>
        <w:pStyle w:val="Para"/>
      </w:pPr>
      <w:r w:rsidRPr="00673DFB">
        <w:t>2.5.</w:t>
      </w:r>
      <w:r w:rsidRPr="00673DFB">
        <w:tab/>
      </w:r>
      <w:r w:rsidR="007F30A7">
        <w:t>"</w:t>
      </w:r>
      <w:r w:rsidRPr="00673DFB">
        <w:rPr>
          <w:i/>
        </w:rPr>
        <w:t>Vehicle type with regard to the Field of Vision Assistant</w:t>
      </w:r>
      <w:r w:rsidR="007F30A7">
        <w:t>"</w:t>
      </w:r>
      <w:r w:rsidRPr="00673DFB">
        <w:t xml:space="preserve"> means vehicles which do not differ in such essential aspects as:</w:t>
      </w:r>
    </w:p>
    <w:p w14:paraId="3835D256" w14:textId="25DF04C8" w:rsidR="00245FBF" w:rsidRPr="00673DFB" w:rsidRDefault="00245FBF" w:rsidP="00245FBF">
      <w:pPr>
        <w:pStyle w:val="Para"/>
      </w:pPr>
      <w:r w:rsidRPr="00673DFB">
        <w:t>2.5.1.</w:t>
      </w:r>
      <w:r w:rsidRPr="00673DFB">
        <w:tab/>
        <w:t xml:space="preserve">The technology </w:t>
      </w:r>
      <w:r w:rsidR="00A05E82">
        <w:t xml:space="preserve">of </w:t>
      </w:r>
      <w:r w:rsidRPr="00673DFB">
        <w:t>FVA.</w:t>
      </w:r>
    </w:p>
    <w:p w14:paraId="03D2FC98" w14:textId="2F8FAE59" w:rsidR="00245FBF" w:rsidRPr="00673DFB" w:rsidRDefault="00245FBF" w:rsidP="00245FBF">
      <w:pPr>
        <w:pStyle w:val="Para"/>
      </w:pPr>
      <w:r w:rsidRPr="00673DFB">
        <w:t>2.5.2.</w:t>
      </w:r>
      <w:r w:rsidRPr="00673DFB">
        <w:tab/>
        <w:t>The shape, dimensions, inclination and other characteristics of the windscreen, other glazed surfaces and their mountings as far as they affect FVA.</w:t>
      </w:r>
    </w:p>
    <w:p w14:paraId="50311468" w14:textId="59072854" w:rsidR="00245FBF" w:rsidRPr="00796AB1" w:rsidRDefault="00245FBF" w:rsidP="00245FBF">
      <w:pPr>
        <w:pStyle w:val="Para"/>
      </w:pPr>
      <w:r w:rsidRPr="00673DFB">
        <w:t xml:space="preserve">2.6. </w:t>
      </w:r>
      <w:r w:rsidRPr="00673DFB">
        <w:tab/>
      </w:r>
      <w:r w:rsidR="007F30A7">
        <w:rPr>
          <w:i/>
        </w:rPr>
        <w:t>"</w:t>
      </w:r>
      <w:r w:rsidRPr="00796AB1">
        <w:rPr>
          <w:i/>
        </w:rPr>
        <w:t>Dynamic Driving Task (DDT)</w:t>
      </w:r>
      <w:r w:rsidR="007F30A7">
        <w:rPr>
          <w:i/>
        </w:rPr>
        <w:t>"</w:t>
      </w:r>
      <w:r w:rsidRPr="00796AB1">
        <w:t xml:space="preserve"> is the control and execution of all longitudinal and lateral movements of the vehicle.</w:t>
      </w:r>
    </w:p>
    <w:p w14:paraId="05E8B4AC" w14:textId="357DC46B" w:rsidR="00245FBF" w:rsidRPr="00796AB1" w:rsidRDefault="00245FBF" w:rsidP="00245FBF">
      <w:pPr>
        <w:pStyle w:val="Para"/>
      </w:pPr>
      <w:r w:rsidRPr="00796AB1">
        <w:t>2.7.</w:t>
      </w:r>
      <w:r w:rsidRPr="00796AB1">
        <w:tab/>
      </w:r>
      <w:r w:rsidRPr="00796AB1">
        <w:rPr>
          <w:i/>
        </w:rPr>
        <w:tab/>
      </w:r>
      <w:r w:rsidR="007F30A7">
        <w:rPr>
          <w:i/>
        </w:rPr>
        <w:t>"</w:t>
      </w:r>
      <w:r w:rsidRPr="00796AB1">
        <w:rPr>
          <w:i/>
        </w:rPr>
        <w:t>Transition demand</w:t>
      </w:r>
      <w:r w:rsidR="007F30A7">
        <w:rPr>
          <w:i/>
        </w:rPr>
        <w:t>"</w:t>
      </w:r>
      <w:r w:rsidRPr="00796AB1">
        <w:t xml:space="preserve"> is a logical and intuitive procedure to transfer the Dynamic Driving Task (DDT) from the system (automated control) to the human driver (manual control). This request is given from the system to the human driver.</w:t>
      </w:r>
    </w:p>
    <w:p w14:paraId="4B67EA9F" w14:textId="6301A200" w:rsidR="00245FBF" w:rsidRPr="00796AB1" w:rsidRDefault="00245FBF" w:rsidP="00245FBF">
      <w:pPr>
        <w:pStyle w:val="Para"/>
      </w:pPr>
      <w:r w:rsidRPr="00796AB1">
        <w:t>2.8.</w:t>
      </w:r>
      <w:r w:rsidRPr="00796AB1">
        <w:tab/>
      </w:r>
      <w:r w:rsidR="007F30A7">
        <w:rPr>
          <w:i/>
        </w:rPr>
        <w:t>"</w:t>
      </w:r>
      <w:r w:rsidRPr="00796AB1">
        <w:rPr>
          <w:i/>
        </w:rPr>
        <w:t>Transition phase</w:t>
      </w:r>
      <w:r w:rsidR="007F30A7">
        <w:rPr>
          <w:i/>
        </w:rPr>
        <w:t>"</w:t>
      </w:r>
      <w:r w:rsidRPr="00796AB1">
        <w:t xml:space="preserve"> means the duration of the transition demand.</w:t>
      </w:r>
    </w:p>
    <w:p w14:paraId="6CA0C22E" w14:textId="435F0D91" w:rsidR="00245FBF" w:rsidRPr="00796AB1" w:rsidRDefault="00245FBF" w:rsidP="00245FBF">
      <w:pPr>
        <w:pStyle w:val="Para"/>
      </w:pPr>
      <w:r w:rsidRPr="00673DFB">
        <w:lastRenderedPageBreak/>
        <w:t>2.9.</w:t>
      </w:r>
      <w:r w:rsidRPr="00673DFB">
        <w:tab/>
      </w:r>
      <w:r w:rsidR="007F30A7">
        <w:rPr>
          <w:i/>
        </w:rPr>
        <w:t>"</w:t>
      </w:r>
      <w:r w:rsidRPr="00673DFB">
        <w:rPr>
          <w:i/>
        </w:rPr>
        <w:t>Obstruction</w:t>
      </w:r>
      <w:r w:rsidR="007F30A7">
        <w:rPr>
          <w:i/>
        </w:rPr>
        <w:t>"</w:t>
      </w:r>
      <w:r w:rsidRPr="00673DFB">
        <w:t xml:space="preserve"> </w:t>
      </w:r>
      <w:r w:rsidRPr="00796AB1">
        <w:t xml:space="preserve">means </w:t>
      </w:r>
      <w:r w:rsidR="000E032E">
        <w:t xml:space="preserve">the </w:t>
      </w:r>
      <w:r w:rsidRPr="00796AB1">
        <w:t>physical parts or interference in the forward field of vision reducing perception of light transmittance</w:t>
      </w:r>
      <w:r w:rsidRPr="00673DFB">
        <w:t xml:space="preserve"> with the exception of </w:t>
      </w:r>
      <w:r w:rsidRPr="00796AB1">
        <w:t xml:space="preserve">stray light, </w:t>
      </w:r>
      <w:r w:rsidR="00C67416">
        <w:t>(</w:t>
      </w:r>
      <w:r w:rsidRPr="00796AB1">
        <w:t>e.g. reflection from vehicle interior, sunlight glare</w:t>
      </w:r>
      <w:r w:rsidR="00C67416">
        <w:t>)</w:t>
      </w:r>
      <w:r w:rsidRPr="00796AB1">
        <w:t>.</w:t>
      </w:r>
    </w:p>
    <w:p w14:paraId="6E46588B" w14:textId="3620662C" w:rsidR="00245FBF" w:rsidRPr="00673DFB" w:rsidRDefault="00245FBF" w:rsidP="00245FBF">
      <w:pPr>
        <w:pStyle w:val="Para"/>
      </w:pPr>
      <w:r w:rsidRPr="00673DFB">
        <w:t>2.10.</w:t>
      </w:r>
      <w:r w:rsidRPr="00673DFB">
        <w:tab/>
      </w:r>
      <w:r w:rsidR="007F30A7">
        <w:rPr>
          <w:i/>
          <w:iCs/>
        </w:rPr>
        <w:t>"</w:t>
      </w:r>
      <w:r w:rsidRPr="00673DFB">
        <w:rPr>
          <w:i/>
          <w:iCs/>
        </w:rPr>
        <w:t>Driver’s eye point</w:t>
      </w:r>
      <w:r w:rsidR="007F30A7">
        <w:rPr>
          <w:i/>
          <w:iCs/>
        </w:rPr>
        <w:t>"</w:t>
      </w:r>
      <w:r w:rsidRPr="00673DFB">
        <w:t xml:space="preserve"> or </w:t>
      </w:r>
      <w:r w:rsidR="007F30A7">
        <w:rPr>
          <w:i/>
          <w:iCs/>
        </w:rPr>
        <w:t>"</w:t>
      </w:r>
      <w:r w:rsidRPr="00673DFB">
        <w:rPr>
          <w:i/>
          <w:iCs/>
        </w:rPr>
        <w:t>E-point</w:t>
      </w:r>
      <w:r w:rsidR="007F30A7">
        <w:rPr>
          <w:i/>
          <w:iCs/>
        </w:rPr>
        <w:t>"</w:t>
      </w:r>
      <w:r w:rsidRPr="00673DFB">
        <w:t xml:space="preserve"> means the midpoint between the centre of the driver’s left and right eye as defined in UN Regulation </w:t>
      </w:r>
      <w:r w:rsidR="002644C4">
        <w:t xml:space="preserve">No. </w:t>
      </w:r>
      <w:r w:rsidRPr="00673DFB">
        <w:t>167. Three separate eye points are defined. E2 is the forward eye point, E1 is the left-side eyepoint and E3 is the right-side eyepoint. Each point is defined using the three-dimensional reference system. E2 is defined by an offset from the accelerator heel point of 1,163.25 mm in the Z axis, and 678 mm rearward in the X axis. The position of E2 in the Y axis is on a vertical plane, parallel to the median longitudinal plane and passing through the centre of the driver’s seat. In this Regulation, only E2 is used.</w:t>
      </w:r>
    </w:p>
    <w:p w14:paraId="1BBFB3D3" w14:textId="6CDFA269" w:rsidR="00245FBF" w:rsidRPr="00796AB1" w:rsidRDefault="00245FBF" w:rsidP="00245FBF">
      <w:pPr>
        <w:pStyle w:val="Para"/>
      </w:pPr>
      <w:r w:rsidRPr="00673DFB">
        <w:t>2.11.</w:t>
      </w:r>
      <w:r w:rsidRPr="00673DFB">
        <w:tab/>
      </w:r>
      <w:r w:rsidR="007F30A7">
        <w:rPr>
          <w:i/>
        </w:rPr>
        <w:t>"</w:t>
      </w:r>
      <w:r w:rsidRPr="00673DFB">
        <w:rPr>
          <w:i/>
        </w:rPr>
        <w:t>V points</w:t>
      </w:r>
      <w:r w:rsidR="007F30A7">
        <w:rPr>
          <w:i/>
        </w:rPr>
        <w:t>"</w:t>
      </w:r>
      <w:r w:rsidRPr="00673DFB">
        <w:t xml:space="preserve"> means </w:t>
      </w:r>
      <w:r w:rsidRPr="00796AB1">
        <w:t xml:space="preserve">points as defined in </w:t>
      </w:r>
      <w:r w:rsidR="00A12204">
        <w:t xml:space="preserve">UN Regulation No. </w:t>
      </w:r>
      <w:r w:rsidRPr="00796AB1">
        <w:t xml:space="preserve">125 </w:t>
      </w:r>
      <w:r w:rsidR="0068786F">
        <w:t xml:space="preserve">where the </w:t>
      </w:r>
      <w:r w:rsidRPr="00796AB1">
        <w:t>position in the passenger compartment is determined as a function of vertical longitudinal planes passing through the centr</w:t>
      </w:r>
      <w:r w:rsidR="0029408D">
        <w:t>e</w:t>
      </w:r>
      <w:r w:rsidRPr="00796AB1">
        <w:t xml:space="preserve">s of the outermost designated seating positions on the front seat and in relation to the </w:t>
      </w:r>
      <w:r w:rsidR="007F30A7">
        <w:t>"</w:t>
      </w:r>
      <w:r w:rsidRPr="00796AB1">
        <w:t>R</w:t>
      </w:r>
      <w:r w:rsidR="007F30A7">
        <w:t>"</w:t>
      </w:r>
      <w:r w:rsidRPr="00796AB1">
        <w:t xml:space="preserve"> point and the design angle of the seat-back</w:t>
      </w:r>
      <w:r w:rsidR="00902EC2" w:rsidRPr="00796AB1">
        <w:t xml:space="preserve"> (for definitions see Addendum 6 of Mutual Resolution No. 1 (M.R.1)</w:t>
      </w:r>
      <w:r w:rsidR="0068598C">
        <w:t>)</w:t>
      </w:r>
      <w:r w:rsidR="00902EC2" w:rsidRPr="00796AB1">
        <w:t xml:space="preserve"> </w:t>
      </w:r>
      <w:r w:rsidR="00902EC2" w:rsidRPr="00796AB1">
        <w:rPr>
          <w:rStyle w:val="FootnoteReference"/>
        </w:rPr>
        <w:footnoteReference w:id="6"/>
      </w:r>
      <w:r w:rsidRPr="00796AB1">
        <w:t>, which points are used for verifying compliance with the field of vision requirements. In this Regulation, only V2 is used.</w:t>
      </w:r>
    </w:p>
    <w:p w14:paraId="24626BB6" w14:textId="2B387660" w:rsidR="00245FBF" w:rsidRPr="00673DFB" w:rsidRDefault="00245FBF" w:rsidP="00245FBF">
      <w:pPr>
        <w:pStyle w:val="Para"/>
      </w:pPr>
      <w:r w:rsidRPr="00673DFB">
        <w:t>2.12.</w:t>
      </w:r>
      <w:r w:rsidRPr="00673DFB">
        <w:tab/>
      </w:r>
      <w:r w:rsidR="007F30A7">
        <w:rPr>
          <w:i/>
        </w:rPr>
        <w:t>"</w:t>
      </w:r>
      <w:r w:rsidRPr="00673DFB">
        <w:rPr>
          <w:i/>
        </w:rPr>
        <w:t>Area 1</w:t>
      </w:r>
      <w:r w:rsidR="007F30A7">
        <w:rPr>
          <w:i/>
        </w:rPr>
        <w:t>"</w:t>
      </w:r>
      <w:r w:rsidRPr="00673DFB">
        <w:rPr>
          <w:iCs/>
        </w:rPr>
        <w:t>:</w:t>
      </w:r>
      <w:r w:rsidRPr="00673DFB">
        <w:t xml:space="preserve"> upper/medium area of the forward field of vision intended for displaying non-static information such as augmented reality.</w:t>
      </w:r>
    </w:p>
    <w:p w14:paraId="6ECAF896" w14:textId="25B5A3AF" w:rsidR="00245FBF" w:rsidRPr="00673DFB" w:rsidRDefault="00245FBF" w:rsidP="00245FBF">
      <w:pPr>
        <w:pStyle w:val="Para"/>
        <w:rPr>
          <w:strike/>
        </w:rPr>
      </w:pPr>
      <w:r w:rsidRPr="00673DFB">
        <w:t>2.13.</w:t>
      </w:r>
      <w:r w:rsidRPr="00673DFB">
        <w:tab/>
      </w:r>
      <w:r w:rsidR="007F30A7">
        <w:rPr>
          <w:i/>
        </w:rPr>
        <w:t>"</w:t>
      </w:r>
      <w:r w:rsidRPr="00673DFB">
        <w:rPr>
          <w:i/>
        </w:rPr>
        <w:t>Area 2</w:t>
      </w:r>
      <w:r w:rsidR="007F30A7">
        <w:rPr>
          <w:i/>
        </w:rPr>
        <w:t>"</w:t>
      </w:r>
      <w:r w:rsidRPr="00673DFB">
        <w:rPr>
          <w:iCs/>
        </w:rPr>
        <w:t>: lower</w:t>
      </w:r>
      <w:r w:rsidRPr="00673DFB">
        <w:t xml:space="preserve"> area of the forward field of vision intended for displaying non-static information as well as static information.</w:t>
      </w:r>
    </w:p>
    <w:p w14:paraId="7BAF79AA" w14:textId="12886A8F" w:rsidR="00245FBF" w:rsidRPr="00673DFB" w:rsidRDefault="00245FBF" w:rsidP="00245FBF">
      <w:pPr>
        <w:pStyle w:val="Para"/>
      </w:pPr>
      <w:r w:rsidRPr="00673DFB">
        <w:t>2.14.</w:t>
      </w:r>
      <w:r w:rsidRPr="00673DFB">
        <w:tab/>
      </w:r>
      <w:r w:rsidR="007F30A7">
        <w:rPr>
          <w:i/>
        </w:rPr>
        <w:t>"</w:t>
      </w:r>
      <w:r w:rsidRPr="00673DFB">
        <w:rPr>
          <w:i/>
        </w:rPr>
        <w:t>Augmented reality</w:t>
      </w:r>
      <w:r w:rsidR="007F30A7">
        <w:rPr>
          <w:i/>
        </w:rPr>
        <w:t>"</w:t>
      </w:r>
      <w:r w:rsidRPr="00673DFB">
        <w:t xml:space="preserve"> means the manner in which components of the digital world blend into a person’s perception of the real world, not as a simple display of data, but through the integration of immersive sensations, which are perceived as part of the environment. </w:t>
      </w:r>
    </w:p>
    <w:p w14:paraId="15DB739C" w14:textId="373BD808" w:rsidR="00245FBF" w:rsidRPr="00673DFB" w:rsidRDefault="00245FBF" w:rsidP="00245FBF">
      <w:pPr>
        <w:pStyle w:val="Para"/>
      </w:pPr>
      <w:r w:rsidRPr="00673DFB">
        <w:t xml:space="preserve">2.15. </w:t>
      </w:r>
      <w:r w:rsidRPr="00673DFB">
        <w:tab/>
      </w:r>
      <w:r w:rsidR="007F30A7">
        <w:rPr>
          <w:i/>
          <w:iCs/>
        </w:rPr>
        <w:t>"</w:t>
      </w:r>
      <w:r w:rsidRPr="00673DFB">
        <w:rPr>
          <w:i/>
          <w:iCs/>
        </w:rPr>
        <w:t>Vehicle Master Control Switch</w:t>
      </w:r>
      <w:r w:rsidR="007F30A7">
        <w:rPr>
          <w:i/>
          <w:iCs/>
        </w:rPr>
        <w:t>"</w:t>
      </w:r>
      <w:r w:rsidRPr="00673DFB">
        <w:rPr>
          <w:i/>
          <w:iCs/>
        </w:rPr>
        <w:t xml:space="preserve"> </w:t>
      </w:r>
      <w:r w:rsidRPr="00673DFB">
        <w:t xml:space="preserve">means the device by which the vehicle’s on-board electronics system is brought, from being switched off, as in the case where a vehicle is parked without the driver being present, to normal operation mode (i.e. the vehicle status is </w:t>
      </w:r>
      <w:r w:rsidR="007F30A7">
        <w:t>"</w:t>
      </w:r>
      <w:r w:rsidRPr="00673DFB">
        <w:t>ready to drive</w:t>
      </w:r>
      <w:r w:rsidR="007F30A7">
        <w:t>"</w:t>
      </w:r>
      <w:r w:rsidRPr="00673DFB">
        <w:t>).</w:t>
      </w:r>
    </w:p>
    <w:p w14:paraId="1EEEDD19" w14:textId="11461DE5" w:rsidR="00245FBF" w:rsidRPr="00673DFB" w:rsidRDefault="00245FBF" w:rsidP="00245FBF">
      <w:pPr>
        <w:pStyle w:val="Para"/>
      </w:pPr>
      <w:r w:rsidRPr="00673DFB">
        <w:t xml:space="preserve">2.16. </w:t>
      </w:r>
      <w:r w:rsidRPr="00673DFB">
        <w:tab/>
      </w:r>
      <w:r w:rsidR="007F30A7">
        <w:rPr>
          <w:i/>
          <w:iCs/>
        </w:rPr>
        <w:t>"</w:t>
      </w:r>
      <w:r w:rsidRPr="00673DFB">
        <w:rPr>
          <w:i/>
          <w:iCs/>
        </w:rPr>
        <w:t>Static information</w:t>
      </w:r>
      <w:r w:rsidR="007F30A7">
        <w:rPr>
          <w:i/>
          <w:iCs/>
        </w:rPr>
        <w:t>"</w:t>
      </w:r>
      <w:r w:rsidRPr="00673DFB">
        <w:t xml:space="preserve"> information which is designed to be visible at a fixed location for a longer period of time. Content displayed at a fixed location,</w:t>
      </w:r>
      <w:r w:rsidR="0068786F">
        <w:t>(</w:t>
      </w:r>
      <w:r w:rsidRPr="00673DFB">
        <w:t xml:space="preserve"> e.g. the vehicle speed</w:t>
      </w:r>
      <w:r w:rsidR="0068786F">
        <w:t>)</w:t>
      </w:r>
      <w:r w:rsidRPr="00673DFB">
        <w:t xml:space="preserve"> will vary during driving, but is considered static information.</w:t>
      </w:r>
    </w:p>
    <w:p w14:paraId="4CA4CF1D" w14:textId="6FA6FE85" w:rsidR="00245FBF" w:rsidRPr="00673DFB" w:rsidRDefault="00245FBF" w:rsidP="00245FBF">
      <w:pPr>
        <w:pStyle w:val="Para"/>
      </w:pPr>
      <w:r w:rsidRPr="00673DFB">
        <w:t>2.17.</w:t>
      </w:r>
      <w:r w:rsidRPr="00673DFB">
        <w:tab/>
      </w:r>
      <w:r w:rsidR="007F30A7">
        <w:rPr>
          <w:i/>
          <w:iCs/>
        </w:rPr>
        <w:t>"</w:t>
      </w:r>
      <w:r w:rsidRPr="00673DFB">
        <w:rPr>
          <w:i/>
          <w:iCs/>
        </w:rPr>
        <w:t>Parked</w:t>
      </w:r>
      <w:r w:rsidR="007F30A7">
        <w:rPr>
          <w:i/>
          <w:iCs/>
        </w:rPr>
        <w:t>"</w:t>
      </w:r>
      <w:r w:rsidRPr="00673DFB">
        <w:t xml:space="preserve"> means, for this Regulation: not actively taking part in traffic</w:t>
      </w:r>
      <w:r w:rsidR="00B3067F" w:rsidRPr="00673DFB">
        <w:t>.</w:t>
      </w:r>
    </w:p>
    <w:p w14:paraId="69AA6CDD" w14:textId="27C5B4F7" w:rsidR="00245FBF" w:rsidRPr="00673DFB" w:rsidRDefault="00245FBF" w:rsidP="00245FBF">
      <w:pPr>
        <w:pStyle w:val="Para"/>
      </w:pPr>
      <w:r w:rsidRPr="00673DFB">
        <w:t>2.18.</w:t>
      </w:r>
      <w:r w:rsidRPr="00673DFB">
        <w:tab/>
      </w:r>
      <w:r w:rsidR="007F30A7">
        <w:rPr>
          <w:i/>
          <w:iCs/>
        </w:rPr>
        <w:t>"</w:t>
      </w:r>
      <w:r w:rsidRPr="00673DFB">
        <w:rPr>
          <w:i/>
          <w:iCs/>
        </w:rPr>
        <w:t>Vehicles of category M</w:t>
      </w:r>
      <w:r w:rsidRPr="00445B8E">
        <w:rPr>
          <w:i/>
          <w:iCs/>
          <w:vertAlign w:val="subscript"/>
        </w:rPr>
        <w:t>2</w:t>
      </w:r>
      <w:r w:rsidRPr="00673DFB">
        <w:rPr>
          <w:i/>
          <w:iCs/>
        </w:rPr>
        <w:t xml:space="preserve"> and N</w:t>
      </w:r>
      <w:r w:rsidRPr="00445B8E">
        <w:rPr>
          <w:i/>
          <w:iCs/>
          <w:vertAlign w:val="subscript"/>
        </w:rPr>
        <w:t xml:space="preserve">2 </w:t>
      </w:r>
      <w:r w:rsidRPr="00673DFB">
        <w:rPr>
          <w:i/>
          <w:iCs/>
        </w:rPr>
        <w:t>derived from M</w:t>
      </w:r>
      <w:r w:rsidRPr="00445B8E">
        <w:rPr>
          <w:i/>
          <w:iCs/>
          <w:vertAlign w:val="subscript"/>
        </w:rPr>
        <w:t>1</w:t>
      </w:r>
      <w:r w:rsidRPr="00673DFB">
        <w:rPr>
          <w:i/>
          <w:iCs/>
        </w:rPr>
        <w:t xml:space="preserve"> or N</w:t>
      </w:r>
      <w:r w:rsidRPr="00445B8E">
        <w:rPr>
          <w:i/>
          <w:iCs/>
          <w:vertAlign w:val="subscript"/>
        </w:rPr>
        <w:t>1</w:t>
      </w:r>
      <w:r w:rsidR="007F30A7">
        <w:rPr>
          <w:i/>
          <w:iCs/>
        </w:rPr>
        <w:t>"</w:t>
      </w:r>
      <w:r w:rsidRPr="00673DFB">
        <w:t xml:space="preserve"> means those vehicles of M2 and N2 category which, forward of the B-pillars, have the same general structure and shape as a pre-existing M</w:t>
      </w:r>
      <w:r w:rsidRPr="00445B8E">
        <w:rPr>
          <w:vertAlign w:val="subscript"/>
        </w:rPr>
        <w:t>1</w:t>
      </w:r>
      <w:r w:rsidRPr="00673DFB">
        <w:t xml:space="preserve"> or N</w:t>
      </w:r>
      <w:r w:rsidRPr="00445B8E">
        <w:rPr>
          <w:vertAlign w:val="subscript"/>
        </w:rPr>
        <w:t>1</w:t>
      </w:r>
      <w:r w:rsidRPr="00673DFB">
        <w:t xml:space="preserve"> category vehicle.</w:t>
      </w:r>
    </w:p>
    <w:p w14:paraId="4A1F589D" w14:textId="59462D4B" w:rsidR="00245FBF" w:rsidRPr="00673DFB" w:rsidRDefault="00245FBF" w:rsidP="00245FBF">
      <w:pPr>
        <w:pStyle w:val="Para"/>
      </w:pPr>
      <w:r w:rsidRPr="00673DFB">
        <w:t>2.19</w:t>
      </w:r>
      <w:r w:rsidR="0058237B" w:rsidRPr="00673DFB">
        <w:t>.</w:t>
      </w:r>
      <w:r w:rsidRPr="00673DFB">
        <w:tab/>
      </w:r>
      <w:r w:rsidR="007F30A7">
        <w:rPr>
          <w:i/>
          <w:iCs/>
        </w:rPr>
        <w:t>"</w:t>
      </w:r>
      <w:r w:rsidRPr="00673DFB">
        <w:rPr>
          <w:i/>
          <w:iCs/>
        </w:rPr>
        <w:t>Three-dimensional reference grid</w:t>
      </w:r>
      <w:r w:rsidR="007F30A7">
        <w:rPr>
          <w:i/>
          <w:iCs/>
        </w:rPr>
        <w:t>"</w:t>
      </w:r>
      <w:r w:rsidRPr="00673DFB">
        <w:t xml:space="preserve"> means a reference system which consists of a vertical longitudinal plane X-Z, a horizontal plane X-Y and a vertical transverse plane Y-Z; the grid is used to determine the dimensional relationships between the position of design points on drawings and their positions on the actual vehicle. The procedure for situating the vehicle relative to the grid is specified in </w:t>
      </w:r>
      <w:r w:rsidR="00237585" w:rsidRPr="00673DFB">
        <w:t>Addendum 6 of Mutual Resolution No.</w:t>
      </w:r>
      <w:r w:rsidR="009615F1" w:rsidRPr="00673DFB">
        <w:t xml:space="preserve"> </w:t>
      </w:r>
      <w:r w:rsidR="00237585" w:rsidRPr="00673DFB">
        <w:t>1</w:t>
      </w:r>
      <w:r w:rsidR="00474124" w:rsidRPr="00673DFB">
        <w:t xml:space="preserve"> (M.R.1)</w:t>
      </w:r>
      <w:r w:rsidR="00902EC2" w:rsidRPr="00673DFB">
        <w:t xml:space="preserve"> </w:t>
      </w:r>
      <w:r w:rsidR="00902EC2" w:rsidRPr="00673DFB">
        <w:rPr>
          <w:vertAlign w:val="superscript"/>
        </w:rPr>
        <w:t>3</w:t>
      </w:r>
      <w:r w:rsidRPr="00673DFB">
        <w:t>; all coordinates referred to ground zero shall be based on a vehicle in running order</w:t>
      </w:r>
      <w:r w:rsidRPr="00673DFB">
        <w:rPr>
          <w:rStyle w:val="FootnoteReference"/>
        </w:rPr>
        <w:footnoteReference w:id="7"/>
      </w:r>
      <w:r w:rsidRPr="00673DFB">
        <w:t xml:space="preserve"> plus one front-seat passenger, the mass of the passenger being 75 kg ±1 per cent.</w:t>
      </w:r>
    </w:p>
    <w:p w14:paraId="2F976251" w14:textId="176DE4FE" w:rsidR="00245FBF" w:rsidRPr="00673DFB" w:rsidRDefault="00245FBF" w:rsidP="00245FBF">
      <w:pPr>
        <w:pStyle w:val="Para"/>
      </w:pPr>
      <w:r w:rsidRPr="00673DFB">
        <w:lastRenderedPageBreak/>
        <w:t>2.20</w:t>
      </w:r>
      <w:r w:rsidR="0058237B" w:rsidRPr="00673DFB">
        <w:t>.</w:t>
      </w:r>
      <w:r w:rsidRPr="00673DFB">
        <w:tab/>
      </w:r>
      <w:r w:rsidR="007F30A7">
        <w:rPr>
          <w:i/>
          <w:iCs/>
        </w:rPr>
        <w:t>"</w:t>
      </w:r>
      <w:r w:rsidR="00D903BB" w:rsidRPr="00673DFB">
        <w:rPr>
          <w:i/>
          <w:iCs/>
        </w:rPr>
        <w:t>D</w:t>
      </w:r>
      <w:r w:rsidRPr="00673DFB">
        <w:rPr>
          <w:i/>
          <w:iCs/>
        </w:rPr>
        <w:t>riving related</w:t>
      </w:r>
      <w:r w:rsidR="007F30A7">
        <w:rPr>
          <w:i/>
          <w:iCs/>
        </w:rPr>
        <w:t>"</w:t>
      </w:r>
      <w:r w:rsidRPr="00673DFB">
        <w:t>: information which supports the driver in performing the driving task.</w:t>
      </w:r>
    </w:p>
    <w:p w14:paraId="5DA38AC0" w14:textId="49F59ED3" w:rsidR="00245FBF" w:rsidRPr="00673DFB" w:rsidRDefault="00245FBF" w:rsidP="00245FBF">
      <w:pPr>
        <w:pStyle w:val="Para"/>
      </w:pPr>
      <w:r w:rsidRPr="00673DFB">
        <w:t>2.21</w:t>
      </w:r>
      <w:r w:rsidR="0058237B" w:rsidRPr="00673DFB">
        <w:t>.</w:t>
      </w:r>
      <w:r w:rsidRPr="00673DFB">
        <w:tab/>
      </w:r>
      <w:r w:rsidR="007F30A7">
        <w:rPr>
          <w:i/>
          <w:iCs/>
        </w:rPr>
        <w:t>"</w:t>
      </w:r>
      <w:r w:rsidR="00D903BB" w:rsidRPr="00673DFB">
        <w:rPr>
          <w:i/>
          <w:iCs/>
        </w:rPr>
        <w:t>O</w:t>
      </w:r>
      <w:r w:rsidRPr="00673DFB">
        <w:rPr>
          <w:i/>
          <w:iCs/>
        </w:rPr>
        <w:t>perator related</w:t>
      </w:r>
      <w:r w:rsidR="007F30A7">
        <w:rPr>
          <w:i/>
          <w:iCs/>
        </w:rPr>
        <w:t>"</w:t>
      </w:r>
      <w:r w:rsidRPr="00673DFB">
        <w:rPr>
          <w:i/>
          <w:iCs/>
        </w:rPr>
        <w:t>:</w:t>
      </w:r>
      <w:r w:rsidRPr="00673DFB">
        <w:t xml:space="preserve"> information which supports the operator in </w:t>
      </w:r>
      <w:r w:rsidR="0068786F">
        <w:t xml:space="preserve">their </w:t>
      </w:r>
      <w:r w:rsidRPr="00673DFB">
        <w:t>responsibility for the cargo and/or equipment in case of commercial vehicles.</w:t>
      </w:r>
    </w:p>
    <w:p w14:paraId="660ED2F8" w14:textId="610294FE" w:rsidR="00245FBF" w:rsidRPr="00673DFB" w:rsidRDefault="00245FBF" w:rsidP="00245FBF">
      <w:pPr>
        <w:pStyle w:val="Para"/>
      </w:pPr>
      <w:r w:rsidRPr="00673DFB">
        <w:t>2.22</w:t>
      </w:r>
      <w:r w:rsidR="0058237B" w:rsidRPr="00673DFB">
        <w:t>.</w:t>
      </w:r>
      <w:r w:rsidRPr="00673DFB">
        <w:tab/>
      </w:r>
      <w:r w:rsidR="007F30A7">
        <w:rPr>
          <w:i/>
          <w:iCs/>
        </w:rPr>
        <w:t>"</w:t>
      </w:r>
      <w:r w:rsidRPr="00673DFB">
        <w:rPr>
          <w:i/>
          <w:iCs/>
        </w:rPr>
        <w:t>[</w:t>
      </w:r>
      <w:r w:rsidR="00D903BB" w:rsidRPr="00673DFB">
        <w:rPr>
          <w:i/>
          <w:iCs/>
        </w:rPr>
        <w:t>O</w:t>
      </w:r>
      <w:r w:rsidRPr="00673DFB">
        <w:rPr>
          <w:i/>
          <w:iCs/>
        </w:rPr>
        <w:t>n/opaque]-pixels</w:t>
      </w:r>
      <w:r w:rsidR="007F30A7">
        <w:rPr>
          <w:i/>
          <w:iCs/>
        </w:rPr>
        <w:t>"</w:t>
      </w:r>
      <w:r w:rsidRPr="00673DFB">
        <w:t xml:space="preserve"> are pixels brighter than [70</w:t>
      </w:r>
      <w:r w:rsidR="00361B78" w:rsidRPr="00673DFB">
        <w:t>/75</w:t>
      </w:r>
      <w:r w:rsidRPr="00673DFB">
        <w:t>] per</w:t>
      </w:r>
      <w:r w:rsidR="0068786F">
        <w:t xml:space="preserve"> </w:t>
      </w:r>
      <w:r w:rsidRPr="00673DFB">
        <w:t>cent of maximum brightness, considering different ambient conditions, at the maximum adjustment within the brightness adjustment range of the FVA system.</w:t>
      </w:r>
    </w:p>
    <w:p w14:paraId="2ECFFE11" w14:textId="1B2DB047" w:rsidR="00245FBF" w:rsidRPr="00673DFB" w:rsidRDefault="00261B6A" w:rsidP="00245FBF">
      <w:pPr>
        <w:pStyle w:val="HChG"/>
        <w:ind w:hanging="567"/>
      </w:pPr>
      <w:r w:rsidRPr="00673DFB">
        <w:tab/>
      </w:r>
      <w:r w:rsidRPr="00673DFB">
        <w:tab/>
      </w:r>
      <w:r w:rsidR="00245FBF" w:rsidRPr="00673DFB">
        <w:t>3.</w:t>
      </w:r>
      <w:r w:rsidR="00245FBF" w:rsidRPr="00673DFB">
        <w:tab/>
      </w:r>
      <w:r w:rsidR="00245FBF" w:rsidRPr="00673DFB">
        <w:tab/>
        <w:t xml:space="preserve">Application for </w:t>
      </w:r>
      <w:r w:rsidR="00B956F4" w:rsidRPr="00673DFB">
        <w:t>Approval</w:t>
      </w:r>
    </w:p>
    <w:p w14:paraId="7C52AA96" w14:textId="77777777" w:rsidR="00245FBF" w:rsidRPr="00673DFB" w:rsidRDefault="00245FBF" w:rsidP="00245FBF">
      <w:pPr>
        <w:pStyle w:val="SingleTxtG"/>
        <w:ind w:left="2268" w:hanging="1134"/>
      </w:pPr>
      <w:r w:rsidRPr="00673DFB">
        <w:t>3.1.</w:t>
      </w:r>
      <w:r w:rsidRPr="00673DFB">
        <w:tab/>
        <w:t>The application for approval of a vehicle type with regard to this Regulation shall be submitted by the manufacturer.</w:t>
      </w:r>
    </w:p>
    <w:p w14:paraId="0A674996" w14:textId="59DB5686" w:rsidR="00245FBF" w:rsidRPr="00673DFB" w:rsidRDefault="00245FBF" w:rsidP="00245FBF">
      <w:pPr>
        <w:pStyle w:val="SingleTxtG"/>
        <w:ind w:left="2268" w:hanging="1134"/>
      </w:pPr>
      <w:r w:rsidRPr="00673DFB">
        <w:t>3.2.</w:t>
      </w:r>
      <w:r w:rsidRPr="00673DFB">
        <w:rPr>
          <w:rStyle w:val="CommentReference"/>
        </w:rPr>
        <w:t xml:space="preserve"> </w:t>
      </w:r>
      <w:r w:rsidRPr="00673DFB">
        <w:tab/>
        <w:t>It shall be accompanied by</w:t>
      </w:r>
      <w:r w:rsidR="00486AA0">
        <w:t>:</w:t>
      </w:r>
      <w:r w:rsidRPr="00673DFB">
        <w:t xml:space="preserve"> an information document </w:t>
      </w:r>
      <w:r w:rsidR="00486AA0">
        <w:rPr>
          <w:bCs/>
        </w:rPr>
        <w:t>draft</w:t>
      </w:r>
      <w:r w:rsidR="00486AA0" w:rsidRPr="00673DFB">
        <w:rPr>
          <w:bCs/>
        </w:rPr>
        <w:t>ed</w:t>
      </w:r>
      <w:r w:rsidR="00486AA0" w:rsidRPr="00673DFB">
        <w:rPr>
          <w:b/>
        </w:rPr>
        <w:t xml:space="preserve"> </w:t>
      </w:r>
      <w:r w:rsidRPr="00673DFB">
        <w:t>in accordance with the model shown in Annex 1, a description of the technical characteristics of the Field of Vision Assistant and the information provided by it.</w:t>
      </w:r>
    </w:p>
    <w:p w14:paraId="377EB42B" w14:textId="47F6562C" w:rsidR="00245FBF" w:rsidRPr="00673DFB" w:rsidRDefault="00245FBF" w:rsidP="00245FBF">
      <w:pPr>
        <w:pStyle w:val="SingleTxtG"/>
        <w:ind w:left="2268"/>
      </w:pPr>
      <w:r w:rsidRPr="00673DFB">
        <w:rPr>
          <w:rStyle w:val="ui-provider"/>
        </w:rPr>
        <w:t>The necessary technical files relating to paragraph 5.</w:t>
      </w:r>
      <w:r w:rsidR="006B12A1" w:rsidRPr="00673DFB">
        <w:rPr>
          <w:rStyle w:val="ui-provider"/>
        </w:rPr>
        <w:t>1</w:t>
      </w:r>
      <w:r w:rsidRPr="00673DFB">
        <w:rPr>
          <w:rStyle w:val="ui-provider"/>
        </w:rPr>
        <w:t>.7</w:t>
      </w:r>
      <w:r w:rsidR="006B12A1" w:rsidRPr="00673DFB">
        <w:rPr>
          <w:rStyle w:val="ui-provider"/>
        </w:rPr>
        <w:t>.</w:t>
      </w:r>
      <w:r w:rsidRPr="00673DFB">
        <w:rPr>
          <w:rStyle w:val="ui-provider"/>
        </w:rPr>
        <w:t xml:space="preserve"> shall be made available for discussion with the Type Approval Authority </w:t>
      </w:r>
      <w:r w:rsidR="00445B8E">
        <w:rPr>
          <w:rStyle w:val="ui-provider"/>
        </w:rPr>
        <w:t>or</w:t>
      </w:r>
      <w:r w:rsidRPr="00673DFB">
        <w:rPr>
          <w:rStyle w:val="ui-provider"/>
        </w:rPr>
        <w:t xml:space="preserve"> Technical Service</w:t>
      </w:r>
      <w:r w:rsidR="00445B8E">
        <w:rPr>
          <w:rStyle w:val="ui-provider"/>
        </w:rPr>
        <w:t xml:space="preserve"> or both</w:t>
      </w:r>
      <w:r w:rsidRPr="00673DFB">
        <w:rPr>
          <w:rStyle w:val="ui-provider"/>
        </w:rPr>
        <w:t xml:space="preserve">. Such files will be discussed on a confidential basis and will not be part of the information package other than </w:t>
      </w:r>
      <w:r w:rsidR="00486AA0">
        <w:rPr>
          <w:rStyle w:val="ui-provider"/>
        </w:rPr>
        <w:t xml:space="preserve">as </w:t>
      </w:r>
      <w:r w:rsidRPr="00673DFB">
        <w:rPr>
          <w:rStyle w:val="ui-provider"/>
        </w:rPr>
        <w:t>a reference.</w:t>
      </w:r>
    </w:p>
    <w:p w14:paraId="12D2A3B3" w14:textId="77777777" w:rsidR="00245FBF" w:rsidRPr="00673DFB" w:rsidRDefault="00245FBF" w:rsidP="00245FBF">
      <w:pPr>
        <w:pStyle w:val="SingleTxtG"/>
        <w:ind w:left="2268" w:hanging="1134"/>
      </w:pPr>
      <w:r w:rsidRPr="00673DFB">
        <w:t>3.3.</w:t>
      </w:r>
      <w:r w:rsidRPr="00673DFB">
        <w:tab/>
        <w:t>Vehicle(s) representative of the type(s) to be approved shall be submitted to the technical service responsible for conducting the approval tests.</w:t>
      </w:r>
    </w:p>
    <w:p w14:paraId="35DEC7D8" w14:textId="4F0CB3C6" w:rsidR="00245FBF" w:rsidRPr="00673DFB" w:rsidRDefault="00245FBF" w:rsidP="00245FBF">
      <w:pPr>
        <w:pStyle w:val="HChG"/>
        <w:tabs>
          <w:tab w:val="clear" w:pos="851"/>
          <w:tab w:val="left" w:pos="567"/>
        </w:tabs>
      </w:pPr>
      <w:r w:rsidRPr="00673DFB">
        <w:tab/>
      </w:r>
      <w:r w:rsidR="00261B6A" w:rsidRPr="00673DFB">
        <w:tab/>
      </w:r>
      <w:r w:rsidRPr="00673DFB">
        <w:t>4.</w:t>
      </w:r>
      <w:r w:rsidRPr="00673DFB">
        <w:tab/>
      </w:r>
      <w:r w:rsidRPr="00673DFB">
        <w:tab/>
        <w:t>Approval</w:t>
      </w:r>
    </w:p>
    <w:p w14:paraId="3EA57DB0" w14:textId="77777777" w:rsidR="00245FBF" w:rsidRPr="00673DFB" w:rsidRDefault="00245FBF" w:rsidP="00245FBF">
      <w:pPr>
        <w:pStyle w:val="SingleTxtG"/>
        <w:ind w:left="2268" w:hanging="1134"/>
      </w:pPr>
      <w:r w:rsidRPr="00673DFB">
        <w:t>4.1.</w:t>
      </w:r>
      <w:r w:rsidRPr="00673DFB">
        <w:tab/>
        <w:t>If the vehicle type submitted for approval to this Regulation meets the requirements of this Regulation, approval of that type shall be granted.</w:t>
      </w:r>
    </w:p>
    <w:p w14:paraId="6DD3A911" w14:textId="77777777" w:rsidR="00245FBF" w:rsidRPr="00673DFB" w:rsidRDefault="00245FBF" w:rsidP="00245FBF">
      <w:pPr>
        <w:pStyle w:val="SingleTxtG"/>
        <w:ind w:left="2268" w:hanging="1134"/>
      </w:pPr>
      <w:r w:rsidRPr="00673DFB">
        <w:t>4.2.</w:t>
      </w:r>
      <w:r w:rsidRPr="00673DFB">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673DFB">
        <w:rPr>
          <w:i/>
          <w:iCs/>
        </w:rPr>
        <w:t xml:space="preserve"> </w:t>
      </w:r>
      <w:r w:rsidRPr="00673DFB">
        <w:t>The same Contracting Party shall not assign the same number to another type of vehicle or component as defined in this Regulation.</w:t>
      </w:r>
    </w:p>
    <w:p w14:paraId="6C09F319" w14:textId="77777777" w:rsidR="00245FBF" w:rsidRPr="00673DFB" w:rsidRDefault="00245FBF" w:rsidP="00245FBF">
      <w:pPr>
        <w:pStyle w:val="SingleTxtG"/>
        <w:ind w:left="2268" w:hanging="1134"/>
      </w:pPr>
      <w:r w:rsidRPr="00673DFB">
        <w:t>4.3.</w:t>
      </w:r>
      <w:r w:rsidRPr="00673DFB">
        <w:tab/>
        <w:t>Notice of approval or of extension of approval of a type pursuant to this Regulation shall be communicated to the Contracting Parties to the Agreement applying this Regulation by means of a form conforming to the model in Annex 3 to this Regulation.</w:t>
      </w:r>
    </w:p>
    <w:p w14:paraId="54C00516" w14:textId="77777777" w:rsidR="00245FBF" w:rsidRPr="00673DFB" w:rsidRDefault="00245FBF" w:rsidP="00245FBF">
      <w:pPr>
        <w:spacing w:after="120"/>
        <w:ind w:left="2268" w:right="1134" w:hanging="1134"/>
        <w:jc w:val="both"/>
      </w:pPr>
      <w:r w:rsidRPr="00673DFB">
        <w:t>4.4.</w:t>
      </w:r>
      <w:r w:rsidRPr="00673DFB">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658FF255" w14:textId="036806F2" w:rsidR="00245FBF" w:rsidRPr="00673DFB" w:rsidRDefault="00245FBF" w:rsidP="00245FBF">
      <w:pPr>
        <w:spacing w:after="120"/>
        <w:ind w:left="2268" w:right="1134" w:hanging="1134"/>
        <w:jc w:val="both"/>
      </w:pPr>
      <w:r w:rsidRPr="00673DFB">
        <w:t>4.4.1.</w:t>
      </w:r>
      <w:r w:rsidRPr="00673DFB">
        <w:tab/>
        <w:t xml:space="preserve">A circle surrounding the letter </w:t>
      </w:r>
      <w:r w:rsidR="007F30A7">
        <w:t>"</w:t>
      </w:r>
      <w:r w:rsidRPr="00673DFB">
        <w:t>E</w:t>
      </w:r>
      <w:r w:rsidR="007F30A7">
        <w:t>"</w:t>
      </w:r>
      <w:r w:rsidRPr="00673DFB">
        <w:t xml:space="preserve"> followed by:</w:t>
      </w:r>
    </w:p>
    <w:p w14:paraId="5E50A2CF" w14:textId="77777777" w:rsidR="00245FBF" w:rsidRPr="00673DFB" w:rsidRDefault="00245FBF" w:rsidP="00245FBF">
      <w:pPr>
        <w:tabs>
          <w:tab w:val="left" w:pos="2268"/>
        </w:tabs>
        <w:spacing w:after="120"/>
        <w:ind w:left="2835" w:right="1134" w:hanging="1701"/>
        <w:jc w:val="both"/>
      </w:pPr>
      <w:r w:rsidRPr="00673DFB">
        <w:tab/>
        <w:t>(a)</w:t>
      </w:r>
      <w:r w:rsidRPr="00673DFB">
        <w:tab/>
        <w:t>The distinguishing number of the country which has granted approval;</w:t>
      </w:r>
      <w:r w:rsidRPr="00673DFB">
        <w:rPr>
          <w:rStyle w:val="FootnoteReference"/>
        </w:rPr>
        <w:footnoteReference w:id="8"/>
      </w:r>
      <w:r w:rsidRPr="00673DFB">
        <w:rPr>
          <w:vertAlign w:val="subscript"/>
        </w:rPr>
        <w:t xml:space="preserve"> </w:t>
      </w:r>
      <w:r w:rsidRPr="00673DFB">
        <w:t>and</w:t>
      </w:r>
    </w:p>
    <w:p w14:paraId="5682C9AC" w14:textId="4E932B8B" w:rsidR="00245FBF" w:rsidRPr="00673DFB" w:rsidRDefault="00245FBF" w:rsidP="00245FBF">
      <w:pPr>
        <w:tabs>
          <w:tab w:val="left" w:pos="2268"/>
        </w:tabs>
        <w:spacing w:after="120"/>
        <w:ind w:left="2835" w:right="1134" w:hanging="1701"/>
        <w:jc w:val="both"/>
      </w:pPr>
      <w:r w:rsidRPr="00673DFB">
        <w:lastRenderedPageBreak/>
        <w:tab/>
        <w:t>(b)</w:t>
      </w:r>
      <w:r w:rsidRPr="00673DFB">
        <w:tab/>
        <w:t xml:space="preserve">The number of this Regulation, followed by the letter </w:t>
      </w:r>
      <w:r w:rsidR="007F30A7">
        <w:t>"</w:t>
      </w:r>
      <w:r w:rsidRPr="00673DFB">
        <w:t>R</w:t>
      </w:r>
      <w:r w:rsidR="007F30A7">
        <w:t>"</w:t>
      </w:r>
      <w:r w:rsidRPr="00673DFB">
        <w:t>, a dash and the approval number to the right of the circle prescribed in this paragraph</w:t>
      </w:r>
      <w:r w:rsidR="00486AA0">
        <w:t>.</w:t>
      </w:r>
    </w:p>
    <w:p w14:paraId="727FA997" w14:textId="77777777" w:rsidR="00245FBF" w:rsidRPr="00673DFB" w:rsidRDefault="00245FBF" w:rsidP="00245FBF">
      <w:pPr>
        <w:spacing w:after="120"/>
        <w:ind w:left="2268" w:right="1134" w:hanging="1134"/>
        <w:jc w:val="both"/>
      </w:pPr>
      <w:r w:rsidRPr="00673DFB">
        <w:t>4.5.</w:t>
      </w:r>
      <w:r w:rsidRPr="00673DFB">
        <w:tab/>
        <w:t>The approval mark shall be clearly legible and be indelible.</w:t>
      </w:r>
    </w:p>
    <w:p w14:paraId="269A0B74" w14:textId="77777777" w:rsidR="00245FBF" w:rsidRPr="00673DFB" w:rsidRDefault="00245FBF" w:rsidP="00245FBF">
      <w:pPr>
        <w:spacing w:after="120"/>
        <w:ind w:left="2268" w:right="1134" w:hanging="1134"/>
        <w:jc w:val="both"/>
      </w:pPr>
      <w:r w:rsidRPr="00673DFB">
        <w:t>4.6.</w:t>
      </w:r>
      <w:r w:rsidRPr="00673DFB">
        <w:tab/>
        <w:t>The approval authority shall verify the existence of satisfactory arrangements for ensuring effective checks on conformity of production before type-approval is granted.</w:t>
      </w:r>
    </w:p>
    <w:p w14:paraId="7EB635E2" w14:textId="508D90C1" w:rsidR="00245FBF" w:rsidRPr="00673DFB" w:rsidRDefault="00245FBF" w:rsidP="00245FBF">
      <w:pPr>
        <w:pStyle w:val="HChG"/>
      </w:pPr>
      <w:r w:rsidRPr="00673DFB">
        <w:tab/>
      </w:r>
      <w:r w:rsidR="00176405" w:rsidRPr="00673DFB">
        <w:tab/>
      </w:r>
      <w:r w:rsidRPr="00673DFB">
        <w:t>5.</w:t>
      </w:r>
      <w:r w:rsidRPr="00673DFB">
        <w:tab/>
      </w:r>
      <w:r w:rsidRPr="00673DFB">
        <w:tab/>
        <w:t xml:space="preserve">Specifications </w:t>
      </w:r>
    </w:p>
    <w:p w14:paraId="2F3E09A7" w14:textId="77777777" w:rsidR="00245FBF" w:rsidRPr="00796AB1" w:rsidRDefault="00245FBF" w:rsidP="00245FBF">
      <w:pPr>
        <w:pStyle w:val="Para"/>
        <w:jc w:val="left"/>
        <w:rPr>
          <w:color w:val="000000" w:themeColor="text1"/>
          <w:u w:val="single"/>
        </w:rPr>
      </w:pPr>
      <w:r w:rsidRPr="00673DFB">
        <w:t>5.1.</w:t>
      </w:r>
      <w:r w:rsidRPr="00673DFB">
        <w:tab/>
      </w:r>
      <w:r w:rsidRPr="00796AB1">
        <w:rPr>
          <w:color w:val="000000" w:themeColor="text1"/>
          <w:u w:val="single"/>
        </w:rPr>
        <w:t>Information displayed</w:t>
      </w:r>
    </w:p>
    <w:p w14:paraId="7A050A88" w14:textId="725A3A7B" w:rsidR="00245FBF" w:rsidRPr="00796AB1" w:rsidRDefault="00245FBF" w:rsidP="00796AB1">
      <w:pPr>
        <w:pStyle w:val="Para"/>
        <w:rPr>
          <w:color w:val="000000" w:themeColor="text1"/>
        </w:rPr>
      </w:pPr>
      <w:r w:rsidRPr="00673DFB">
        <w:rPr>
          <w:bCs/>
        </w:rPr>
        <w:t>5.1.1.</w:t>
      </w:r>
      <w:r w:rsidRPr="00673DFB">
        <w:rPr>
          <w:bCs/>
        </w:rPr>
        <w:tab/>
      </w:r>
      <w:r w:rsidRPr="0014647E">
        <w:rPr>
          <w:color w:val="000000" w:themeColor="text1"/>
        </w:rPr>
        <w:t>FVA shall be driving related</w:t>
      </w:r>
      <w:r w:rsidR="00297B14" w:rsidRPr="0014647E">
        <w:rPr>
          <w:color w:val="000000" w:themeColor="text1"/>
        </w:rPr>
        <w:t xml:space="preserve"> or operator related</w:t>
      </w:r>
      <w:r w:rsidR="001F4E82" w:rsidRPr="0014647E">
        <w:rPr>
          <w:color w:val="000000" w:themeColor="text1"/>
        </w:rPr>
        <w:t xml:space="preserve"> or both</w:t>
      </w:r>
      <w:r w:rsidRPr="0014647E">
        <w:rPr>
          <w:color w:val="000000" w:themeColor="text1"/>
        </w:rPr>
        <w:t xml:space="preserve">, and comply with the requirements of paragraph 5.1.2. onward, except when the vehicle is parked or performing the </w:t>
      </w:r>
      <w:r w:rsidR="00D903BB" w:rsidRPr="0014647E">
        <w:rPr>
          <w:color w:val="000000" w:themeColor="text1"/>
        </w:rPr>
        <w:t>D</w:t>
      </w:r>
      <w:r w:rsidRPr="0014647E">
        <w:rPr>
          <w:color w:val="000000" w:themeColor="text1"/>
        </w:rPr>
        <w:t xml:space="preserve">ynamic </w:t>
      </w:r>
      <w:r w:rsidR="00D903BB" w:rsidRPr="0014647E">
        <w:rPr>
          <w:color w:val="000000" w:themeColor="text1"/>
        </w:rPr>
        <w:t>D</w:t>
      </w:r>
      <w:r w:rsidRPr="0014647E">
        <w:rPr>
          <w:color w:val="000000" w:themeColor="text1"/>
        </w:rPr>
        <w:t xml:space="preserve">riving </w:t>
      </w:r>
      <w:r w:rsidR="00D903BB" w:rsidRPr="0014647E">
        <w:rPr>
          <w:color w:val="000000" w:themeColor="text1"/>
        </w:rPr>
        <w:t>T</w:t>
      </w:r>
      <w:r w:rsidRPr="0014647E">
        <w:rPr>
          <w:color w:val="000000" w:themeColor="text1"/>
        </w:rPr>
        <w:t>ask (DDT</w:t>
      </w:r>
      <w:r w:rsidR="00D903BB" w:rsidRPr="0014647E">
        <w:rPr>
          <w:color w:val="000000" w:themeColor="text1"/>
        </w:rPr>
        <w:t>) (</w:t>
      </w:r>
      <w:r w:rsidRPr="0014647E">
        <w:rPr>
          <w:color w:val="000000" w:themeColor="text1"/>
        </w:rPr>
        <w:t xml:space="preserve">e.g. as described in </w:t>
      </w:r>
      <w:r w:rsidR="00A12204" w:rsidRPr="0014647E">
        <w:rPr>
          <w:color w:val="000000" w:themeColor="text1"/>
        </w:rPr>
        <w:t xml:space="preserve">UN Regulation No. </w:t>
      </w:r>
      <w:r w:rsidRPr="0014647E">
        <w:rPr>
          <w:color w:val="000000" w:themeColor="text1"/>
        </w:rPr>
        <w:t>157).</w:t>
      </w:r>
      <w:r w:rsidR="001F4E82" w:rsidRPr="0014647E">
        <w:rPr>
          <w:color w:val="000000" w:themeColor="text1"/>
        </w:rPr>
        <w:t xml:space="preserve"> </w:t>
      </w:r>
      <w:r w:rsidRPr="0014647E">
        <w:rPr>
          <w:color w:val="000000" w:themeColor="text1"/>
        </w:rPr>
        <w:t>In the latter case, i</w:t>
      </w:r>
      <w:r w:rsidR="00D903BB" w:rsidRPr="0014647E">
        <w:rPr>
          <w:color w:val="000000" w:themeColor="text1"/>
        </w:rPr>
        <w:t>f</w:t>
      </w:r>
      <w:r w:rsidRPr="0014647E">
        <w:rPr>
          <w:color w:val="000000" w:themeColor="text1"/>
        </w:rPr>
        <w:t xml:space="preserve"> non-driving</w:t>
      </w:r>
      <w:r w:rsidR="007F30A7" w:rsidRPr="0014647E">
        <w:rPr>
          <w:color w:val="000000" w:themeColor="text1"/>
        </w:rPr>
        <w:t xml:space="preserve"> related or </w:t>
      </w:r>
      <w:r w:rsidR="00297B14" w:rsidRPr="0014647E">
        <w:rPr>
          <w:color w:val="000000" w:themeColor="text1"/>
        </w:rPr>
        <w:t>operator</w:t>
      </w:r>
      <w:r w:rsidRPr="0014647E">
        <w:rPr>
          <w:color w:val="000000" w:themeColor="text1"/>
        </w:rPr>
        <w:t xml:space="preserve"> </w:t>
      </w:r>
      <w:r w:rsidR="007F30A7" w:rsidRPr="0014647E">
        <w:rPr>
          <w:color w:val="000000" w:themeColor="text1"/>
        </w:rPr>
        <w:t>related information or both</w:t>
      </w:r>
      <w:r w:rsidR="007F30A7" w:rsidRPr="0014647E">
        <w:rPr>
          <w:rStyle w:val="CommentReference"/>
          <w:lang w:eastAsia="fr-FR"/>
        </w:rPr>
        <w:t xml:space="preserve"> </w:t>
      </w:r>
      <w:r w:rsidRPr="0014647E">
        <w:rPr>
          <w:color w:val="000000" w:themeColor="text1"/>
        </w:rPr>
        <w:t>is displayed, it shall disappear within 500ms upon initiation of a transition demand.</w:t>
      </w:r>
    </w:p>
    <w:p w14:paraId="2E71EC75" w14:textId="0855D740" w:rsidR="00245FBF" w:rsidRPr="00796AB1" w:rsidRDefault="00245FBF" w:rsidP="00245FBF">
      <w:pPr>
        <w:pStyle w:val="Para"/>
        <w:rPr>
          <w:bCs/>
        </w:rPr>
      </w:pPr>
      <w:r w:rsidRPr="00796AB1">
        <w:rPr>
          <w:bCs/>
        </w:rPr>
        <w:t xml:space="preserve">5.1.2 </w:t>
      </w:r>
      <w:r w:rsidRPr="00796AB1">
        <w:rPr>
          <w:bCs/>
        </w:rPr>
        <w:tab/>
        <w:t>Static information shall be displayed only in area 2 whereas non-static information may be displayed in area</w:t>
      </w:r>
      <w:r w:rsidR="00C67416">
        <w:rPr>
          <w:bCs/>
        </w:rPr>
        <w:t>s</w:t>
      </w:r>
      <w:r w:rsidRPr="00796AB1">
        <w:rPr>
          <w:bCs/>
        </w:rPr>
        <w:t xml:space="preserve"> 1 and 2. </w:t>
      </w:r>
    </w:p>
    <w:p w14:paraId="63891174" w14:textId="77777777" w:rsidR="00245FBF" w:rsidRPr="00796AB1" w:rsidRDefault="00245FBF" w:rsidP="00245FBF">
      <w:pPr>
        <w:pStyle w:val="Para"/>
        <w:rPr>
          <w:bCs/>
        </w:rPr>
      </w:pPr>
      <w:r w:rsidRPr="00796AB1">
        <w:rPr>
          <w:bCs/>
        </w:rPr>
        <w:t xml:space="preserve">5.1.3 </w:t>
      </w:r>
      <w:r w:rsidRPr="00796AB1">
        <w:rPr>
          <w:bCs/>
        </w:rPr>
        <w:tab/>
      </w:r>
      <w:bookmarkStart w:id="10" w:name="_Hlk136620176"/>
      <w:r w:rsidRPr="00796AB1">
        <w:rPr>
          <w:bCs/>
        </w:rPr>
        <w:t xml:space="preserve">Information to the driver, mandated by any UN Regulation, shall not be replaced </w:t>
      </w:r>
      <w:bookmarkEnd w:id="10"/>
      <w:r w:rsidRPr="00796AB1">
        <w:rPr>
          <w:bCs/>
        </w:rPr>
        <w:t>by information given via the FVA system. A duplication of such information via the FVA system shall be permitted.</w:t>
      </w:r>
    </w:p>
    <w:p w14:paraId="1C6F7DE3" w14:textId="0A82725A" w:rsidR="00245FBF" w:rsidRPr="00673DFB" w:rsidRDefault="00245FBF" w:rsidP="00245FBF">
      <w:pPr>
        <w:pStyle w:val="Para"/>
        <w:rPr>
          <w:bCs/>
          <w:color w:val="000000" w:themeColor="text1"/>
        </w:rPr>
      </w:pPr>
      <w:r w:rsidRPr="00673DFB">
        <w:rPr>
          <w:bCs/>
        </w:rPr>
        <w:t>5.1.4.</w:t>
      </w:r>
      <w:r w:rsidRPr="00673DFB">
        <w:rPr>
          <w:bCs/>
        </w:rPr>
        <w:tab/>
      </w:r>
      <w:r w:rsidRPr="00673DFB">
        <w:rPr>
          <w:bCs/>
          <w:color w:val="000000" w:themeColor="text1"/>
        </w:rPr>
        <w:t xml:space="preserve">FVA shall be limited to: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663"/>
        <w:gridCol w:w="1663"/>
      </w:tblGrid>
      <w:tr w:rsidR="00BE116F" w:rsidRPr="00673DFB" w14:paraId="08B0B892" w14:textId="77777777" w:rsidTr="00796AB1">
        <w:trPr>
          <w:tblHeader/>
        </w:trPr>
        <w:tc>
          <w:tcPr>
            <w:tcW w:w="4139" w:type="dxa"/>
            <w:tcBorders>
              <w:top w:val="single" w:sz="4" w:space="0" w:color="auto"/>
              <w:bottom w:val="single" w:sz="12" w:space="0" w:color="auto"/>
            </w:tcBorders>
            <w:shd w:val="clear" w:color="auto" w:fill="auto"/>
            <w:vAlign w:val="bottom"/>
          </w:tcPr>
          <w:p w14:paraId="7C3D32C5" w14:textId="77777777" w:rsidR="00245FBF" w:rsidRPr="00673DFB" w:rsidRDefault="00245FBF" w:rsidP="00261B6A">
            <w:pPr>
              <w:spacing w:before="80" w:after="80" w:line="200" w:lineRule="exact"/>
              <w:ind w:right="113"/>
              <w:rPr>
                <w:i/>
                <w:sz w:val="16"/>
              </w:rPr>
            </w:pPr>
          </w:p>
        </w:tc>
        <w:tc>
          <w:tcPr>
            <w:tcW w:w="1701" w:type="dxa"/>
            <w:tcBorders>
              <w:top w:val="single" w:sz="4" w:space="0" w:color="auto"/>
              <w:bottom w:val="single" w:sz="12" w:space="0" w:color="auto"/>
            </w:tcBorders>
            <w:shd w:val="clear" w:color="auto" w:fill="auto"/>
            <w:vAlign w:val="bottom"/>
          </w:tcPr>
          <w:p w14:paraId="52D1B071" w14:textId="77777777" w:rsidR="00245FBF" w:rsidRPr="00673DFB" w:rsidRDefault="00245FBF" w:rsidP="00261B6A">
            <w:pPr>
              <w:spacing w:before="80" w:after="80" w:line="200" w:lineRule="exact"/>
              <w:ind w:right="113"/>
              <w:rPr>
                <w:i/>
                <w:sz w:val="16"/>
              </w:rPr>
            </w:pPr>
            <w:r w:rsidRPr="00673DFB">
              <w:rPr>
                <w:i/>
                <w:sz w:val="16"/>
              </w:rPr>
              <w:t>Area 1</w:t>
            </w:r>
          </w:p>
        </w:tc>
        <w:tc>
          <w:tcPr>
            <w:tcW w:w="1701" w:type="dxa"/>
            <w:tcBorders>
              <w:top w:val="single" w:sz="4" w:space="0" w:color="auto"/>
              <w:bottom w:val="single" w:sz="12" w:space="0" w:color="auto"/>
            </w:tcBorders>
            <w:shd w:val="clear" w:color="auto" w:fill="auto"/>
            <w:vAlign w:val="bottom"/>
          </w:tcPr>
          <w:p w14:paraId="516AC913" w14:textId="77777777" w:rsidR="00245FBF" w:rsidRPr="00673DFB" w:rsidRDefault="00245FBF" w:rsidP="00261B6A">
            <w:pPr>
              <w:spacing w:before="80" w:after="80" w:line="200" w:lineRule="exact"/>
              <w:ind w:right="113"/>
              <w:rPr>
                <w:i/>
                <w:sz w:val="16"/>
              </w:rPr>
            </w:pPr>
            <w:r w:rsidRPr="00673DFB">
              <w:rPr>
                <w:i/>
                <w:sz w:val="16"/>
              </w:rPr>
              <w:t>Area 2</w:t>
            </w:r>
          </w:p>
        </w:tc>
      </w:tr>
      <w:tr w:rsidR="00BE116F" w:rsidRPr="00673DFB" w14:paraId="19405FB9" w14:textId="77777777" w:rsidTr="00796AB1">
        <w:trPr>
          <w:trHeight w:hRule="exact" w:val="113"/>
        </w:trPr>
        <w:tc>
          <w:tcPr>
            <w:tcW w:w="4139" w:type="dxa"/>
            <w:tcBorders>
              <w:top w:val="single" w:sz="12" w:space="0" w:color="auto"/>
            </w:tcBorders>
            <w:shd w:val="clear" w:color="auto" w:fill="auto"/>
          </w:tcPr>
          <w:p w14:paraId="6B8AFD0D" w14:textId="77777777" w:rsidR="00261B6A" w:rsidRPr="00673DFB" w:rsidRDefault="00261B6A" w:rsidP="00261B6A">
            <w:pPr>
              <w:spacing w:before="40" w:after="120"/>
              <w:ind w:right="113"/>
            </w:pPr>
          </w:p>
        </w:tc>
        <w:tc>
          <w:tcPr>
            <w:tcW w:w="1701" w:type="dxa"/>
            <w:tcBorders>
              <w:top w:val="single" w:sz="12" w:space="0" w:color="auto"/>
            </w:tcBorders>
            <w:shd w:val="clear" w:color="auto" w:fill="auto"/>
          </w:tcPr>
          <w:p w14:paraId="4E1ABFE7" w14:textId="77777777" w:rsidR="00261B6A" w:rsidRPr="00673DFB" w:rsidRDefault="00261B6A" w:rsidP="00261B6A">
            <w:pPr>
              <w:spacing w:before="40" w:after="120"/>
              <w:ind w:right="113"/>
            </w:pPr>
          </w:p>
        </w:tc>
        <w:tc>
          <w:tcPr>
            <w:tcW w:w="1701" w:type="dxa"/>
            <w:tcBorders>
              <w:top w:val="single" w:sz="12" w:space="0" w:color="auto"/>
            </w:tcBorders>
            <w:shd w:val="clear" w:color="auto" w:fill="auto"/>
          </w:tcPr>
          <w:p w14:paraId="7340D536" w14:textId="77777777" w:rsidR="00261B6A" w:rsidRPr="00673DFB" w:rsidRDefault="00261B6A" w:rsidP="00261B6A">
            <w:pPr>
              <w:spacing w:before="40" w:after="120"/>
              <w:ind w:right="113"/>
            </w:pPr>
          </w:p>
        </w:tc>
      </w:tr>
      <w:tr w:rsidR="00BE116F" w:rsidRPr="00673DFB" w14:paraId="423103E0" w14:textId="77777777" w:rsidTr="00796AB1">
        <w:tc>
          <w:tcPr>
            <w:tcW w:w="4139" w:type="dxa"/>
            <w:shd w:val="clear" w:color="auto" w:fill="auto"/>
          </w:tcPr>
          <w:p w14:paraId="7EA56445" w14:textId="3B0D0340" w:rsidR="00245FBF" w:rsidRPr="00B57CDA" w:rsidRDefault="00B57CDA" w:rsidP="00B57CDA">
            <w:pPr>
              <w:spacing w:before="40" w:after="120"/>
              <w:ind w:left="310" w:right="113" w:hanging="310"/>
            </w:pPr>
            <w:r w:rsidRPr="00B57CDA">
              <w:t xml:space="preserve">(a) </w:t>
            </w:r>
            <w:r w:rsidR="00245FBF" w:rsidRPr="00B57CDA">
              <w:t>Warning</w:t>
            </w:r>
            <w:r w:rsidR="008460E9" w:rsidRPr="00B57CDA">
              <w:t xml:space="preserve"> or </w:t>
            </w:r>
            <w:r w:rsidR="00245FBF" w:rsidRPr="00B57CDA">
              <w:t>Highlight</w:t>
            </w:r>
            <w:r w:rsidR="008460E9" w:rsidRPr="00B57CDA">
              <w:t xml:space="preserve"> </w:t>
            </w:r>
            <w:r w:rsidR="00245FBF" w:rsidRPr="00B57CDA">
              <w:t>hazardous traffic situation</w:t>
            </w:r>
          </w:p>
        </w:tc>
        <w:tc>
          <w:tcPr>
            <w:tcW w:w="1701" w:type="dxa"/>
            <w:shd w:val="clear" w:color="auto" w:fill="auto"/>
          </w:tcPr>
          <w:p w14:paraId="2A04A3DA" w14:textId="77777777" w:rsidR="00245FBF" w:rsidRPr="00673DFB" w:rsidRDefault="00245FBF" w:rsidP="00261B6A">
            <w:pPr>
              <w:spacing w:before="40" w:after="120"/>
              <w:ind w:right="113"/>
            </w:pPr>
            <w:r w:rsidRPr="00673DFB">
              <w:t>X</w:t>
            </w:r>
          </w:p>
        </w:tc>
        <w:tc>
          <w:tcPr>
            <w:tcW w:w="1701" w:type="dxa"/>
            <w:shd w:val="clear" w:color="auto" w:fill="auto"/>
          </w:tcPr>
          <w:p w14:paraId="0F0EB48B" w14:textId="77777777" w:rsidR="00245FBF" w:rsidRPr="00673DFB" w:rsidRDefault="00245FBF" w:rsidP="00261B6A">
            <w:pPr>
              <w:spacing w:before="40" w:after="120"/>
              <w:ind w:right="113"/>
            </w:pPr>
            <w:r w:rsidRPr="00673DFB">
              <w:t>X</w:t>
            </w:r>
          </w:p>
        </w:tc>
      </w:tr>
      <w:tr w:rsidR="00BE116F" w:rsidRPr="00673DFB" w14:paraId="6F4282B1" w14:textId="77777777" w:rsidTr="00796AB1">
        <w:tc>
          <w:tcPr>
            <w:tcW w:w="4139" w:type="dxa"/>
            <w:shd w:val="clear" w:color="auto" w:fill="auto"/>
          </w:tcPr>
          <w:p w14:paraId="6D6E77DF" w14:textId="5BD27780" w:rsidR="00245FBF" w:rsidRPr="00B57CDA" w:rsidRDefault="00B57CDA" w:rsidP="00B57CDA">
            <w:pPr>
              <w:spacing w:before="40" w:after="120"/>
              <w:ind w:left="310" w:right="113" w:hanging="310"/>
            </w:pPr>
            <w:r w:rsidRPr="00B57CDA">
              <w:t xml:space="preserve">(b) </w:t>
            </w:r>
            <w:r w:rsidR="00245FBF" w:rsidRPr="00B57CDA">
              <w:t>Warning</w:t>
            </w:r>
            <w:r w:rsidR="008460E9" w:rsidRPr="00B57CDA">
              <w:t xml:space="preserve"> or </w:t>
            </w:r>
            <w:r w:rsidR="00245FBF" w:rsidRPr="00B57CDA">
              <w:t>Highlight</w:t>
            </w:r>
            <w:r w:rsidR="008460E9" w:rsidRPr="00B57CDA">
              <w:t xml:space="preserve"> </w:t>
            </w:r>
            <w:r w:rsidR="00245FBF" w:rsidRPr="00B57CDA">
              <w:t>vulnerable road users or other road users which may be overseen</w:t>
            </w:r>
          </w:p>
        </w:tc>
        <w:tc>
          <w:tcPr>
            <w:tcW w:w="1701" w:type="dxa"/>
            <w:shd w:val="clear" w:color="auto" w:fill="auto"/>
          </w:tcPr>
          <w:p w14:paraId="41F99B80" w14:textId="77777777" w:rsidR="00245FBF" w:rsidRPr="00673DFB" w:rsidRDefault="00245FBF" w:rsidP="00261B6A">
            <w:pPr>
              <w:spacing w:before="40" w:after="120"/>
              <w:ind w:right="113"/>
            </w:pPr>
            <w:r w:rsidRPr="00673DFB">
              <w:t>X</w:t>
            </w:r>
          </w:p>
        </w:tc>
        <w:tc>
          <w:tcPr>
            <w:tcW w:w="1701" w:type="dxa"/>
            <w:shd w:val="clear" w:color="auto" w:fill="auto"/>
          </w:tcPr>
          <w:p w14:paraId="1FCF5026" w14:textId="77777777" w:rsidR="00245FBF" w:rsidRPr="00673DFB" w:rsidRDefault="00245FBF" w:rsidP="00261B6A">
            <w:pPr>
              <w:spacing w:before="40" w:after="120"/>
              <w:ind w:right="113"/>
            </w:pPr>
            <w:r w:rsidRPr="00673DFB">
              <w:t>X</w:t>
            </w:r>
          </w:p>
        </w:tc>
      </w:tr>
      <w:tr w:rsidR="00BE116F" w:rsidRPr="00673DFB" w14:paraId="5083076B" w14:textId="77777777" w:rsidTr="00796AB1">
        <w:tc>
          <w:tcPr>
            <w:tcW w:w="4139" w:type="dxa"/>
            <w:shd w:val="clear" w:color="auto" w:fill="auto"/>
          </w:tcPr>
          <w:p w14:paraId="659CA5AD" w14:textId="73DE9E95" w:rsidR="00245FBF" w:rsidRPr="00B57CDA" w:rsidRDefault="00B57CDA" w:rsidP="00B57CDA">
            <w:pPr>
              <w:spacing w:before="40" w:after="120"/>
              <w:ind w:left="310" w:right="113" w:hanging="310"/>
            </w:pPr>
            <w:r>
              <w:t xml:space="preserve">(c) </w:t>
            </w:r>
            <w:r w:rsidR="00245FBF" w:rsidRPr="00B57CDA">
              <w:t>Information to maintain the distances to surrounding road users and infrastructure</w:t>
            </w:r>
          </w:p>
        </w:tc>
        <w:tc>
          <w:tcPr>
            <w:tcW w:w="1701" w:type="dxa"/>
            <w:shd w:val="clear" w:color="auto" w:fill="auto"/>
          </w:tcPr>
          <w:p w14:paraId="458CD4E9" w14:textId="77777777" w:rsidR="00245FBF" w:rsidRPr="00673DFB" w:rsidRDefault="00245FBF" w:rsidP="00261B6A">
            <w:pPr>
              <w:spacing w:before="40" w:after="120"/>
              <w:ind w:right="113"/>
            </w:pPr>
            <w:r w:rsidRPr="00673DFB">
              <w:t>X</w:t>
            </w:r>
          </w:p>
        </w:tc>
        <w:tc>
          <w:tcPr>
            <w:tcW w:w="1701" w:type="dxa"/>
            <w:shd w:val="clear" w:color="auto" w:fill="auto"/>
          </w:tcPr>
          <w:p w14:paraId="46D0BA2C" w14:textId="77777777" w:rsidR="00245FBF" w:rsidRPr="00673DFB" w:rsidRDefault="00245FBF" w:rsidP="00261B6A">
            <w:pPr>
              <w:spacing w:before="40" w:after="120"/>
              <w:ind w:right="113"/>
            </w:pPr>
            <w:r w:rsidRPr="00673DFB">
              <w:t>X</w:t>
            </w:r>
          </w:p>
        </w:tc>
      </w:tr>
      <w:tr w:rsidR="00BE116F" w:rsidRPr="00673DFB" w14:paraId="7BDCB4AB" w14:textId="77777777" w:rsidTr="00796AB1">
        <w:tc>
          <w:tcPr>
            <w:tcW w:w="4139" w:type="dxa"/>
            <w:shd w:val="clear" w:color="auto" w:fill="auto"/>
          </w:tcPr>
          <w:p w14:paraId="4DC0811E" w14:textId="7AF110DA" w:rsidR="00245FBF" w:rsidRPr="00B57CDA" w:rsidRDefault="00B57CDA" w:rsidP="00261B6A">
            <w:pPr>
              <w:spacing w:before="40" w:after="120"/>
              <w:ind w:right="113"/>
            </w:pPr>
            <w:r>
              <w:t xml:space="preserve">(d) </w:t>
            </w:r>
            <w:r w:rsidR="00245FBF" w:rsidRPr="00B57CDA">
              <w:t xml:space="preserve">Information to find the correct driveway </w:t>
            </w:r>
          </w:p>
        </w:tc>
        <w:tc>
          <w:tcPr>
            <w:tcW w:w="1701" w:type="dxa"/>
            <w:shd w:val="clear" w:color="auto" w:fill="auto"/>
          </w:tcPr>
          <w:p w14:paraId="6D262F4B" w14:textId="77777777" w:rsidR="00245FBF" w:rsidRPr="00673DFB" w:rsidRDefault="00245FBF" w:rsidP="00261B6A">
            <w:pPr>
              <w:spacing w:before="40" w:after="120"/>
              <w:ind w:right="113"/>
            </w:pPr>
            <w:r w:rsidRPr="00673DFB">
              <w:t>X</w:t>
            </w:r>
          </w:p>
        </w:tc>
        <w:tc>
          <w:tcPr>
            <w:tcW w:w="1701" w:type="dxa"/>
            <w:shd w:val="clear" w:color="auto" w:fill="auto"/>
          </w:tcPr>
          <w:p w14:paraId="6CF13074" w14:textId="77777777" w:rsidR="00245FBF" w:rsidRPr="00673DFB" w:rsidRDefault="00245FBF" w:rsidP="00261B6A">
            <w:pPr>
              <w:spacing w:before="40" w:after="120"/>
              <w:ind w:right="113"/>
            </w:pPr>
            <w:r w:rsidRPr="00673DFB">
              <w:t>X</w:t>
            </w:r>
          </w:p>
        </w:tc>
      </w:tr>
      <w:tr w:rsidR="00BE116F" w:rsidRPr="00673DFB" w14:paraId="00030484" w14:textId="77777777" w:rsidTr="00796AB1">
        <w:tc>
          <w:tcPr>
            <w:tcW w:w="4139" w:type="dxa"/>
            <w:shd w:val="clear" w:color="auto" w:fill="auto"/>
          </w:tcPr>
          <w:p w14:paraId="5D0BFEED" w14:textId="7DA15A5F" w:rsidR="00245FBF" w:rsidRPr="00B57CDA" w:rsidRDefault="00B57CDA" w:rsidP="00B57CDA">
            <w:pPr>
              <w:spacing w:before="40" w:after="120"/>
              <w:ind w:left="310" w:right="113" w:hanging="310"/>
            </w:pPr>
            <w:r>
              <w:t xml:space="preserve">(e) </w:t>
            </w:r>
            <w:r w:rsidR="00245FBF" w:rsidRPr="00B57CDA">
              <w:t>Information to maintain the correct driveway and to follow the road instructions</w:t>
            </w:r>
          </w:p>
        </w:tc>
        <w:tc>
          <w:tcPr>
            <w:tcW w:w="1701" w:type="dxa"/>
            <w:shd w:val="clear" w:color="auto" w:fill="auto"/>
          </w:tcPr>
          <w:p w14:paraId="303FBF36" w14:textId="77777777" w:rsidR="00245FBF" w:rsidRPr="00673DFB" w:rsidRDefault="00245FBF" w:rsidP="00261B6A">
            <w:pPr>
              <w:spacing w:before="40" w:after="120"/>
              <w:ind w:right="113"/>
            </w:pPr>
          </w:p>
        </w:tc>
        <w:tc>
          <w:tcPr>
            <w:tcW w:w="1701" w:type="dxa"/>
            <w:shd w:val="clear" w:color="auto" w:fill="auto"/>
          </w:tcPr>
          <w:p w14:paraId="189750CA" w14:textId="26DB61CD" w:rsidR="00245FBF" w:rsidRPr="00673DFB" w:rsidRDefault="00245FBF" w:rsidP="00261B6A">
            <w:pPr>
              <w:spacing w:before="40" w:after="120"/>
              <w:ind w:right="113"/>
            </w:pPr>
            <w:r w:rsidRPr="00673DFB">
              <w:t>X</w:t>
            </w:r>
          </w:p>
        </w:tc>
      </w:tr>
      <w:tr w:rsidR="00BE116F" w:rsidRPr="00673DFB" w14:paraId="06809B0D" w14:textId="77777777" w:rsidTr="00796AB1">
        <w:tc>
          <w:tcPr>
            <w:tcW w:w="4139" w:type="dxa"/>
            <w:shd w:val="clear" w:color="auto" w:fill="auto"/>
          </w:tcPr>
          <w:p w14:paraId="0ED0F919" w14:textId="531A17C3" w:rsidR="00245FBF" w:rsidRPr="00B57CDA" w:rsidRDefault="00B57CDA" w:rsidP="00B57CDA">
            <w:pPr>
              <w:spacing w:before="40" w:after="120"/>
              <w:ind w:left="310" w:right="113" w:hanging="310"/>
            </w:pPr>
            <w:r>
              <w:t xml:space="preserve">(f) </w:t>
            </w:r>
            <w:r w:rsidR="00245FBF" w:rsidRPr="00B57CDA">
              <w:t xml:space="preserve">Information to support </w:t>
            </w:r>
            <w:r w:rsidR="001977F7" w:rsidRPr="00B57CDA">
              <w:t xml:space="preserve">the </w:t>
            </w:r>
            <w:r w:rsidR="00245FBF" w:rsidRPr="00B57CDA">
              <w:t>driver’s setting of FVA</w:t>
            </w:r>
            <w:r>
              <w:t xml:space="preserve"> </w:t>
            </w:r>
          </w:p>
        </w:tc>
        <w:tc>
          <w:tcPr>
            <w:tcW w:w="1701" w:type="dxa"/>
            <w:shd w:val="clear" w:color="auto" w:fill="auto"/>
          </w:tcPr>
          <w:p w14:paraId="01F0EFF5" w14:textId="77777777" w:rsidR="00245FBF" w:rsidRPr="00673DFB" w:rsidRDefault="00245FBF" w:rsidP="00261B6A">
            <w:pPr>
              <w:spacing w:before="40" w:after="120"/>
              <w:ind w:right="113"/>
            </w:pPr>
            <w:r w:rsidRPr="00673DFB">
              <w:t>X</w:t>
            </w:r>
          </w:p>
        </w:tc>
        <w:tc>
          <w:tcPr>
            <w:tcW w:w="1701" w:type="dxa"/>
            <w:shd w:val="clear" w:color="auto" w:fill="auto"/>
          </w:tcPr>
          <w:p w14:paraId="133229F7" w14:textId="77777777" w:rsidR="00245FBF" w:rsidRPr="00673DFB" w:rsidRDefault="00245FBF" w:rsidP="00261B6A">
            <w:pPr>
              <w:spacing w:before="40" w:after="120"/>
              <w:ind w:right="113"/>
            </w:pPr>
            <w:r w:rsidRPr="00673DFB">
              <w:t>X</w:t>
            </w:r>
          </w:p>
        </w:tc>
      </w:tr>
      <w:tr w:rsidR="00BE116F" w:rsidRPr="00673DFB" w14:paraId="06D94785" w14:textId="77777777" w:rsidTr="00796AB1">
        <w:tc>
          <w:tcPr>
            <w:tcW w:w="4139" w:type="dxa"/>
            <w:shd w:val="clear" w:color="auto" w:fill="auto"/>
          </w:tcPr>
          <w:p w14:paraId="0EC8F7F0" w14:textId="2B0E7C4B" w:rsidR="00245FBF" w:rsidRPr="00B57CDA" w:rsidRDefault="00B57CDA" w:rsidP="00B57CDA">
            <w:pPr>
              <w:spacing w:before="40" w:after="120"/>
              <w:ind w:left="310" w:right="113" w:hanging="310"/>
            </w:pPr>
            <w:r>
              <w:t xml:space="preserve">(g) </w:t>
            </w:r>
            <w:r w:rsidR="00245FBF" w:rsidRPr="00B57CDA">
              <w:t>Other warnings and information to the driver that require driver’s immediate action or attention</w:t>
            </w:r>
          </w:p>
        </w:tc>
        <w:tc>
          <w:tcPr>
            <w:tcW w:w="1701" w:type="dxa"/>
            <w:shd w:val="clear" w:color="auto" w:fill="auto"/>
          </w:tcPr>
          <w:p w14:paraId="4EDC627A" w14:textId="77777777" w:rsidR="00245FBF" w:rsidRPr="00673DFB" w:rsidRDefault="00245FBF" w:rsidP="00261B6A">
            <w:pPr>
              <w:spacing w:before="40" w:after="120"/>
              <w:ind w:right="113"/>
            </w:pPr>
            <w:r w:rsidRPr="00673DFB">
              <w:t xml:space="preserve">X </w:t>
            </w:r>
          </w:p>
          <w:p w14:paraId="77BAD1EC" w14:textId="7676F72F" w:rsidR="00245FBF" w:rsidRPr="00673DFB" w:rsidRDefault="00245FBF" w:rsidP="00261B6A">
            <w:pPr>
              <w:spacing w:before="40" w:after="120"/>
              <w:ind w:right="113"/>
            </w:pPr>
            <w:r w:rsidRPr="00673DFB">
              <w:t xml:space="preserve">for a duration </w:t>
            </w:r>
            <w:r w:rsidR="00CA312B" w:rsidRPr="00673DFB">
              <w:br/>
            </w:r>
            <w:r w:rsidR="00D903BB" w:rsidRPr="00673DFB">
              <w:t>o</w:t>
            </w:r>
            <w:r w:rsidRPr="00673DFB">
              <w:t>f [5</w:t>
            </w:r>
            <w:r w:rsidR="00954956">
              <w:t xml:space="preserve"> </w:t>
            </w:r>
            <w:r w:rsidR="00954956" w:rsidRPr="00954956">
              <w:t>–</w:t>
            </w:r>
            <w:r w:rsidR="00954956">
              <w:t xml:space="preserve"> </w:t>
            </w:r>
            <w:r w:rsidRPr="00673DFB">
              <w:t>8s] max.</w:t>
            </w:r>
          </w:p>
        </w:tc>
        <w:tc>
          <w:tcPr>
            <w:tcW w:w="1701" w:type="dxa"/>
            <w:shd w:val="clear" w:color="auto" w:fill="auto"/>
          </w:tcPr>
          <w:p w14:paraId="55144CF5" w14:textId="77777777" w:rsidR="00245FBF" w:rsidRPr="00673DFB" w:rsidRDefault="00245FBF" w:rsidP="00261B6A">
            <w:pPr>
              <w:spacing w:before="40" w:after="120"/>
              <w:ind w:right="113"/>
            </w:pPr>
            <w:r w:rsidRPr="00673DFB">
              <w:t>X</w:t>
            </w:r>
          </w:p>
        </w:tc>
      </w:tr>
      <w:tr w:rsidR="00BE116F" w:rsidRPr="00673DFB" w14:paraId="17585268" w14:textId="77777777" w:rsidTr="00796AB1">
        <w:tc>
          <w:tcPr>
            <w:tcW w:w="4139" w:type="dxa"/>
            <w:tcBorders>
              <w:bottom w:val="single" w:sz="12" w:space="0" w:color="auto"/>
            </w:tcBorders>
            <w:shd w:val="clear" w:color="auto" w:fill="auto"/>
          </w:tcPr>
          <w:p w14:paraId="58997E19" w14:textId="6E64933B" w:rsidR="00245FBF" w:rsidRPr="00B57CDA" w:rsidRDefault="00B57CDA" w:rsidP="00261B6A">
            <w:pPr>
              <w:spacing w:before="40" w:after="120"/>
              <w:ind w:right="113"/>
            </w:pPr>
            <w:r>
              <w:t xml:space="preserve">(h) </w:t>
            </w:r>
            <w:r w:rsidR="00245FBF" w:rsidRPr="00B57CDA">
              <w:t>Static driving</w:t>
            </w:r>
            <w:r w:rsidR="008460E9" w:rsidRPr="00B57CDA">
              <w:t xml:space="preserve"> or </w:t>
            </w:r>
            <w:r w:rsidR="00297B14" w:rsidRPr="00B57CDA">
              <w:t>operator</w:t>
            </w:r>
            <w:r w:rsidR="008460E9" w:rsidRPr="00B57CDA">
              <w:t xml:space="preserve"> </w:t>
            </w:r>
            <w:r w:rsidR="00245FBF" w:rsidRPr="00B57CDA">
              <w:t xml:space="preserve">related information </w:t>
            </w:r>
          </w:p>
        </w:tc>
        <w:tc>
          <w:tcPr>
            <w:tcW w:w="1701" w:type="dxa"/>
            <w:tcBorders>
              <w:bottom w:val="single" w:sz="12" w:space="0" w:color="auto"/>
            </w:tcBorders>
            <w:shd w:val="clear" w:color="auto" w:fill="auto"/>
          </w:tcPr>
          <w:p w14:paraId="13877B8C" w14:textId="77777777" w:rsidR="00245FBF" w:rsidRPr="00673DFB" w:rsidRDefault="00245FBF" w:rsidP="00261B6A">
            <w:pPr>
              <w:spacing w:before="40" w:after="120"/>
              <w:ind w:right="113"/>
            </w:pPr>
          </w:p>
        </w:tc>
        <w:tc>
          <w:tcPr>
            <w:tcW w:w="1701" w:type="dxa"/>
            <w:tcBorders>
              <w:bottom w:val="single" w:sz="12" w:space="0" w:color="auto"/>
            </w:tcBorders>
            <w:shd w:val="clear" w:color="auto" w:fill="auto"/>
          </w:tcPr>
          <w:p w14:paraId="4F9B6401" w14:textId="77777777" w:rsidR="00245FBF" w:rsidRPr="00673DFB" w:rsidRDefault="00245FBF" w:rsidP="00261B6A">
            <w:pPr>
              <w:spacing w:before="40" w:after="120"/>
              <w:ind w:right="113"/>
            </w:pPr>
            <w:r w:rsidRPr="00673DFB">
              <w:t>X</w:t>
            </w:r>
          </w:p>
        </w:tc>
      </w:tr>
    </w:tbl>
    <w:p w14:paraId="5A9274B7" w14:textId="77777777" w:rsidR="00954956" w:rsidRDefault="00954956" w:rsidP="00245FBF">
      <w:pPr>
        <w:pStyle w:val="Para"/>
        <w:ind w:firstLine="0"/>
        <w:rPr>
          <w:bCs/>
          <w:color w:val="000000" w:themeColor="text1"/>
        </w:rPr>
      </w:pPr>
    </w:p>
    <w:p w14:paraId="608B2053" w14:textId="5542FE8C" w:rsidR="00245FBF" w:rsidRPr="00796AB1" w:rsidRDefault="00245FBF" w:rsidP="00954956">
      <w:pPr>
        <w:pStyle w:val="Para"/>
        <w:ind w:firstLine="0"/>
      </w:pPr>
      <w:r w:rsidRPr="00673DFB">
        <w:rPr>
          <w:bCs/>
          <w:color w:val="000000" w:themeColor="text1"/>
        </w:rPr>
        <w:t xml:space="preserve">Examples of </w:t>
      </w:r>
      <w:r w:rsidR="00954956">
        <w:rPr>
          <w:bCs/>
          <w:color w:val="000000" w:themeColor="text1"/>
        </w:rPr>
        <w:t xml:space="preserve">the </w:t>
      </w:r>
      <w:r w:rsidRPr="00673DFB">
        <w:rPr>
          <w:bCs/>
          <w:color w:val="000000" w:themeColor="text1"/>
        </w:rPr>
        <w:t>visual information listed above are given in Appendix 1 of Annex</w:t>
      </w:r>
      <w:r w:rsidR="00954956">
        <w:rPr>
          <w:bCs/>
          <w:color w:val="000000" w:themeColor="text1"/>
        </w:rPr>
        <w:t> </w:t>
      </w:r>
      <w:r w:rsidRPr="00673DFB">
        <w:rPr>
          <w:bCs/>
          <w:color w:val="000000" w:themeColor="text1"/>
        </w:rPr>
        <w:t xml:space="preserve">4 </w:t>
      </w:r>
      <w:r w:rsidR="00954956">
        <w:rPr>
          <w:bCs/>
          <w:color w:val="000000" w:themeColor="text1"/>
        </w:rPr>
        <w:t>for</w:t>
      </w:r>
      <w:r w:rsidRPr="00673DFB">
        <w:rPr>
          <w:bCs/>
          <w:color w:val="000000" w:themeColor="text1"/>
        </w:rPr>
        <w:t xml:space="preserve"> area</w:t>
      </w:r>
      <w:r w:rsidR="001977F7">
        <w:rPr>
          <w:bCs/>
          <w:color w:val="000000" w:themeColor="text1"/>
        </w:rPr>
        <w:t>s</w:t>
      </w:r>
      <w:r w:rsidRPr="00673DFB">
        <w:rPr>
          <w:bCs/>
          <w:color w:val="000000" w:themeColor="text1"/>
        </w:rPr>
        <w:t xml:space="preserve"> 1 and 2</w:t>
      </w:r>
      <w:r w:rsidR="00954956">
        <w:rPr>
          <w:bCs/>
          <w:color w:val="000000" w:themeColor="text1"/>
        </w:rPr>
        <w:t>, and in</w:t>
      </w:r>
      <w:r w:rsidRPr="00673DFB">
        <w:rPr>
          <w:bCs/>
          <w:color w:val="000000" w:themeColor="text1"/>
        </w:rPr>
        <w:t xml:space="preserve"> Appendix 2 of Annex 4 for static information in area 2.</w:t>
      </w:r>
    </w:p>
    <w:p w14:paraId="5463FBC0" w14:textId="062C1D40" w:rsidR="00245FBF" w:rsidRPr="00673DFB" w:rsidRDefault="00245FBF" w:rsidP="00245FBF">
      <w:pPr>
        <w:pStyle w:val="Para"/>
        <w:rPr>
          <w:bCs/>
        </w:rPr>
      </w:pPr>
      <w:r w:rsidRPr="00673DFB">
        <w:rPr>
          <w:rFonts w:eastAsia="Calibri" w:cs="Arial"/>
        </w:rPr>
        <w:t>5.1.5</w:t>
      </w:r>
      <w:r w:rsidR="0058237B" w:rsidRPr="00673DFB">
        <w:rPr>
          <w:rFonts w:eastAsia="Calibri" w:cs="Arial"/>
        </w:rPr>
        <w:t>.</w:t>
      </w:r>
      <w:r w:rsidRPr="00673DFB">
        <w:rPr>
          <w:rFonts w:eastAsia="Calibri" w:cs="Arial"/>
        </w:rPr>
        <w:tab/>
        <w:t xml:space="preserve">The FVA system’s safety concept shall address a link between the amount </w:t>
      </w:r>
      <w:r w:rsidRPr="00445B8E">
        <w:rPr>
          <w:rFonts w:eastAsia="Calibri" w:cs="Arial"/>
        </w:rPr>
        <w:t>or</w:t>
      </w:r>
      <w:r w:rsidRPr="00673DFB">
        <w:rPr>
          <w:rFonts w:eastAsia="Calibri" w:cs="Arial"/>
        </w:rPr>
        <w:t xml:space="preserve"> appearance of information </w:t>
      </w:r>
      <w:r w:rsidR="00445B8E">
        <w:rPr>
          <w:rFonts w:eastAsia="Calibri" w:cs="Arial"/>
        </w:rPr>
        <w:t xml:space="preserve">or both </w:t>
      </w:r>
      <w:r w:rsidRPr="00673DFB">
        <w:rPr>
          <w:rFonts w:eastAsia="Calibri" w:cs="Arial"/>
        </w:rPr>
        <w:t xml:space="preserve">that can be displayed and the constraints of the external environment (e.g. urban and non-urban) with the aim </w:t>
      </w:r>
      <w:r w:rsidR="00BB047B">
        <w:rPr>
          <w:rFonts w:eastAsia="Calibri" w:cs="Arial"/>
        </w:rPr>
        <w:t xml:space="preserve">of </w:t>
      </w:r>
      <w:r w:rsidRPr="00673DFB">
        <w:rPr>
          <w:rFonts w:eastAsia="Calibri" w:cs="Arial"/>
        </w:rPr>
        <w:t>not overstrain</w:t>
      </w:r>
      <w:r w:rsidR="00BB047B">
        <w:rPr>
          <w:rFonts w:eastAsia="Calibri" w:cs="Arial"/>
        </w:rPr>
        <w:t>ing</w:t>
      </w:r>
      <w:r w:rsidRPr="00673DFB">
        <w:rPr>
          <w:rFonts w:eastAsia="Calibri" w:cs="Arial"/>
        </w:rPr>
        <w:t xml:space="preserve"> the driver in performing the dynamic driving task. </w:t>
      </w:r>
    </w:p>
    <w:p w14:paraId="1ABDC84C" w14:textId="25AA1F54" w:rsidR="00245FBF" w:rsidRPr="00673DFB" w:rsidRDefault="00245FBF" w:rsidP="00245FBF">
      <w:pPr>
        <w:pStyle w:val="Para"/>
        <w:rPr>
          <w:bCs/>
          <w:color w:val="000000" w:themeColor="text1"/>
        </w:rPr>
      </w:pPr>
      <w:r w:rsidRPr="00673DFB">
        <w:rPr>
          <w:bCs/>
          <w:color w:val="000000" w:themeColor="text1"/>
        </w:rPr>
        <w:lastRenderedPageBreak/>
        <w:t>5.1.6.</w:t>
      </w:r>
      <w:r w:rsidRPr="00673DFB">
        <w:rPr>
          <w:bCs/>
          <w:color w:val="000000" w:themeColor="text1"/>
        </w:rPr>
        <w:tab/>
      </w:r>
      <w:r w:rsidRPr="00796AB1">
        <w:rPr>
          <w:bCs/>
        </w:rPr>
        <w:t>It shall be possible for the driver to adjust the functional content</w:t>
      </w:r>
      <w:r w:rsidR="00445B8E">
        <w:rPr>
          <w:bCs/>
        </w:rPr>
        <w:t xml:space="preserve"> or</w:t>
      </w:r>
      <w:r w:rsidRPr="00796AB1">
        <w:rPr>
          <w:bCs/>
        </w:rPr>
        <w:t xml:space="preserve"> the amount of information </w:t>
      </w:r>
      <w:r w:rsidR="00445B8E">
        <w:rPr>
          <w:bCs/>
        </w:rPr>
        <w:t xml:space="preserve">or both </w:t>
      </w:r>
      <w:r w:rsidRPr="00796AB1">
        <w:rPr>
          <w:bCs/>
        </w:rPr>
        <w:t xml:space="preserve">to be displayed in accordance with paragraph 5.1.4. except </w:t>
      </w:r>
      <w:r w:rsidR="003F11E4">
        <w:rPr>
          <w:bCs/>
        </w:rPr>
        <w:t>sub</w:t>
      </w:r>
      <w:r w:rsidRPr="00796AB1">
        <w:rPr>
          <w:bCs/>
        </w:rPr>
        <w:t>paragraph 5.1.4.</w:t>
      </w:r>
      <w:r w:rsidR="00247DB5">
        <w:rPr>
          <w:bCs/>
        </w:rPr>
        <w:t>(g).</w:t>
      </w:r>
      <w:r w:rsidRPr="00796AB1" w:rsidDel="001E4402">
        <w:rPr>
          <w:bCs/>
        </w:rPr>
        <w:t xml:space="preserve"> </w:t>
      </w:r>
      <w:r w:rsidRPr="00796AB1">
        <w:rPr>
          <w:bCs/>
        </w:rPr>
        <w:t>The last setting shall be the initial setting when the vehicle master control switch is activated again.</w:t>
      </w:r>
    </w:p>
    <w:p w14:paraId="7DB9D363" w14:textId="4250BA61" w:rsidR="00245FBF" w:rsidRPr="00796AB1" w:rsidRDefault="00245FBF" w:rsidP="00245FBF">
      <w:pPr>
        <w:pStyle w:val="Para"/>
        <w:rPr>
          <w:bCs/>
        </w:rPr>
      </w:pPr>
      <w:r w:rsidRPr="00796AB1">
        <w:rPr>
          <w:bCs/>
        </w:rPr>
        <w:t>5.1.7.</w:t>
      </w:r>
      <w:r w:rsidRPr="00796AB1">
        <w:rPr>
          <w:bCs/>
        </w:rPr>
        <w:tab/>
        <w:t xml:space="preserve">The vehicle manufacturer shall show that FVA does not cause additional distraction and unnecessary obstruction. To show compliance with this high-level requirement, the manufacturer shall present the following documentation for type approval: </w:t>
      </w:r>
      <w:r w:rsidR="001977F7">
        <w:rPr>
          <w:bCs/>
        </w:rPr>
        <w:t>a</w:t>
      </w:r>
      <w:r w:rsidR="001977F7" w:rsidRPr="00796AB1">
        <w:rPr>
          <w:bCs/>
        </w:rPr>
        <w:t xml:space="preserve"> </w:t>
      </w:r>
      <w:r w:rsidRPr="00796AB1">
        <w:rPr>
          <w:bCs/>
        </w:rPr>
        <w:t>risk reduction analysis using functional safety standard such as ISO 26262 and safety of the intended functionality standard such as ISO 21448, which documents the risk to vehicle occupants caused by distraction and obstruction and documents the reduction of risk resulting from implementation of the identified risk mitigation functions or characteristics.</w:t>
      </w:r>
    </w:p>
    <w:p w14:paraId="5CEF7D9E" w14:textId="37E01C46" w:rsidR="00245FBF" w:rsidRPr="00796AB1" w:rsidRDefault="00245FBF" w:rsidP="00245FBF">
      <w:pPr>
        <w:pStyle w:val="Para"/>
        <w:rPr>
          <w:bCs/>
        </w:rPr>
      </w:pPr>
      <w:r w:rsidRPr="00796AB1">
        <w:rPr>
          <w:bCs/>
        </w:rPr>
        <w:tab/>
        <w:t>For the judgement of the impact of FVA, other systems that may interact with FVA need to be considered in the analysis (e.g. projected symbols from head lamps initiated by the vehicle)</w:t>
      </w:r>
      <w:r w:rsidR="003F11E4">
        <w:rPr>
          <w:bCs/>
        </w:rPr>
        <w:t>.</w:t>
      </w:r>
    </w:p>
    <w:p w14:paraId="6AB2EB97" w14:textId="22BBAD1E" w:rsidR="00245FBF" w:rsidRPr="00796AB1" w:rsidRDefault="00245FBF" w:rsidP="00245FBF">
      <w:pPr>
        <w:pStyle w:val="Para"/>
        <w:rPr>
          <w:bCs/>
        </w:rPr>
      </w:pPr>
      <w:r w:rsidRPr="00673DFB">
        <w:rPr>
          <w:bCs/>
        </w:rPr>
        <w:t>5.1.8</w:t>
      </w:r>
      <w:r w:rsidR="0058237B" w:rsidRPr="00673DFB">
        <w:rPr>
          <w:bCs/>
        </w:rPr>
        <w:t>.</w:t>
      </w:r>
      <w:r w:rsidRPr="00673DFB">
        <w:rPr>
          <w:bCs/>
        </w:rPr>
        <w:tab/>
      </w:r>
      <w:r w:rsidRPr="00796AB1">
        <w:rPr>
          <w:bCs/>
        </w:rPr>
        <w:t>The symbols and graphics shown by FVA in area 1 shall disappear when the underlying condition for their display does not exist anymore.</w:t>
      </w:r>
    </w:p>
    <w:p w14:paraId="6D04EDD9" w14:textId="67D6D125" w:rsidR="00245FBF" w:rsidRPr="00673DFB" w:rsidRDefault="00245FBF" w:rsidP="00245FBF">
      <w:pPr>
        <w:pStyle w:val="Para"/>
        <w:rPr>
          <w:bCs/>
        </w:rPr>
      </w:pPr>
      <w:r w:rsidRPr="00673DFB">
        <w:rPr>
          <w:bCs/>
        </w:rPr>
        <w:t>5.1.9</w:t>
      </w:r>
      <w:r w:rsidR="0058237B" w:rsidRPr="00673DFB">
        <w:rPr>
          <w:bCs/>
        </w:rPr>
        <w:t>.</w:t>
      </w:r>
      <w:r w:rsidRPr="00673DFB">
        <w:rPr>
          <w:bCs/>
        </w:rPr>
        <w:tab/>
        <w:t xml:space="preserve">In the case </w:t>
      </w:r>
      <w:r w:rsidR="001977F7">
        <w:rPr>
          <w:bCs/>
        </w:rPr>
        <w:t>when</w:t>
      </w:r>
      <w:r w:rsidR="001977F7" w:rsidRPr="00673DFB">
        <w:rPr>
          <w:bCs/>
        </w:rPr>
        <w:t xml:space="preserve"> </w:t>
      </w:r>
      <w:r w:rsidRPr="00673DFB">
        <w:rPr>
          <w:bCs/>
        </w:rPr>
        <w:t xml:space="preserve">FVA displays information sourced external to the FVA subject to approval (e.g. external GNSS handheld device), this display shall respect the intended content (e.g. content, time, appearance, size and colour) as described by the manufacturer in the Type Approval documentation. The fulfilment of the provisions of this paragraph shall be demonstrated by the manufacturer to the technical service. </w:t>
      </w:r>
    </w:p>
    <w:p w14:paraId="7125908B" w14:textId="77777777" w:rsidR="00245FBF" w:rsidRPr="00796AB1" w:rsidRDefault="00245FBF" w:rsidP="00245FBF">
      <w:pPr>
        <w:pStyle w:val="Para"/>
        <w:rPr>
          <w:bCs/>
        </w:rPr>
      </w:pPr>
      <w:r w:rsidRPr="00796AB1">
        <w:rPr>
          <w:bCs/>
        </w:rPr>
        <w:t>5.2.</w:t>
      </w:r>
      <w:r w:rsidRPr="00796AB1">
        <w:rPr>
          <w:bCs/>
        </w:rPr>
        <w:tab/>
      </w:r>
      <w:r w:rsidRPr="00796AB1">
        <w:rPr>
          <w:bCs/>
          <w:u w:val="single"/>
        </w:rPr>
        <w:t>Obstructions</w:t>
      </w:r>
    </w:p>
    <w:p w14:paraId="4927284B" w14:textId="6CED2E5B" w:rsidR="00245FBF" w:rsidRPr="00796AB1" w:rsidRDefault="00245FBF" w:rsidP="00245FBF">
      <w:pPr>
        <w:pStyle w:val="Para"/>
        <w:rPr>
          <w:bCs/>
        </w:rPr>
      </w:pPr>
      <w:r w:rsidRPr="00796AB1">
        <w:rPr>
          <w:bCs/>
        </w:rPr>
        <w:tab/>
      </w:r>
      <w:r w:rsidRPr="00796AB1">
        <w:rPr>
          <w:bCs/>
        </w:rPr>
        <w:tab/>
        <w:t xml:space="preserve">FVA shall aim to minimize the masking of objects. </w:t>
      </w:r>
    </w:p>
    <w:p w14:paraId="7E41B290" w14:textId="3722622B" w:rsidR="00245FBF" w:rsidRPr="00796AB1" w:rsidRDefault="00245FBF" w:rsidP="00245FBF">
      <w:pPr>
        <w:pStyle w:val="Para"/>
        <w:rPr>
          <w:bCs/>
        </w:rPr>
      </w:pPr>
      <w:r w:rsidRPr="00796AB1">
        <w:rPr>
          <w:bCs/>
        </w:rPr>
        <w:t>5.2.1.</w:t>
      </w:r>
      <w:r w:rsidRPr="00796AB1">
        <w:rPr>
          <w:bCs/>
        </w:rPr>
        <w:tab/>
        <w:t>For area 1, this requirement is deemed to be met if the maximum on-pixel ratio does not exceed a maximum of [50] per cent of the available FVA display area</w:t>
      </w:r>
      <w:r w:rsidR="002E0D46">
        <w:rPr>
          <w:bCs/>
        </w:rPr>
        <w:t>;</w:t>
      </w:r>
      <w:r w:rsidRPr="00796AB1">
        <w:rPr>
          <w:bCs/>
        </w:rPr>
        <w:t xml:space="preserve"> and </w:t>
      </w:r>
    </w:p>
    <w:p w14:paraId="396C3F0A" w14:textId="081C67BD" w:rsidR="00245FBF" w:rsidRPr="00673DFB" w:rsidRDefault="00245FBF" w:rsidP="00245FBF">
      <w:pPr>
        <w:pStyle w:val="Para"/>
        <w:rPr>
          <w:bCs/>
        </w:rPr>
      </w:pPr>
      <w:r w:rsidRPr="00796AB1">
        <w:rPr>
          <w:bCs/>
        </w:rPr>
        <w:t>5.2.1.1.</w:t>
      </w:r>
      <w:r w:rsidRPr="00796AB1">
        <w:rPr>
          <w:bCs/>
        </w:rPr>
        <w:tab/>
        <w:t>a displayed symbol either has a brightness of not more than [70] per cent</w:t>
      </w:r>
      <w:r w:rsidR="002E0D46">
        <w:rPr>
          <w:bCs/>
        </w:rPr>
        <w:t>;</w:t>
      </w:r>
      <w:r w:rsidRPr="00796AB1">
        <w:rPr>
          <w:bCs/>
        </w:rPr>
        <w:t xml:space="preserve"> </w:t>
      </w:r>
      <w:r w:rsidRPr="00796AB1">
        <w:rPr>
          <w:bCs/>
          <w:strike/>
        </w:rPr>
        <w:br/>
      </w:r>
      <w:r w:rsidRPr="00796AB1">
        <w:rPr>
          <w:bCs/>
        </w:rPr>
        <w:t>or</w:t>
      </w:r>
    </w:p>
    <w:p w14:paraId="08BB3EE0" w14:textId="3D1CCA69" w:rsidR="00245FBF" w:rsidRPr="00796AB1" w:rsidRDefault="00245FBF" w:rsidP="00796AB1">
      <w:pPr>
        <w:pStyle w:val="Para"/>
        <w:rPr>
          <w:bCs/>
        </w:rPr>
      </w:pPr>
      <w:r w:rsidRPr="00796AB1">
        <w:rPr>
          <w:bCs/>
        </w:rPr>
        <w:t>5.2.1.2.</w:t>
      </w:r>
      <w:r w:rsidRPr="00796AB1">
        <w:rPr>
          <w:bCs/>
        </w:rPr>
        <w:tab/>
        <w:t>[on/opaque]-pixels of displayed symbols, arranged in a worst</w:t>
      </w:r>
      <w:r w:rsidR="001977F7" w:rsidRPr="006E2593">
        <w:rPr>
          <w:bCs/>
        </w:rPr>
        <w:t>-</w:t>
      </w:r>
      <w:r w:rsidRPr="00796AB1">
        <w:rPr>
          <w:bCs/>
        </w:rPr>
        <w:t>case scenario, do not cover a basic figure consisting of a rectangle of 2.6° height and 0.8° width by more than [</w:t>
      </w:r>
      <w:r w:rsidR="00B15C5F" w:rsidRPr="00796AB1">
        <w:rPr>
          <w:bCs/>
        </w:rPr>
        <w:t>35/</w:t>
      </w:r>
      <w:r w:rsidRPr="00796AB1">
        <w:rPr>
          <w:bCs/>
        </w:rPr>
        <w:t xml:space="preserve">70] per cent, when measured in accordance with Annex </w:t>
      </w:r>
      <w:r w:rsidR="003D0550" w:rsidRPr="00796AB1">
        <w:rPr>
          <w:bCs/>
        </w:rPr>
        <w:t>6</w:t>
      </w:r>
      <w:r w:rsidRPr="00796AB1">
        <w:rPr>
          <w:bCs/>
        </w:rPr>
        <w:t>.</w:t>
      </w:r>
    </w:p>
    <w:p w14:paraId="1267BB7E" w14:textId="77777777" w:rsidR="00245FBF" w:rsidRPr="00796AB1" w:rsidRDefault="00245FBF" w:rsidP="00245FBF">
      <w:pPr>
        <w:pStyle w:val="Para"/>
        <w:jc w:val="left"/>
        <w:rPr>
          <w:bCs/>
        </w:rPr>
      </w:pPr>
      <w:r w:rsidRPr="00796AB1">
        <w:rPr>
          <w:bCs/>
        </w:rPr>
        <w:t>5.2.2.</w:t>
      </w:r>
      <w:r w:rsidRPr="00796AB1">
        <w:rPr>
          <w:bCs/>
        </w:rPr>
        <w:tab/>
        <w:t>For area 2, this requirement is deemed to be met if either:</w:t>
      </w:r>
    </w:p>
    <w:p w14:paraId="30909961" w14:textId="148E003B" w:rsidR="00245FBF" w:rsidRPr="00796AB1" w:rsidRDefault="00EB2536" w:rsidP="00245FBF">
      <w:pPr>
        <w:pStyle w:val="Para"/>
        <w:jc w:val="left"/>
        <w:rPr>
          <w:bCs/>
        </w:rPr>
      </w:pPr>
      <w:r w:rsidRPr="00796AB1">
        <w:rPr>
          <w:bCs/>
        </w:rPr>
        <w:t>[</w:t>
      </w:r>
      <w:r w:rsidR="00245FBF" w:rsidRPr="00796AB1">
        <w:rPr>
          <w:bCs/>
        </w:rPr>
        <w:t>5.2.2.1.</w:t>
      </w:r>
      <w:r w:rsidR="00245FBF" w:rsidRPr="00796AB1">
        <w:rPr>
          <w:bCs/>
        </w:rPr>
        <w:tab/>
        <w:t xml:space="preserve">The FVA does not cover </w:t>
      </w:r>
      <w:r w:rsidR="00DF0471" w:rsidRPr="00796AB1">
        <w:rPr>
          <w:bCs/>
        </w:rPr>
        <w:t xml:space="preserve">a rectangle of </w:t>
      </w:r>
      <w:r w:rsidR="00245FBF" w:rsidRPr="00796AB1">
        <w:rPr>
          <w:bCs/>
        </w:rPr>
        <w:t xml:space="preserve">more than </w:t>
      </w:r>
      <w:r w:rsidRPr="00796AB1">
        <w:rPr>
          <w:bCs/>
        </w:rPr>
        <w:t>[</w:t>
      </w:r>
      <w:r w:rsidR="00245FBF" w:rsidRPr="00796AB1">
        <w:rPr>
          <w:bCs/>
        </w:rPr>
        <w:t>66°²</w:t>
      </w:r>
      <w:r w:rsidRPr="00796AB1">
        <w:rPr>
          <w:bCs/>
        </w:rPr>
        <w:t>]</w:t>
      </w:r>
      <w:r w:rsidR="00245FBF" w:rsidRPr="00796AB1">
        <w:rPr>
          <w:bCs/>
        </w:rPr>
        <w:t xml:space="preserve">, when measured in accordance with Annex </w:t>
      </w:r>
      <w:r w:rsidRPr="00796AB1">
        <w:rPr>
          <w:bCs/>
        </w:rPr>
        <w:t>7]</w:t>
      </w:r>
      <w:r w:rsidR="000567C2">
        <w:rPr>
          <w:bCs/>
        </w:rPr>
        <w:t>;</w:t>
      </w:r>
    </w:p>
    <w:p w14:paraId="3658F874" w14:textId="77777777" w:rsidR="00245FBF" w:rsidRPr="00796AB1" w:rsidRDefault="00245FBF" w:rsidP="00245FBF">
      <w:pPr>
        <w:pStyle w:val="Para"/>
        <w:jc w:val="left"/>
        <w:rPr>
          <w:bCs/>
        </w:rPr>
      </w:pPr>
      <w:r w:rsidRPr="00796AB1">
        <w:rPr>
          <w:bCs/>
        </w:rPr>
        <w:tab/>
        <w:t>or</w:t>
      </w:r>
    </w:p>
    <w:p w14:paraId="0E40484B" w14:textId="77777777" w:rsidR="00245FBF" w:rsidRPr="00796AB1" w:rsidRDefault="00245FBF" w:rsidP="00245FBF">
      <w:pPr>
        <w:pStyle w:val="Para"/>
        <w:jc w:val="left"/>
        <w:rPr>
          <w:bCs/>
        </w:rPr>
      </w:pPr>
      <w:r w:rsidRPr="00796AB1">
        <w:rPr>
          <w:bCs/>
        </w:rPr>
        <w:t>5.2.2.2.</w:t>
      </w:r>
      <w:r w:rsidRPr="00796AB1">
        <w:rPr>
          <w:bCs/>
        </w:rPr>
        <w:tab/>
        <w:t>The area 2 information complies with paragraph 5.2.1.</w:t>
      </w:r>
    </w:p>
    <w:p w14:paraId="53222A08" w14:textId="1CA6CDB5" w:rsidR="00245FBF" w:rsidRPr="00796AB1" w:rsidRDefault="00245FBF" w:rsidP="00245FBF">
      <w:pPr>
        <w:pStyle w:val="Para"/>
        <w:rPr>
          <w:bCs/>
        </w:rPr>
      </w:pPr>
      <w:r w:rsidRPr="00796AB1">
        <w:rPr>
          <w:bCs/>
        </w:rPr>
        <w:t>5.2.3.</w:t>
      </w:r>
      <w:r w:rsidRPr="00796AB1">
        <w:rPr>
          <w:bCs/>
        </w:rPr>
        <w:tab/>
      </w:r>
      <w:r w:rsidR="00A929D7" w:rsidRPr="00796AB1">
        <w:rPr>
          <w:bCs/>
        </w:rPr>
        <w:t>In addition to automated brightness adjustment, i</w:t>
      </w:r>
      <w:r w:rsidRPr="00796AB1">
        <w:rPr>
          <w:bCs/>
        </w:rPr>
        <w:t xml:space="preserve">t shall be possible for the driver to </w:t>
      </w:r>
      <w:r w:rsidR="00A929D7" w:rsidRPr="00796AB1">
        <w:rPr>
          <w:bCs/>
        </w:rPr>
        <w:t xml:space="preserve">manually </w:t>
      </w:r>
      <w:r w:rsidRPr="00796AB1">
        <w:rPr>
          <w:bCs/>
        </w:rPr>
        <w:t>adjust the light intensity of FVA.</w:t>
      </w:r>
    </w:p>
    <w:p w14:paraId="4C6543C5" w14:textId="77777777" w:rsidR="00902EC2" w:rsidRPr="00796AB1" w:rsidRDefault="00902EC2">
      <w:pPr>
        <w:suppressAutoHyphens w:val="0"/>
        <w:spacing w:line="240" w:lineRule="auto"/>
        <w:rPr>
          <w:bCs/>
          <w:lang w:eastAsia="en-US"/>
        </w:rPr>
      </w:pPr>
      <w:bookmarkStart w:id="11" w:name="_Hlk156383396"/>
      <w:r w:rsidRPr="00796AB1">
        <w:rPr>
          <w:bCs/>
        </w:rPr>
        <w:br w:type="page"/>
      </w:r>
    </w:p>
    <w:p w14:paraId="60B34501" w14:textId="11DFA90E" w:rsidR="00245FBF" w:rsidRPr="00796AB1" w:rsidRDefault="00245FBF" w:rsidP="00245FBF">
      <w:pPr>
        <w:pStyle w:val="Para"/>
        <w:rPr>
          <w:bCs/>
        </w:rPr>
      </w:pPr>
      <w:r w:rsidRPr="00796AB1">
        <w:rPr>
          <w:bCs/>
        </w:rPr>
        <w:lastRenderedPageBreak/>
        <w:t>5.3.</w:t>
      </w:r>
      <w:r w:rsidRPr="00796AB1">
        <w:rPr>
          <w:bCs/>
        </w:rPr>
        <w:tab/>
      </w:r>
      <w:r w:rsidRPr="00796AB1">
        <w:rPr>
          <w:bCs/>
          <w:u w:val="single"/>
        </w:rPr>
        <w:t>Deactivation</w:t>
      </w:r>
    </w:p>
    <w:p w14:paraId="586B17DF" w14:textId="4C205902" w:rsidR="00245FBF" w:rsidRPr="00796AB1" w:rsidRDefault="00245FBF" w:rsidP="00245FBF">
      <w:pPr>
        <w:pStyle w:val="Para"/>
        <w:rPr>
          <w:bCs/>
        </w:rPr>
      </w:pPr>
      <w:r w:rsidRPr="00796AB1">
        <w:rPr>
          <w:bCs/>
        </w:rPr>
        <w:t>5.3.1</w:t>
      </w:r>
      <w:r w:rsidR="0058237B" w:rsidRPr="00796AB1">
        <w:rPr>
          <w:bCs/>
        </w:rPr>
        <w:t>.</w:t>
      </w:r>
      <w:r w:rsidRPr="00796AB1">
        <w:rPr>
          <w:bCs/>
        </w:rPr>
        <w:tab/>
      </w:r>
      <w:r w:rsidR="005B7D63" w:rsidRPr="00796AB1">
        <w:rPr>
          <w:bCs/>
        </w:rPr>
        <w:t xml:space="preserve">It shall be easily possible for the driver to switch off FVA by an intuitive action. </w:t>
      </w:r>
      <w:r w:rsidR="009615F1" w:rsidRPr="00796AB1">
        <w:rPr>
          <w:bCs/>
        </w:rPr>
        <w:t>[</w:t>
      </w:r>
      <w:r w:rsidR="005B7D63" w:rsidRPr="00796AB1">
        <w:rPr>
          <w:bCs/>
        </w:rPr>
        <w:t xml:space="preserve">It shall consist of at least one manual option with a maximum of </w:t>
      </w:r>
      <w:r w:rsidR="001977F7">
        <w:rPr>
          <w:bCs/>
        </w:rPr>
        <w:t xml:space="preserve">two </w:t>
      </w:r>
      <w:r w:rsidR="005B7D63" w:rsidRPr="00796AB1">
        <w:rPr>
          <w:bCs/>
        </w:rPr>
        <w:t>consecutive steps. Intuitive action (e.g. double press, swipe and press) is considered as a single step</w:t>
      </w:r>
      <w:r w:rsidR="00627661" w:rsidRPr="00796AB1">
        <w:rPr>
          <w:bCs/>
        </w:rPr>
        <w:t>]</w:t>
      </w:r>
      <w:r w:rsidRPr="00796AB1">
        <w:rPr>
          <w:bCs/>
        </w:rPr>
        <w:t>. This provision does not apply when the vehicle is in a backing event as defined in UN Regulation No. 158.</w:t>
      </w:r>
    </w:p>
    <w:bookmarkEnd w:id="11"/>
    <w:p w14:paraId="1F7F9E0E" w14:textId="38C99F55" w:rsidR="00245FBF" w:rsidRPr="00796AB1" w:rsidRDefault="00245FBF" w:rsidP="00245FBF">
      <w:pPr>
        <w:pStyle w:val="SingleTxtG"/>
        <w:ind w:left="2268" w:hanging="1134"/>
        <w:rPr>
          <w:bCs/>
        </w:rPr>
      </w:pPr>
      <w:r w:rsidRPr="00796AB1">
        <w:rPr>
          <w:bCs/>
        </w:rPr>
        <w:t>5.3.2</w:t>
      </w:r>
      <w:r w:rsidR="0058237B" w:rsidRPr="00796AB1">
        <w:rPr>
          <w:bCs/>
        </w:rPr>
        <w:t>.</w:t>
      </w:r>
      <w:r w:rsidRPr="00796AB1">
        <w:rPr>
          <w:bCs/>
        </w:rPr>
        <w:tab/>
        <w:t>The part of FVA, which in case of an electrically detectable failure</w:t>
      </w:r>
      <w:r w:rsidR="00AC400F">
        <w:rPr>
          <w:bCs/>
        </w:rPr>
        <w:t>,</w:t>
      </w:r>
      <w:r w:rsidRPr="00796AB1">
        <w:rPr>
          <w:bCs/>
        </w:rPr>
        <w:t xml:space="preserve"> affects the visual information as an identified risk considered in the safety approach, shall be automatically </w:t>
      </w:r>
      <w:r w:rsidR="00AC400F" w:rsidRPr="0043730D">
        <w:rPr>
          <w:bCs/>
        </w:rPr>
        <w:t xml:space="preserve">deactivated </w:t>
      </w:r>
      <w:r w:rsidRPr="00796AB1">
        <w:rPr>
          <w:bCs/>
        </w:rPr>
        <w:t>or brought to a safe state.</w:t>
      </w:r>
    </w:p>
    <w:p w14:paraId="7DDF42F8" w14:textId="77777777" w:rsidR="00245FBF" w:rsidRPr="00796AB1" w:rsidRDefault="00245FBF" w:rsidP="00245FBF">
      <w:pPr>
        <w:pStyle w:val="SingleTxtG"/>
        <w:ind w:left="2268" w:hanging="1134"/>
        <w:rPr>
          <w:bCs/>
        </w:rPr>
      </w:pPr>
      <w:r w:rsidRPr="00796AB1">
        <w:rPr>
          <w:bCs/>
        </w:rPr>
        <w:t>5.4.</w:t>
      </w:r>
      <w:r w:rsidRPr="00796AB1">
        <w:rPr>
          <w:bCs/>
        </w:rPr>
        <w:tab/>
        <w:t>The value X defining the areas 1 and 2 as described in Annex 5 is determined according to Annex 6.</w:t>
      </w:r>
    </w:p>
    <w:p w14:paraId="791913A9" w14:textId="006911AD" w:rsidR="00245FBF" w:rsidRPr="00796AB1" w:rsidRDefault="00245FBF" w:rsidP="00245FBF">
      <w:pPr>
        <w:pStyle w:val="SingleTxtG"/>
        <w:ind w:left="2268" w:hanging="1134"/>
        <w:rPr>
          <w:bCs/>
        </w:rPr>
      </w:pPr>
      <w:r w:rsidRPr="00796AB1">
        <w:rPr>
          <w:bCs/>
        </w:rPr>
        <w:t>5.5.</w:t>
      </w:r>
      <w:r w:rsidRPr="00796AB1">
        <w:rPr>
          <w:bCs/>
        </w:rPr>
        <w:tab/>
        <w:t xml:space="preserve">For vehicles of categories M1/N1, </w:t>
      </w:r>
      <w:r w:rsidR="00AC400F">
        <w:rPr>
          <w:bCs/>
        </w:rPr>
        <w:t xml:space="preserve">the </w:t>
      </w:r>
      <w:r w:rsidRPr="00796AB1">
        <w:rPr>
          <w:bCs/>
        </w:rPr>
        <w:t xml:space="preserve">V2 point is used to determine </w:t>
      </w:r>
      <w:r w:rsidR="00AC400F">
        <w:rPr>
          <w:bCs/>
        </w:rPr>
        <w:t xml:space="preserve">the </w:t>
      </w:r>
      <w:r w:rsidRPr="00796AB1">
        <w:rPr>
          <w:bCs/>
        </w:rPr>
        <w:t>value X; for M2</w:t>
      </w:r>
      <w:r w:rsidR="00AC400F">
        <w:rPr>
          <w:bCs/>
        </w:rPr>
        <w:t>,</w:t>
      </w:r>
      <w:r w:rsidRPr="00796AB1">
        <w:rPr>
          <w:bCs/>
        </w:rPr>
        <w:t>N2</w:t>
      </w:r>
      <w:r w:rsidR="00AC400F">
        <w:rPr>
          <w:bCs/>
        </w:rPr>
        <w:t>,</w:t>
      </w:r>
      <w:r w:rsidRPr="00796AB1">
        <w:rPr>
          <w:bCs/>
        </w:rPr>
        <w:t>M3</w:t>
      </w:r>
      <w:r w:rsidR="00AC400F">
        <w:rPr>
          <w:bCs/>
        </w:rPr>
        <w:t xml:space="preserve"> and </w:t>
      </w:r>
      <w:r w:rsidRPr="00796AB1">
        <w:rPr>
          <w:bCs/>
        </w:rPr>
        <w:t xml:space="preserve">N3 vehicles, </w:t>
      </w:r>
      <w:r w:rsidR="009317A2">
        <w:rPr>
          <w:bCs/>
        </w:rPr>
        <w:t xml:space="preserve">the </w:t>
      </w:r>
      <w:r w:rsidRPr="00796AB1">
        <w:rPr>
          <w:bCs/>
        </w:rPr>
        <w:t xml:space="preserve">E2 point is used. </w:t>
      </w:r>
    </w:p>
    <w:p w14:paraId="52142611" w14:textId="59D7D890" w:rsidR="00245FBF" w:rsidRPr="00796AB1" w:rsidRDefault="00245FBF" w:rsidP="00245FBF">
      <w:pPr>
        <w:pStyle w:val="SingleTxtG"/>
        <w:ind w:left="2268" w:hanging="1134"/>
        <w:rPr>
          <w:bCs/>
        </w:rPr>
      </w:pPr>
      <w:r w:rsidRPr="00796AB1">
        <w:rPr>
          <w:bCs/>
        </w:rPr>
        <w:t>5.5.1.</w:t>
      </w:r>
      <w:r w:rsidRPr="00796AB1">
        <w:rPr>
          <w:bCs/>
        </w:rPr>
        <w:tab/>
        <w:t>Notwithstanding paragraph 5.6., vehicles of categor</w:t>
      </w:r>
      <w:r w:rsidR="009317A2">
        <w:rPr>
          <w:bCs/>
        </w:rPr>
        <w:t>ies</w:t>
      </w:r>
      <w:r w:rsidRPr="00796AB1">
        <w:rPr>
          <w:bCs/>
        </w:rPr>
        <w:t xml:space="preserve"> M2 and N2, derived from M1 or N1 approved to UN Regulation No. 125, may alternatively use </w:t>
      </w:r>
      <w:r w:rsidR="009317A2">
        <w:rPr>
          <w:bCs/>
        </w:rPr>
        <w:t xml:space="preserve">the </w:t>
      </w:r>
      <w:r w:rsidRPr="00796AB1">
        <w:rPr>
          <w:bCs/>
        </w:rPr>
        <w:t xml:space="preserve">V2 for calculation of </w:t>
      </w:r>
      <w:r w:rsidR="009317A2">
        <w:rPr>
          <w:bCs/>
        </w:rPr>
        <w:t xml:space="preserve">the </w:t>
      </w:r>
      <w:r w:rsidRPr="00796AB1">
        <w:rPr>
          <w:bCs/>
        </w:rPr>
        <w:t>value X.</w:t>
      </w:r>
    </w:p>
    <w:p w14:paraId="6A0534C3" w14:textId="24E2AC3F" w:rsidR="00245FBF" w:rsidRPr="00796AB1" w:rsidRDefault="00245FBF" w:rsidP="00245FBF">
      <w:pPr>
        <w:pStyle w:val="SingleTxtG"/>
        <w:ind w:left="2268" w:hanging="1134"/>
        <w:rPr>
          <w:bCs/>
        </w:rPr>
      </w:pPr>
      <w:r w:rsidRPr="00796AB1">
        <w:rPr>
          <w:bCs/>
        </w:rPr>
        <w:t>5.5.2</w:t>
      </w:r>
      <w:r w:rsidR="005D723C">
        <w:rPr>
          <w:bCs/>
        </w:rPr>
        <w:t>.</w:t>
      </w:r>
      <w:r w:rsidRPr="00796AB1">
        <w:rPr>
          <w:bCs/>
        </w:rPr>
        <w:tab/>
        <w:t>The lower limit of area 2 is defined by the highest possible upper limit of the opaque obscuration area on the windshield, referr</w:t>
      </w:r>
      <w:r w:rsidR="005D7C3C">
        <w:rPr>
          <w:bCs/>
        </w:rPr>
        <w:t>ed</w:t>
      </w:r>
      <w:r w:rsidRPr="00796AB1">
        <w:rPr>
          <w:bCs/>
        </w:rPr>
        <w:t xml:space="preserve"> to </w:t>
      </w:r>
      <w:r w:rsidR="005D7C3C">
        <w:rPr>
          <w:bCs/>
        </w:rPr>
        <w:t xml:space="preserve">in </w:t>
      </w:r>
      <w:r w:rsidRPr="00796AB1">
        <w:rPr>
          <w:bCs/>
        </w:rPr>
        <w:t>UN R</w:t>
      </w:r>
      <w:r w:rsidR="001977F7">
        <w:rPr>
          <w:bCs/>
        </w:rPr>
        <w:t xml:space="preserve">egulations No. </w:t>
      </w:r>
      <w:r w:rsidRPr="00796AB1">
        <w:rPr>
          <w:bCs/>
        </w:rPr>
        <w:t>43.</w:t>
      </w:r>
    </w:p>
    <w:p w14:paraId="64C60DD4" w14:textId="283CF60A" w:rsidR="00245FBF" w:rsidRPr="00796AB1" w:rsidRDefault="00245FBF" w:rsidP="00245FBF">
      <w:pPr>
        <w:pStyle w:val="SingleTxtG"/>
        <w:ind w:left="2268" w:hanging="1134"/>
        <w:rPr>
          <w:bCs/>
        </w:rPr>
      </w:pPr>
      <w:r w:rsidRPr="00796AB1">
        <w:rPr>
          <w:bCs/>
        </w:rPr>
        <w:t>5.6.</w:t>
      </w:r>
      <w:r w:rsidRPr="00796AB1">
        <w:rPr>
          <w:bCs/>
        </w:rPr>
        <w:tab/>
        <w:t>For the use of symbols and colour appearance, reference is made to UN R</w:t>
      </w:r>
      <w:r w:rsidR="005D7C3C">
        <w:rPr>
          <w:bCs/>
        </w:rPr>
        <w:t xml:space="preserve">egulation No, </w:t>
      </w:r>
      <w:r w:rsidRPr="00796AB1">
        <w:rPr>
          <w:bCs/>
        </w:rPr>
        <w:t>121 and ISO 2575</w:t>
      </w:r>
      <w:r w:rsidR="00DE49D1" w:rsidRPr="00796AB1">
        <w:rPr>
          <w:bCs/>
        </w:rPr>
        <w:t>.</w:t>
      </w:r>
      <w:r w:rsidR="002E47E7" w:rsidRPr="00796AB1">
        <w:rPr>
          <w:bCs/>
        </w:rPr>
        <w:t xml:space="preserve"> A vehicle type approved to UN R</w:t>
      </w:r>
      <w:r w:rsidR="00E1114E">
        <w:rPr>
          <w:bCs/>
        </w:rPr>
        <w:t xml:space="preserve">egulation No. </w:t>
      </w:r>
      <w:r w:rsidR="002E47E7" w:rsidRPr="00796AB1">
        <w:rPr>
          <w:bCs/>
        </w:rPr>
        <w:t>121 is deemed to comply with this paragraph</w:t>
      </w:r>
      <w:r w:rsidR="00647A6F">
        <w:rPr>
          <w:bCs/>
        </w:rPr>
        <w:t xml:space="preserve"> 5</w:t>
      </w:r>
      <w:r w:rsidR="002E47E7" w:rsidRPr="00796AB1">
        <w:rPr>
          <w:bCs/>
        </w:rPr>
        <w:t>.</w:t>
      </w:r>
    </w:p>
    <w:p w14:paraId="1D0D7AEC" w14:textId="6F7786F6" w:rsidR="00245FBF" w:rsidRPr="00796AB1" w:rsidRDefault="00245FBF" w:rsidP="00245FBF">
      <w:pPr>
        <w:pStyle w:val="SingleTxtG"/>
        <w:ind w:left="2268" w:hanging="1134"/>
        <w:rPr>
          <w:bCs/>
        </w:rPr>
      </w:pPr>
      <w:r w:rsidRPr="00796AB1">
        <w:rPr>
          <w:bCs/>
        </w:rPr>
        <w:t>5.7.</w:t>
      </w:r>
      <w:r w:rsidRPr="00796AB1">
        <w:rPr>
          <w:bCs/>
        </w:rPr>
        <w:tab/>
        <w:t xml:space="preserve">The Technical Service or Type Approval Authority </w:t>
      </w:r>
      <w:r w:rsidR="006E2593">
        <w:rPr>
          <w:bCs/>
        </w:rPr>
        <w:t xml:space="preserve">or both </w:t>
      </w:r>
      <w:r w:rsidRPr="00796AB1">
        <w:rPr>
          <w:bCs/>
        </w:rPr>
        <w:t>may agree to an alternative test procedure (e.g. virtual testing) to verify that the requirements of paragraph 5. are met.</w:t>
      </w:r>
    </w:p>
    <w:p w14:paraId="293181B5" w14:textId="1A5BB24B" w:rsidR="00245FBF" w:rsidRPr="00796AB1" w:rsidRDefault="00245FBF" w:rsidP="00245FBF">
      <w:pPr>
        <w:pStyle w:val="SingleTxtG"/>
        <w:ind w:left="2268" w:hanging="1134"/>
        <w:rPr>
          <w:bCs/>
        </w:rPr>
      </w:pPr>
      <w:r w:rsidRPr="00796AB1">
        <w:rPr>
          <w:bCs/>
        </w:rPr>
        <w:t>5.8.</w:t>
      </w:r>
      <w:r w:rsidRPr="00796AB1">
        <w:rPr>
          <w:bCs/>
        </w:rPr>
        <w:tab/>
      </w:r>
      <w:r w:rsidRPr="00B57CDA">
        <w:rPr>
          <w:bCs/>
        </w:rPr>
        <w:t>Vehicle types of categories M</w:t>
      </w:r>
      <w:r w:rsidRPr="00B57CDA">
        <w:rPr>
          <w:bCs/>
          <w:vertAlign w:val="subscript"/>
        </w:rPr>
        <w:t>1</w:t>
      </w:r>
      <w:r w:rsidR="0025483D" w:rsidRPr="00B57CDA">
        <w:rPr>
          <w:bCs/>
        </w:rPr>
        <w:t xml:space="preserve"> and </w:t>
      </w:r>
      <w:r w:rsidRPr="00B57CDA">
        <w:rPr>
          <w:bCs/>
        </w:rPr>
        <w:t>N</w:t>
      </w:r>
      <w:r w:rsidRPr="00B57CDA">
        <w:rPr>
          <w:bCs/>
          <w:vertAlign w:val="subscript"/>
        </w:rPr>
        <w:t>1</w:t>
      </w:r>
      <w:r w:rsidRPr="00B57CDA">
        <w:rPr>
          <w:bCs/>
        </w:rPr>
        <w:t xml:space="preserve"> approved to UN R</w:t>
      </w:r>
      <w:r w:rsidR="00E1114E" w:rsidRPr="00B57CDA">
        <w:rPr>
          <w:bCs/>
        </w:rPr>
        <w:t xml:space="preserve">egulation No. </w:t>
      </w:r>
      <w:r w:rsidRPr="00B57CDA">
        <w:rPr>
          <w:bCs/>
        </w:rPr>
        <w:t>125</w:t>
      </w:r>
      <w:r w:rsidR="0025483D" w:rsidRPr="00B57CDA">
        <w:rPr>
          <w:bCs/>
        </w:rPr>
        <w:t xml:space="preserve">, </w:t>
      </w:r>
      <w:r w:rsidRPr="00B57CDA">
        <w:rPr>
          <w:bCs/>
        </w:rPr>
        <w:t xml:space="preserve">02 </w:t>
      </w:r>
      <w:r w:rsidR="0025483D" w:rsidRPr="00B57CDA">
        <w:rPr>
          <w:bCs/>
        </w:rPr>
        <w:t xml:space="preserve">series of amendments </w:t>
      </w:r>
      <w:r w:rsidRPr="00B57CDA">
        <w:rPr>
          <w:bCs/>
        </w:rPr>
        <w:t>before [</w:t>
      </w:r>
      <w:r w:rsidRPr="00796AB1">
        <w:rPr>
          <w:bCs/>
        </w:rPr>
        <w:t>1 September 2026] are deemed to comply with this paragraph 5.</w:t>
      </w:r>
    </w:p>
    <w:p w14:paraId="6B49CBA7" w14:textId="200A2408" w:rsidR="00245FBF" w:rsidRPr="00796AB1" w:rsidRDefault="00245FBF" w:rsidP="00245FBF">
      <w:pPr>
        <w:pStyle w:val="SingleTxtG"/>
        <w:ind w:left="2268" w:hanging="1134"/>
        <w:rPr>
          <w:b/>
        </w:rPr>
      </w:pPr>
      <w:r w:rsidRPr="00796AB1">
        <w:rPr>
          <w:bCs/>
        </w:rPr>
        <w:t>5.9</w:t>
      </w:r>
      <w:r w:rsidR="0058237B" w:rsidRPr="00796AB1">
        <w:rPr>
          <w:bCs/>
        </w:rPr>
        <w:t>.</w:t>
      </w:r>
      <w:r w:rsidRPr="00796AB1">
        <w:rPr>
          <w:b/>
        </w:rPr>
        <w:tab/>
      </w:r>
      <w:r w:rsidR="00647A6F">
        <w:rPr>
          <w:bCs/>
        </w:rPr>
        <w:t xml:space="preserve">When </w:t>
      </w:r>
      <w:r w:rsidRPr="00796AB1">
        <w:rPr>
          <w:bCs/>
        </w:rPr>
        <w:t xml:space="preserve">the </w:t>
      </w:r>
      <w:r w:rsidR="00835DD5" w:rsidRPr="00796AB1">
        <w:t>visual information, as projected by the system,</w:t>
      </w:r>
      <w:r w:rsidR="00835DD5" w:rsidRPr="00796AB1">
        <w:rPr>
          <w:bCs/>
        </w:rPr>
        <w:t xml:space="preserve"> </w:t>
      </w:r>
      <w:r w:rsidRPr="00796AB1">
        <w:rPr>
          <w:bCs/>
        </w:rPr>
        <w:t xml:space="preserve">is adjustable, the </w:t>
      </w:r>
      <w:r w:rsidR="00696AC5" w:rsidRPr="00796AB1">
        <w:rPr>
          <w:bCs/>
        </w:rPr>
        <w:t>v</w:t>
      </w:r>
      <w:r w:rsidR="00835DD5" w:rsidRPr="00796AB1">
        <w:rPr>
          <w:bCs/>
        </w:rPr>
        <w:t>isual information</w:t>
      </w:r>
      <w:r w:rsidRPr="00796AB1">
        <w:rPr>
          <w:bCs/>
        </w:rPr>
        <w:t xml:space="preserve"> shall be placed in the normal position indicated by the manufacturer or, failing that, midway between the limits of the range of adjustment.</w:t>
      </w:r>
    </w:p>
    <w:p w14:paraId="457BDE2E" w14:textId="1F1EEF4D" w:rsidR="00245FBF" w:rsidRPr="00673DFB" w:rsidRDefault="00245FBF" w:rsidP="00261B6A">
      <w:pPr>
        <w:pStyle w:val="HChG"/>
        <w:tabs>
          <w:tab w:val="clear" w:pos="851"/>
          <w:tab w:val="right" w:pos="1350"/>
          <w:tab w:val="left" w:pos="1620"/>
        </w:tabs>
        <w:ind w:left="2250" w:hanging="2250"/>
      </w:pPr>
      <w:r w:rsidRPr="00673DFB">
        <w:tab/>
        <w:t>6.</w:t>
      </w:r>
      <w:r w:rsidRPr="00673DFB">
        <w:tab/>
      </w:r>
      <w:r w:rsidRPr="00673DFB">
        <w:tab/>
        <w:t xml:space="preserve">Modification of </w:t>
      </w:r>
      <w:r w:rsidR="00872190" w:rsidRPr="00673DFB">
        <w:t xml:space="preserve">Vehicle Type </w:t>
      </w:r>
      <w:r w:rsidRPr="00673DFB">
        <w:t xml:space="preserve">and </w:t>
      </w:r>
      <w:r w:rsidR="00872190" w:rsidRPr="00673DFB">
        <w:t xml:space="preserve">Extension </w:t>
      </w:r>
      <w:r w:rsidRPr="00673DFB">
        <w:t xml:space="preserve">of </w:t>
      </w:r>
      <w:r w:rsidR="00872190" w:rsidRPr="00673DFB">
        <w:t>Approval</w:t>
      </w:r>
    </w:p>
    <w:p w14:paraId="3C076EF7" w14:textId="66A4333A" w:rsidR="00245FBF" w:rsidRPr="00673DFB" w:rsidRDefault="00245FBF" w:rsidP="00245FBF">
      <w:pPr>
        <w:pStyle w:val="SingleTxtG"/>
        <w:ind w:left="2268" w:hanging="1134"/>
      </w:pPr>
      <w:r w:rsidRPr="00673DFB">
        <w:t>6.1.</w:t>
      </w:r>
      <w:r w:rsidRPr="00673DFB">
        <w:tab/>
        <w:t>Every modification of a vehicle or component type</w:t>
      </w:r>
      <w:r w:rsidR="00E1114E">
        <w:t>,</w:t>
      </w:r>
      <w:r w:rsidRPr="00673DFB">
        <w:t xml:space="preserve"> with regard to this Regulation</w:t>
      </w:r>
      <w:r w:rsidR="00E1114E">
        <w:t>,</w:t>
      </w:r>
      <w:r w:rsidRPr="00673DFB">
        <w:t xml:space="preserve"> shall be notified to the administrative department which approved the vehicle or component type.  The department may then either:</w:t>
      </w:r>
    </w:p>
    <w:p w14:paraId="0438D4EC" w14:textId="4014FBCE" w:rsidR="00245FBF" w:rsidRPr="00673DFB" w:rsidRDefault="00245FBF" w:rsidP="00245FBF">
      <w:pPr>
        <w:pStyle w:val="SingleTxtG"/>
        <w:ind w:left="2268" w:hanging="1134"/>
      </w:pPr>
      <w:r w:rsidRPr="00673DFB">
        <w:t>6.1.1.</w:t>
      </w:r>
      <w:r w:rsidRPr="00673DFB">
        <w:tab/>
        <w:t>consider that the modifications made are unlikely to have an appreciable adverse effect and that in any case the component or the vehicle still complies with the requirements</w:t>
      </w:r>
      <w:r w:rsidR="00E1114E">
        <w:t>;</w:t>
      </w:r>
      <w:r w:rsidRPr="00673DFB">
        <w:t xml:space="preserve"> or</w:t>
      </w:r>
    </w:p>
    <w:p w14:paraId="134D1763" w14:textId="77777777" w:rsidR="00245FBF" w:rsidRPr="00673DFB" w:rsidRDefault="00245FBF" w:rsidP="00245FBF">
      <w:pPr>
        <w:pStyle w:val="SingleTxtG"/>
        <w:ind w:left="2268" w:hanging="1134"/>
        <w:rPr>
          <w:szCs w:val="22"/>
        </w:rPr>
      </w:pPr>
      <w:r w:rsidRPr="00673DFB">
        <w:rPr>
          <w:szCs w:val="22"/>
        </w:rPr>
        <w:t>6.1.2.</w:t>
      </w:r>
      <w:r w:rsidRPr="00673DFB">
        <w:rPr>
          <w:szCs w:val="22"/>
        </w:rPr>
        <w:tab/>
        <w:t>require a further report from the technical service responsible for conducting the tests.</w:t>
      </w:r>
    </w:p>
    <w:p w14:paraId="0F86E68B" w14:textId="77777777" w:rsidR="00245FBF" w:rsidRPr="00673DFB" w:rsidRDefault="00245FBF" w:rsidP="00245FBF">
      <w:pPr>
        <w:pStyle w:val="SingleTxtG"/>
        <w:ind w:left="2268" w:hanging="1134"/>
        <w:rPr>
          <w:szCs w:val="22"/>
        </w:rPr>
      </w:pPr>
      <w:r w:rsidRPr="00673DFB">
        <w:rPr>
          <w:szCs w:val="22"/>
        </w:rPr>
        <w:t>6.2.</w:t>
      </w:r>
      <w:r w:rsidRPr="00673DFB">
        <w:rPr>
          <w:szCs w:val="22"/>
        </w:rPr>
        <w:tab/>
        <w:t>Confirmation or refusal of approval, specifying the alteration, shall be communicated by the procedure specified in paragraph 4.3. above to the Contracting Parties to the Agreement applying this Regulation.</w:t>
      </w:r>
    </w:p>
    <w:p w14:paraId="4547111A" w14:textId="77777777" w:rsidR="00245FBF" w:rsidRPr="00673DFB" w:rsidRDefault="00245FBF" w:rsidP="00245FBF">
      <w:pPr>
        <w:pStyle w:val="SingleTxtG"/>
        <w:ind w:left="2268" w:hanging="1134"/>
        <w:rPr>
          <w:szCs w:val="22"/>
        </w:rPr>
      </w:pPr>
      <w:r w:rsidRPr="00673DFB">
        <w:rPr>
          <w:szCs w:val="22"/>
        </w:rPr>
        <w:t>6.3.</w:t>
      </w:r>
      <w:r w:rsidRPr="00673DFB">
        <w:rPr>
          <w:szCs w:val="22"/>
        </w:rPr>
        <w:tab/>
        <w:t>The competent authority issuing the extension of approval shall assign a serial number to each communication form drawn up for such an extension.</w:t>
      </w:r>
    </w:p>
    <w:p w14:paraId="5267EB89" w14:textId="124A2828" w:rsidR="00245FBF" w:rsidRPr="00673DFB" w:rsidRDefault="00640D38" w:rsidP="00245FBF">
      <w:pPr>
        <w:pStyle w:val="HChG"/>
      </w:pPr>
      <w:r w:rsidRPr="00673DFB">
        <w:lastRenderedPageBreak/>
        <w:tab/>
      </w:r>
      <w:r w:rsidRPr="00673DFB">
        <w:tab/>
      </w:r>
      <w:r w:rsidR="00245FBF" w:rsidRPr="00673DFB">
        <w:tab/>
        <w:t>7.</w:t>
      </w:r>
      <w:r w:rsidR="00245FBF" w:rsidRPr="00673DFB">
        <w:tab/>
      </w:r>
      <w:r w:rsidR="00D06D99" w:rsidRPr="00673DFB">
        <w:tab/>
      </w:r>
      <w:r w:rsidR="00245FBF" w:rsidRPr="00673DFB">
        <w:t xml:space="preserve">Conformity of </w:t>
      </w:r>
      <w:r w:rsidR="00872190" w:rsidRPr="00673DFB">
        <w:t>Production</w:t>
      </w:r>
    </w:p>
    <w:p w14:paraId="77C3BF7B" w14:textId="77777777" w:rsidR="00245FBF" w:rsidRPr="00673DFB" w:rsidRDefault="00245FBF" w:rsidP="00245FBF">
      <w:pPr>
        <w:pStyle w:val="SingleTxtG"/>
        <w:ind w:left="2268" w:hanging="1134"/>
      </w:pPr>
      <w:r w:rsidRPr="00673DFB">
        <w:t>7.1.</w:t>
      </w:r>
      <w:r w:rsidRPr="00673DFB">
        <w:tab/>
        <w:t xml:space="preserve">Procedures concerning conformity of production shall comply with those set out in the 1958 Agreement, Schedule 1 (E/ECE/TRANS/505/Rev.3) and meet the following requirements: </w:t>
      </w:r>
    </w:p>
    <w:p w14:paraId="2B95D449" w14:textId="4B149A1E" w:rsidR="00245FBF" w:rsidRPr="00673DFB" w:rsidRDefault="00245FBF" w:rsidP="00245FBF">
      <w:pPr>
        <w:pStyle w:val="SingleTxtG"/>
        <w:ind w:left="2268" w:hanging="1134"/>
      </w:pPr>
      <w:r w:rsidRPr="00673DFB">
        <w:t>7.2.</w:t>
      </w:r>
      <w:r w:rsidRPr="00673DFB">
        <w:tab/>
      </w:r>
      <w:r w:rsidRPr="00673DFB">
        <w:rPr>
          <w:szCs w:val="22"/>
        </w:rPr>
        <w:t>For each type of vehicle the tests prescribed in the relevant part(s) of this Regulation shall be carried out on a statistically controlled and random basis, in accordance with one of the regular quality assurance procedures</w:t>
      </w:r>
      <w:r w:rsidRPr="00673DFB">
        <w:t xml:space="preserve">; </w:t>
      </w:r>
    </w:p>
    <w:p w14:paraId="2DFDBF13" w14:textId="70F721EA" w:rsidR="00245FBF" w:rsidRPr="00673DFB" w:rsidRDefault="00245FBF" w:rsidP="00245FBF">
      <w:pPr>
        <w:pStyle w:val="SingleTxtG"/>
        <w:ind w:left="2268" w:hanging="1134"/>
      </w:pPr>
      <w:r w:rsidRPr="00673DFB">
        <w:t xml:space="preserve">7.3. </w:t>
      </w:r>
      <w:r w:rsidRPr="00673DFB">
        <w:tab/>
        <w:t xml:space="preserve">The Type Approval Authority which has granted approval may at any time verify the conformity of control methods applicable to each production unit. The normal frequency of such inspections shall be once every year.  </w:t>
      </w:r>
    </w:p>
    <w:p w14:paraId="7A980B79" w14:textId="17D07834" w:rsidR="00245FBF" w:rsidRPr="00673DFB" w:rsidRDefault="00640D38" w:rsidP="00245FBF">
      <w:pPr>
        <w:pStyle w:val="HChG"/>
      </w:pPr>
      <w:r w:rsidRPr="00673DFB">
        <w:tab/>
      </w:r>
      <w:r w:rsidR="00245FBF" w:rsidRPr="00673DFB">
        <w:tab/>
        <w:t>8.</w:t>
      </w:r>
      <w:r w:rsidR="00245FBF" w:rsidRPr="00673DFB">
        <w:tab/>
      </w:r>
      <w:r w:rsidR="00245FBF" w:rsidRPr="00673DFB">
        <w:tab/>
        <w:t xml:space="preserve">Penalties for </w:t>
      </w:r>
      <w:r w:rsidR="00872190" w:rsidRPr="00673DFB">
        <w:t xml:space="preserve">Non-Conformity </w:t>
      </w:r>
      <w:r w:rsidR="00245FBF" w:rsidRPr="00673DFB">
        <w:t xml:space="preserve">of </w:t>
      </w:r>
      <w:r w:rsidR="00872190" w:rsidRPr="00673DFB">
        <w:t>Production</w:t>
      </w:r>
    </w:p>
    <w:p w14:paraId="35FD1D6A" w14:textId="2BBA1F18" w:rsidR="00245FBF" w:rsidRPr="00673DFB" w:rsidRDefault="00245FBF" w:rsidP="00245FBF">
      <w:pPr>
        <w:pStyle w:val="SingleTxtG"/>
        <w:ind w:left="2268" w:hanging="1134"/>
        <w:rPr>
          <w:szCs w:val="22"/>
        </w:rPr>
      </w:pPr>
      <w:r w:rsidRPr="00673DFB">
        <w:rPr>
          <w:szCs w:val="22"/>
        </w:rPr>
        <w:t>8.1.</w:t>
      </w:r>
      <w:r w:rsidRPr="00673DFB">
        <w:rPr>
          <w:szCs w:val="22"/>
        </w:rPr>
        <w:tab/>
        <w:t>The approval granted in respect of a vehicle type pursuant to this Regulation may be withdrawn if the requirements laid down in paragraph 7 above are not complied with.</w:t>
      </w:r>
    </w:p>
    <w:p w14:paraId="4A5E3A1B" w14:textId="77777777" w:rsidR="00245FBF" w:rsidRPr="00673DFB" w:rsidRDefault="00245FBF" w:rsidP="00245FBF">
      <w:pPr>
        <w:pStyle w:val="SingleTxtG"/>
        <w:ind w:left="2268" w:hanging="1134"/>
        <w:rPr>
          <w:szCs w:val="22"/>
        </w:rPr>
      </w:pPr>
      <w:r w:rsidRPr="00673DFB">
        <w:rPr>
          <w:szCs w:val="22"/>
        </w:rPr>
        <w:t>8.2.</w:t>
      </w:r>
      <w:r w:rsidRPr="00673DFB">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1BE80C68" w14:textId="5C525E19" w:rsidR="00245FBF" w:rsidRPr="00673DFB" w:rsidRDefault="00640D38" w:rsidP="00245FBF">
      <w:pPr>
        <w:pStyle w:val="HChG"/>
      </w:pPr>
      <w:r w:rsidRPr="00673DFB">
        <w:tab/>
      </w:r>
      <w:r w:rsidR="00245FBF" w:rsidRPr="00673DFB">
        <w:tab/>
        <w:t>9.</w:t>
      </w:r>
      <w:r w:rsidR="00245FBF" w:rsidRPr="00673DFB">
        <w:tab/>
      </w:r>
      <w:r w:rsidR="00245FBF" w:rsidRPr="00673DFB">
        <w:tab/>
        <w:t xml:space="preserve">Production </w:t>
      </w:r>
      <w:r w:rsidR="00872190" w:rsidRPr="00673DFB">
        <w:t>Definit</w:t>
      </w:r>
      <w:r w:rsidR="00872190">
        <w:t>iv</w:t>
      </w:r>
      <w:r w:rsidR="00872190" w:rsidRPr="00673DFB">
        <w:t>ely Discontinued</w:t>
      </w:r>
    </w:p>
    <w:p w14:paraId="3030A928" w14:textId="000CF0D2" w:rsidR="00245FBF" w:rsidRPr="00673DFB" w:rsidRDefault="00245FBF" w:rsidP="00245FBF">
      <w:pPr>
        <w:pStyle w:val="SingleTxtG"/>
        <w:ind w:left="2268"/>
        <w:rPr>
          <w:szCs w:val="22"/>
        </w:rPr>
      </w:pPr>
      <w:r w:rsidRPr="00673DFB">
        <w:rPr>
          <w:szCs w:val="22"/>
        </w:rPr>
        <w:t xml:space="preserve">If the holder of the approval completely ceases to manufacture a vehicle type approved in accordance with this Regulation, </w:t>
      </w:r>
      <w:r w:rsidR="00E1114E">
        <w:rPr>
          <w:szCs w:val="22"/>
        </w:rPr>
        <w:t>they</w:t>
      </w:r>
      <w:r w:rsidR="00E1114E" w:rsidRPr="00673DFB">
        <w:rPr>
          <w:szCs w:val="22"/>
        </w:rPr>
        <w:t xml:space="preserve"> </w:t>
      </w:r>
      <w:r w:rsidRPr="00673DFB">
        <w:rPr>
          <w:szCs w:val="22"/>
        </w:rPr>
        <w:t>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55D61FEC" w14:textId="67994977" w:rsidR="00245FBF" w:rsidRPr="00673DFB" w:rsidRDefault="00640D38" w:rsidP="00D06D99">
      <w:pPr>
        <w:pStyle w:val="HChG"/>
        <w:tabs>
          <w:tab w:val="clear" w:pos="851"/>
          <w:tab w:val="right" w:pos="1386"/>
          <w:tab w:val="left" w:pos="2250"/>
          <w:tab w:val="left" w:pos="2430"/>
        </w:tabs>
        <w:ind w:left="2250" w:hanging="2250"/>
      </w:pPr>
      <w:r w:rsidRPr="00673DFB">
        <w:tab/>
      </w:r>
      <w:r w:rsidR="00245FBF" w:rsidRPr="00673DFB">
        <w:t>10.</w:t>
      </w:r>
      <w:r w:rsidR="00245FBF" w:rsidRPr="00673DFB">
        <w:tab/>
        <w:t xml:space="preserve">Names and </w:t>
      </w:r>
      <w:r w:rsidR="005C455B">
        <w:t>A</w:t>
      </w:r>
      <w:r w:rsidR="005C455B" w:rsidRPr="00673DFB">
        <w:t xml:space="preserve">ddresses </w:t>
      </w:r>
      <w:r w:rsidR="00245FBF" w:rsidRPr="00673DFB">
        <w:t xml:space="preserve">of Technical Services </w:t>
      </w:r>
      <w:r w:rsidR="005C455B">
        <w:t>R</w:t>
      </w:r>
      <w:r w:rsidR="00245FBF" w:rsidRPr="00673DFB">
        <w:t>esponsibl</w:t>
      </w:r>
      <w:r w:rsidRPr="00673DFB">
        <w:t xml:space="preserve">e </w:t>
      </w:r>
      <w:r w:rsidR="00245FBF" w:rsidRPr="00673DFB">
        <w:t xml:space="preserve">for </w:t>
      </w:r>
      <w:r w:rsidR="005C455B">
        <w:t>C</w:t>
      </w:r>
      <w:r w:rsidR="00245FBF" w:rsidRPr="00673DFB">
        <w:t xml:space="preserve">onducting </w:t>
      </w:r>
      <w:r w:rsidR="005C455B">
        <w:t>A</w:t>
      </w:r>
      <w:r w:rsidR="00245FBF" w:rsidRPr="00673DFB">
        <w:t xml:space="preserve">pproval </w:t>
      </w:r>
      <w:r w:rsidR="005C455B">
        <w:t>T</w:t>
      </w:r>
      <w:r w:rsidR="00245FBF" w:rsidRPr="00673DFB">
        <w:t>ests and of Type Approval Authorities</w:t>
      </w:r>
    </w:p>
    <w:p w14:paraId="12938A03" w14:textId="77777777" w:rsidR="00245FBF" w:rsidRPr="00673DFB" w:rsidRDefault="00245FBF" w:rsidP="00245FBF">
      <w:pPr>
        <w:tabs>
          <w:tab w:val="left" w:pos="448"/>
        </w:tabs>
        <w:spacing w:before="240"/>
        <w:ind w:left="2268" w:right="1134"/>
        <w:jc w:val="both"/>
        <w:rPr>
          <w:szCs w:val="22"/>
        </w:rPr>
      </w:pPr>
      <w:r w:rsidRPr="00673DFB">
        <w:rPr>
          <w:szCs w:val="22"/>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B77CB5" w14:textId="77777777" w:rsidR="0097455E" w:rsidRPr="00673DFB" w:rsidRDefault="0097455E" w:rsidP="00245FBF">
      <w:pPr>
        <w:tabs>
          <w:tab w:val="left" w:pos="448"/>
        </w:tabs>
        <w:spacing w:before="240"/>
        <w:ind w:left="2268" w:right="1134"/>
        <w:jc w:val="both"/>
        <w:rPr>
          <w:szCs w:val="22"/>
        </w:rPr>
      </w:pPr>
    </w:p>
    <w:p w14:paraId="0E78D1E9" w14:textId="77777777" w:rsidR="0097455E" w:rsidRPr="00673DFB" w:rsidRDefault="0097455E" w:rsidP="00245FBF">
      <w:pPr>
        <w:suppressAutoHyphens w:val="0"/>
        <w:spacing w:line="240" w:lineRule="auto"/>
        <w:rPr>
          <w:szCs w:val="22"/>
        </w:rPr>
        <w:sectPr w:rsidR="0097455E" w:rsidRPr="00673DFB" w:rsidSect="00B4326A">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1" w:right="1138" w:bottom="1138" w:left="1138" w:header="850" w:footer="562" w:gutter="0"/>
          <w:cols w:space="720"/>
          <w:titlePg/>
          <w:docGrid w:linePitch="272"/>
        </w:sectPr>
      </w:pPr>
    </w:p>
    <w:p w14:paraId="5C7486C4" w14:textId="77777777" w:rsidR="00245FBF" w:rsidRPr="00C07B0C" w:rsidRDefault="00245FBF" w:rsidP="00245FBF">
      <w:pPr>
        <w:pStyle w:val="HChG"/>
        <w:ind w:left="0" w:firstLine="0"/>
        <w:rPr>
          <w:lang w:val="fr-FR"/>
        </w:rPr>
      </w:pPr>
      <w:r w:rsidRPr="00C07B0C">
        <w:rPr>
          <w:lang w:val="fr-FR"/>
        </w:rPr>
        <w:lastRenderedPageBreak/>
        <w:t>Annex 1</w:t>
      </w:r>
    </w:p>
    <w:p w14:paraId="7D63023D" w14:textId="205534F5" w:rsidR="00245FBF" w:rsidRPr="00C07B0C" w:rsidRDefault="00245FBF" w:rsidP="00245FBF">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 xml:space="preserve">Information </w:t>
      </w:r>
      <w:r w:rsidR="00872190" w:rsidRPr="00C07B0C">
        <w:rPr>
          <w:rFonts w:eastAsia="MS Mincho"/>
          <w:lang w:val="fr-FR" w:eastAsia="en-US"/>
        </w:rPr>
        <w:t>Document</w:t>
      </w:r>
    </w:p>
    <w:p w14:paraId="5A59D3B9" w14:textId="09B9F820" w:rsidR="00245FBF" w:rsidRPr="00C07B0C" w:rsidRDefault="00245FBF" w:rsidP="00245FBF">
      <w:pPr>
        <w:tabs>
          <w:tab w:val="right" w:leader="dot" w:pos="8537"/>
        </w:tabs>
        <w:spacing w:after="120"/>
        <w:ind w:left="1134"/>
        <w:rPr>
          <w:b/>
          <w:bCs/>
          <w:lang w:val="fr-FR"/>
        </w:rPr>
      </w:pPr>
      <w:r w:rsidRPr="00C07B0C">
        <w:rPr>
          <w:lang w:val="fr-FR"/>
        </w:rPr>
        <w:t>(Maximum format: A4 (210 mm x 297 mm))</w:t>
      </w:r>
    </w:p>
    <w:p w14:paraId="431C39E5" w14:textId="7EA43929" w:rsidR="00245FBF" w:rsidRPr="00673DFB" w:rsidRDefault="00245FBF" w:rsidP="00245FBF">
      <w:pPr>
        <w:pStyle w:val="SingleTxtG"/>
        <w:spacing w:after="360"/>
        <w:jc w:val="left"/>
        <w:rPr>
          <w:b/>
          <w:bCs/>
        </w:rPr>
      </w:pPr>
      <w:r w:rsidRPr="00673DFB">
        <w:rPr>
          <w:b/>
          <w:bCs/>
        </w:rPr>
        <w:t xml:space="preserve">In accordance with paragraph 5. </w:t>
      </w:r>
      <w:r w:rsidR="00674692">
        <w:rPr>
          <w:b/>
          <w:bCs/>
        </w:rPr>
        <w:t>o</w:t>
      </w:r>
      <w:r w:rsidRPr="00673DFB">
        <w:rPr>
          <w:b/>
          <w:bCs/>
        </w:rPr>
        <w:t>f Regulation No. [XXX] on uniform technical prescriptions concerning approval of a vehicle with regard to its Field of Vision Assistant (FVA).</w:t>
      </w:r>
    </w:p>
    <w:p w14:paraId="2CE5F04B" w14:textId="77777777" w:rsidR="00245FBF" w:rsidRPr="00673DFB" w:rsidRDefault="00245FBF" w:rsidP="00245FBF">
      <w:pPr>
        <w:pStyle w:val="SingleTxtG"/>
        <w:ind w:left="1701" w:hanging="567"/>
        <w:rPr>
          <w:b/>
          <w:bCs/>
        </w:rPr>
      </w:pPr>
      <w:r w:rsidRPr="00673DFB">
        <w:rPr>
          <w:b/>
          <w:bCs/>
        </w:rPr>
        <w:t>1.</w:t>
      </w:r>
      <w:r w:rsidRPr="00673DFB">
        <w:rPr>
          <w:b/>
          <w:bCs/>
        </w:rPr>
        <w:tab/>
        <w:t>General</w:t>
      </w:r>
    </w:p>
    <w:p w14:paraId="0C402885" w14:textId="77777777" w:rsidR="00245FBF" w:rsidRPr="00673DFB" w:rsidRDefault="00245FBF" w:rsidP="00245FBF">
      <w:pPr>
        <w:tabs>
          <w:tab w:val="right" w:leader="dot" w:pos="8537"/>
        </w:tabs>
        <w:spacing w:after="120"/>
        <w:ind w:left="1701" w:hanging="567"/>
        <w:jc w:val="both"/>
      </w:pPr>
      <w:r w:rsidRPr="00673DFB">
        <w:t>1.2.</w:t>
      </w:r>
      <w:r w:rsidRPr="00673DFB">
        <w:tab/>
        <w:t xml:space="preserve">Make (trade name of manufacturer): </w:t>
      </w:r>
      <w:r w:rsidRPr="00673DFB">
        <w:tab/>
      </w:r>
    </w:p>
    <w:p w14:paraId="145F1D6F" w14:textId="77777777" w:rsidR="00245FBF" w:rsidRPr="00673DFB" w:rsidRDefault="00245FBF" w:rsidP="00245FBF">
      <w:pPr>
        <w:tabs>
          <w:tab w:val="right" w:leader="dot" w:pos="8537"/>
        </w:tabs>
        <w:spacing w:after="120"/>
        <w:ind w:left="1701" w:hanging="567"/>
        <w:jc w:val="both"/>
        <w:rPr>
          <w:szCs w:val="22"/>
        </w:rPr>
      </w:pPr>
      <w:r w:rsidRPr="00673DFB">
        <w:rPr>
          <w:szCs w:val="22"/>
        </w:rPr>
        <w:t>1.2.</w:t>
      </w:r>
      <w:r w:rsidRPr="00673DFB">
        <w:rPr>
          <w:szCs w:val="22"/>
        </w:rPr>
        <w:tab/>
        <w:t xml:space="preserve">Type: </w:t>
      </w:r>
      <w:r w:rsidRPr="00673DFB">
        <w:rPr>
          <w:szCs w:val="22"/>
        </w:rPr>
        <w:tab/>
      </w:r>
    </w:p>
    <w:p w14:paraId="1FF8D7C2" w14:textId="7D31DF6A" w:rsidR="00245FBF" w:rsidRPr="00673DFB" w:rsidRDefault="00245FBF" w:rsidP="00245FBF">
      <w:pPr>
        <w:tabs>
          <w:tab w:val="right" w:leader="dot" w:pos="8537"/>
        </w:tabs>
        <w:spacing w:after="120"/>
        <w:ind w:left="1701" w:hanging="567"/>
        <w:jc w:val="both"/>
        <w:rPr>
          <w:szCs w:val="22"/>
        </w:rPr>
      </w:pPr>
      <w:r w:rsidRPr="00673DFB">
        <w:rPr>
          <w:szCs w:val="22"/>
        </w:rPr>
        <w:t>1.3.</w:t>
      </w:r>
      <w:r w:rsidRPr="00673DFB">
        <w:rPr>
          <w:szCs w:val="22"/>
        </w:rPr>
        <w:tab/>
        <w:t xml:space="preserve">Means of identification of </w:t>
      </w:r>
      <w:r w:rsidR="00A1509C" w:rsidRPr="00673DFB">
        <w:rPr>
          <w:szCs w:val="22"/>
        </w:rPr>
        <w:t xml:space="preserve">the </w:t>
      </w:r>
      <w:r w:rsidRPr="00673DFB">
        <w:rPr>
          <w:szCs w:val="22"/>
        </w:rPr>
        <w:t>type</w:t>
      </w:r>
      <w:r w:rsidR="00C1152C" w:rsidRPr="00673DFB">
        <w:t>, if marked on the vehicle</w:t>
      </w:r>
      <w:r w:rsidR="00FE2066" w:rsidRPr="00673DFB">
        <w:rPr>
          <w:szCs w:val="22"/>
        </w:rPr>
        <w:t>:</w:t>
      </w:r>
      <w:r w:rsidR="00C1152C" w:rsidRPr="00673DFB">
        <w:rPr>
          <w:sz w:val="18"/>
          <w:vertAlign w:val="superscript"/>
        </w:rPr>
        <w:t xml:space="preserve"> </w:t>
      </w:r>
      <w:r w:rsidR="00C1152C" w:rsidRPr="00673DFB">
        <w:rPr>
          <w:rStyle w:val="FootnoteReference"/>
        </w:rPr>
        <w:footnoteReference w:id="9"/>
      </w:r>
      <w:r w:rsidRPr="00673DFB">
        <w:rPr>
          <w:szCs w:val="22"/>
        </w:rPr>
        <w:tab/>
      </w:r>
    </w:p>
    <w:p w14:paraId="2879FC4E" w14:textId="77777777" w:rsidR="00245FBF" w:rsidRPr="00673DFB" w:rsidRDefault="00245FBF" w:rsidP="00245FBF">
      <w:pPr>
        <w:tabs>
          <w:tab w:val="right" w:leader="dot" w:pos="8537"/>
        </w:tabs>
        <w:spacing w:after="120"/>
        <w:ind w:left="1701" w:hanging="567"/>
        <w:jc w:val="both"/>
        <w:rPr>
          <w:szCs w:val="22"/>
        </w:rPr>
      </w:pPr>
      <w:r w:rsidRPr="00673DFB">
        <w:rPr>
          <w:szCs w:val="22"/>
        </w:rPr>
        <w:t>1.3.1.</w:t>
      </w:r>
      <w:r w:rsidRPr="00673DFB">
        <w:rPr>
          <w:szCs w:val="22"/>
        </w:rPr>
        <w:tab/>
        <w:t xml:space="preserve">Location of that marking: </w:t>
      </w:r>
      <w:r w:rsidRPr="00673DFB">
        <w:rPr>
          <w:szCs w:val="22"/>
        </w:rPr>
        <w:tab/>
      </w:r>
    </w:p>
    <w:p w14:paraId="6AD0F31B" w14:textId="7D54D9B8" w:rsidR="00245FBF" w:rsidRPr="00673DFB" w:rsidRDefault="00245FBF" w:rsidP="00245FBF">
      <w:pPr>
        <w:tabs>
          <w:tab w:val="right" w:leader="dot" w:pos="8537"/>
        </w:tabs>
        <w:spacing w:after="120"/>
        <w:ind w:left="1701" w:hanging="567"/>
        <w:jc w:val="both"/>
        <w:rPr>
          <w:szCs w:val="22"/>
        </w:rPr>
      </w:pPr>
      <w:r w:rsidRPr="00673DFB">
        <w:rPr>
          <w:szCs w:val="22"/>
        </w:rPr>
        <w:t xml:space="preserve">1.4. </w:t>
      </w:r>
      <w:r w:rsidRPr="00673DFB">
        <w:rPr>
          <w:szCs w:val="22"/>
        </w:rPr>
        <w:tab/>
      </w:r>
      <w:r w:rsidR="00A1509C" w:rsidRPr="00673DFB">
        <w:rPr>
          <w:szCs w:val="22"/>
        </w:rPr>
        <w:t>C</w:t>
      </w:r>
      <w:r w:rsidRPr="00673DFB">
        <w:rPr>
          <w:szCs w:val="22"/>
        </w:rPr>
        <w:t>ategory</w:t>
      </w:r>
      <w:r w:rsidR="00A1509C" w:rsidRPr="00673DFB">
        <w:rPr>
          <w:szCs w:val="22"/>
        </w:rPr>
        <w:t xml:space="preserve"> of vehicle</w:t>
      </w:r>
      <w:r w:rsidR="00FE2066" w:rsidRPr="00673DFB">
        <w:rPr>
          <w:szCs w:val="22"/>
        </w:rPr>
        <w:t>:</w:t>
      </w:r>
      <w:r w:rsidR="0097455E" w:rsidRPr="00673DFB">
        <w:rPr>
          <w:rStyle w:val="FootnoteReference"/>
          <w:szCs w:val="22"/>
        </w:rPr>
        <w:footnoteReference w:id="10"/>
      </w:r>
      <w:r w:rsidRPr="00673DFB">
        <w:rPr>
          <w:szCs w:val="22"/>
        </w:rPr>
        <w:tab/>
      </w:r>
    </w:p>
    <w:p w14:paraId="6D0B4A8B" w14:textId="77777777" w:rsidR="00245FBF" w:rsidRPr="00673DFB" w:rsidRDefault="00245FBF" w:rsidP="00245FBF">
      <w:pPr>
        <w:tabs>
          <w:tab w:val="right" w:leader="dot" w:pos="8537"/>
        </w:tabs>
        <w:spacing w:after="120"/>
        <w:ind w:left="1701" w:hanging="567"/>
        <w:jc w:val="both"/>
        <w:rPr>
          <w:szCs w:val="22"/>
        </w:rPr>
      </w:pPr>
      <w:r w:rsidRPr="00673DFB">
        <w:rPr>
          <w:szCs w:val="22"/>
        </w:rPr>
        <w:t>1.5.</w:t>
      </w:r>
      <w:r w:rsidRPr="00673DFB">
        <w:rPr>
          <w:szCs w:val="22"/>
        </w:rPr>
        <w:tab/>
        <w:t>Name and address of manufacturer:</w:t>
      </w:r>
      <w:r w:rsidRPr="00673DFB">
        <w:rPr>
          <w:szCs w:val="22"/>
        </w:rPr>
        <w:tab/>
      </w:r>
    </w:p>
    <w:p w14:paraId="65379A86" w14:textId="1DDBB792" w:rsidR="00245FBF" w:rsidRPr="00673DFB" w:rsidRDefault="00245FBF" w:rsidP="00245FBF">
      <w:pPr>
        <w:tabs>
          <w:tab w:val="right" w:leader="dot" w:pos="8537"/>
        </w:tabs>
        <w:spacing w:after="120"/>
        <w:ind w:left="1701" w:hanging="567"/>
        <w:jc w:val="both"/>
        <w:rPr>
          <w:szCs w:val="22"/>
        </w:rPr>
      </w:pPr>
      <w:r w:rsidRPr="00673DFB">
        <w:rPr>
          <w:szCs w:val="22"/>
        </w:rPr>
        <w:t>1.6.</w:t>
      </w:r>
      <w:r w:rsidRPr="00673DFB">
        <w:rPr>
          <w:szCs w:val="22"/>
        </w:rPr>
        <w:tab/>
        <w:t xml:space="preserve">Location </w:t>
      </w:r>
      <w:r w:rsidR="00A1509C" w:rsidRPr="00673DFB">
        <w:rPr>
          <w:szCs w:val="22"/>
        </w:rPr>
        <w:t xml:space="preserve">and method of affixing of </w:t>
      </w:r>
      <w:r w:rsidRPr="00673DFB">
        <w:rPr>
          <w:szCs w:val="22"/>
        </w:rPr>
        <w:t>the approval mark:</w:t>
      </w:r>
      <w:r w:rsidRPr="00673DFB">
        <w:rPr>
          <w:szCs w:val="22"/>
        </w:rPr>
        <w:tab/>
      </w:r>
    </w:p>
    <w:p w14:paraId="212FF367" w14:textId="77777777" w:rsidR="00245FBF" w:rsidRPr="00673DFB" w:rsidRDefault="00245FBF" w:rsidP="00245FBF">
      <w:pPr>
        <w:tabs>
          <w:tab w:val="right" w:leader="dot" w:pos="8537"/>
        </w:tabs>
        <w:spacing w:after="120"/>
        <w:ind w:left="1701" w:hanging="567"/>
        <w:jc w:val="both"/>
        <w:rPr>
          <w:szCs w:val="22"/>
        </w:rPr>
      </w:pPr>
      <w:r w:rsidRPr="00673DFB">
        <w:rPr>
          <w:szCs w:val="22"/>
        </w:rPr>
        <w:t>1.7.</w:t>
      </w:r>
      <w:r w:rsidRPr="00673DFB">
        <w:rPr>
          <w:szCs w:val="22"/>
        </w:rPr>
        <w:tab/>
        <w:t>Address(es) of assembly plant(s):</w:t>
      </w:r>
      <w:r w:rsidRPr="00673DFB">
        <w:rPr>
          <w:szCs w:val="22"/>
        </w:rPr>
        <w:tab/>
      </w:r>
      <w:r w:rsidRPr="00673DFB">
        <w:rPr>
          <w:szCs w:val="22"/>
        </w:rPr>
        <w:br/>
      </w:r>
    </w:p>
    <w:p w14:paraId="47997F66" w14:textId="77777777" w:rsidR="00245FBF" w:rsidRPr="00673DFB" w:rsidRDefault="00245FBF" w:rsidP="00245FBF">
      <w:pPr>
        <w:pStyle w:val="SingleTxtG"/>
        <w:ind w:left="1701" w:hanging="567"/>
        <w:rPr>
          <w:b/>
          <w:bCs/>
        </w:rPr>
      </w:pPr>
      <w:r w:rsidRPr="00673DFB">
        <w:rPr>
          <w:b/>
          <w:bCs/>
        </w:rPr>
        <w:t>2.</w:t>
      </w:r>
      <w:r w:rsidRPr="00673DFB">
        <w:rPr>
          <w:b/>
          <w:bCs/>
        </w:rPr>
        <w:tab/>
        <w:t>Description of the Field of Vision Assistant (FVA)</w:t>
      </w:r>
    </w:p>
    <w:p w14:paraId="66B942BF" w14:textId="77777777" w:rsidR="00245FBF" w:rsidRPr="00673DFB" w:rsidRDefault="00245FBF" w:rsidP="00245FBF">
      <w:pPr>
        <w:tabs>
          <w:tab w:val="right" w:leader="dot" w:pos="8537"/>
        </w:tabs>
        <w:spacing w:after="120"/>
        <w:ind w:left="1701" w:right="962" w:hanging="567"/>
        <w:jc w:val="both"/>
        <w:rPr>
          <w:szCs w:val="22"/>
        </w:rPr>
      </w:pPr>
      <w:r w:rsidRPr="00673DFB">
        <w:rPr>
          <w:szCs w:val="22"/>
        </w:rPr>
        <w:t>2.1.</w:t>
      </w:r>
      <w:r w:rsidRPr="00673DFB">
        <w:rPr>
          <w:szCs w:val="22"/>
        </w:rPr>
        <w:tab/>
        <w:t>A detailed technical description of the FVA:</w:t>
      </w:r>
      <w:r w:rsidRPr="00673DFB">
        <w:rPr>
          <w:szCs w:val="22"/>
        </w:rPr>
        <w:tab/>
      </w:r>
    </w:p>
    <w:p w14:paraId="6C42794B" w14:textId="1EEF6F89" w:rsidR="00245FBF" w:rsidRPr="00673DFB" w:rsidRDefault="00245FBF" w:rsidP="00245FBF">
      <w:pPr>
        <w:tabs>
          <w:tab w:val="right" w:leader="dot" w:pos="8537"/>
        </w:tabs>
        <w:spacing w:after="120"/>
        <w:ind w:left="1701" w:right="962" w:hanging="567"/>
        <w:jc w:val="both"/>
        <w:rPr>
          <w:szCs w:val="22"/>
        </w:rPr>
      </w:pPr>
      <w:r w:rsidRPr="00673DFB">
        <w:rPr>
          <w:szCs w:val="22"/>
        </w:rPr>
        <w:t>2.2</w:t>
      </w:r>
      <w:r w:rsidRPr="00673DFB">
        <w:rPr>
          <w:szCs w:val="22"/>
        </w:rPr>
        <w:tab/>
        <w:t>Documentation as described in paragraph 5.1.7 (referenced and made available on request of the type approval authority)</w:t>
      </w:r>
      <w:r w:rsidR="00FE2066">
        <w:rPr>
          <w:szCs w:val="22"/>
        </w:rPr>
        <w:t xml:space="preserve">: </w:t>
      </w:r>
      <w:r w:rsidRPr="00673DFB">
        <w:rPr>
          <w:szCs w:val="22"/>
        </w:rPr>
        <w:t>…………………………………………………</w:t>
      </w:r>
    </w:p>
    <w:p w14:paraId="4D341F44" w14:textId="6A00B82B"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3</w:t>
      </w:r>
      <w:r w:rsidRPr="00673DFB">
        <w:rPr>
          <w:szCs w:val="22"/>
        </w:rPr>
        <w:t>.</w:t>
      </w:r>
      <w:r w:rsidRPr="00673DFB">
        <w:rPr>
          <w:szCs w:val="22"/>
        </w:rPr>
        <w:tab/>
        <w:t>location, dimension and colours of symbols used in the FVA:</w:t>
      </w:r>
      <w:r w:rsidRPr="00673DFB">
        <w:rPr>
          <w:szCs w:val="22"/>
        </w:rPr>
        <w:tab/>
      </w:r>
    </w:p>
    <w:p w14:paraId="63A058A1" w14:textId="38A64AF3"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4</w:t>
      </w:r>
      <w:r w:rsidRPr="00673DFB">
        <w:rPr>
          <w:szCs w:val="22"/>
        </w:rPr>
        <w:t>.</w:t>
      </w:r>
      <w:r w:rsidRPr="00673DFB">
        <w:rPr>
          <w:szCs w:val="22"/>
        </w:rPr>
        <w:tab/>
        <w:t>Method for switching off the FVA:</w:t>
      </w:r>
      <w:r w:rsidRPr="00673DFB">
        <w:rPr>
          <w:szCs w:val="22"/>
        </w:rPr>
        <w:tab/>
      </w:r>
    </w:p>
    <w:p w14:paraId="19750C08" w14:textId="5E961362"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5</w:t>
      </w:r>
      <w:r w:rsidRPr="00673DFB">
        <w:rPr>
          <w:szCs w:val="22"/>
        </w:rPr>
        <w:t>.</w:t>
      </w:r>
      <w:r w:rsidRPr="00673DFB">
        <w:rPr>
          <w:szCs w:val="22"/>
        </w:rPr>
        <w:tab/>
        <w:t>Value X:</w:t>
      </w:r>
      <w:r w:rsidRPr="00673DFB">
        <w:rPr>
          <w:szCs w:val="22"/>
        </w:rPr>
        <w:tab/>
      </w:r>
    </w:p>
    <w:p w14:paraId="3A5B45D4" w14:textId="3E727EE7"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5</w:t>
      </w:r>
      <w:r w:rsidRPr="00673DFB">
        <w:rPr>
          <w:szCs w:val="22"/>
        </w:rPr>
        <w:t>.1.</w:t>
      </w:r>
      <w:r w:rsidRPr="00673DFB">
        <w:rPr>
          <w:szCs w:val="22"/>
        </w:rPr>
        <w:tab/>
        <w:t xml:space="preserve">based upon V2/E2:  </w:t>
      </w:r>
      <w:r w:rsidRPr="00673DFB">
        <w:rPr>
          <w:szCs w:val="22"/>
        </w:rPr>
        <w:tab/>
      </w:r>
    </w:p>
    <w:p w14:paraId="2C4E80D8" w14:textId="77777777" w:rsidR="00245FBF" w:rsidRPr="00673DFB" w:rsidRDefault="00245FBF" w:rsidP="00245FBF">
      <w:pPr>
        <w:suppressAutoHyphens w:val="0"/>
        <w:spacing w:line="240" w:lineRule="auto"/>
        <w:rPr>
          <w:u w:val="single"/>
        </w:rPr>
      </w:pPr>
      <w:r w:rsidRPr="00673DFB">
        <w:rPr>
          <w:u w:val="single"/>
        </w:rPr>
        <w:br w:type="page"/>
      </w:r>
    </w:p>
    <w:p w14:paraId="5AB1A1AE" w14:textId="77777777" w:rsidR="00245FBF" w:rsidRPr="00C07B0C" w:rsidRDefault="00245FBF" w:rsidP="00245FBF">
      <w:pPr>
        <w:pStyle w:val="HChG"/>
        <w:spacing w:line="240" w:lineRule="auto"/>
        <w:rPr>
          <w:lang w:val="fr-FR"/>
        </w:rPr>
      </w:pPr>
      <w:r w:rsidRPr="00C07B0C">
        <w:rPr>
          <w:lang w:val="fr-FR"/>
        </w:rPr>
        <w:lastRenderedPageBreak/>
        <w:t>Annex 2</w:t>
      </w:r>
    </w:p>
    <w:p w14:paraId="6B94676D" w14:textId="77777777" w:rsidR="00245FBF" w:rsidRPr="00C07B0C" w:rsidRDefault="00245FBF" w:rsidP="00245FBF">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Communication</w:t>
      </w:r>
    </w:p>
    <w:p w14:paraId="3750AAEC" w14:textId="7D12E272" w:rsidR="00245FBF" w:rsidRPr="00C07B0C" w:rsidRDefault="00245FBF" w:rsidP="00245FBF">
      <w:pPr>
        <w:tabs>
          <w:tab w:val="center" w:pos="4512"/>
          <w:tab w:val="left" w:pos="4988"/>
          <w:tab w:val="left" w:pos="5703"/>
          <w:tab w:val="left" w:pos="6423"/>
          <w:tab w:val="left" w:pos="7143"/>
          <w:tab w:val="left" w:pos="7857"/>
          <w:tab w:val="left" w:pos="8577"/>
        </w:tabs>
        <w:ind w:left="1134"/>
        <w:rPr>
          <w:bCs/>
          <w:lang w:val="fr-FR"/>
        </w:rPr>
      </w:pPr>
      <w:r w:rsidRPr="00C07B0C">
        <w:rPr>
          <w:bCs/>
          <w:lang w:val="fr-FR"/>
        </w:rPr>
        <w:t>(Maximum format: A4 (210 x 297 mm))</w:t>
      </w:r>
    </w:p>
    <w:p w14:paraId="2CB9EFFC" w14:textId="77777777" w:rsidR="00245FBF" w:rsidRPr="00C07B0C" w:rsidRDefault="00245FBF" w:rsidP="00245FBF">
      <w:pPr>
        <w:spacing w:after="120"/>
        <w:ind w:left="1134" w:right="1134"/>
        <w:jc w:val="both"/>
        <w:rPr>
          <w:lang w:val="fr-FR"/>
        </w:rPr>
      </w:pPr>
    </w:p>
    <w:p w14:paraId="74385EA0" w14:textId="77777777" w:rsidR="00245FBF" w:rsidRPr="00673DFB" w:rsidRDefault="00245FBF" w:rsidP="00245FBF">
      <w:pPr>
        <w:ind w:left="1134"/>
      </w:pPr>
      <w:r w:rsidRPr="00796AB1">
        <w:rPr>
          <w:noProof/>
        </w:rPr>
        <mc:AlternateContent>
          <mc:Choice Requires="wps">
            <w:drawing>
              <wp:anchor distT="0" distB="0" distL="114300" distR="114300" simplePos="0" relativeHeight="251649536" behindDoc="0" locked="0" layoutInCell="1" allowOverlap="1" wp14:anchorId="435473C9" wp14:editId="19EAC6D4">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7B81"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ADAADF9"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2510672"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97106DA"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473C9"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V8gEAAMo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" stroked="f">
                <v:textbox>
                  <w:txbxContent>
                    <w:p w14:paraId="05BC7B81"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ADAADF9"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2510672"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97106DA"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796AB1">
        <w:rPr>
          <w:noProof/>
        </w:rPr>
        <mc:AlternateContent>
          <mc:Choice Requires="wps">
            <w:drawing>
              <wp:anchor distT="0" distB="0" distL="114300" distR="114300" simplePos="0" relativeHeight="251650560" behindDoc="0" locked="0" layoutInCell="1" allowOverlap="1" wp14:anchorId="5EDA8091" wp14:editId="7F83147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209EF5" w14:textId="77777777" w:rsidR="00245FBF" w:rsidRPr="00A076A9" w:rsidRDefault="00245FBF" w:rsidP="00245FBF">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E7ED49A" w14:textId="77777777" w:rsidR="00245FBF" w:rsidRPr="004508D9" w:rsidRDefault="00245FBF" w:rsidP="00245FBF">
                            <w:pPr>
                              <w:rPr>
                                <w:rFonts w:eastAsia="Arial Unicode MS"/>
                                <w:sz w:val="16"/>
                                <w:szCs w:val="16"/>
                              </w:rPr>
                            </w:pPr>
                            <w:r>
                              <w:rPr>
                                <w:rFonts w:eastAsia="Arial Unicode MS"/>
                                <w:noProof/>
                                <w:sz w:val="16"/>
                                <w:szCs w:val="16"/>
                                <w:lang w:val="fr-FR"/>
                              </w:rPr>
                              <w:drawing>
                                <wp:inline distT="0" distB="0" distL="0" distR="0" wp14:anchorId="02AEE93F" wp14:editId="0B36CC70">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8091" id="Text Box 319" o:spid="_x0000_s1027" type="#_x0000_t202" style="position:absolute;left:0;text-align:left;margin-left:100.3pt;margin-top:19.4pt;width:20.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" stroked="f" strokecolor="white">
                <v:textbox inset="0,0,0,0">
                  <w:txbxContent>
                    <w:p w14:paraId="20209EF5" w14:textId="77777777" w:rsidR="00245FBF" w:rsidRPr="00A076A9" w:rsidRDefault="00245FBF" w:rsidP="00245FBF">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E7ED49A" w14:textId="77777777" w:rsidR="00245FBF" w:rsidRPr="004508D9" w:rsidRDefault="00245FBF" w:rsidP="00245FBF">
                      <w:pPr>
                        <w:rPr>
                          <w:rFonts w:eastAsia="Arial Unicode MS"/>
                          <w:sz w:val="16"/>
                          <w:szCs w:val="16"/>
                        </w:rPr>
                      </w:pPr>
                      <w:r>
                        <w:rPr>
                          <w:rFonts w:eastAsia="Arial Unicode MS"/>
                          <w:noProof/>
                          <w:sz w:val="16"/>
                          <w:szCs w:val="16"/>
                          <w:lang w:val="fr-FR"/>
                        </w:rPr>
                        <w:drawing>
                          <wp:inline distT="0" distB="0" distL="0" distR="0" wp14:anchorId="02AEE93F" wp14:editId="0B36CC70">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796AB1">
        <w:rPr>
          <w:noProof/>
        </w:rPr>
        <w:drawing>
          <wp:inline distT="0" distB="0" distL="0" distR="0" wp14:anchorId="62B3FDC1" wp14:editId="2E1AB2B3">
            <wp:extent cx="923925" cy="876300"/>
            <wp:effectExtent l="0" t="0" r="0" b="0"/>
            <wp:docPr id="57" name="Picture 57"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fbeelding met symbool, cirkel, Lettertype, Graphic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3193164A" w14:textId="77777777" w:rsidR="00245FBF" w:rsidRPr="00673DFB" w:rsidRDefault="00245FBF" w:rsidP="00245FBF">
      <w:pPr>
        <w:ind w:left="1134"/>
        <w:rPr>
          <w:color w:val="FFFFFF" w:themeColor="background1"/>
        </w:rPr>
      </w:pPr>
      <w:r w:rsidRPr="00673DFB">
        <w:rPr>
          <w:color w:val="FFFFFF" w:themeColor="background1"/>
          <w:sz w:val="18"/>
          <w:vertAlign w:val="superscript"/>
        </w:rPr>
        <w:footnoteReference w:id="11"/>
      </w:r>
    </w:p>
    <w:p w14:paraId="72CAD997" w14:textId="77777777" w:rsidR="00245FBF" w:rsidRPr="00673DFB" w:rsidRDefault="00245FBF" w:rsidP="00245FBF">
      <w:pPr>
        <w:suppressAutoHyphens w:val="0"/>
        <w:spacing w:line="240" w:lineRule="auto"/>
        <w:ind w:left="567" w:firstLine="567"/>
      </w:pPr>
      <w:r w:rsidRPr="00673DFB">
        <w:t>Concerning:</w:t>
      </w:r>
      <w:r w:rsidRPr="00673DFB">
        <w:rPr>
          <w:sz w:val="18"/>
          <w:vertAlign w:val="superscript"/>
        </w:rPr>
        <w:t xml:space="preserve"> 2</w:t>
      </w:r>
      <w:r w:rsidRPr="00796AB1">
        <w:rPr>
          <w:sz w:val="24"/>
          <w:szCs w:val="24"/>
          <w:lang w:eastAsia="nl-NL"/>
        </w:rPr>
        <w:t xml:space="preserve"> </w:t>
      </w:r>
      <w:r w:rsidRPr="00673DFB">
        <w:tab/>
      </w:r>
      <w:bookmarkStart w:id="12" w:name="_Hlk14444203"/>
      <w:r w:rsidRPr="00673DFB">
        <w:t>Approval granted</w:t>
      </w:r>
    </w:p>
    <w:p w14:paraId="6B0A6559" w14:textId="77777777" w:rsidR="00245FBF" w:rsidRPr="00673DFB" w:rsidRDefault="00245FBF" w:rsidP="00245FBF">
      <w:pPr>
        <w:ind w:left="2268" w:right="1134" w:firstLine="567"/>
        <w:jc w:val="both"/>
      </w:pPr>
      <w:r w:rsidRPr="00673DFB">
        <w:t>Approval extended</w:t>
      </w:r>
    </w:p>
    <w:p w14:paraId="08DEEBF7" w14:textId="77777777" w:rsidR="00245FBF" w:rsidRPr="00673DFB" w:rsidRDefault="00245FBF" w:rsidP="00245FBF">
      <w:pPr>
        <w:ind w:left="2268" w:right="1134" w:firstLine="567"/>
        <w:jc w:val="both"/>
      </w:pPr>
      <w:r w:rsidRPr="00673DFB">
        <w:t>Approval refused</w:t>
      </w:r>
    </w:p>
    <w:p w14:paraId="6B0F141B" w14:textId="77777777" w:rsidR="00245FBF" w:rsidRPr="00673DFB" w:rsidRDefault="00245FBF" w:rsidP="00245FBF">
      <w:pPr>
        <w:ind w:left="2268" w:right="1134" w:firstLine="567"/>
        <w:jc w:val="both"/>
      </w:pPr>
      <w:r w:rsidRPr="00673DFB">
        <w:t>Approval withdrawn</w:t>
      </w:r>
    </w:p>
    <w:p w14:paraId="3C83448C" w14:textId="77777777" w:rsidR="00245FBF" w:rsidRPr="00673DFB" w:rsidRDefault="00245FBF" w:rsidP="00245FBF">
      <w:pPr>
        <w:spacing w:after="120"/>
        <w:ind w:left="2268" w:right="1134" w:firstLine="567"/>
        <w:jc w:val="both"/>
      </w:pPr>
      <w:r w:rsidRPr="00673DFB">
        <w:t>Production definitively discontinued</w:t>
      </w:r>
    </w:p>
    <w:bookmarkEnd w:id="12"/>
    <w:p w14:paraId="12E988B4" w14:textId="77777777" w:rsidR="00245FBF" w:rsidRPr="00673DFB" w:rsidRDefault="00245FBF" w:rsidP="00245FBF">
      <w:pPr>
        <w:spacing w:after="120"/>
        <w:ind w:left="1134" w:right="1134"/>
        <w:jc w:val="both"/>
      </w:pPr>
      <w:r w:rsidRPr="00673DFB">
        <w:t>of a vehicle type with regard to the location and content of its Field of Vision Assistant pursuant to UN Regulation No. XXX</w:t>
      </w:r>
    </w:p>
    <w:p w14:paraId="242E0CB4" w14:textId="77777777" w:rsidR="00245FBF" w:rsidRPr="00673DFB" w:rsidRDefault="00245FBF" w:rsidP="00245FBF">
      <w:pPr>
        <w:tabs>
          <w:tab w:val="left" w:leader="dot" w:pos="4536"/>
          <w:tab w:val="left" w:pos="5103"/>
          <w:tab w:val="left" w:leader="dot" w:pos="8505"/>
        </w:tabs>
        <w:spacing w:after="120" w:line="240" w:lineRule="auto"/>
        <w:ind w:left="1134" w:right="1134"/>
        <w:jc w:val="both"/>
      </w:pPr>
      <w:r w:rsidRPr="00673DFB">
        <w:t xml:space="preserve">Approval No. </w:t>
      </w:r>
      <w:r w:rsidRPr="00673DFB">
        <w:tab/>
      </w:r>
      <w:r w:rsidRPr="00673DFB">
        <w:tab/>
      </w:r>
    </w:p>
    <w:p w14:paraId="68ED8CCD" w14:textId="77777777" w:rsidR="003D0550" w:rsidRPr="00673DFB" w:rsidRDefault="003D0550" w:rsidP="00245FBF">
      <w:pPr>
        <w:tabs>
          <w:tab w:val="left" w:leader="dot" w:pos="2664"/>
          <w:tab w:val="left" w:pos="4308"/>
          <w:tab w:val="left" w:pos="5725"/>
          <w:tab w:val="left" w:leader="dot" w:pos="8674"/>
        </w:tabs>
        <w:spacing w:after="120"/>
        <w:ind w:left="1134"/>
        <w:jc w:val="both"/>
        <w:rPr>
          <w:b/>
        </w:rPr>
      </w:pPr>
    </w:p>
    <w:p w14:paraId="15AA086B" w14:textId="7AC4BF58" w:rsidR="00245FBF" w:rsidRPr="00673DFB" w:rsidRDefault="00245FBF" w:rsidP="00245FBF">
      <w:pPr>
        <w:tabs>
          <w:tab w:val="left" w:leader="dot" w:pos="2664"/>
          <w:tab w:val="left" w:pos="4308"/>
          <w:tab w:val="left" w:pos="5725"/>
          <w:tab w:val="left" w:leader="dot" w:pos="8674"/>
        </w:tabs>
        <w:spacing w:after="120"/>
        <w:ind w:left="1134"/>
        <w:jc w:val="both"/>
        <w:rPr>
          <w:b/>
        </w:rPr>
      </w:pPr>
      <w:r w:rsidRPr="00673DFB">
        <w:rPr>
          <w:b/>
        </w:rPr>
        <w:t>Section I</w:t>
      </w:r>
    </w:p>
    <w:p w14:paraId="3711BF19" w14:textId="77777777" w:rsidR="00245FBF" w:rsidRPr="00673DFB" w:rsidRDefault="00245FBF" w:rsidP="00245FBF">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673DFB">
        <w:rPr>
          <w:rFonts w:ascii="Times New Roman" w:hAnsi="Times New Roman"/>
          <w:bCs/>
          <w:lang w:val="en-GB"/>
        </w:rPr>
        <w:t>1.</w:t>
      </w:r>
      <w:r w:rsidRPr="00673DFB">
        <w:rPr>
          <w:rFonts w:ascii="Times New Roman" w:hAnsi="Times New Roman"/>
          <w:bCs/>
          <w:lang w:val="en-GB"/>
        </w:rPr>
        <w:tab/>
        <w:t>General</w:t>
      </w:r>
    </w:p>
    <w:p w14:paraId="3EDCEDD6" w14:textId="77777777" w:rsidR="00245FBF" w:rsidRPr="00673DFB" w:rsidRDefault="00245FBF" w:rsidP="00245FBF">
      <w:pPr>
        <w:tabs>
          <w:tab w:val="right" w:leader="dot" w:pos="8537"/>
        </w:tabs>
        <w:spacing w:after="100" w:line="240" w:lineRule="auto"/>
        <w:ind w:left="1701" w:hanging="567"/>
        <w:jc w:val="both"/>
      </w:pPr>
      <w:r w:rsidRPr="00673DFB">
        <w:rPr>
          <w:bCs/>
        </w:rPr>
        <w:t>1.1.</w:t>
      </w:r>
      <w:r w:rsidRPr="00673DFB">
        <w:rPr>
          <w:bCs/>
        </w:rPr>
        <w:tab/>
        <w:t>Make (trade name of manufacturer):</w:t>
      </w:r>
      <w:r w:rsidRPr="00673DFB">
        <w:tab/>
      </w:r>
    </w:p>
    <w:p w14:paraId="3C9CF6B8" w14:textId="77777777" w:rsidR="00245FBF" w:rsidRPr="00673DFB" w:rsidRDefault="00245FBF" w:rsidP="00245FBF">
      <w:pPr>
        <w:tabs>
          <w:tab w:val="right" w:leader="dot" w:pos="8537"/>
        </w:tabs>
        <w:spacing w:after="100" w:line="240" w:lineRule="auto"/>
        <w:ind w:left="1701" w:hanging="567"/>
        <w:jc w:val="both"/>
      </w:pPr>
      <w:r w:rsidRPr="00673DFB">
        <w:t>1.2.</w:t>
      </w:r>
      <w:r w:rsidRPr="00673DFB">
        <w:tab/>
        <w:t>Type:</w:t>
      </w:r>
      <w:r w:rsidRPr="00673DFB">
        <w:tab/>
      </w:r>
    </w:p>
    <w:p w14:paraId="6CB1D1B9" w14:textId="77777777" w:rsidR="00245FBF" w:rsidRPr="00673DFB" w:rsidRDefault="00245FBF" w:rsidP="00245FBF">
      <w:pPr>
        <w:tabs>
          <w:tab w:val="right" w:leader="dot" w:pos="8537"/>
        </w:tabs>
        <w:spacing w:after="100" w:line="240" w:lineRule="auto"/>
        <w:ind w:left="1701" w:right="1134" w:hanging="567"/>
        <w:jc w:val="both"/>
      </w:pPr>
      <w:r w:rsidRPr="00673DFB">
        <w:t>1.3.</w:t>
      </w:r>
      <w:r w:rsidRPr="00673DFB">
        <w:tab/>
        <w:t>Means of identification of type, if marked on the vehicle:</w:t>
      </w:r>
      <w:r w:rsidRPr="00673DFB">
        <w:rPr>
          <w:sz w:val="18"/>
          <w:vertAlign w:val="superscript"/>
        </w:rPr>
        <w:t xml:space="preserve"> 3</w:t>
      </w:r>
      <w:r w:rsidRPr="00673DFB">
        <w:tab/>
      </w:r>
    </w:p>
    <w:p w14:paraId="7CC7A116" w14:textId="77777777" w:rsidR="00245FBF" w:rsidRPr="00673DFB" w:rsidRDefault="00245FBF" w:rsidP="00245FBF">
      <w:pPr>
        <w:tabs>
          <w:tab w:val="right" w:leader="dot" w:pos="8537"/>
        </w:tabs>
        <w:spacing w:after="100" w:line="240" w:lineRule="auto"/>
        <w:ind w:left="1701" w:hanging="567"/>
        <w:jc w:val="both"/>
      </w:pPr>
      <w:r w:rsidRPr="00673DFB">
        <w:t>1.3.1.</w:t>
      </w:r>
      <w:r w:rsidRPr="00673DFB">
        <w:tab/>
        <w:t>Location of that marking:</w:t>
      </w:r>
      <w:r w:rsidRPr="00673DFB">
        <w:tab/>
      </w:r>
    </w:p>
    <w:p w14:paraId="117BC500" w14:textId="77777777" w:rsidR="00245FBF" w:rsidRPr="00673DFB" w:rsidRDefault="00245FBF" w:rsidP="00245FBF">
      <w:pPr>
        <w:tabs>
          <w:tab w:val="right" w:leader="dot" w:pos="8537"/>
        </w:tabs>
        <w:spacing w:after="100" w:line="240" w:lineRule="auto"/>
        <w:ind w:left="1701" w:hanging="567"/>
        <w:jc w:val="both"/>
      </w:pPr>
      <w:r w:rsidRPr="00673DFB">
        <w:t>1.4.</w:t>
      </w:r>
      <w:r w:rsidRPr="00673DFB">
        <w:tab/>
        <w:t>Category of vehicle:</w:t>
      </w:r>
      <w:r w:rsidRPr="00673DFB">
        <w:rPr>
          <w:sz w:val="18"/>
          <w:vertAlign w:val="superscript"/>
        </w:rPr>
        <w:t xml:space="preserve"> 4</w:t>
      </w:r>
      <w:r w:rsidRPr="00673DFB">
        <w:tab/>
      </w:r>
    </w:p>
    <w:p w14:paraId="54415C27" w14:textId="77777777" w:rsidR="00245FBF" w:rsidRPr="00673DFB" w:rsidRDefault="00245FBF" w:rsidP="00245FBF">
      <w:pPr>
        <w:tabs>
          <w:tab w:val="right" w:leader="dot" w:pos="8537"/>
        </w:tabs>
        <w:spacing w:after="100" w:line="240" w:lineRule="auto"/>
        <w:ind w:left="1701" w:hanging="567"/>
        <w:jc w:val="both"/>
      </w:pPr>
      <w:r w:rsidRPr="00673DFB">
        <w:t>1.5.</w:t>
      </w:r>
      <w:r w:rsidRPr="00673DFB">
        <w:tab/>
        <w:t>Name and address of manufacturer:</w:t>
      </w:r>
      <w:r w:rsidRPr="00673DFB">
        <w:tab/>
      </w:r>
    </w:p>
    <w:p w14:paraId="6A79251F" w14:textId="77777777" w:rsidR="00245FBF" w:rsidRPr="00673DFB" w:rsidRDefault="00245FBF" w:rsidP="00245FBF">
      <w:pPr>
        <w:tabs>
          <w:tab w:val="right" w:leader="dot" w:pos="8537"/>
        </w:tabs>
        <w:spacing w:after="100" w:line="240" w:lineRule="auto"/>
        <w:ind w:left="1701" w:hanging="567"/>
        <w:jc w:val="both"/>
      </w:pPr>
      <w:r w:rsidRPr="00673DFB">
        <w:t>1.6.</w:t>
      </w:r>
      <w:r w:rsidRPr="00673DFB">
        <w:tab/>
        <w:t>Position of approval mark on the vehicle:</w:t>
      </w:r>
      <w:r w:rsidRPr="00673DFB">
        <w:tab/>
      </w:r>
    </w:p>
    <w:p w14:paraId="0C39ED02" w14:textId="77777777" w:rsidR="0042367D" w:rsidRPr="00673DFB" w:rsidRDefault="0042367D" w:rsidP="00245FBF">
      <w:pPr>
        <w:widowControl w:val="0"/>
        <w:tabs>
          <w:tab w:val="left" w:leader="dot" w:pos="1247"/>
          <w:tab w:val="left" w:pos="4308"/>
          <w:tab w:val="left" w:pos="5725"/>
          <w:tab w:val="left" w:leader="dot" w:pos="8674"/>
        </w:tabs>
        <w:spacing w:after="120"/>
        <w:ind w:left="1701" w:hanging="567"/>
        <w:jc w:val="both"/>
        <w:rPr>
          <w:b/>
          <w:szCs w:val="22"/>
        </w:rPr>
      </w:pPr>
    </w:p>
    <w:p w14:paraId="4492181D" w14:textId="1FC60EFE" w:rsidR="00245FBF" w:rsidRPr="00673DFB" w:rsidRDefault="00245FBF" w:rsidP="00245FBF">
      <w:pPr>
        <w:widowControl w:val="0"/>
        <w:tabs>
          <w:tab w:val="left" w:leader="dot" w:pos="1247"/>
          <w:tab w:val="left" w:pos="4308"/>
          <w:tab w:val="left" w:pos="5725"/>
          <w:tab w:val="left" w:leader="dot" w:pos="8674"/>
        </w:tabs>
        <w:spacing w:after="120"/>
        <w:ind w:left="1701" w:hanging="567"/>
        <w:jc w:val="both"/>
        <w:rPr>
          <w:b/>
          <w:szCs w:val="22"/>
        </w:rPr>
      </w:pPr>
      <w:r w:rsidRPr="00673DFB">
        <w:rPr>
          <w:b/>
          <w:szCs w:val="22"/>
        </w:rPr>
        <w:t>Section II</w:t>
      </w:r>
    </w:p>
    <w:p w14:paraId="33B3E20F" w14:textId="77777777" w:rsidR="00245FBF" w:rsidRPr="00673DFB" w:rsidRDefault="00245FBF" w:rsidP="00245FBF">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673DFB">
        <w:rPr>
          <w:rFonts w:ascii="Times New Roman" w:hAnsi="Times New Roman"/>
          <w:bCs/>
          <w:szCs w:val="18"/>
          <w:lang w:val="en-GB"/>
        </w:rPr>
        <w:t>1.</w:t>
      </w:r>
      <w:r w:rsidRPr="00673DFB">
        <w:rPr>
          <w:rFonts w:ascii="Times New Roman" w:hAnsi="Times New Roman"/>
          <w:bCs/>
          <w:szCs w:val="18"/>
          <w:lang w:val="en-GB"/>
        </w:rPr>
        <w:tab/>
        <w:t>Additional information (where applicable): see addendum</w:t>
      </w:r>
    </w:p>
    <w:p w14:paraId="16F424E8" w14:textId="77777777" w:rsidR="00245FBF" w:rsidRPr="00673DFB" w:rsidRDefault="00245FBF" w:rsidP="00245FBF">
      <w:pPr>
        <w:tabs>
          <w:tab w:val="right" w:leader="dot" w:pos="8537"/>
        </w:tabs>
        <w:spacing w:after="100"/>
        <w:ind w:left="1701" w:right="1134" w:hanging="567"/>
        <w:jc w:val="both"/>
      </w:pPr>
      <w:r w:rsidRPr="00673DFB">
        <w:t>2.</w:t>
      </w:r>
      <w:r w:rsidRPr="00673DFB">
        <w:tab/>
        <w:t>Technical service responsible for carrying out the tests:</w:t>
      </w:r>
      <w:r w:rsidRPr="00673DFB">
        <w:tab/>
      </w:r>
    </w:p>
    <w:p w14:paraId="2F388863" w14:textId="77777777" w:rsidR="00245FBF" w:rsidRPr="00673DFB" w:rsidRDefault="00245FBF" w:rsidP="00245FBF">
      <w:pPr>
        <w:tabs>
          <w:tab w:val="right" w:leader="dot" w:pos="8537"/>
        </w:tabs>
        <w:spacing w:after="100"/>
        <w:ind w:left="1701" w:right="1134" w:hanging="567"/>
        <w:jc w:val="both"/>
      </w:pPr>
      <w:r w:rsidRPr="00673DFB">
        <w:t>3.</w:t>
      </w:r>
      <w:r w:rsidRPr="00673DFB">
        <w:tab/>
        <w:t>Date of test report:</w:t>
      </w:r>
      <w:r w:rsidRPr="00673DFB">
        <w:tab/>
      </w:r>
    </w:p>
    <w:p w14:paraId="26D508F8" w14:textId="77777777" w:rsidR="00245FBF" w:rsidRPr="00673DFB" w:rsidRDefault="00245FBF" w:rsidP="00245FBF">
      <w:pPr>
        <w:tabs>
          <w:tab w:val="right" w:leader="dot" w:pos="8537"/>
        </w:tabs>
        <w:spacing w:after="100"/>
        <w:ind w:left="1701" w:right="1134" w:hanging="567"/>
        <w:jc w:val="both"/>
      </w:pPr>
      <w:r w:rsidRPr="00673DFB">
        <w:t>4.</w:t>
      </w:r>
      <w:r w:rsidRPr="00673DFB">
        <w:tab/>
        <w:t>Number of test report:</w:t>
      </w:r>
      <w:r w:rsidRPr="00673DFB">
        <w:tab/>
      </w:r>
    </w:p>
    <w:p w14:paraId="55C5E51D" w14:textId="77777777" w:rsidR="00245FBF" w:rsidRPr="00673DFB" w:rsidRDefault="00245FBF" w:rsidP="00245FBF">
      <w:pPr>
        <w:tabs>
          <w:tab w:val="right" w:leader="dot" w:pos="8537"/>
        </w:tabs>
        <w:spacing w:after="100"/>
        <w:ind w:left="1701" w:right="1134" w:hanging="567"/>
        <w:jc w:val="both"/>
      </w:pPr>
      <w:r w:rsidRPr="00673DFB">
        <w:t>5.</w:t>
      </w:r>
      <w:r w:rsidRPr="00673DFB">
        <w:tab/>
        <w:t>Remarks (if any): see addendum</w:t>
      </w:r>
    </w:p>
    <w:p w14:paraId="23F36D44" w14:textId="77777777" w:rsidR="00245FBF" w:rsidRPr="00673DFB" w:rsidRDefault="00245FBF" w:rsidP="00245FBF">
      <w:pPr>
        <w:tabs>
          <w:tab w:val="right" w:leader="dot" w:pos="8537"/>
        </w:tabs>
        <w:spacing w:after="100"/>
        <w:ind w:left="1701" w:right="1134" w:hanging="567"/>
        <w:jc w:val="both"/>
      </w:pPr>
      <w:r w:rsidRPr="00673DFB">
        <w:t>6.</w:t>
      </w:r>
      <w:r w:rsidRPr="00673DFB">
        <w:tab/>
        <w:t>Place:</w:t>
      </w:r>
      <w:r w:rsidRPr="00673DFB">
        <w:tab/>
      </w:r>
    </w:p>
    <w:p w14:paraId="4CB39A7A" w14:textId="77777777" w:rsidR="00245FBF" w:rsidRPr="00673DFB" w:rsidRDefault="00245FBF" w:rsidP="00245FBF">
      <w:pPr>
        <w:tabs>
          <w:tab w:val="right" w:leader="dot" w:pos="8537"/>
        </w:tabs>
        <w:spacing w:after="100"/>
        <w:ind w:left="1701" w:right="1134" w:hanging="567"/>
        <w:jc w:val="both"/>
      </w:pPr>
      <w:r w:rsidRPr="00673DFB">
        <w:lastRenderedPageBreak/>
        <w:t>7.</w:t>
      </w:r>
      <w:r w:rsidRPr="00673DFB">
        <w:tab/>
        <w:t>Date:</w:t>
      </w:r>
      <w:r w:rsidRPr="00673DFB">
        <w:tab/>
      </w:r>
    </w:p>
    <w:p w14:paraId="213A0CD2" w14:textId="77777777" w:rsidR="00245FBF" w:rsidRPr="00673DFB" w:rsidRDefault="00245FBF" w:rsidP="00245FBF">
      <w:pPr>
        <w:tabs>
          <w:tab w:val="right" w:leader="dot" w:pos="8537"/>
        </w:tabs>
        <w:spacing w:after="100"/>
        <w:ind w:left="1701" w:right="1134" w:hanging="567"/>
        <w:jc w:val="both"/>
      </w:pPr>
      <w:r w:rsidRPr="00673DFB">
        <w:t>8.</w:t>
      </w:r>
      <w:r w:rsidRPr="00673DFB">
        <w:tab/>
        <w:t>Signature:</w:t>
      </w:r>
      <w:r w:rsidRPr="00673DFB">
        <w:tab/>
      </w:r>
    </w:p>
    <w:p w14:paraId="3A1B3546" w14:textId="77777777" w:rsidR="00742018" w:rsidRDefault="00245FBF" w:rsidP="00245FBF">
      <w:pPr>
        <w:tabs>
          <w:tab w:val="right" w:leader="dot" w:pos="8505"/>
        </w:tabs>
        <w:spacing w:after="100"/>
        <w:ind w:left="1701" w:right="1134" w:hanging="567"/>
        <w:jc w:val="both"/>
      </w:pPr>
      <w:r w:rsidRPr="00673DFB">
        <w:t>9.</w:t>
      </w:r>
      <w:r w:rsidRPr="00673DFB">
        <w:tab/>
        <w:t>The index to the information package lodged with the approval authority, which may be obtained on request, is attached:</w:t>
      </w:r>
      <w:r w:rsidRPr="00673DFB">
        <w:tab/>
      </w:r>
    </w:p>
    <w:p w14:paraId="4B0A873D" w14:textId="107380A7" w:rsidR="00245FBF" w:rsidRPr="00673DFB" w:rsidRDefault="00245FBF" w:rsidP="00245FBF">
      <w:pPr>
        <w:tabs>
          <w:tab w:val="right" w:leader="dot" w:pos="8505"/>
        </w:tabs>
        <w:spacing w:after="100"/>
        <w:ind w:left="1701" w:right="1134" w:hanging="567"/>
        <w:jc w:val="both"/>
        <w:rPr>
          <w:b/>
          <w:sz w:val="28"/>
          <w:szCs w:val="32"/>
        </w:rPr>
      </w:pPr>
      <w:r w:rsidRPr="00673DFB">
        <w:rPr>
          <w:b/>
          <w:sz w:val="28"/>
          <w:szCs w:val="32"/>
        </w:rPr>
        <w:br w:type="page"/>
      </w:r>
    </w:p>
    <w:p w14:paraId="6DF31CC7" w14:textId="77777777" w:rsidR="00245FBF" w:rsidRPr="00673DFB" w:rsidRDefault="00245FBF" w:rsidP="005D0D65">
      <w:pPr>
        <w:tabs>
          <w:tab w:val="left" w:leader="dot" w:pos="963"/>
          <w:tab w:val="left" w:pos="4308"/>
          <w:tab w:val="left" w:pos="5725"/>
          <w:tab w:val="left" w:leader="dot" w:pos="8674"/>
        </w:tabs>
        <w:rPr>
          <w:b/>
          <w:sz w:val="28"/>
          <w:szCs w:val="32"/>
        </w:rPr>
      </w:pPr>
      <w:r w:rsidRPr="00673DFB">
        <w:rPr>
          <w:b/>
          <w:sz w:val="28"/>
          <w:szCs w:val="32"/>
        </w:rPr>
        <w:lastRenderedPageBreak/>
        <w:t>Addendum</w:t>
      </w:r>
    </w:p>
    <w:p w14:paraId="22A3F488" w14:textId="77777777" w:rsidR="00245FBF" w:rsidRPr="00673DFB" w:rsidRDefault="00245FBF" w:rsidP="005D0D65">
      <w:pPr>
        <w:tabs>
          <w:tab w:val="left" w:leader="dot" w:pos="963"/>
          <w:tab w:val="left" w:pos="4308"/>
          <w:tab w:val="left" w:pos="5725"/>
          <w:tab w:val="left" w:leader="dot" w:pos="8674"/>
        </w:tabs>
        <w:spacing w:after="240"/>
        <w:rPr>
          <w:b/>
          <w:sz w:val="24"/>
          <w:szCs w:val="28"/>
        </w:rPr>
      </w:pPr>
      <w:r w:rsidRPr="00673DFB">
        <w:rPr>
          <w:b/>
          <w:sz w:val="24"/>
          <w:szCs w:val="28"/>
        </w:rPr>
        <w:t>to UN type approval certificate No. …</w:t>
      </w:r>
    </w:p>
    <w:p w14:paraId="06E8D12A" w14:textId="77777777" w:rsidR="00245FBF" w:rsidRPr="00673DFB" w:rsidRDefault="00245FBF" w:rsidP="00245FBF">
      <w:pPr>
        <w:tabs>
          <w:tab w:val="left" w:leader="dot" w:pos="963"/>
          <w:tab w:val="left" w:pos="4308"/>
          <w:tab w:val="left" w:pos="5725"/>
          <w:tab w:val="left" w:leader="dot" w:pos="8674"/>
        </w:tabs>
        <w:spacing w:after="240"/>
        <w:jc w:val="center"/>
        <w:rPr>
          <w:bCs/>
          <w:szCs w:val="22"/>
        </w:rPr>
      </w:pPr>
      <w:r w:rsidRPr="00673DFB">
        <w:rPr>
          <w:bCs/>
          <w:szCs w:val="22"/>
        </w:rPr>
        <w:t>Concerning the type approval of a vehicle with regard to Regulation No. XXX</w:t>
      </w:r>
    </w:p>
    <w:p w14:paraId="2CACDDE0" w14:textId="77777777" w:rsidR="00245FBF" w:rsidRPr="00673DFB" w:rsidRDefault="00245FBF" w:rsidP="00245FBF">
      <w:pPr>
        <w:tabs>
          <w:tab w:val="right" w:leader="dot" w:pos="8537"/>
        </w:tabs>
        <w:spacing w:after="120"/>
        <w:ind w:left="1134" w:right="1134" w:hanging="1134"/>
        <w:jc w:val="both"/>
      </w:pPr>
      <w:r w:rsidRPr="00673DFB">
        <w:t>1.</w:t>
      </w:r>
      <w:r w:rsidRPr="00673DFB">
        <w:tab/>
        <w:t>Additional information:</w:t>
      </w:r>
      <w:r w:rsidRPr="00673DFB">
        <w:tab/>
      </w:r>
    </w:p>
    <w:p w14:paraId="7EC894E4" w14:textId="77777777" w:rsidR="00245FBF" w:rsidRPr="00673DFB" w:rsidRDefault="00245FBF" w:rsidP="00245FBF">
      <w:pPr>
        <w:tabs>
          <w:tab w:val="right" w:leader="dot" w:pos="8537"/>
        </w:tabs>
        <w:spacing w:after="120"/>
        <w:ind w:left="1134" w:right="1134" w:hanging="1134"/>
        <w:jc w:val="both"/>
      </w:pPr>
      <w:r w:rsidRPr="00673DFB">
        <w:t>1.1.</w:t>
      </w:r>
      <w:r w:rsidRPr="00673DFB">
        <w:tab/>
        <w:t>Brief description of the Field of Vision Assistant:</w:t>
      </w:r>
      <w:r w:rsidRPr="00673DFB">
        <w:tab/>
      </w:r>
    </w:p>
    <w:p w14:paraId="7004E9B5" w14:textId="77777777" w:rsidR="00245FBF" w:rsidRPr="00673DFB" w:rsidRDefault="00245FBF" w:rsidP="00245FBF">
      <w:pPr>
        <w:tabs>
          <w:tab w:val="right" w:leader="dot" w:pos="8537"/>
        </w:tabs>
        <w:spacing w:after="120"/>
        <w:ind w:left="1134" w:right="1134" w:hanging="1134"/>
        <w:jc w:val="both"/>
      </w:pPr>
      <w:r w:rsidRPr="00673DFB">
        <w:t>1.2.</w:t>
      </w:r>
      <w:r w:rsidRPr="00673DFB">
        <w:tab/>
        <w:t>Concise description:</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128"/>
        <w:gridCol w:w="1656"/>
      </w:tblGrid>
      <w:tr w:rsidR="00245FBF" w:rsidRPr="00673DFB" w14:paraId="4D325AEC" w14:textId="77777777" w:rsidTr="00DC1AE2">
        <w:trPr>
          <w:trHeight w:hRule="exact" w:val="398"/>
        </w:trPr>
        <w:tc>
          <w:tcPr>
            <w:tcW w:w="792" w:type="dxa"/>
          </w:tcPr>
          <w:p w14:paraId="0786C0C4" w14:textId="77777777" w:rsidR="00245FBF" w:rsidRPr="00796AB1" w:rsidRDefault="00245FBF" w:rsidP="00CB1D65">
            <w:pPr>
              <w:ind w:left="-43"/>
              <w:textAlignment w:val="baseline"/>
              <w:rPr>
                <w:rFonts w:ascii="Arial Narrow" w:eastAsia="Arial Narrow" w:hAnsi="Arial Narrow"/>
                <w:color w:val="000000"/>
                <w:sz w:val="24"/>
              </w:rPr>
            </w:pPr>
          </w:p>
        </w:tc>
        <w:tc>
          <w:tcPr>
            <w:tcW w:w="7128" w:type="dxa"/>
          </w:tcPr>
          <w:p w14:paraId="579DC3FE" w14:textId="77777777" w:rsidR="00245FBF" w:rsidRPr="00673DFB" w:rsidRDefault="00245FBF" w:rsidP="00CB1D65">
            <w:pPr>
              <w:spacing w:before="37" w:after="122" w:line="224" w:lineRule="exact"/>
              <w:ind w:left="156" w:right="151"/>
              <w:textAlignment w:val="baseline"/>
              <w:rPr>
                <w:color w:val="000000"/>
              </w:rPr>
            </w:pPr>
            <w:r w:rsidRPr="00673DFB">
              <w:rPr>
                <w:color w:val="000000"/>
              </w:rPr>
              <w:t>FVA, visual information to support the awareness of the driver:</w:t>
            </w:r>
          </w:p>
        </w:tc>
        <w:tc>
          <w:tcPr>
            <w:tcW w:w="1656" w:type="dxa"/>
          </w:tcPr>
          <w:p w14:paraId="5A74C83B" w14:textId="77777777" w:rsidR="00245FBF" w:rsidRPr="00673DFB" w:rsidRDefault="00245FBF" w:rsidP="00CB1D65">
            <w:pPr>
              <w:spacing w:before="37" w:after="122" w:line="224" w:lineRule="exact"/>
              <w:ind w:left="156"/>
              <w:textAlignment w:val="baseline"/>
              <w:rPr>
                <w:color w:val="000000"/>
              </w:rPr>
            </w:pPr>
            <w:r w:rsidRPr="00673DFB">
              <w:rPr>
                <w:color w:val="000000"/>
              </w:rPr>
              <w:t>Conformance:</w:t>
            </w:r>
          </w:p>
        </w:tc>
      </w:tr>
      <w:tr w:rsidR="00245FBF" w:rsidRPr="00673DFB" w14:paraId="55ECDCF7" w14:textId="77777777" w:rsidTr="00DC1AE2">
        <w:trPr>
          <w:trHeight w:hRule="exact" w:val="495"/>
        </w:trPr>
        <w:tc>
          <w:tcPr>
            <w:tcW w:w="792" w:type="dxa"/>
          </w:tcPr>
          <w:p w14:paraId="1FD6E142"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1.</w:t>
            </w:r>
          </w:p>
        </w:tc>
        <w:tc>
          <w:tcPr>
            <w:tcW w:w="7128" w:type="dxa"/>
          </w:tcPr>
          <w:p w14:paraId="118C6C6F" w14:textId="376392B7" w:rsidR="00245FBF" w:rsidRPr="00673DFB" w:rsidRDefault="00245FBF" w:rsidP="00CB1D65">
            <w:pPr>
              <w:spacing w:before="37" w:after="122" w:line="224" w:lineRule="exact"/>
              <w:ind w:left="156" w:right="147"/>
              <w:textAlignment w:val="baseline"/>
              <w:rPr>
                <w:rFonts w:ascii="Arial Narrow" w:eastAsia="Arial Narrow" w:hAnsi="Arial Narrow"/>
                <w:color w:val="000000"/>
                <w:sz w:val="24"/>
              </w:rPr>
            </w:pPr>
            <w:r w:rsidRPr="00673DFB">
              <w:rPr>
                <w:color w:val="000000"/>
              </w:rPr>
              <w:t>Area 1 content (which shows that only non-static driving</w:t>
            </w:r>
            <w:r w:rsidR="00B621A2" w:rsidRPr="00673DFB">
              <w:rPr>
                <w:color w:val="000000"/>
              </w:rPr>
              <w:t xml:space="preserve"> and/or operator</w:t>
            </w:r>
            <w:r w:rsidRPr="00673DFB">
              <w:rPr>
                <w:color w:val="000000"/>
              </w:rPr>
              <w:t xml:space="preserve"> related content is available)</w:t>
            </w:r>
          </w:p>
        </w:tc>
        <w:tc>
          <w:tcPr>
            <w:tcW w:w="1656" w:type="dxa"/>
          </w:tcPr>
          <w:p w14:paraId="53288E6D" w14:textId="77777777" w:rsidR="00245FBF" w:rsidRPr="00673DFB" w:rsidRDefault="00245FBF" w:rsidP="00CB1D65">
            <w:pPr>
              <w:spacing w:after="134" w:line="226" w:lineRule="exact"/>
              <w:ind w:left="156"/>
              <w:textAlignment w:val="baseline"/>
              <w:rPr>
                <w:color w:val="000000"/>
              </w:rPr>
            </w:pPr>
            <w:r w:rsidRPr="00673DFB">
              <w:rPr>
                <w:color w:val="000000"/>
              </w:rPr>
              <w:t xml:space="preserve">yes/no/N/A </w:t>
            </w:r>
            <w:r w:rsidRPr="00673DFB">
              <w:rPr>
                <w:color w:val="000000"/>
                <w:vertAlign w:val="superscript"/>
              </w:rPr>
              <w:t>1</w:t>
            </w:r>
            <w:r w:rsidRPr="00673DFB">
              <w:rPr>
                <w:color w:val="000000"/>
                <w:sz w:val="13"/>
              </w:rPr>
              <w:t xml:space="preserve"> </w:t>
            </w:r>
          </w:p>
        </w:tc>
      </w:tr>
      <w:tr w:rsidR="00245FBF" w:rsidRPr="00673DFB" w14:paraId="115C98E0" w14:textId="77777777" w:rsidTr="00DC1AE2">
        <w:trPr>
          <w:trHeight w:hRule="exact" w:val="384"/>
        </w:trPr>
        <w:tc>
          <w:tcPr>
            <w:tcW w:w="792" w:type="dxa"/>
          </w:tcPr>
          <w:p w14:paraId="7AE5C2BF"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2.</w:t>
            </w:r>
          </w:p>
        </w:tc>
        <w:tc>
          <w:tcPr>
            <w:tcW w:w="7128" w:type="dxa"/>
          </w:tcPr>
          <w:p w14:paraId="5B6D237A" w14:textId="77777777" w:rsidR="00245FBF" w:rsidRPr="00673DFB" w:rsidRDefault="00245FBF" w:rsidP="00CB1D65">
            <w:pPr>
              <w:spacing w:after="127" w:line="224" w:lineRule="exact"/>
              <w:ind w:left="156" w:right="244"/>
              <w:textAlignment w:val="baseline"/>
              <w:rPr>
                <w:color w:val="000000"/>
              </w:rPr>
            </w:pPr>
            <w:r w:rsidRPr="00673DFB">
              <w:rPr>
                <w:color w:val="000000"/>
              </w:rPr>
              <w:t>Area 2 content (with proof of max. coverage of XX °)</w:t>
            </w:r>
          </w:p>
        </w:tc>
        <w:tc>
          <w:tcPr>
            <w:tcW w:w="1656" w:type="dxa"/>
          </w:tcPr>
          <w:p w14:paraId="04F6F689" w14:textId="77777777" w:rsidR="00245FBF" w:rsidRPr="00673DFB" w:rsidRDefault="00245FBF" w:rsidP="00CB1D65">
            <w:pPr>
              <w:spacing w:after="127" w:line="224" w:lineRule="exact"/>
              <w:ind w:left="156" w:right="244"/>
              <w:textAlignment w:val="baseline"/>
              <w:rPr>
                <w:color w:val="000000"/>
              </w:rPr>
            </w:pPr>
            <w:r w:rsidRPr="00673DFB">
              <w:rPr>
                <w:color w:val="000000"/>
              </w:rPr>
              <w:t xml:space="preserve">yes/no/N/A </w:t>
            </w:r>
            <w:r w:rsidRPr="00673DFB">
              <w:rPr>
                <w:color w:val="000000"/>
                <w:vertAlign w:val="superscript"/>
              </w:rPr>
              <w:t>1</w:t>
            </w:r>
          </w:p>
        </w:tc>
      </w:tr>
      <w:tr w:rsidR="00245FBF" w:rsidRPr="00673DFB" w14:paraId="1CD18F4A" w14:textId="77777777" w:rsidTr="00DC1AE2">
        <w:trPr>
          <w:trHeight w:hRule="exact" w:val="384"/>
        </w:trPr>
        <w:tc>
          <w:tcPr>
            <w:tcW w:w="792" w:type="dxa"/>
          </w:tcPr>
          <w:p w14:paraId="28617835"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3.</w:t>
            </w:r>
          </w:p>
        </w:tc>
        <w:tc>
          <w:tcPr>
            <w:tcW w:w="7128" w:type="dxa"/>
          </w:tcPr>
          <w:p w14:paraId="3E4D50E3" w14:textId="77777777" w:rsidR="00245FBF" w:rsidRPr="00673DFB" w:rsidRDefault="00245FBF" w:rsidP="00CB1D65">
            <w:pPr>
              <w:spacing w:after="127" w:line="224" w:lineRule="exact"/>
              <w:ind w:left="156" w:right="244"/>
              <w:textAlignment w:val="baseline"/>
              <w:rPr>
                <w:color w:val="000000"/>
              </w:rPr>
            </w:pPr>
            <w:r w:rsidRPr="00673DFB">
              <w:rPr>
                <w:color w:val="000000"/>
              </w:rPr>
              <w:t>Value X</w:t>
            </w:r>
          </w:p>
        </w:tc>
        <w:tc>
          <w:tcPr>
            <w:tcW w:w="1656" w:type="dxa"/>
            <w:shd w:val="clear" w:color="auto" w:fill="auto"/>
          </w:tcPr>
          <w:p w14:paraId="3724E0D1" w14:textId="77777777" w:rsidR="00245FBF" w:rsidRPr="00673DFB" w:rsidRDefault="00245FBF" w:rsidP="00CB1D65">
            <w:pPr>
              <w:suppressAutoHyphens w:val="0"/>
              <w:spacing w:line="240" w:lineRule="auto"/>
            </w:pPr>
            <w:r w:rsidRPr="00673DFB">
              <w:rPr>
                <w:color w:val="000000"/>
              </w:rPr>
              <w:t>… °</w:t>
            </w:r>
          </w:p>
        </w:tc>
      </w:tr>
    </w:tbl>
    <w:p w14:paraId="1BCFA45A" w14:textId="77777777" w:rsidR="00DC1AE2" w:rsidRPr="00673DFB" w:rsidRDefault="00DC1AE2" w:rsidP="00DC1AE2">
      <w:pPr>
        <w:tabs>
          <w:tab w:val="left" w:pos="1247"/>
          <w:tab w:val="left" w:pos="1530"/>
          <w:tab w:val="right" w:leader="dot" w:pos="8537"/>
        </w:tabs>
        <w:spacing w:after="120"/>
        <w:jc w:val="both"/>
      </w:pPr>
    </w:p>
    <w:p w14:paraId="2E72C9CC" w14:textId="5374AEEE" w:rsidR="00245FBF" w:rsidRPr="00673DFB" w:rsidRDefault="00245FBF" w:rsidP="00DC1AE2">
      <w:pPr>
        <w:tabs>
          <w:tab w:val="left" w:pos="1247"/>
          <w:tab w:val="left" w:pos="1530"/>
          <w:tab w:val="right" w:leader="dot" w:pos="8537"/>
        </w:tabs>
        <w:spacing w:after="120"/>
        <w:jc w:val="both"/>
      </w:pPr>
      <w:r w:rsidRPr="00673DFB">
        <w:t>2.</w:t>
      </w:r>
      <w:r w:rsidRPr="00673DFB">
        <w:tab/>
        <w:t>Remarks</w:t>
      </w:r>
      <w:r w:rsidR="00DC1AE2" w:rsidRPr="00673DFB">
        <w:t xml:space="preserve">: </w:t>
      </w:r>
      <w:r w:rsidR="00DC1AE2" w:rsidRPr="00673DFB">
        <w:tab/>
      </w:r>
    </w:p>
    <w:p w14:paraId="04B46EA1" w14:textId="77777777" w:rsidR="00245FBF" w:rsidRPr="00673DFB" w:rsidRDefault="00245FBF" w:rsidP="00245FBF">
      <w:pPr>
        <w:suppressAutoHyphens w:val="0"/>
        <w:spacing w:line="240" w:lineRule="auto"/>
        <w:rPr>
          <w:bCs/>
        </w:rPr>
      </w:pPr>
    </w:p>
    <w:p w14:paraId="1904CFF6" w14:textId="77777777" w:rsidR="00245FBF" w:rsidRPr="00673DFB" w:rsidRDefault="00245FBF" w:rsidP="00245FBF">
      <w:pPr>
        <w:suppressAutoHyphens w:val="0"/>
        <w:spacing w:line="240" w:lineRule="auto"/>
        <w:rPr>
          <w:bCs/>
        </w:rPr>
      </w:pPr>
    </w:p>
    <w:p w14:paraId="68AAD00E" w14:textId="77777777" w:rsidR="00245FBF" w:rsidRPr="00673DFB" w:rsidRDefault="00245FBF" w:rsidP="00245FBF">
      <w:pPr>
        <w:suppressAutoHyphens w:val="0"/>
        <w:spacing w:line="240" w:lineRule="auto"/>
        <w:rPr>
          <w:bCs/>
        </w:rPr>
      </w:pPr>
    </w:p>
    <w:p w14:paraId="7BFC920F" w14:textId="77777777" w:rsidR="00245FBF" w:rsidRPr="00673DFB" w:rsidRDefault="00245FBF" w:rsidP="00245FBF">
      <w:pPr>
        <w:suppressAutoHyphens w:val="0"/>
        <w:spacing w:line="240" w:lineRule="auto"/>
        <w:rPr>
          <w:bCs/>
        </w:rPr>
      </w:pPr>
    </w:p>
    <w:p w14:paraId="237C35A6" w14:textId="77777777" w:rsidR="00245FBF" w:rsidRPr="00673DFB" w:rsidRDefault="00245FBF" w:rsidP="00245FBF">
      <w:pPr>
        <w:suppressAutoHyphens w:val="0"/>
        <w:spacing w:line="240" w:lineRule="auto"/>
        <w:rPr>
          <w:bCs/>
        </w:rPr>
      </w:pPr>
    </w:p>
    <w:p w14:paraId="6F22DFDE" w14:textId="77777777" w:rsidR="00245FBF" w:rsidRPr="00673DFB" w:rsidRDefault="00245FBF" w:rsidP="00245FBF">
      <w:pPr>
        <w:suppressAutoHyphens w:val="0"/>
        <w:spacing w:line="240" w:lineRule="auto"/>
        <w:rPr>
          <w:bCs/>
        </w:rPr>
      </w:pPr>
    </w:p>
    <w:p w14:paraId="27F33B31" w14:textId="77777777" w:rsidR="00245FBF" w:rsidRPr="00673DFB" w:rsidRDefault="00245FBF" w:rsidP="00245FBF">
      <w:pPr>
        <w:suppressAutoHyphens w:val="0"/>
        <w:spacing w:line="240" w:lineRule="auto"/>
        <w:rPr>
          <w:bCs/>
        </w:rPr>
      </w:pPr>
    </w:p>
    <w:p w14:paraId="39327DE0" w14:textId="77777777" w:rsidR="00245FBF" w:rsidRPr="00673DFB" w:rsidRDefault="00245FBF" w:rsidP="00245FBF">
      <w:pPr>
        <w:suppressAutoHyphens w:val="0"/>
        <w:spacing w:line="240" w:lineRule="auto"/>
        <w:rPr>
          <w:bCs/>
        </w:rPr>
      </w:pPr>
    </w:p>
    <w:p w14:paraId="6113C141" w14:textId="77777777" w:rsidR="00245FBF" w:rsidRPr="00673DFB" w:rsidRDefault="00245FBF" w:rsidP="00245FBF">
      <w:pPr>
        <w:suppressAutoHyphens w:val="0"/>
        <w:spacing w:line="240" w:lineRule="auto"/>
        <w:rPr>
          <w:bCs/>
        </w:rPr>
      </w:pPr>
    </w:p>
    <w:p w14:paraId="4DE9D45F" w14:textId="77777777" w:rsidR="00245FBF" w:rsidRPr="00673DFB" w:rsidRDefault="00245FBF" w:rsidP="00245FBF">
      <w:pPr>
        <w:suppressAutoHyphens w:val="0"/>
        <w:spacing w:line="240" w:lineRule="auto"/>
        <w:rPr>
          <w:bCs/>
        </w:rPr>
      </w:pPr>
    </w:p>
    <w:p w14:paraId="1E8520B9" w14:textId="77777777" w:rsidR="00245FBF" w:rsidRPr="00673DFB" w:rsidRDefault="00245FBF" w:rsidP="00245FBF">
      <w:pPr>
        <w:suppressAutoHyphens w:val="0"/>
        <w:spacing w:line="240" w:lineRule="auto"/>
        <w:rPr>
          <w:bCs/>
        </w:rPr>
      </w:pPr>
    </w:p>
    <w:p w14:paraId="7445155F" w14:textId="77777777" w:rsidR="00245FBF" w:rsidRPr="00673DFB" w:rsidRDefault="00245FBF" w:rsidP="00245FBF">
      <w:pPr>
        <w:suppressAutoHyphens w:val="0"/>
        <w:spacing w:line="240" w:lineRule="auto"/>
        <w:rPr>
          <w:bCs/>
        </w:rPr>
      </w:pPr>
    </w:p>
    <w:p w14:paraId="1951D83F" w14:textId="77777777" w:rsidR="00245FBF" w:rsidRPr="00673DFB" w:rsidRDefault="00245FBF" w:rsidP="00245FBF">
      <w:pPr>
        <w:suppressAutoHyphens w:val="0"/>
        <w:spacing w:line="240" w:lineRule="auto"/>
        <w:rPr>
          <w:bCs/>
        </w:rPr>
      </w:pPr>
    </w:p>
    <w:p w14:paraId="73E1B0BD" w14:textId="77777777" w:rsidR="00245FBF" w:rsidRPr="00673DFB" w:rsidRDefault="00245FBF" w:rsidP="00245FBF">
      <w:pPr>
        <w:suppressAutoHyphens w:val="0"/>
        <w:spacing w:line="240" w:lineRule="auto"/>
        <w:rPr>
          <w:bCs/>
        </w:rPr>
      </w:pPr>
    </w:p>
    <w:p w14:paraId="34464A48" w14:textId="77777777" w:rsidR="00245FBF" w:rsidRPr="00673DFB" w:rsidRDefault="00245FBF" w:rsidP="00245FBF">
      <w:pPr>
        <w:suppressAutoHyphens w:val="0"/>
        <w:spacing w:line="240" w:lineRule="auto"/>
        <w:rPr>
          <w:bCs/>
        </w:rPr>
      </w:pPr>
    </w:p>
    <w:p w14:paraId="079C7D4F" w14:textId="77777777" w:rsidR="00245FBF" w:rsidRPr="00673DFB" w:rsidRDefault="00245FBF" w:rsidP="00245FBF">
      <w:pPr>
        <w:suppressAutoHyphens w:val="0"/>
        <w:spacing w:line="240" w:lineRule="auto"/>
        <w:rPr>
          <w:bCs/>
        </w:rPr>
      </w:pPr>
    </w:p>
    <w:p w14:paraId="197FE850" w14:textId="77777777" w:rsidR="00245FBF" w:rsidRPr="00673DFB" w:rsidRDefault="00245FBF" w:rsidP="00245FBF">
      <w:pPr>
        <w:suppressAutoHyphens w:val="0"/>
        <w:spacing w:line="240" w:lineRule="auto"/>
        <w:rPr>
          <w:bCs/>
        </w:rPr>
      </w:pPr>
    </w:p>
    <w:p w14:paraId="5B0009C5" w14:textId="77777777" w:rsidR="00245FBF" w:rsidRPr="00673DFB" w:rsidRDefault="00245FBF" w:rsidP="00245FBF">
      <w:pPr>
        <w:suppressAutoHyphens w:val="0"/>
        <w:spacing w:line="240" w:lineRule="auto"/>
        <w:rPr>
          <w:bCs/>
        </w:rPr>
      </w:pPr>
    </w:p>
    <w:p w14:paraId="2B83BA10" w14:textId="77777777" w:rsidR="00245FBF" w:rsidRPr="00673DFB" w:rsidRDefault="00245FBF" w:rsidP="00245FBF">
      <w:pPr>
        <w:suppressAutoHyphens w:val="0"/>
        <w:spacing w:line="240" w:lineRule="auto"/>
        <w:rPr>
          <w:bCs/>
        </w:rPr>
      </w:pPr>
    </w:p>
    <w:p w14:paraId="7785B613" w14:textId="77777777" w:rsidR="00245FBF" w:rsidRPr="00673DFB" w:rsidRDefault="00245FBF" w:rsidP="00245FBF">
      <w:pPr>
        <w:suppressAutoHyphens w:val="0"/>
        <w:spacing w:line="240" w:lineRule="auto"/>
        <w:rPr>
          <w:bCs/>
        </w:rPr>
      </w:pPr>
    </w:p>
    <w:p w14:paraId="5FA6F4EE" w14:textId="77777777" w:rsidR="00245FBF" w:rsidRPr="00673DFB" w:rsidRDefault="00245FBF" w:rsidP="00245FBF">
      <w:pPr>
        <w:suppressAutoHyphens w:val="0"/>
        <w:spacing w:line="240" w:lineRule="auto"/>
        <w:rPr>
          <w:bCs/>
        </w:rPr>
      </w:pPr>
    </w:p>
    <w:p w14:paraId="230F3C62" w14:textId="77777777" w:rsidR="00245FBF" w:rsidRPr="00673DFB" w:rsidRDefault="00245FBF" w:rsidP="00245FBF">
      <w:pPr>
        <w:suppressAutoHyphens w:val="0"/>
        <w:spacing w:line="240" w:lineRule="auto"/>
        <w:rPr>
          <w:bCs/>
        </w:rPr>
      </w:pPr>
    </w:p>
    <w:p w14:paraId="1A8C40FD" w14:textId="77777777" w:rsidR="00245FBF" w:rsidRPr="00673DFB" w:rsidRDefault="00245FBF" w:rsidP="00245FBF">
      <w:pPr>
        <w:suppressAutoHyphens w:val="0"/>
        <w:spacing w:line="240" w:lineRule="auto"/>
        <w:rPr>
          <w:bCs/>
        </w:rPr>
      </w:pPr>
    </w:p>
    <w:p w14:paraId="11A5E508" w14:textId="77777777" w:rsidR="00245FBF" w:rsidRPr="00673DFB" w:rsidRDefault="00245FBF" w:rsidP="00245FBF">
      <w:pPr>
        <w:suppressAutoHyphens w:val="0"/>
        <w:spacing w:line="240" w:lineRule="auto"/>
        <w:rPr>
          <w:bCs/>
        </w:rPr>
      </w:pPr>
    </w:p>
    <w:p w14:paraId="24502373" w14:textId="77777777" w:rsidR="00245FBF" w:rsidRPr="00673DFB" w:rsidRDefault="00245FBF" w:rsidP="00245FBF">
      <w:pPr>
        <w:suppressAutoHyphens w:val="0"/>
        <w:spacing w:line="240" w:lineRule="auto"/>
        <w:rPr>
          <w:bCs/>
        </w:rPr>
      </w:pPr>
    </w:p>
    <w:p w14:paraId="316CA774" w14:textId="77777777" w:rsidR="00245FBF" w:rsidRPr="00673DFB" w:rsidRDefault="00245FBF" w:rsidP="00245FBF">
      <w:pPr>
        <w:suppressAutoHyphens w:val="0"/>
        <w:spacing w:line="240" w:lineRule="auto"/>
        <w:rPr>
          <w:bCs/>
        </w:rPr>
      </w:pPr>
    </w:p>
    <w:p w14:paraId="3060DB38" w14:textId="77777777" w:rsidR="00245FBF" w:rsidRPr="00673DFB" w:rsidRDefault="00245FBF" w:rsidP="00245FBF">
      <w:pPr>
        <w:suppressAutoHyphens w:val="0"/>
        <w:spacing w:line="240" w:lineRule="auto"/>
        <w:rPr>
          <w:bCs/>
        </w:rPr>
      </w:pPr>
    </w:p>
    <w:p w14:paraId="0EC6B12A" w14:textId="77777777" w:rsidR="00245FBF" w:rsidRPr="00673DFB" w:rsidRDefault="00245FBF" w:rsidP="00245FBF">
      <w:pPr>
        <w:suppressAutoHyphens w:val="0"/>
        <w:spacing w:line="240" w:lineRule="auto"/>
        <w:rPr>
          <w:bCs/>
        </w:rPr>
      </w:pPr>
    </w:p>
    <w:p w14:paraId="7787461C" w14:textId="77777777" w:rsidR="00245FBF" w:rsidRPr="00673DFB" w:rsidRDefault="00245FBF" w:rsidP="00245FBF">
      <w:pPr>
        <w:suppressAutoHyphens w:val="0"/>
        <w:spacing w:line="240" w:lineRule="auto"/>
        <w:rPr>
          <w:bCs/>
        </w:rPr>
      </w:pPr>
    </w:p>
    <w:p w14:paraId="1B99A6AC" w14:textId="77777777" w:rsidR="00245FBF" w:rsidRPr="00673DFB" w:rsidRDefault="00245FBF" w:rsidP="00245FBF">
      <w:pPr>
        <w:suppressAutoHyphens w:val="0"/>
        <w:spacing w:line="240" w:lineRule="auto"/>
        <w:rPr>
          <w:bCs/>
        </w:rPr>
      </w:pPr>
    </w:p>
    <w:p w14:paraId="709BC9C1" w14:textId="77777777" w:rsidR="00245FBF" w:rsidRPr="00673DFB" w:rsidRDefault="00245FBF" w:rsidP="00245FBF">
      <w:pPr>
        <w:suppressAutoHyphens w:val="0"/>
        <w:spacing w:line="240" w:lineRule="auto"/>
        <w:rPr>
          <w:bCs/>
        </w:rPr>
      </w:pPr>
    </w:p>
    <w:p w14:paraId="2397F6F0" w14:textId="77777777" w:rsidR="00245FBF" w:rsidRPr="00673DFB" w:rsidRDefault="00245FBF" w:rsidP="00245FBF">
      <w:pPr>
        <w:suppressAutoHyphens w:val="0"/>
        <w:spacing w:line="240" w:lineRule="auto"/>
        <w:rPr>
          <w:bCs/>
        </w:rPr>
      </w:pPr>
    </w:p>
    <w:p w14:paraId="17E9188D" w14:textId="77777777" w:rsidR="00245FBF" w:rsidRPr="00673DFB" w:rsidRDefault="00245FBF" w:rsidP="00245FBF">
      <w:pPr>
        <w:suppressAutoHyphens w:val="0"/>
        <w:spacing w:line="240" w:lineRule="auto"/>
        <w:rPr>
          <w:bCs/>
        </w:rPr>
      </w:pPr>
    </w:p>
    <w:p w14:paraId="645F9803" w14:textId="77777777" w:rsidR="00245FBF" w:rsidRPr="00673DFB" w:rsidRDefault="00245FBF" w:rsidP="00245FBF">
      <w:pPr>
        <w:suppressAutoHyphens w:val="0"/>
        <w:spacing w:line="240" w:lineRule="auto"/>
        <w:rPr>
          <w:bCs/>
        </w:rPr>
      </w:pPr>
    </w:p>
    <w:p w14:paraId="42578D2C" w14:textId="77777777" w:rsidR="00245FBF" w:rsidRPr="00673DFB" w:rsidRDefault="00245FBF" w:rsidP="00245FBF">
      <w:pPr>
        <w:suppressAutoHyphens w:val="0"/>
        <w:spacing w:line="240" w:lineRule="auto"/>
        <w:rPr>
          <w:bCs/>
        </w:rPr>
      </w:pPr>
    </w:p>
    <w:p w14:paraId="33CFA1E8" w14:textId="04BC27F6" w:rsidR="00245FBF" w:rsidRPr="00673DFB" w:rsidRDefault="00245FBF" w:rsidP="00DC1AE2">
      <w:pPr>
        <w:suppressAutoHyphens w:val="0"/>
        <w:spacing w:line="240" w:lineRule="auto"/>
        <w:ind w:left="360"/>
        <w:rPr>
          <w:bCs/>
          <w:sz w:val="18"/>
        </w:rPr>
      </w:pPr>
      <w:r w:rsidRPr="00673DFB">
        <w:rPr>
          <w:bCs/>
          <w:vertAlign w:val="superscript"/>
        </w:rPr>
        <w:t>1</w:t>
      </w:r>
      <w:r w:rsidRPr="00673DFB">
        <w:rPr>
          <w:bCs/>
        </w:rPr>
        <w:tab/>
        <w:t>Strike out what does not apply</w:t>
      </w:r>
      <w:r w:rsidR="006814B4">
        <w:rPr>
          <w:bCs/>
        </w:rPr>
        <w:t>.</w:t>
      </w:r>
      <w:r w:rsidRPr="00673DFB">
        <w:rPr>
          <w:bCs/>
        </w:rPr>
        <w:br w:type="page"/>
      </w:r>
    </w:p>
    <w:p w14:paraId="3F8321B7" w14:textId="77777777" w:rsidR="00245FBF" w:rsidRPr="00673DFB" w:rsidRDefault="00245FBF" w:rsidP="00245FBF">
      <w:pPr>
        <w:pStyle w:val="HChG"/>
      </w:pPr>
      <w:r w:rsidRPr="00673DFB">
        <w:lastRenderedPageBreak/>
        <w:t>Annex 3</w:t>
      </w:r>
    </w:p>
    <w:p w14:paraId="24B13A8E" w14:textId="5AC4A564" w:rsidR="00245FBF" w:rsidRPr="00673DFB" w:rsidRDefault="00245FBF" w:rsidP="00796AB1">
      <w:pPr>
        <w:pStyle w:val="HChG"/>
      </w:pPr>
      <w:r w:rsidRPr="00673DFB">
        <w:tab/>
      </w:r>
      <w:r w:rsidRPr="00673DFB">
        <w:tab/>
        <w:t xml:space="preserve">Arrangements of </w:t>
      </w:r>
      <w:r w:rsidR="00742018" w:rsidRPr="00673DFB">
        <w:t>Approval Marks</w:t>
      </w:r>
    </w:p>
    <w:p w14:paraId="3E202198" w14:textId="77777777" w:rsidR="00245FBF" w:rsidRPr="00673DFB" w:rsidRDefault="00245FBF" w:rsidP="00245FBF">
      <w:pPr>
        <w:pStyle w:val="SingleTxtG"/>
        <w:jc w:val="left"/>
      </w:pPr>
      <w:r w:rsidRPr="00673DFB">
        <w:t>(see paragraphs 4.4. to 4.4.2. of this Regulation)</w:t>
      </w:r>
    </w:p>
    <w:p w14:paraId="71B58D0C" w14:textId="77777777" w:rsidR="00245FBF" w:rsidRPr="00673DFB" w:rsidRDefault="00245FBF" w:rsidP="00245FBF">
      <w:pPr>
        <w:tabs>
          <w:tab w:val="left" w:pos="396"/>
          <w:tab w:val="left" w:leader="dot" w:pos="963"/>
          <w:tab w:val="left" w:leader="dot" w:pos="2664"/>
          <w:tab w:val="left" w:pos="4308"/>
          <w:tab w:val="left" w:pos="5725"/>
          <w:tab w:val="left" w:leader="dot" w:pos="8674"/>
        </w:tabs>
        <w:spacing w:before="360"/>
        <w:jc w:val="both"/>
        <w:rPr>
          <w:szCs w:val="22"/>
        </w:rPr>
      </w:pPr>
    </w:p>
    <w:p w14:paraId="5CF0F47A" w14:textId="77777777" w:rsidR="00245FBF" w:rsidRPr="00673DFB" w:rsidRDefault="00245FBF" w:rsidP="00245FBF">
      <w:pPr>
        <w:tabs>
          <w:tab w:val="left" w:pos="396"/>
          <w:tab w:val="left" w:leader="dot" w:pos="963"/>
          <w:tab w:val="left" w:leader="dot" w:pos="2664"/>
          <w:tab w:val="left" w:pos="4308"/>
          <w:tab w:val="left" w:pos="5725"/>
          <w:tab w:val="left" w:leader="dot" w:pos="8674"/>
        </w:tabs>
        <w:jc w:val="center"/>
        <w:rPr>
          <w:szCs w:val="22"/>
        </w:rPr>
      </w:pPr>
      <w:r w:rsidRPr="00796AB1">
        <w:rPr>
          <w:noProof/>
        </w:rPr>
        <w:drawing>
          <wp:inline distT="0" distB="0" distL="0" distR="0" wp14:anchorId="514651D8" wp14:editId="11BEBCFD">
            <wp:extent cx="4761865" cy="1029335"/>
            <wp:effectExtent l="0" t="0" r="635" b="0"/>
            <wp:docPr id="1242" name="Afbeelding 1242"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Afbeelding 1242" descr="Afbeelding met tekst, Lettertype, wit, diagram&#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22DFD48C" w14:textId="77777777" w:rsidR="00245FBF" w:rsidRPr="00673DFB" w:rsidRDefault="00245FBF" w:rsidP="00245FBF">
      <w:pPr>
        <w:tabs>
          <w:tab w:val="left" w:pos="396"/>
          <w:tab w:val="left" w:leader="dot" w:pos="963"/>
          <w:tab w:val="left" w:leader="dot" w:pos="2664"/>
          <w:tab w:val="left" w:pos="4308"/>
          <w:tab w:val="left" w:pos="5725"/>
          <w:tab w:val="left" w:leader="dot" w:pos="8674"/>
        </w:tabs>
        <w:jc w:val="both"/>
        <w:rPr>
          <w:szCs w:val="22"/>
        </w:rPr>
      </w:pPr>
      <w:r w:rsidRPr="00796AB1">
        <w:rPr>
          <w:noProof/>
        </w:rPr>
        <mc:AlternateContent>
          <mc:Choice Requires="wps">
            <w:drawing>
              <wp:anchor distT="0" distB="0" distL="114300" distR="114300" simplePos="0" relativeHeight="251651584" behindDoc="0" locked="0" layoutInCell="1" allowOverlap="1" wp14:anchorId="5D64F081" wp14:editId="046B605B">
                <wp:simplePos x="0" y="0"/>
                <wp:positionH relativeFrom="column">
                  <wp:posOffset>5009769</wp:posOffset>
                </wp:positionH>
                <wp:positionV relativeFrom="paragraph">
                  <wp:posOffset>24257</wp:posOffset>
                </wp:positionV>
                <wp:extent cx="580712" cy="237249"/>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 cy="237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A128" w14:textId="77777777" w:rsidR="00245FBF" w:rsidRDefault="00245FBF" w:rsidP="00245FBF">
                            <w:pPr>
                              <w:rPr>
                                <w:sz w:val="16"/>
                                <w:szCs w:val="16"/>
                              </w:rPr>
                            </w:pPr>
                            <w:r>
                              <w:rPr>
                                <w:sz w:val="16"/>
                                <w:szCs w:val="16"/>
                              </w:rPr>
                              <w:t>a ≥ 8 mm</w:t>
                            </w:r>
                          </w:p>
                        </w:txbxContent>
                      </wps:txbx>
                      <wps:bodyPr rot="0" vert="horz" wrap="square" lIns="91440" tIns="45720" rIns="91440" bIns="45720" anchor="t" anchorCtr="0" upright="1">
                        <a:noAutofit/>
                      </wps:bodyPr>
                    </wps:wsp>
                  </a:graphicData>
                </a:graphic>
              </wp:anchor>
            </w:drawing>
          </mc:Choice>
          <mc:Fallback>
            <w:pict>
              <v:shape w14:anchorId="5D64F081" id="Tekstvak 2" o:spid="_x0000_s1028" type="#_x0000_t202" style="position:absolute;left:0;text-align:left;margin-left:394.45pt;margin-top:1.9pt;width:45.75pt;height:18.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" stroked="f">
                <v:textbox>
                  <w:txbxContent>
                    <w:p w14:paraId="504DA128" w14:textId="77777777" w:rsidR="00245FBF" w:rsidRDefault="00245FBF" w:rsidP="00245FBF">
                      <w:pPr>
                        <w:rPr>
                          <w:sz w:val="16"/>
                          <w:szCs w:val="16"/>
                        </w:rPr>
                      </w:pPr>
                      <w:r>
                        <w:rPr>
                          <w:sz w:val="16"/>
                          <w:szCs w:val="16"/>
                        </w:rPr>
                        <w:t>a ≥ 8 mm</w:t>
                      </w:r>
                    </w:p>
                  </w:txbxContent>
                </v:textbox>
              </v:shape>
            </w:pict>
          </mc:Fallback>
        </mc:AlternateContent>
      </w:r>
    </w:p>
    <w:p w14:paraId="7FE9CBBB" w14:textId="77777777" w:rsidR="00245FBF" w:rsidRPr="00673DFB" w:rsidRDefault="00245FBF" w:rsidP="00245FBF">
      <w:pPr>
        <w:tabs>
          <w:tab w:val="left" w:pos="7513"/>
          <w:tab w:val="right" w:pos="9469"/>
        </w:tabs>
        <w:spacing w:after="240"/>
        <w:jc w:val="both"/>
        <w:rPr>
          <w:szCs w:val="22"/>
        </w:rPr>
      </w:pPr>
      <w:r w:rsidRPr="00673DFB">
        <w:rPr>
          <w:szCs w:val="22"/>
        </w:rPr>
        <w:tab/>
      </w:r>
    </w:p>
    <w:p w14:paraId="4739D313" w14:textId="77777777" w:rsidR="00245FBF" w:rsidRPr="00673DFB" w:rsidRDefault="00245FBF" w:rsidP="00245FBF">
      <w:pPr>
        <w:pStyle w:val="SingleTxtG"/>
        <w:ind w:firstLine="567"/>
      </w:pPr>
      <w:r w:rsidRPr="00673DFB">
        <w:t>The above approval mark affixed to a vehicle shows that the vehicle type concerned with regard to its FVA was approved in the Netherlands (E4) pursuant to Regulation No. [xxx] under approval No. 001234. The first two digits (00) of the approval number indicate that the approval was granted in accordance with the requirements of Regulation No. [xxx] in its original form.</w:t>
      </w:r>
    </w:p>
    <w:p w14:paraId="10634969" w14:textId="77777777" w:rsidR="00245FBF" w:rsidRPr="00673DFB" w:rsidRDefault="00245FBF" w:rsidP="00245FBF">
      <w:pPr>
        <w:pStyle w:val="FootnoteText"/>
        <w:tabs>
          <w:tab w:val="clear" w:pos="1021"/>
        </w:tabs>
        <w:ind w:firstLine="0"/>
        <w:rPr>
          <w:rFonts w:eastAsia="MS Mincho"/>
          <w:snapToGrid w:val="0"/>
          <w:lang w:eastAsia="ja-JP"/>
        </w:rPr>
      </w:pPr>
    </w:p>
    <w:p w14:paraId="4C03FBE3" w14:textId="77777777" w:rsidR="00245FBF" w:rsidRPr="00673DFB" w:rsidRDefault="00245FBF" w:rsidP="00245FBF">
      <w:pPr>
        <w:suppressAutoHyphens w:val="0"/>
        <w:spacing w:line="240" w:lineRule="auto"/>
        <w:rPr>
          <w:rFonts w:eastAsia="MS Mincho"/>
          <w:snapToGrid w:val="0"/>
          <w:sz w:val="18"/>
          <w:lang w:eastAsia="ja-JP"/>
        </w:rPr>
      </w:pPr>
      <w:r w:rsidRPr="00673DFB">
        <w:rPr>
          <w:rFonts w:eastAsia="MS Mincho"/>
          <w:snapToGrid w:val="0"/>
          <w:lang w:eastAsia="ja-JP"/>
        </w:rPr>
        <w:br w:type="page"/>
      </w:r>
    </w:p>
    <w:p w14:paraId="0BC528EA" w14:textId="6B73C29A" w:rsidR="008A5361" w:rsidRPr="00673DFB" w:rsidRDefault="008A5361" w:rsidP="008A5361">
      <w:pPr>
        <w:keepNext/>
        <w:keepLines/>
        <w:tabs>
          <w:tab w:val="right" w:pos="851"/>
        </w:tabs>
        <w:spacing w:before="360" w:after="240" w:line="300" w:lineRule="exact"/>
        <w:ind w:left="1134" w:right="1134" w:hanging="1134"/>
        <w:rPr>
          <w:b/>
          <w:sz w:val="28"/>
        </w:rPr>
      </w:pPr>
      <w:r w:rsidRPr="00673DFB">
        <w:rPr>
          <w:b/>
          <w:sz w:val="28"/>
        </w:rPr>
        <w:lastRenderedPageBreak/>
        <w:t>Annex 4</w:t>
      </w:r>
    </w:p>
    <w:p w14:paraId="25BF46F1" w14:textId="52FD8215" w:rsidR="008A5361" w:rsidRPr="00673DFB" w:rsidRDefault="008A5361" w:rsidP="00796AB1">
      <w:pPr>
        <w:pStyle w:val="HChG"/>
      </w:pPr>
      <w:r w:rsidRPr="00673DFB">
        <w:tab/>
      </w:r>
      <w:r w:rsidRPr="00673DFB">
        <w:tab/>
        <w:t>Examples for Warning</w:t>
      </w:r>
      <w:r w:rsidR="00991B3D">
        <w:t>,</w:t>
      </w:r>
      <w:r w:rsidRPr="00673DFB">
        <w:t xml:space="preserve"> Highlight </w:t>
      </w:r>
      <w:r w:rsidR="00991B3D">
        <w:t>and</w:t>
      </w:r>
      <w:r w:rsidRPr="00673DFB">
        <w:t xml:space="preserve"> Information </w:t>
      </w:r>
      <w:r w:rsidRPr="00673DFB">
        <w:br w:type="page"/>
      </w:r>
    </w:p>
    <w:p w14:paraId="4FE31CE3" w14:textId="77777777" w:rsidR="00245FBF" w:rsidRPr="00673DFB" w:rsidRDefault="00245FBF" w:rsidP="00245FBF">
      <w:pPr>
        <w:keepNext/>
        <w:keepLines/>
        <w:tabs>
          <w:tab w:val="right" w:pos="851"/>
        </w:tabs>
        <w:spacing w:before="360" w:after="240" w:line="300" w:lineRule="exact"/>
        <w:ind w:left="1134" w:right="1134" w:hanging="1134"/>
        <w:rPr>
          <w:b/>
          <w:sz w:val="28"/>
        </w:rPr>
      </w:pPr>
      <w:r w:rsidRPr="00673DFB">
        <w:rPr>
          <w:b/>
          <w:sz w:val="28"/>
        </w:rPr>
        <w:lastRenderedPageBreak/>
        <w:t>Annex 4 – Appendix 1</w:t>
      </w:r>
    </w:p>
    <w:p w14:paraId="56D8201B" w14:textId="2D71A6C5" w:rsidR="00245FBF" w:rsidRPr="00673DFB" w:rsidRDefault="00245FBF" w:rsidP="00C131FB">
      <w:pPr>
        <w:pStyle w:val="H1G"/>
      </w:pPr>
      <w:r w:rsidRPr="00673DFB">
        <w:tab/>
      </w:r>
      <w:r w:rsidRPr="00673DFB">
        <w:tab/>
        <w:t>Field of Vision Assistant</w:t>
      </w:r>
      <w:r w:rsidR="000C4F74">
        <w:t>:</w:t>
      </w:r>
      <w:r w:rsidRPr="00673DFB">
        <w:t xml:space="preserve"> </w:t>
      </w:r>
      <w:r w:rsidR="00742018" w:rsidRPr="00673DFB">
        <w:t xml:space="preserve">Area 1 </w:t>
      </w:r>
      <w:r w:rsidR="000C4F74">
        <w:t>a</w:t>
      </w:r>
      <w:r w:rsidR="00742018" w:rsidRPr="00673DFB">
        <w:t>nd Area 2</w:t>
      </w:r>
    </w:p>
    <w:p w14:paraId="3C549E60" w14:textId="68C51CBA" w:rsidR="00245FBF" w:rsidRPr="00673DFB" w:rsidRDefault="00245FBF" w:rsidP="00796AB1">
      <w:pPr>
        <w:spacing w:after="120" w:line="240" w:lineRule="auto"/>
        <w:ind w:left="1134" w:right="1134"/>
        <w:jc w:val="both"/>
        <w:outlineLvl w:val="0"/>
        <w:rPr>
          <w:bCs/>
        </w:rPr>
      </w:pPr>
      <w:r w:rsidRPr="00673DFB">
        <w:rPr>
          <w:bCs/>
        </w:rPr>
        <w:t>Examples (non-exhaustive) of non-static visual information as specified in paragraph</w:t>
      </w:r>
      <w:r w:rsidR="00954956">
        <w:rPr>
          <w:bCs/>
        </w:rPr>
        <w:t>s</w:t>
      </w:r>
      <w:r w:rsidRPr="00673DFB">
        <w:rPr>
          <w:bCs/>
        </w:rPr>
        <w:t xml:space="preserve"> 5.1.2. and 5.1.4</w:t>
      </w:r>
      <w:r w:rsidR="00A670E5">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65"/>
        <w:gridCol w:w="3805"/>
      </w:tblGrid>
      <w:tr w:rsidR="00245FBF" w:rsidRPr="00673DFB" w14:paraId="3C6EEAC1" w14:textId="77777777" w:rsidTr="00463CB5">
        <w:trPr>
          <w:tblHeader/>
        </w:trPr>
        <w:tc>
          <w:tcPr>
            <w:tcW w:w="3565" w:type="dxa"/>
            <w:tcBorders>
              <w:top w:val="single" w:sz="4" w:space="0" w:color="auto"/>
              <w:bottom w:val="single" w:sz="12" w:space="0" w:color="auto"/>
            </w:tcBorders>
            <w:shd w:val="clear" w:color="auto" w:fill="auto"/>
            <w:vAlign w:val="bottom"/>
          </w:tcPr>
          <w:p w14:paraId="154C984D" w14:textId="77777777" w:rsidR="00245FBF" w:rsidRPr="00673DFB" w:rsidRDefault="00245FBF" w:rsidP="00463CB5">
            <w:pPr>
              <w:spacing w:before="80" w:after="80" w:line="200" w:lineRule="exact"/>
              <w:ind w:right="113"/>
              <w:rPr>
                <w:i/>
                <w:sz w:val="16"/>
                <w:lang w:eastAsia="en-US"/>
              </w:rPr>
            </w:pPr>
          </w:p>
        </w:tc>
        <w:tc>
          <w:tcPr>
            <w:tcW w:w="3805" w:type="dxa"/>
            <w:tcBorders>
              <w:top w:val="single" w:sz="4" w:space="0" w:color="auto"/>
              <w:bottom w:val="single" w:sz="12" w:space="0" w:color="auto"/>
            </w:tcBorders>
            <w:shd w:val="clear" w:color="auto" w:fill="auto"/>
            <w:vAlign w:val="bottom"/>
          </w:tcPr>
          <w:p w14:paraId="367B8A21" w14:textId="77777777" w:rsidR="00245FBF" w:rsidRPr="00673DFB" w:rsidRDefault="00245FBF" w:rsidP="00463CB5">
            <w:pPr>
              <w:spacing w:before="80" w:after="80" w:line="200" w:lineRule="exact"/>
              <w:ind w:right="113"/>
              <w:rPr>
                <w:i/>
                <w:sz w:val="16"/>
                <w:lang w:eastAsia="en-US"/>
              </w:rPr>
            </w:pPr>
            <w:r w:rsidRPr="00673DFB">
              <w:rPr>
                <w:i/>
                <w:sz w:val="16"/>
                <w:lang w:eastAsia="en-US"/>
              </w:rPr>
              <w:t>Examples</w:t>
            </w:r>
          </w:p>
        </w:tc>
      </w:tr>
      <w:tr w:rsidR="00463CB5" w:rsidRPr="00673DFB" w14:paraId="1BA5DC30" w14:textId="77777777" w:rsidTr="00463CB5">
        <w:trPr>
          <w:trHeight w:hRule="exact" w:val="113"/>
        </w:trPr>
        <w:tc>
          <w:tcPr>
            <w:tcW w:w="3565" w:type="dxa"/>
            <w:tcBorders>
              <w:top w:val="single" w:sz="12" w:space="0" w:color="auto"/>
            </w:tcBorders>
            <w:shd w:val="clear" w:color="auto" w:fill="auto"/>
          </w:tcPr>
          <w:p w14:paraId="2BC92A88" w14:textId="77777777" w:rsidR="00463CB5" w:rsidRPr="00673DFB" w:rsidRDefault="00463CB5" w:rsidP="00463CB5">
            <w:pPr>
              <w:spacing w:before="40" w:after="120"/>
              <w:ind w:right="113"/>
              <w:rPr>
                <w:lang w:eastAsia="en-US"/>
              </w:rPr>
            </w:pPr>
          </w:p>
        </w:tc>
        <w:tc>
          <w:tcPr>
            <w:tcW w:w="3805" w:type="dxa"/>
            <w:tcBorders>
              <w:top w:val="single" w:sz="12" w:space="0" w:color="auto"/>
            </w:tcBorders>
            <w:shd w:val="clear" w:color="auto" w:fill="auto"/>
          </w:tcPr>
          <w:p w14:paraId="5F716112" w14:textId="77777777" w:rsidR="00463CB5" w:rsidRPr="00673DFB" w:rsidRDefault="00463CB5" w:rsidP="00463CB5">
            <w:pPr>
              <w:spacing w:before="40" w:after="120"/>
              <w:ind w:right="113"/>
              <w:rPr>
                <w:lang w:eastAsia="en-US"/>
              </w:rPr>
            </w:pPr>
          </w:p>
        </w:tc>
      </w:tr>
      <w:tr w:rsidR="00245FBF" w:rsidRPr="006E2593" w14:paraId="7CB5BB9D" w14:textId="77777777" w:rsidTr="00463CB5">
        <w:tc>
          <w:tcPr>
            <w:tcW w:w="3565" w:type="dxa"/>
            <w:shd w:val="clear" w:color="auto" w:fill="auto"/>
          </w:tcPr>
          <w:p w14:paraId="0630D4FE" w14:textId="7C17AF20" w:rsidR="00245FBF" w:rsidRPr="006E2593" w:rsidRDefault="00245FBF" w:rsidP="00463CB5">
            <w:pPr>
              <w:spacing w:before="40" w:after="120"/>
              <w:ind w:right="113"/>
              <w:rPr>
                <w:lang w:eastAsia="en-US"/>
              </w:rPr>
            </w:pPr>
            <w:r w:rsidRPr="006E2593">
              <w:rPr>
                <w:lang w:eastAsia="en-US"/>
              </w:rPr>
              <w:t>Warning</w:t>
            </w:r>
            <w:r w:rsidR="006E2593" w:rsidRPr="006E2593">
              <w:rPr>
                <w:lang w:eastAsia="en-US"/>
              </w:rPr>
              <w:t xml:space="preserve"> or </w:t>
            </w:r>
            <w:r w:rsidR="00052955" w:rsidRPr="00796AB1">
              <w:rPr>
                <w:lang w:eastAsia="en-US"/>
              </w:rPr>
              <w:t>highlight</w:t>
            </w:r>
            <w:r w:rsidR="00052955" w:rsidRPr="006E2593">
              <w:rPr>
                <w:lang w:eastAsia="en-US"/>
              </w:rPr>
              <w:t xml:space="preserve"> </w:t>
            </w:r>
            <w:r w:rsidR="006E2593" w:rsidRPr="006E2593">
              <w:rPr>
                <w:lang w:eastAsia="en-US"/>
              </w:rPr>
              <w:t xml:space="preserve">or both </w:t>
            </w:r>
            <w:r w:rsidRPr="006E2593">
              <w:rPr>
                <w:lang w:eastAsia="en-US"/>
              </w:rPr>
              <w:t>hazardous traffic situation</w:t>
            </w:r>
          </w:p>
        </w:tc>
        <w:tc>
          <w:tcPr>
            <w:tcW w:w="3805" w:type="dxa"/>
            <w:shd w:val="clear" w:color="auto" w:fill="auto"/>
          </w:tcPr>
          <w:p w14:paraId="1A67D6D0" w14:textId="77777777" w:rsidR="00245FBF" w:rsidRPr="006E2593" w:rsidRDefault="00245FBF" w:rsidP="00463CB5">
            <w:pPr>
              <w:spacing w:before="40" w:after="120"/>
              <w:ind w:right="113"/>
              <w:rPr>
                <w:lang w:eastAsia="en-US"/>
              </w:rPr>
            </w:pPr>
            <w:r w:rsidRPr="006E2593">
              <w:rPr>
                <w:lang w:eastAsia="en-US"/>
              </w:rPr>
              <w:t>Abrupt braking situations or other emergency cases</w:t>
            </w:r>
          </w:p>
          <w:p w14:paraId="1CA8A86E" w14:textId="105CFF18" w:rsidR="00245FBF" w:rsidRPr="006E2593" w:rsidRDefault="00245FBF" w:rsidP="00463CB5">
            <w:pPr>
              <w:spacing w:before="40" w:after="120"/>
              <w:ind w:right="113"/>
              <w:rPr>
                <w:lang w:eastAsia="en-US"/>
              </w:rPr>
            </w:pPr>
            <w:r w:rsidRPr="006E2593">
              <w:rPr>
                <w:lang w:eastAsia="en-US"/>
              </w:rPr>
              <w:t xml:space="preserve">Oncoming traffic in turning </w:t>
            </w:r>
            <w:proofErr w:type="spellStart"/>
            <w:r w:rsidRPr="006E2593">
              <w:rPr>
                <w:lang w:eastAsia="en-US"/>
              </w:rPr>
              <w:t>maneuv</w:t>
            </w:r>
            <w:r w:rsidR="00052955" w:rsidRPr="006E2593">
              <w:rPr>
                <w:lang w:eastAsia="en-US"/>
              </w:rPr>
              <w:t>e</w:t>
            </w:r>
            <w:r w:rsidRPr="006E2593">
              <w:rPr>
                <w:lang w:eastAsia="en-US"/>
              </w:rPr>
              <w:t>rs</w:t>
            </w:r>
            <w:proofErr w:type="spellEnd"/>
          </w:p>
          <w:p w14:paraId="0D5246A7" w14:textId="55345918" w:rsidR="00245FBF" w:rsidRPr="006E2593" w:rsidRDefault="00245FBF" w:rsidP="00463CB5">
            <w:pPr>
              <w:spacing w:before="40" w:after="120"/>
              <w:ind w:right="113"/>
              <w:rPr>
                <w:lang w:eastAsia="en-US"/>
              </w:rPr>
            </w:pPr>
            <w:r w:rsidRPr="006E2593">
              <w:rPr>
                <w:lang w:eastAsia="en-US"/>
              </w:rPr>
              <w:t>Oncoming Traffic Jam</w:t>
            </w:r>
            <w:r w:rsidR="006E2593" w:rsidRPr="006E2593">
              <w:rPr>
                <w:lang w:eastAsia="en-US"/>
              </w:rPr>
              <w:t xml:space="preserve">, </w:t>
            </w:r>
            <w:r w:rsidRPr="006E2593">
              <w:rPr>
                <w:lang w:eastAsia="en-US"/>
              </w:rPr>
              <w:t>vehicle break down</w:t>
            </w:r>
            <w:r w:rsidR="006E2593" w:rsidRPr="006E2593">
              <w:rPr>
                <w:lang w:eastAsia="en-US"/>
              </w:rPr>
              <w:t xml:space="preserve"> and </w:t>
            </w:r>
            <w:r w:rsidR="00935233" w:rsidRPr="006E2593">
              <w:rPr>
                <w:lang w:eastAsia="en-US"/>
              </w:rPr>
              <w:t>road conditions</w:t>
            </w:r>
            <w:r w:rsidRPr="007F30A7">
              <w:rPr>
                <w:lang w:eastAsia="en-US"/>
              </w:rPr>
              <w:t>.</w:t>
            </w:r>
          </w:p>
          <w:p w14:paraId="286D1B1C" w14:textId="77777777" w:rsidR="00245FBF" w:rsidRPr="006E2593" w:rsidRDefault="00245FBF" w:rsidP="00463CB5">
            <w:pPr>
              <w:spacing w:before="40" w:after="120"/>
              <w:ind w:right="113"/>
              <w:rPr>
                <w:lang w:eastAsia="en-US"/>
              </w:rPr>
            </w:pPr>
            <w:r w:rsidRPr="006E2593">
              <w:rPr>
                <w:lang w:eastAsia="en-US"/>
              </w:rPr>
              <w:t>Vehicles leaving the lane or entering the own driving path</w:t>
            </w:r>
          </w:p>
        </w:tc>
      </w:tr>
      <w:tr w:rsidR="00245FBF" w:rsidRPr="00673DFB" w14:paraId="2447EE30" w14:textId="77777777" w:rsidTr="00463CB5">
        <w:tc>
          <w:tcPr>
            <w:tcW w:w="3565" w:type="dxa"/>
            <w:shd w:val="clear" w:color="auto" w:fill="auto"/>
          </w:tcPr>
          <w:p w14:paraId="62EB69F3" w14:textId="5AB2F32A" w:rsidR="00245FBF" w:rsidRPr="006E2593" w:rsidRDefault="006E2593" w:rsidP="00463CB5">
            <w:pPr>
              <w:spacing w:before="40" w:after="120"/>
              <w:ind w:right="113"/>
              <w:rPr>
                <w:lang w:eastAsia="en-US"/>
              </w:rPr>
            </w:pPr>
            <w:r w:rsidRPr="006E2593">
              <w:rPr>
                <w:lang w:eastAsia="en-US"/>
              </w:rPr>
              <w:t xml:space="preserve">Warning or </w:t>
            </w:r>
            <w:r w:rsidRPr="00796AB1">
              <w:rPr>
                <w:lang w:eastAsia="en-US"/>
              </w:rPr>
              <w:t>highlight</w:t>
            </w:r>
            <w:r w:rsidRPr="006E2593">
              <w:rPr>
                <w:lang w:eastAsia="en-US"/>
              </w:rPr>
              <w:t xml:space="preserve"> or both</w:t>
            </w:r>
            <w:r w:rsidR="00245FBF" w:rsidRPr="006E2593">
              <w:rPr>
                <w:lang w:eastAsia="en-US"/>
              </w:rPr>
              <w:t xml:space="preserve"> vulnerable road users or other road users which may be overseen</w:t>
            </w:r>
          </w:p>
        </w:tc>
        <w:tc>
          <w:tcPr>
            <w:tcW w:w="3805" w:type="dxa"/>
            <w:shd w:val="clear" w:color="auto" w:fill="auto"/>
          </w:tcPr>
          <w:p w14:paraId="7C4C691D" w14:textId="77777777" w:rsidR="00245FBF" w:rsidRPr="006E2593" w:rsidRDefault="00245FBF" w:rsidP="00463CB5">
            <w:pPr>
              <w:spacing w:before="40" w:after="120"/>
              <w:ind w:right="113"/>
              <w:rPr>
                <w:lang w:eastAsia="en-US"/>
              </w:rPr>
            </w:pPr>
            <w:r w:rsidRPr="006E2593">
              <w:rPr>
                <w:lang w:eastAsia="en-US"/>
              </w:rPr>
              <w:t>Pedestrians</w:t>
            </w:r>
          </w:p>
          <w:p w14:paraId="1A697593" w14:textId="77777777" w:rsidR="00245FBF" w:rsidRPr="006E2593" w:rsidRDefault="00245FBF" w:rsidP="00463CB5">
            <w:pPr>
              <w:spacing w:before="40" w:after="120"/>
              <w:ind w:right="113"/>
              <w:rPr>
                <w:lang w:eastAsia="en-US"/>
              </w:rPr>
            </w:pPr>
            <w:r w:rsidRPr="006E2593">
              <w:rPr>
                <w:lang w:eastAsia="en-US"/>
              </w:rPr>
              <w:t>Cyclists</w:t>
            </w:r>
          </w:p>
          <w:p w14:paraId="5AD03B94" w14:textId="77777777" w:rsidR="00245FBF" w:rsidRPr="006E2593" w:rsidRDefault="00245FBF" w:rsidP="00463CB5">
            <w:pPr>
              <w:spacing w:before="40" w:after="120"/>
              <w:ind w:right="113"/>
              <w:rPr>
                <w:lang w:eastAsia="en-US"/>
              </w:rPr>
            </w:pPr>
            <w:r w:rsidRPr="006E2593">
              <w:rPr>
                <w:lang w:eastAsia="en-US"/>
              </w:rPr>
              <w:t>Crossing road users</w:t>
            </w:r>
          </w:p>
          <w:p w14:paraId="018A78EE" w14:textId="77777777" w:rsidR="00245FBF" w:rsidRPr="006E2593" w:rsidRDefault="00245FBF" w:rsidP="00463CB5">
            <w:pPr>
              <w:spacing w:before="40" w:after="120"/>
              <w:ind w:right="113"/>
              <w:rPr>
                <w:lang w:eastAsia="en-US"/>
              </w:rPr>
            </w:pPr>
            <w:r w:rsidRPr="006E2593">
              <w:rPr>
                <w:lang w:eastAsia="en-US"/>
              </w:rPr>
              <w:t>Road users in blind spot or road users covered by other objects</w:t>
            </w:r>
          </w:p>
          <w:p w14:paraId="384E05F9" w14:textId="77777777" w:rsidR="00245FBF" w:rsidRPr="00673DFB" w:rsidRDefault="00245FBF" w:rsidP="00463CB5">
            <w:pPr>
              <w:spacing w:before="40" w:after="120"/>
              <w:ind w:right="113"/>
              <w:rPr>
                <w:lang w:eastAsia="en-US"/>
              </w:rPr>
            </w:pPr>
            <w:r w:rsidRPr="006E2593">
              <w:rPr>
                <w:lang w:eastAsia="en-US"/>
              </w:rPr>
              <w:t>Animals</w:t>
            </w:r>
          </w:p>
        </w:tc>
      </w:tr>
      <w:tr w:rsidR="00245FBF" w:rsidRPr="00673DFB" w14:paraId="555FA110" w14:textId="77777777" w:rsidTr="00463CB5">
        <w:tc>
          <w:tcPr>
            <w:tcW w:w="3565" w:type="dxa"/>
            <w:shd w:val="clear" w:color="auto" w:fill="auto"/>
          </w:tcPr>
          <w:p w14:paraId="76896660" w14:textId="77777777" w:rsidR="00245FBF" w:rsidRPr="00673DFB" w:rsidRDefault="00245FBF" w:rsidP="00463CB5">
            <w:pPr>
              <w:spacing w:before="40" w:after="120"/>
              <w:ind w:right="113"/>
              <w:rPr>
                <w:lang w:eastAsia="en-US"/>
              </w:rPr>
            </w:pPr>
            <w:r w:rsidRPr="00673DFB">
              <w:rPr>
                <w:lang w:eastAsia="en-US"/>
              </w:rPr>
              <w:t>Information to maintain the distances to surrounding road users and infrastructure as well as information on the infrastructure</w:t>
            </w:r>
          </w:p>
        </w:tc>
        <w:tc>
          <w:tcPr>
            <w:tcW w:w="3805" w:type="dxa"/>
            <w:shd w:val="clear" w:color="auto" w:fill="auto"/>
          </w:tcPr>
          <w:p w14:paraId="3DD55B7C" w14:textId="3AA6AD78" w:rsidR="00935233" w:rsidRPr="00673DFB" w:rsidRDefault="00935233" w:rsidP="00463CB5">
            <w:pPr>
              <w:spacing w:before="40" w:after="120"/>
              <w:ind w:right="113"/>
              <w:rPr>
                <w:lang w:eastAsia="en-US"/>
              </w:rPr>
            </w:pPr>
            <w:r w:rsidRPr="00673DFB">
              <w:rPr>
                <w:lang w:eastAsia="en-US"/>
              </w:rPr>
              <w:t xml:space="preserve">Distance </w:t>
            </w:r>
            <w:r w:rsidR="00052955">
              <w:rPr>
                <w:lang w:eastAsia="en-US"/>
              </w:rPr>
              <w:t xml:space="preserve">of </w:t>
            </w:r>
            <w:r w:rsidRPr="00673DFB">
              <w:rPr>
                <w:lang w:eastAsia="en-US"/>
              </w:rPr>
              <w:t>vehicle (</w:t>
            </w:r>
            <w:r w:rsidR="00052955">
              <w:rPr>
                <w:lang w:eastAsia="en-US"/>
              </w:rPr>
              <w:t>measured from the</w:t>
            </w:r>
            <w:r w:rsidRPr="00673DFB">
              <w:rPr>
                <w:lang w:eastAsia="en-US"/>
              </w:rPr>
              <w:t xml:space="preserve"> front</w:t>
            </w:r>
            <w:r w:rsidR="00052955">
              <w:rPr>
                <w:lang w:eastAsia="en-US"/>
              </w:rPr>
              <w:t xml:space="preserve">, </w:t>
            </w:r>
            <w:r w:rsidRPr="00673DFB">
              <w:rPr>
                <w:lang w:eastAsia="en-US"/>
              </w:rPr>
              <w:t xml:space="preserve"> </w:t>
            </w:r>
            <w:r w:rsidR="00052955">
              <w:rPr>
                <w:lang w:eastAsia="en-US"/>
              </w:rPr>
              <w:t xml:space="preserve">the </w:t>
            </w:r>
            <w:r w:rsidRPr="00673DFB">
              <w:rPr>
                <w:lang w:eastAsia="en-US"/>
              </w:rPr>
              <w:t xml:space="preserve">side </w:t>
            </w:r>
            <w:r w:rsidR="00052955">
              <w:rPr>
                <w:lang w:eastAsia="en-US"/>
              </w:rPr>
              <w:t xml:space="preserve">or the </w:t>
            </w:r>
            <w:r w:rsidRPr="00673DFB">
              <w:rPr>
                <w:lang w:eastAsia="en-US"/>
              </w:rPr>
              <w:t xml:space="preserve">rear)  </w:t>
            </w:r>
            <w:r w:rsidR="00892370">
              <w:rPr>
                <w:lang w:eastAsia="en-US"/>
              </w:rPr>
              <w:t xml:space="preserve">to </w:t>
            </w:r>
            <w:r w:rsidR="00052955">
              <w:rPr>
                <w:lang w:eastAsia="en-US"/>
              </w:rPr>
              <w:t xml:space="preserve">the </w:t>
            </w:r>
            <w:r w:rsidRPr="00673DFB">
              <w:rPr>
                <w:lang w:eastAsia="en-US"/>
              </w:rPr>
              <w:t xml:space="preserve">street </w:t>
            </w:r>
            <w:r w:rsidR="0066270A" w:rsidRPr="00673DFB">
              <w:rPr>
                <w:lang w:eastAsia="en-US"/>
              </w:rPr>
              <w:t xml:space="preserve">and </w:t>
            </w:r>
            <w:r w:rsidRPr="00673DFB">
              <w:rPr>
                <w:lang w:eastAsia="en-US"/>
              </w:rPr>
              <w:t xml:space="preserve">lane boundaries </w:t>
            </w:r>
          </w:p>
          <w:p w14:paraId="1E76F9F3" w14:textId="44643098" w:rsidR="00245FBF" w:rsidRPr="00673DFB" w:rsidRDefault="00245FBF" w:rsidP="00463CB5">
            <w:pPr>
              <w:spacing w:before="40" w:after="120"/>
              <w:ind w:right="113"/>
              <w:rPr>
                <w:lang w:eastAsia="en-US"/>
              </w:rPr>
            </w:pPr>
            <w:r w:rsidRPr="00673DFB">
              <w:rPr>
                <w:lang w:eastAsia="en-US"/>
              </w:rPr>
              <w:t xml:space="preserve">Lane </w:t>
            </w:r>
            <w:r w:rsidR="00935233" w:rsidRPr="00673DFB">
              <w:rPr>
                <w:lang w:eastAsia="en-US"/>
              </w:rPr>
              <w:t xml:space="preserve">and distance </w:t>
            </w:r>
            <w:r w:rsidRPr="00673DFB">
              <w:rPr>
                <w:lang w:eastAsia="en-US"/>
              </w:rPr>
              <w:t xml:space="preserve">keep assist, lane change assist, </w:t>
            </w:r>
            <w:r w:rsidR="00935233" w:rsidRPr="00673DFB">
              <w:rPr>
                <w:lang w:eastAsia="en-US"/>
              </w:rPr>
              <w:t xml:space="preserve">upcoming </w:t>
            </w:r>
            <w:r w:rsidRPr="00673DFB">
              <w:rPr>
                <w:lang w:eastAsia="en-US"/>
              </w:rPr>
              <w:t>speed limit</w:t>
            </w:r>
            <w:r w:rsidR="00935233" w:rsidRPr="00673DFB">
              <w:rPr>
                <w:lang w:eastAsia="en-US"/>
              </w:rPr>
              <w:t>s</w:t>
            </w:r>
          </w:p>
        </w:tc>
      </w:tr>
      <w:tr w:rsidR="00245FBF" w:rsidRPr="00673DFB" w14:paraId="5B1958AE" w14:textId="77777777" w:rsidTr="00463CB5">
        <w:tc>
          <w:tcPr>
            <w:tcW w:w="3565" w:type="dxa"/>
            <w:shd w:val="clear" w:color="auto" w:fill="auto"/>
          </w:tcPr>
          <w:p w14:paraId="50B2CF15" w14:textId="77777777" w:rsidR="00245FBF" w:rsidRPr="00673DFB" w:rsidRDefault="00245FBF" w:rsidP="00463CB5">
            <w:pPr>
              <w:spacing w:before="40" w:after="120"/>
              <w:ind w:right="113"/>
              <w:rPr>
                <w:lang w:eastAsia="en-US"/>
              </w:rPr>
            </w:pPr>
            <w:r w:rsidRPr="00673DFB">
              <w:rPr>
                <w:lang w:eastAsia="en-US"/>
              </w:rPr>
              <w:t xml:space="preserve">Information to find the correct driveway </w:t>
            </w:r>
          </w:p>
        </w:tc>
        <w:tc>
          <w:tcPr>
            <w:tcW w:w="3805" w:type="dxa"/>
            <w:shd w:val="clear" w:color="auto" w:fill="auto"/>
          </w:tcPr>
          <w:p w14:paraId="76BF4486" w14:textId="52A90CDC" w:rsidR="00245FBF" w:rsidRPr="00673DFB" w:rsidRDefault="00245FBF" w:rsidP="00463CB5">
            <w:pPr>
              <w:spacing w:before="40" w:after="120"/>
              <w:ind w:right="113"/>
              <w:rPr>
                <w:lang w:eastAsia="en-US"/>
              </w:rPr>
            </w:pPr>
            <w:r w:rsidRPr="00673DFB">
              <w:rPr>
                <w:lang w:eastAsia="en-US"/>
              </w:rPr>
              <w:t>Navigation Information</w:t>
            </w:r>
          </w:p>
          <w:p w14:paraId="0A0774D2" w14:textId="77777777" w:rsidR="00245FBF" w:rsidRPr="00673DFB" w:rsidRDefault="00245FBF" w:rsidP="00463CB5">
            <w:pPr>
              <w:spacing w:before="40" w:after="120"/>
              <w:ind w:right="113"/>
              <w:rPr>
                <w:lang w:eastAsia="en-US"/>
              </w:rPr>
            </w:pPr>
            <w:r w:rsidRPr="00673DFB">
              <w:rPr>
                <w:lang w:eastAsia="en-US"/>
              </w:rPr>
              <w:t>Highlighting stop lines and pedestrian crosswalks</w:t>
            </w:r>
          </w:p>
        </w:tc>
      </w:tr>
      <w:tr w:rsidR="00245FBF" w:rsidRPr="00673DFB" w14:paraId="5B02328E" w14:textId="77777777" w:rsidTr="00463CB5">
        <w:tc>
          <w:tcPr>
            <w:tcW w:w="3565" w:type="dxa"/>
            <w:shd w:val="clear" w:color="auto" w:fill="auto"/>
          </w:tcPr>
          <w:p w14:paraId="766BF47B" w14:textId="77777777" w:rsidR="00245FBF" w:rsidRPr="00673DFB" w:rsidRDefault="00245FBF" w:rsidP="00463CB5">
            <w:pPr>
              <w:spacing w:before="40" w:after="120"/>
              <w:ind w:right="113"/>
              <w:rPr>
                <w:lang w:eastAsia="en-US"/>
              </w:rPr>
            </w:pPr>
            <w:r w:rsidRPr="00673DFB">
              <w:rPr>
                <w:lang w:eastAsia="en-US"/>
              </w:rPr>
              <w:t>Information to support driver’s setting of the FVA</w:t>
            </w:r>
          </w:p>
        </w:tc>
        <w:tc>
          <w:tcPr>
            <w:tcW w:w="3805" w:type="dxa"/>
            <w:shd w:val="clear" w:color="auto" w:fill="auto"/>
          </w:tcPr>
          <w:p w14:paraId="268F1AC1" w14:textId="6D543D01" w:rsidR="00245FBF" w:rsidRPr="00673DFB" w:rsidRDefault="00245FBF" w:rsidP="00463CB5">
            <w:pPr>
              <w:spacing w:before="40" w:after="120"/>
              <w:ind w:right="113"/>
              <w:rPr>
                <w:lang w:eastAsia="en-US"/>
              </w:rPr>
            </w:pPr>
            <w:r w:rsidRPr="00673DFB">
              <w:rPr>
                <w:lang w:eastAsia="en-US"/>
              </w:rPr>
              <w:t xml:space="preserve">Highlighting edges of the position of the </w:t>
            </w:r>
            <w:r w:rsidR="00A97021" w:rsidRPr="00673DFB">
              <w:rPr>
                <w:lang w:eastAsia="en-US"/>
              </w:rPr>
              <w:t>displayed visual information</w:t>
            </w:r>
            <w:r w:rsidRPr="00673DFB">
              <w:rPr>
                <w:lang w:eastAsia="en-US"/>
              </w:rPr>
              <w:t xml:space="preserve"> during adjustment</w:t>
            </w:r>
          </w:p>
        </w:tc>
      </w:tr>
      <w:tr w:rsidR="00245FBF" w:rsidRPr="00673DFB" w14:paraId="32044DEB" w14:textId="77777777" w:rsidTr="00463CB5">
        <w:tc>
          <w:tcPr>
            <w:tcW w:w="3565" w:type="dxa"/>
            <w:tcBorders>
              <w:bottom w:val="single" w:sz="12" w:space="0" w:color="auto"/>
            </w:tcBorders>
            <w:shd w:val="clear" w:color="auto" w:fill="auto"/>
          </w:tcPr>
          <w:p w14:paraId="7E5A669F" w14:textId="2207AC11" w:rsidR="00245FBF" w:rsidRPr="006E2593" w:rsidRDefault="00245FBF" w:rsidP="00463CB5">
            <w:pPr>
              <w:spacing w:before="40" w:after="120"/>
              <w:ind w:right="113"/>
              <w:rPr>
                <w:lang w:eastAsia="en-US"/>
              </w:rPr>
            </w:pPr>
            <w:r w:rsidRPr="006E2593">
              <w:rPr>
                <w:lang w:eastAsia="en-US"/>
              </w:rPr>
              <w:t xml:space="preserve">Warnings and information to the driver that require </w:t>
            </w:r>
            <w:r w:rsidR="00662C07" w:rsidRPr="006E2593">
              <w:rPr>
                <w:lang w:eastAsia="en-US"/>
              </w:rPr>
              <w:t xml:space="preserve">the </w:t>
            </w:r>
            <w:r w:rsidRPr="006E2593">
              <w:rPr>
                <w:lang w:eastAsia="en-US"/>
              </w:rPr>
              <w:t>driver</w:t>
            </w:r>
            <w:r w:rsidR="00662C07" w:rsidRPr="006E2593">
              <w:rPr>
                <w:lang w:eastAsia="en-US"/>
              </w:rPr>
              <w:t>’</w:t>
            </w:r>
            <w:r w:rsidRPr="006E2593">
              <w:rPr>
                <w:lang w:eastAsia="en-US"/>
              </w:rPr>
              <w:t xml:space="preserve">s immediate action or attention </w:t>
            </w:r>
          </w:p>
        </w:tc>
        <w:tc>
          <w:tcPr>
            <w:tcW w:w="3805" w:type="dxa"/>
            <w:tcBorders>
              <w:bottom w:val="single" w:sz="12" w:space="0" w:color="auto"/>
            </w:tcBorders>
            <w:shd w:val="clear" w:color="auto" w:fill="auto"/>
          </w:tcPr>
          <w:p w14:paraId="6D1FD752" w14:textId="504C028A" w:rsidR="00245FBF" w:rsidRPr="006E2593" w:rsidRDefault="00245FBF" w:rsidP="00463CB5">
            <w:pPr>
              <w:spacing w:before="40" w:after="120"/>
              <w:ind w:right="113"/>
              <w:rPr>
                <w:lang w:eastAsia="en-US"/>
              </w:rPr>
            </w:pPr>
            <w:r w:rsidRPr="006E2593">
              <w:rPr>
                <w:lang w:eastAsia="en-US"/>
              </w:rPr>
              <w:t>Transition demand</w:t>
            </w:r>
            <w:r w:rsidR="006E2593" w:rsidRPr="006E2593">
              <w:rPr>
                <w:lang w:eastAsia="en-US"/>
              </w:rPr>
              <w:t xml:space="preserve"> or </w:t>
            </w:r>
            <w:r w:rsidRPr="006E2593">
              <w:rPr>
                <w:lang w:eastAsia="en-US"/>
              </w:rPr>
              <w:t>Hands-off warning</w:t>
            </w:r>
            <w:r w:rsidR="006E2593" w:rsidRPr="006E2593">
              <w:rPr>
                <w:lang w:eastAsia="en-US"/>
              </w:rPr>
              <w:t xml:space="preserve"> or both</w:t>
            </w:r>
          </w:p>
          <w:p w14:paraId="799464D7" w14:textId="77777777" w:rsidR="00245FBF" w:rsidRPr="006E2593" w:rsidRDefault="00245FBF" w:rsidP="00463CB5">
            <w:pPr>
              <w:spacing w:before="40" w:after="120"/>
              <w:ind w:right="113"/>
              <w:rPr>
                <w:lang w:eastAsia="en-US"/>
              </w:rPr>
            </w:pPr>
            <w:r w:rsidRPr="006E2593">
              <w:rPr>
                <w:lang w:eastAsia="en-US"/>
              </w:rPr>
              <w:t>Requests to stop the vehicle immediately due to safety relevant failures of the vehicle or its systems</w:t>
            </w:r>
          </w:p>
          <w:p w14:paraId="4CED7647" w14:textId="77777777" w:rsidR="00245FBF" w:rsidRPr="006E2593" w:rsidRDefault="00245FBF" w:rsidP="00463CB5">
            <w:pPr>
              <w:spacing w:before="40" w:after="120"/>
              <w:ind w:right="113"/>
              <w:rPr>
                <w:lang w:eastAsia="en-US"/>
              </w:rPr>
            </w:pPr>
            <w:r w:rsidRPr="006E2593">
              <w:rPr>
                <w:lang w:eastAsia="en-US"/>
              </w:rPr>
              <w:t>Requests to switch off systems immediately due to safety relevant failures.</w:t>
            </w:r>
          </w:p>
          <w:p w14:paraId="4CDF6A78" w14:textId="0335ADA1" w:rsidR="00245FBF" w:rsidRPr="006E2593" w:rsidRDefault="00A97021" w:rsidP="00463CB5">
            <w:pPr>
              <w:spacing w:before="40" w:after="120"/>
              <w:ind w:right="113"/>
              <w:rPr>
                <w:lang w:eastAsia="en-US"/>
              </w:rPr>
            </w:pPr>
            <w:r w:rsidRPr="006E2593">
              <w:rPr>
                <w:lang w:eastAsia="en-US"/>
              </w:rPr>
              <w:t>Operator related warnings</w:t>
            </w:r>
          </w:p>
        </w:tc>
      </w:tr>
    </w:tbl>
    <w:p w14:paraId="78A28175" w14:textId="77777777" w:rsidR="00245FBF" w:rsidRPr="00673DFB" w:rsidRDefault="00245FBF" w:rsidP="00CA312B">
      <w:pPr>
        <w:ind w:right="1134"/>
      </w:pPr>
    </w:p>
    <w:p w14:paraId="0D4D50A8" w14:textId="6FA09F24" w:rsidR="00245FBF" w:rsidRPr="00673DFB" w:rsidRDefault="00245FBF" w:rsidP="00CA312B">
      <w:pPr>
        <w:suppressAutoHyphens w:val="0"/>
        <w:spacing w:line="240" w:lineRule="auto"/>
        <w:ind w:right="1134"/>
        <w:rPr>
          <w:u w:val="single"/>
        </w:rPr>
      </w:pPr>
      <w:r w:rsidRPr="00673DFB">
        <w:rPr>
          <w:u w:val="single"/>
        </w:rPr>
        <w:br w:type="page"/>
      </w:r>
    </w:p>
    <w:p w14:paraId="6A1BE6EA" w14:textId="538CC4B8" w:rsidR="00245FBF" w:rsidRPr="00673DFB" w:rsidRDefault="00245FBF" w:rsidP="00CA312B">
      <w:pPr>
        <w:keepNext/>
        <w:keepLines/>
        <w:tabs>
          <w:tab w:val="right" w:pos="851"/>
        </w:tabs>
        <w:spacing w:before="360" w:after="240" w:line="300" w:lineRule="exact"/>
        <w:ind w:left="1134" w:right="1134" w:hanging="1134"/>
        <w:rPr>
          <w:b/>
          <w:sz w:val="28"/>
        </w:rPr>
      </w:pPr>
      <w:r w:rsidRPr="00673DFB">
        <w:rPr>
          <w:b/>
          <w:sz w:val="28"/>
        </w:rPr>
        <w:lastRenderedPageBreak/>
        <w:t>Annex 4 – Appendix 2</w:t>
      </w:r>
    </w:p>
    <w:p w14:paraId="4B768D74" w14:textId="0DA80FEB" w:rsidR="00245FBF" w:rsidRPr="00673DFB" w:rsidRDefault="008823F9" w:rsidP="008823F9">
      <w:pPr>
        <w:pStyle w:val="H1G"/>
      </w:pPr>
      <w:r w:rsidRPr="00673DFB">
        <w:tab/>
      </w:r>
      <w:r w:rsidRPr="00673DFB">
        <w:tab/>
      </w:r>
      <w:r w:rsidR="00245FBF" w:rsidRPr="00673DFB">
        <w:t xml:space="preserve">Field of Vision Assistant </w:t>
      </w:r>
      <w:r w:rsidR="00742018" w:rsidRPr="00673DFB">
        <w:t>Area 2 Only</w:t>
      </w:r>
    </w:p>
    <w:p w14:paraId="1E1D6AF1" w14:textId="4C8D6E16" w:rsidR="00245FBF" w:rsidRPr="00673DFB" w:rsidRDefault="00245FBF" w:rsidP="00CA312B">
      <w:pPr>
        <w:spacing w:after="120" w:line="240" w:lineRule="auto"/>
        <w:ind w:left="1134" w:right="1134"/>
        <w:outlineLvl w:val="0"/>
        <w:rPr>
          <w:bCs/>
        </w:rPr>
      </w:pPr>
      <w:r w:rsidRPr="00673DFB">
        <w:rPr>
          <w:bCs/>
        </w:rPr>
        <w:t>Examples of static visual information as specified in paragraph 5.1.4</w:t>
      </w:r>
      <w:r w:rsidR="00A670E5">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32"/>
        <w:gridCol w:w="3838"/>
      </w:tblGrid>
      <w:tr w:rsidR="00245FBF" w:rsidRPr="00673DFB" w14:paraId="6513A154" w14:textId="77777777" w:rsidTr="00463CB5">
        <w:trPr>
          <w:tblHeader/>
        </w:trPr>
        <w:tc>
          <w:tcPr>
            <w:tcW w:w="3532" w:type="dxa"/>
            <w:tcBorders>
              <w:top w:val="single" w:sz="4" w:space="0" w:color="auto"/>
              <w:bottom w:val="single" w:sz="12" w:space="0" w:color="auto"/>
            </w:tcBorders>
            <w:shd w:val="clear" w:color="auto" w:fill="auto"/>
            <w:vAlign w:val="bottom"/>
          </w:tcPr>
          <w:p w14:paraId="699C642F" w14:textId="77777777" w:rsidR="00245FBF" w:rsidRPr="00673DFB" w:rsidRDefault="00245FBF" w:rsidP="00463CB5">
            <w:pPr>
              <w:spacing w:before="80" w:after="80" w:line="200" w:lineRule="exact"/>
              <w:ind w:right="113"/>
              <w:rPr>
                <w:i/>
                <w:sz w:val="16"/>
                <w:lang w:eastAsia="en-US"/>
              </w:rPr>
            </w:pPr>
          </w:p>
        </w:tc>
        <w:tc>
          <w:tcPr>
            <w:tcW w:w="3838" w:type="dxa"/>
            <w:tcBorders>
              <w:top w:val="single" w:sz="4" w:space="0" w:color="auto"/>
              <w:bottom w:val="single" w:sz="12" w:space="0" w:color="auto"/>
            </w:tcBorders>
            <w:shd w:val="clear" w:color="auto" w:fill="auto"/>
            <w:vAlign w:val="bottom"/>
          </w:tcPr>
          <w:p w14:paraId="2FBC479A" w14:textId="77777777" w:rsidR="00245FBF" w:rsidRPr="00673DFB" w:rsidRDefault="00245FBF" w:rsidP="00463CB5">
            <w:pPr>
              <w:spacing w:before="80" w:after="80" w:line="200" w:lineRule="exact"/>
              <w:ind w:right="113"/>
              <w:rPr>
                <w:i/>
                <w:sz w:val="16"/>
                <w:lang w:eastAsia="en-US"/>
              </w:rPr>
            </w:pPr>
            <w:r w:rsidRPr="00673DFB">
              <w:rPr>
                <w:i/>
                <w:sz w:val="16"/>
                <w:lang w:eastAsia="en-US"/>
              </w:rPr>
              <w:t>Examples</w:t>
            </w:r>
          </w:p>
        </w:tc>
      </w:tr>
      <w:tr w:rsidR="00463CB5" w:rsidRPr="00673DFB" w14:paraId="285A6653" w14:textId="77777777" w:rsidTr="00463CB5">
        <w:trPr>
          <w:trHeight w:hRule="exact" w:val="113"/>
        </w:trPr>
        <w:tc>
          <w:tcPr>
            <w:tcW w:w="3532" w:type="dxa"/>
            <w:tcBorders>
              <w:top w:val="single" w:sz="12" w:space="0" w:color="auto"/>
            </w:tcBorders>
            <w:shd w:val="clear" w:color="auto" w:fill="auto"/>
          </w:tcPr>
          <w:p w14:paraId="6BD9D9F0" w14:textId="77777777" w:rsidR="00463CB5" w:rsidRPr="00673DFB" w:rsidRDefault="00463CB5" w:rsidP="00463CB5">
            <w:pPr>
              <w:spacing w:before="40" w:after="120"/>
              <w:ind w:right="113"/>
              <w:rPr>
                <w:lang w:eastAsia="en-US"/>
              </w:rPr>
            </w:pPr>
          </w:p>
        </w:tc>
        <w:tc>
          <w:tcPr>
            <w:tcW w:w="3838" w:type="dxa"/>
            <w:tcBorders>
              <w:top w:val="single" w:sz="12" w:space="0" w:color="auto"/>
            </w:tcBorders>
            <w:shd w:val="clear" w:color="auto" w:fill="auto"/>
          </w:tcPr>
          <w:p w14:paraId="1F8ABBFC" w14:textId="77777777" w:rsidR="00463CB5" w:rsidRPr="00673DFB" w:rsidRDefault="00463CB5" w:rsidP="00463CB5">
            <w:pPr>
              <w:spacing w:before="40" w:after="120"/>
              <w:ind w:right="113"/>
              <w:rPr>
                <w:lang w:eastAsia="en-US"/>
              </w:rPr>
            </w:pPr>
          </w:p>
        </w:tc>
      </w:tr>
      <w:tr w:rsidR="00245FBF" w:rsidRPr="00673DFB" w14:paraId="6949D00F" w14:textId="77777777" w:rsidTr="00463CB5">
        <w:tc>
          <w:tcPr>
            <w:tcW w:w="3532" w:type="dxa"/>
            <w:shd w:val="clear" w:color="auto" w:fill="auto"/>
          </w:tcPr>
          <w:p w14:paraId="3D21112C" w14:textId="77777777" w:rsidR="00245FBF" w:rsidRPr="00673DFB" w:rsidRDefault="00245FBF" w:rsidP="00463CB5">
            <w:pPr>
              <w:spacing w:before="40" w:after="120"/>
              <w:ind w:right="113"/>
            </w:pPr>
            <w:r w:rsidRPr="00673DFB">
              <w:t>Information related to driving task</w:t>
            </w:r>
          </w:p>
        </w:tc>
        <w:tc>
          <w:tcPr>
            <w:tcW w:w="3838" w:type="dxa"/>
            <w:shd w:val="clear" w:color="auto" w:fill="auto"/>
          </w:tcPr>
          <w:p w14:paraId="389C8FEA" w14:textId="40BB4B7F" w:rsidR="00245FBF" w:rsidRPr="00673DFB" w:rsidRDefault="00245FBF" w:rsidP="00463CB5">
            <w:pPr>
              <w:spacing w:before="40" w:after="120"/>
              <w:ind w:right="113"/>
              <w:rPr>
                <w:lang w:eastAsia="en-US"/>
              </w:rPr>
            </w:pPr>
            <w:r w:rsidRPr="00673DFB">
              <w:rPr>
                <w:lang w:eastAsia="en-US"/>
              </w:rPr>
              <w:t xml:space="preserve">Speedometer, ADAS </w:t>
            </w:r>
            <w:r w:rsidR="00151B11" w:rsidRPr="00B57CDA">
              <w:rPr>
                <w:lang w:eastAsia="en-US"/>
              </w:rPr>
              <w:t>status</w:t>
            </w:r>
            <w:r w:rsidR="008460E9" w:rsidRPr="00B57CDA">
              <w:rPr>
                <w:lang w:eastAsia="en-US"/>
              </w:rPr>
              <w:t xml:space="preserve"> or </w:t>
            </w:r>
            <w:r w:rsidRPr="00B57CDA">
              <w:rPr>
                <w:lang w:eastAsia="en-US"/>
              </w:rPr>
              <w:t xml:space="preserve">setting speed limitation setting, </w:t>
            </w:r>
            <w:r w:rsidR="00151B11" w:rsidRPr="00B57CDA">
              <w:t>throttle</w:t>
            </w:r>
            <w:r w:rsidR="008460E9" w:rsidRPr="00B57CDA">
              <w:t xml:space="preserve"> or </w:t>
            </w:r>
            <w:r w:rsidR="00151B11" w:rsidRPr="00B57CDA">
              <w:t>transmission control</w:t>
            </w:r>
          </w:p>
        </w:tc>
      </w:tr>
      <w:tr w:rsidR="00245FBF" w:rsidRPr="00673DFB" w14:paraId="40F17388" w14:textId="77777777" w:rsidTr="00463CB5">
        <w:tc>
          <w:tcPr>
            <w:tcW w:w="3532" w:type="dxa"/>
            <w:shd w:val="clear" w:color="auto" w:fill="auto"/>
          </w:tcPr>
          <w:p w14:paraId="4FBFB74D" w14:textId="77777777" w:rsidR="00245FBF" w:rsidRPr="00673DFB" w:rsidDel="00F6798F" w:rsidRDefault="00245FBF" w:rsidP="00463CB5">
            <w:pPr>
              <w:spacing w:before="40" w:after="120"/>
              <w:ind w:right="113"/>
            </w:pPr>
            <w:r w:rsidRPr="00673DFB">
              <w:t>Information to maintain the correct driveway and to follow the road instructions</w:t>
            </w:r>
          </w:p>
        </w:tc>
        <w:tc>
          <w:tcPr>
            <w:tcW w:w="3838" w:type="dxa"/>
            <w:shd w:val="clear" w:color="auto" w:fill="auto"/>
          </w:tcPr>
          <w:p w14:paraId="08E7D560" w14:textId="778514A0" w:rsidR="00245FBF" w:rsidRPr="00673DFB" w:rsidDel="00F6798F" w:rsidRDefault="00245FBF" w:rsidP="00463CB5">
            <w:pPr>
              <w:spacing w:before="40" w:after="120"/>
              <w:ind w:right="113"/>
              <w:rPr>
                <w:lang w:eastAsia="en-US"/>
              </w:rPr>
            </w:pPr>
            <w:r w:rsidRPr="00673DFB">
              <w:rPr>
                <w:lang w:eastAsia="en-US"/>
              </w:rPr>
              <w:t>Static direction</w:t>
            </w:r>
            <w:r w:rsidR="00151B11" w:rsidRPr="00673DFB">
              <w:rPr>
                <w:lang w:eastAsia="en-US"/>
              </w:rPr>
              <w:t xml:space="preserve"> indication </w:t>
            </w:r>
            <w:r w:rsidR="00CA312B" w:rsidRPr="00673DFB">
              <w:rPr>
                <w:lang w:eastAsia="en-US"/>
              </w:rPr>
              <w:br/>
            </w:r>
            <w:r w:rsidR="00151B11" w:rsidRPr="00673DFB">
              <w:rPr>
                <w:lang w:eastAsia="en-US"/>
              </w:rPr>
              <w:t xml:space="preserve">(e.g. </w:t>
            </w:r>
            <w:r w:rsidR="00151B11" w:rsidRPr="00796AB1">
              <w:t>arrow, distance &amp; time to destination), static speed limit</w:t>
            </w:r>
          </w:p>
        </w:tc>
      </w:tr>
      <w:tr w:rsidR="00245FBF" w:rsidRPr="00673DFB" w14:paraId="2F1CE605" w14:textId="77777777" w:rsidTr="00463CB5">
        <w:tc>
          <w:tcPr>
            <w:tcW w:w="3532" w:type="dxa"/>
            <w:tcBorders>
              <w:bottom w:val="single" w:sz="12" w:space="0" w:color="auto"/>
            </w:tcBorders>
            <w:shd w:val="clear" w:color="auto" w:fill="auto"/>
          </w:tcPr>
          <w:p w14:paraId="09E9EFF7" w14:textId="56D9766A" w:rsidR="00245FBF" w:rsidRPr="00673DFB" w:rsidDel="00F6798F" w:rsidRDefault="00245FBF" w:rsidP="00463CB5">
            <w:pPr>
              <w:spacing w:before="40" w:after="120"/>
              <w:ind w:right="113"/>
            </w:pPr>
            <w:r w:rsidRPr="00673DFB">
              <w:t>Warnings and information to the driver that require driver’s action or attention</w:t>
            </w:r>
          </w:p>
        </w:tc>
        <w:tc>
          <w:tcPr>
            <w:tcW w:w="3838" w:type="dxa"/>
            <w:tcBorders>
              <w:bottom w:val="single" w:sz="12" w:space="0" w:color="auto"/>
            </w:tcBorders>
            <w:shd w:val="clear" w:color="auto" w:fill="auto"/>
          </w:tcPr>
          <w:p w14:paraId="6EA79C1D" w14:textId="77777777" w:rsidR="00245FBF" w:rsidRPr="00673DFB" w:rsidDel="00F6798F" w:rsidRDefault="00245FBF" w:rsidP="00463CB5">
            <w:pPr>
              <w:spacing w:before="40" w:after="120"/>
              <w:ind w:right="113"/>
              <w:rPr>
                <w:lang w:eastAsia="en-US"/>
              </w:rPr>
            </w:pPr>
            <w:r w:rsidRPr="00673DFB">
              <w:rPr>
                <w:lang w:eastAsia="en-US"/>
              </w:rPr>
              <w:t>Fuel indicator, oil level, pressure indicator</w:t>
            </w:r>
          </w:p>
        </w:tc>
      </w:tr>
    </w:tbl>
    <w:p w14:paraId="02B10D6F" w14:textId="77777777" w:rsidR="00245FBF" w:rsidRPr="00673DFB" w:rsidRDefault="00245FBF" w:rsidP="00CA312B">
      <w:pPr>
        <w:spacing w:after="120" w:line="240" w:lineRule="auto"/>
        <w:ind w:left="1134" w:right="1134"/>
        <w:outlineLvl w:val="0"/>
        <w:rPr>
          <w:bCs/>
        </w:rPr>
      </w:pPr>
    </w:p>
    <w:p w14:paraId="5D5D16F7" w14:textId="77777777" w:rsidR="00245FBF" w:rsidRPr="00673DFB" w:rsidRDefault="00245FBF" w:rsidP="00CA312B">
      <w:pPr>
        <w:suppressAutoHyphens w:val="0"/>
        <w:spacing w:line="240" w:lineRule="auto"/>
        <w:ind w:right="1134"/>
        <w:rPr>
          <w:b/>
          <w:sz w:val="28"/>
          <w:u w:val="single"/>
        </w:rPr>
      </w:pPr>
      <w:r w:rsidRPr="00673DFB">
        <w:rPr>
          <w:u w:val="single"/>
        </w:rPr>
        <w:br w:type="page"/>
      </w:r>
    </w:p>
    <w:p w14:paraId="5746F20D" w14:textId="77777777" w:rsidR="00245FBF" w:rsidRPr="00673DFB" w:rsidRDefault="00245FBF" w:rsidP="00245FBF">
      <w:pPr>
        <w:pStyle w:val="HChG"/>
        <w:ind w:left="0" w:firstLine="0"/>
      </w:pPr>
      <w:r w:rsidRPr="00673DFB">
        <w:lastRenderedPageBreak/>
        <w:t>Annex 5</w:t>
      </w:r>
    </w:p>
    <w:p w14:paraId="57C0B1EA" w14:textId="762210B2" w:rsidR="00245FBF" w:rsidRPr="00673DFB" w:rsidRDefault="0092441E" w:rsidP="00796AB1">
      <w:pPr>
        <w:pStyle w:val="HChG"/>
      </w:pPr>
      <w:r w:rsidRPr="00673DFB">
        <w:tab/>
      </w:r>
      <w:r w:rsidRPr="00673DFB">
        <w:tab/>
        <w:t xml:space="preserve">Target </w:t>
      </w:r>
      <w:r w:rsidR="00742018" w:rsidRPr="00673DFB">
        <w:t>Area</w:t>
      </w:r>
    </w:p>
    <w:p w14:paraId="16764C01" w14:textId="3BA3FBD8" w:rsidR="00245FBF" w:rsidRPr="00796AB1" w:rsidRDefault="00245FBF" w:rsidP="0092441E">
      <w:pPr>
        <w:pStyle w:val="SingleTxtG"/>
      </w:pPr>
      <w:r w:rsidRPr="00673DFB">
        <w:t>The target range:</w:t>
      </w:r>
      <w:r w:rsidRPr="00796AB1">
        <w:t xml:space="preserve"> </w:t>
      </w:r>
    </w:p>
    <w:p w14:paraId="534E8EB7" w14:textId="4367713C" w:rsidR="00245FBF" w:rsidRPr="00673DFB" w:rsidRDefault="00550F9F" w:rsidP="00245FBF">
      <w:pPr>
        <w:suppressAutoHyphens w:val="0"/>
        <w:spacing w:line="240" w:lineRule="auto"/>
      </w:pPr>
      <w:r>
        <w:rPr>
          <w:noProof/>
        </w:rPr>
        <mc:AlternateContent>
          <mc:Choice Requires="wps">
            <w:drawing>
              <wp:anchor distT="45720" distB="45720" distL="114300" distR="114300" simplePos="0" relativeHeight="251667968" behindDoc="0" locked="0" layoutInCell="1" allowOverlap="1" wp14:anchorId="27B06EE8" wp14:editId="417B63F4">
                <wp:simplePos x="0" y="0"/>
                <wp:positionH relativeFrom="margin">
                  <wp:posOffset>44450</wp:posOffset>
                </wp:positionH>
                <wp:positionV relativeFrom="paragraph">
                  <wp:posOffset>5297170</wp:posOffset>
                </wp:positionV>
                <wp:extent cx="1393825" cy="144780"/>
                <wp:effectExtent l="0" t="0" r="0" b="7620"/>
                <wp:wrapSquare wrapText="bothSides"/>
                <wp:docPr id="110460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4780"/>
                        </a:xfrm>
                        <a:prstGeom prst="rect">
                          <a:avLst/>
                        </a:prstGeom>
                        <a:solidFill>
                          <a:srgbClr val="FFFFFF"/>
                        </a:solidFill>
                        <a:ln w="9525">
                          <a:noFill/>
                          <a:miter lim="800000"/>
                          <a:headEnd/>
                          <a:tailEnd/>
                        </a:ln>
                      </wps:spPr>
                      <wps:txbx>
                        <w:txbxContent>
                          <w:p w14:paraId="6943BF4F" w14:textId="67962E36" w:rsidR="00F65BD2" w:rsidRPr="00C07B0C" w:rsidRDefault="00F65BD2">
                            <w:r>
                              <w:t>V2/E2 Point downward X</w:t>
                            </w:r>
                            <w:r w:rsidRPr="00C07B0C">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6EE8" id="Text Box 2" o:spid="_x0000_s1029" type="#_x0000_t202" style="position:absolute;margin-left:3.5pt;margin-top:417.1pt;width:109.75pt;height:11.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" stroked="f">
                <v:textbox inset="0,0,0,0">
                  <w:txbxContent>
                    <w:p w14:paraId="6943BF4F" w14:textId="67962E36" w:rsidR="00F65BD2" w:rsidRPr="00C07B0C" w:rsidRDefault="00F65BD2">
                      <w:r>
                        <w:t>V2/E2 Point downward X</w:t>
                      </w:r>
                      <w:r w:rsidRPr="00C07B0C">
                        <w:t>°</w:t>
                      </w:r>
                    </w:p>
                  </w:txbxContent>
                </v:textbox>
                <w10:wrap type="square" anchorx="margin"/>
              </v:shape>
            </w:pict>
          </mc:Fallback>
        </mc:AlternateContent>
      </w:r>
      <w:r w:rsidR="00F65BD2">
        <w:rPr>
          <w:noProof/>
        </w:rPr>
        <mc:AlternateContent>
          <mc:Choice Requires="wps">
            <w:drawing>
              <wp:anchor distT="45720" distB="45720" distL="114300" distR="114300" simplePos="0" relativeHeight="251670016" behindDoc="0" locked="0" layoutInCell="1" allowOverlap="1" wp14:anchorId="67682A8F" wp14:editId="1D79058A">
                <wp:simplePos x="0" y="0"/>
                <wp:positionH relativeFrom="margin">
                  <wp:posOffset>1597660</wp:posOffset>
                </wp:positionH>
                <wp:positionV relativeFrom="paragraph">
                  <wp:posOffset>5622925</wp:posOffset>
                </wp:positionV>
                <wp:extent cx="337820" cy="154940"/>
                <wp:effectExtent l="0" t="0" r="5080" b="0"/>
                <wp:wrapSquare wrapText="bothSides"/>
                <wp:docPr id="110460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4940"/>
                        </a:xfrm>
                        <a:prstGeom prst="rect">
                          <a:avLst/>
                        </a:prstGeom>
                        <a:solidFill>
                          <a:srgbClr val="FFFFFF"/>
                        </a:solidFill>
                        <a:ln w="9525">
                          <a:noFill/>
                          <a:miter lim="800000"/>
                          <a:headEnd/>
                          <a:tailEnd/>
                        </a:ln>
                      </wps:spPr>
                      <wps:txbx>
                        <w:txbxContent>
                          <w:p w14:paraId="5F25D37A" w14:textId="6EB9D200" w:rsidR="00F65BD2" w:rsidRPr="00F65BD2" w:rsidRDefault="00F65BD2" w:rsidP="00F65BD2">
                            <w:r>
                              <w:rPr>
                                <w:lang w:val="fr-CH"/>
                              </w:rPr>
                              <w:t xml:space="preserve"> km</w:t>
                            </w:r>
                            <w: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2A8F" id="_x0000_s1030" type="#_x0000_t202" style="position:absolute;margin-left:125.8pt;margin-top:442.75pt;width:26.6pt;height:12.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" stroked="f">
                <v:textbox inset="0,0,0,0">
                  <w:txbxContent>
                    <w:p w14:paraId="5F25D37A" w14:textId="6EB9D200" w:rsidR="00F65BD2" w:rsidRPr="00F65BD2" w:rsidRDefault="00F65BD2" w:rsidP="00F65BD2">
                      <w:r>
                        <w:rPr>
                          <w:lang w:val="fr-CH"/>
                        </w:rPr>
                        <w:t xml:space="preserve"> km</w:t>
                      </w:r>
                      <w:r>
                        <w:t>/h</w:t>
                      </w:r>
                    </w:p>
                  </w:txbxContent>
                </v:textbox>
                <w10:wrap type="square" anchorx="margin"/>
              </v:shape>
            </w:pict>
          </mc:Fallback>
        </mc:AlternateContent>
      </w:r>
      <w:r w:rsidR="00036D80" w:rsidRPr="00796AB1">
        <w:rPr>
          <w:noProof/>
        </w:rPr>
        <w:drawing>
          <wp:anchor distT="0" distB="0" distL="114300" distR="114300" simplePos="0" relativeHeight="251665920" behindDoc="0" locked="0" layoutInCell="1" allowOverlap="1" wp14:anchorId="19709197" wp14:editId="59FED83A">
            <wp:simplePos x="0" y="0"/>
            <wp:positionH relativeFrom="column">
              <wp:posOffset>-81915</wp:posOffset>
            </wp:positionH>
            <wp:positionV relativeFrom="paragraph">
              <wp:posOffset>3940810</wp:posOffset>
            </wp:positionV>
            <wp:extent cx="3959860" cy="2009775"/>
            <wp:effectExtent l="0" t="0" r="2540" b="9525"/>
            <wp:wrapNone/>
            <wp:docPr id="171139354" name="Afbeelding 1" descr="Afbeelding met tekst, diagram,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354" name="Afbeelding 1" descr="Afbeelding met tekst, diagram, lijn, wi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60" cy="2009775"/>
                    </a:xfrm>
                    <a:prstGeom prst="rect">
                      <a:avLst/>
                    </a:prstGeom>
                  </pic:spPr>
                </pic:pic>
              </a:graphicData>
            </a:graphic>
            <wp14:sizeRelH relativeFrom="page">
              <wp14:pctWidth>0</wp14:pctWidth>
            </wp14:sizeRelH>
            <wp14:sizeRelV relativeFrom="page">
              <wp14:pctHeight>0</wp14:pctHeight>
            </wp14:sizeRelV>
          </wp:anchor>
        </w:drawing>
      </w:r>
      <w:r w:rsidR="003D0550" w:rsidRPr="00796AB1">
        <w:rPr>
          <w:noProof/>
        </w:rPr>
        <mc:AlternateContent>
          <mc:Choice Requires="wps">
            <w:drawing>
              <wp:anchor distT="45720" distB="45720" distL="114300" distR="114300" simplePos="0" relativeHeight="251653632" behindDoc="1" locked="0" layoutInCell="1" allowOverlap="1" wp14:anchorId="4F85F91F" wp14:editId="05F0A469">
                <wp:simplePos x="0" y="0"/>
                <wp:positionH relativeFrom="column">
                  <wp:posOffset>99771</wp:posOffset>
                </wp:positionH>
                <wp:positionV relativeFrom="paragraph">
                  <wp:posOffset>1981885</wp:posOffset>
                </wp:positionV>
                <wp:extent cx="1010920" cy="25146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1460"/>
                        </a:xfrm>
                        <a:prstGeom prst="rect">
                          <a:avLst/>
                        </a:prstGeom>
                        <a:solidFill>
                          <a:srgbClr val="FFFFFF"/>
                        </a:solidFill>
                        <a:ln w="9525">
                          <a:noFill/>
                          <a:miter lim="800000"/>
                          <a:headEnd/>
                          <a:tailEnd/>
                        </a:ln>
                      </wps:spPr>
                      <wps:txbx>
                        <w:txbxContent>
                          <w:p w14:paraId="55E03117" w14:textId="77777777" w:rsidR="00245FBF" w:rsidRPr="00A45982" w:rsidRDefault="00245FBF" w:rsidP="00245FBF">
                            <w:pPr>
                              <w:rPr>
                                <w:lang w:val="nl-NL"/>
                              </w:rPr>
                            </w:pPr>
                            <w:r>
                              <w:t>Downward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F91F" id="_x0000_s1031" type="#_x0000_t202" style="position:absolute;margin-left:7.85pt;margin-top:156.05pt;width:79.6pt;height:19.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" stroked="f">
                <v:textbox>
                  <w:txbxContent>
                    <w:p w14:paraId="55E03117" w14:textId="77777777" w:rsidR="00245FBF" w:rsidRPr="00A45982" w:rsidRDefault="00245FBF" w:rsidP="00245FBF">
                      <w:pPr>
                        <w:rPr>
                          <w:lang w:val="nl-NL"/>
                        </w:rPr>
                      </w:pPr>
                      <w:r>
                        <w:t>Downward X °</w:t>
                      </w:r>
                    </w:p>
                  </w:txbxContent>
                </v:textbox>
              </v:shape>
            </w:pict>
          </mc:Fallback>
        </mc:AlternateContent>
      </w:r>
      <w:r w:rsidR="00245FBF" w:rsidRPr="00796AB1">
        <w:rPr>
          <w:noProof/>
        </w:rPr>
        <mc:AlternateContent>
          <mc:Choice Requires="wps">
            <w:drawing>
              <wp:anchor distT="45720" distB="45720" distL="114300" distR="114300" simplePos="0" relativeHeight="251658752" behindDoc="0" locked="0" layoutInCell="1" allowOverlap="1" wp14:anchorId="7A515A7A" wp14:editId="1E08F32F">
                <wp:simplePos x="0" y="0"/>
                <wp:positionH relativeFrom="column">
                  <wp:posOffset>4338320</wp:posOffset>
                </wp:positionH>
                <wp:positionV relativeFrom="paragraph">
                  <wp:posOffset>1978660</wp:posOffset>
                </wp:positionV>
                <wp:extent cx="920750" cy="25146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1460"/>
                        </a:xfrm>
                        <a:prstGeom prst="rect">
                          <a:avLst/>
                        </a:prstGeom>
                        <a:solidFill>
                          <a:srgbClr val="FFFFFF"/>
                        </a:solidFill>
                        <a:ln w="9525">
                          <a:noFill/>
                          <a:miter lim="800000"/>
                          <a:headEnd/>
                          <a:tailEnd/>
                        </a:ln>
                      </wps:spPr>
                      <wps:txbx>
                        <w:txbxContent>
                          <w:p w14:paraId="259CB800" w14:textId="77777777" w:rsidR="00245FBF" w:rsidRPr="00A45982" w:rsidRDefault="00245FBF" w:rsidP="00245FBF">
                            <w:pPr>
                              <w:rPr>
                                <w:lang w:val="nl-NL"/>
                              </w:rPr>
                            </w:pPr>
                            <w:r>
                              <w:t>V2/E2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A7A" id="_x0000_s1032" type="#_x0000_t202" style="position:absolute;margin-left:341.6pt;margin-top:155.8pt;width:72.5pt;height:1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" stroked="f">
                <v:textbox>
                  <w:txbxContent>
                    <w:p w14:paraId="259CB800" w14:textId="77777777" w:rsidR="00245FBF" w:rsidRPr="00A45982" w:rsidRDefault="00245FBF" w:rsidP="00245FBF">
                      <w:pPr>
                        <w:rPr>
                          <w:lang w:val="nl-NL"/>
                        </w:rPr>
                      </w:pPr>
                      <w:r>
                        <w:t>V2/E2 point</w:t>
                      </w:r>
                    </w:p>
                  </w:txbxContent>
                </v:textbox>
                <w10:wrap type="square"/>
              </v:shape>
            </w:pict>
          </mc:Fallback>
        </mc:AlternateContent>
      </w:r>
      <w:r w:rsidR="00245FBF" w:rsidRPr="00796AB1">
        <w:rPr>
          <w:noProof/>
        </w:rPr>
        <mc:AlternateContent>
          <mc:Choice Requires="wps">
            <w:drawing>
              <wp:anchor distT="45720" distB="45720" distL="114300" distR="114300" simplePos="0" relativeHeight="251662848" behindDoc="0" locked="0" layoutInCell="1" allowOverlap="1" wp14:anchorId="58660519" wp14:editId="5CDE84AB">
                <wp:simplePos x="0" y="0"/>
                <wp:positionH relativeFrom="column">
                  <wp:posOffset>4194126</wp:posOffset>
                </wp:positionH>
                <wp:positionV relativeFrom="paragraph">
                  <wp:posOffset>4455465</wp:posOffset>
                </wp:positionV>
                <wp:extent cx="588645" cy="1404620"/>
                <wp:effectExtent l="0" t="0" r="1905" b="0"/>
                <wp:wrapSquare wrapText="bothSides"/>
                <wp:docPr id="1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404620"/>
                        </a:xfrm>
                        <a:prstGeom prst="rect">
                          <a:avLst/>
                        </a:prstGeom>
                        <a:solidFill>
                          <a:srgbClr val="FFFFFF"/>
                        </a:solidFill>
                        <a:ln w="9525">
                          <a:noFill/>
                          <a:miter lim="800000"/>
                          <a:headEnd/>
                          <a:tailEnd/>
                        </a:ln>
                      </wps:spPr>
                      <wps:txbx>
                        <w:txbxContent>
                          <w:p w14:paraId="084B9FC9" w14:textId="77777777" w:rsidR="00245FBF" w:rsidRPr="00BD1D04" w:rsidRDefault="00245FBF" w:rsidP="00245FBF">
                            <w:pPr>
                              <w:rPr>
                                <w:lang w:val="nl-NL"/>
                              </w:rPr>
                            </w:pPr>
                            <w:r>
                              <w:t>Area</w:t>
                            </w:r>
                            <w:r w:rsidRPr="00BD1D04">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0519" id="_x0000_s1033" type="#_x0000_t202" style="position:absolute;margin-left:330.25pt;margin-top:350.8pt;width:46.3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4c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" stroked="f">
                <v:textbox style="mso-fit-shape-to-text:t">
                  <w:txbxContent>
                    <w:p w14:paraId="084B9FC9" w14:textId="77777777" w:rsidR="00245FBF" w:rsidRPr="00BD1D04" w:rsidRDefault="00245FBF" w:rsidP="00245FBF">
                      <w:pPr>
                        <w:rPr>
                          <w:lang w:val="nl-NL"/>
                        </w:rPr>
                      </w:pPr>
                      <w:r>
                        <w:t>Area</w:t>
                      </w:r>
                      <w:r w:rsidRPr="00BD1D04">
                        <w:t xml:space="preserve"> 1</w:t>
                      </w:r>
                    </w:p>
                  </w:txbxContent>
                </v:textbox>
                <w10:wrap type="square"/>
              </v:shape>
            </w:pict>
          </mc:Fallback>
        </mc:AlternateContent>
      </w:r>
      <w:r w:rsidR="00245FBF" w:rsidRPr="00796AB1">
        <w:rPr>
          <w:noProof/>
        </w:rPr>
        <mc:AlternateContent>
          <mc:Choice Requires="wps">
            <w:drawing>
              <wp:anchor distT="0" distB="0" distL="114300" distR="114300" simplePos="0" relativeHeight="251660800" behindDoc="0" locked="0" layoutInCell="1" allowOverlap="1" wp14:anchorId="5F94863C" wp14:editId="5FEE9E23">
                <wp:simplePos x="0" y="0"/>
                <wp:positionH relativeFrom="column">
                  <wp:posOffset>3958788</wp:posOffset>
                </wp:positionH>
                <wp:positionV relativeFrom="paragraph">
                  <wp:posOffset>3967958</wp:posOffset>
                </wp:positionV>
                <wp:extent cx="238125" cy="1260088"/>
                <wp:effectExtent l="0" t="0" r="28575" b="16510"/>
                <wp:wrapNone/>
                <wp:docPr id="1217" name="Rechteraccolade 1217"/>
                <wp:cNvGraphicFramePr/>
                <a:graphic xmlns:a="http://schemas.openxmlformats.org/drawingml/2006/main">
                  <a:graphicData uri="http://schemas.microsoft.com/office/word/2010/wordprocessingShape">
                    <wps:wsp>
                      <wps:cNvSpPr/>
                      <wps:spPr>
                        <a:xfrm>
                          <a:off x="0" y="0"/>
                          <a:ext cx="238125" cy="12600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DFC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17" o:spid="_x0000_s1026" type="#_x0000_t88" style="position:absolute;margin-left:311.7pt;margin-top:312.45pt;width:18.75pt;height:99.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" adj="340" strokecolor="#4579b8 [3044]"/>
            </w:pict>
          </mc:Fallback>
        </mc:AlternateContent>
      </w:r>
      <w:r w:rsidR="00245FBF" w:rsidRPr="00796AB1">
        <w:rPr>
          <w:noProof/>
        </w:rPr>
        <mc:AlternateContent>
          <mc:Choice Requires="wps">
            <w:drawing>
              <wp:anchor distT="45720" distB="45720" distL="114300" distR="114300" simplePos="0" relativeHeight="251654656" behindDoc="1" locked="0" layoutInCell="1" allowOverlap="1" wp14:anchorId="60358598" wp14:editId="0053131B">
                <wp:simplePos x="0" y="0"/>
                <wp:positionH relativeFrom="column">
                  <wp:posOffset>4572000</wp:posOffset>
                </wp:positionH>
                <wp:positionV relativeFrom="paragraph">
                  <wp:posOffset>1692910</wp:posOffset>
                </wp:positionV>
                <wp:extent cx="689610" cy="25019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50190"/>
                        </a:xfrm>
                        <a:prstGeom prst="rect">
                          <a:avLst/>
                        </a:prstGeom>
                        <a:solidFill>
                          <a:srgbClr val="FFFFFF"/>
                        </a:solidFill>
                        <a:ln w="9525">
                          <a:noFill/>
                          <a:miter lim="800000"/>
                          <a:headEnd/>
                          <a:tailEnd/>
                        </a:ln>
                      </wps:spPr>
                      <wps:txbx>
                        <w:txbxContent>
                          <w:p w14:paraId="583D95F2" w14:textId="77777777" w:rsidR="00245FBF" w:rsidRPr="00A45982" w:rsidRDefault="00245FBF" w:rsidP="00245FBF">
                            <w:pPr>
                              <w:rPr>
                                <w:lang w:val="nl-NL"/>
                              </w:rPr>
                            </w:pPr>
                            <w:r>
                              <w:t>Ey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8598" id="_x0000_s1034" type="#_x0000_t202" style="position:absolute;margin-left:5in;margin-top:133.3pt;width:54.3pt;height:19.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IMDw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" stroked="f">
                <v:textbox>
                  <w:txbxContent>
                    <w:p w14:paraId="583D95F2" w14:textId="77777777" w:rsidR="00245FBF" w:rsidRPr="00A45982" w:rsidRDefault="00245FBF" w:rsidP="00245FBF">
                      <w:pPr>
                        <w:rPr>
                          <w:lang w:val="nl-NL"/>
                        </w:rPr>
                      </w:pPr>
                      <w:r>
                        <w:t>Eye point</w:t>
                      </w:r>
                    </w:p>
                  </w:txbxContent>
                </v:textbox>
              </v:shape>
            </w:pict>
          </mc:Fallback>
        </mc:AlternateContent>
      </w:r>
      <w:r w:rsidR="00245FBF" w:rsidRPr="00796AB1">
        <w:rPr>
          <w:noProof/>
        </w:rPr>
        <mc:AlternateContent>
          <mc:Choice Requires="wps">
            <w:drawing>
              <wp:anchor distT="0" distB="0" distL="114300" distR="114300" simplePos="0" relativeHeight="251663872" behindDoc="0" locked="0" layoutInCell="1" allowOverlap="1" wp14:anchorId="0E10A217" wp14:editId="2F271770">
                <wp:simplePos x="0" y="0"/>
                <wp:positionH relativeFrom="column">
                  <wp:posOffset>4271115</wp:posOffset>
                </wp:positionH>
                <wp:positionV relativeFrom="paragraph">
                  <wp:posOffset>5440680</wp:posOffset>
                </wp:positionV>
                <wp:extent cx="914400" cy="258051"/>
                <wp:effectExtent l="0" t="0" r="1905" b="8890"/>
                <wp:wrapNone/>
                <wp:docPr id="1222" name="Tekstvak 1222"/>
                <wp:cNvGraphicFramePr/>
                <a:graphic xmlns:a="http://schemas.openxmlformats.org/drawingml/2006/main">
                  <a:graphicData uri="http://schemas.microsoft.com/office/word/2010/wordprocessingShape">
                    <wps:wsp>
                      <wps:cNvSpPr txBox="1"/>
                      <wps:spPr>
                        <a:xfrm>
                          <a:off x="0" y="0"/>
                          <a:ext cx="914400" cy="258051"/>
                        </a:xfrm>
                        <a:prstGeom prst="rect">
                          <a:avLst/>
                        </a:prstGeom>
                        <a:solidFill>
                          <a:schemeClr val="lt1"/>
                        </a:solidFill>
                        <a:ln w="6350">
                          <a:noFill/>
                        </a:ln>
                      </wps:spPr>
                      <wps:txbx>
                        <w:txbxContent>
                          <w:p w14:paraId="4DAE3A08" w14:textId="77777777" w:rsidR="00245FBF" w:rsidRPr="00BD1D04" w:rsidRDefault="00245FBF" w:rsidP="00245FBF">
                            <w:r>
                              <w:t>Area</w:t>
                            </w:r>
                            <w:r w:rsidRPr="00BD1D04">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0A217" id="Tekstvak 1222" o:spid="_x0000_s1035" type="#_x0000_t202" style="position:absolute;margin-left:336.3pt;margin-top:428.4pt;width:1in;height:20.3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" fillcolor="white [3201]" stroked="f" strokeweight=".5pt">
                <v:textbox>
                  <w:txbxContent>
                    <w:p w14:paraId="4DAE3A08" w14:textId="77777777" w:rsidR="00245FBF" w:rsidRPr="00BD1D04" w:rsidRDefault="00245FBF" w:rsidP="00245FBF">
                      <w:r>
                        <w:t>Area</w:t>
                      </w:r>
                      <w:r w:rsidRPr="00BD1D04">
                        <w:t xml:space="preserve"> 2</w:t>
                      </w:r>
                    </w:p>
                  </w:txbxContent>
                </v:textbox>
              </v:shape>
            </w:pict>
          </mc:Fallback>
        </mc:AlternateContent>
      </w:r>
      <w:r w:rsidR="00245FBF" w:rsidRPr="00796AB1">
        <w:rPr>
          <w:noProof/>
        </w:rPr>
        <mc:AlternateContent>
          <mc:Choice Requires="wps">
            <w:drawing>
              <wp:anchor distT="0" distB="0" distL="114300" distR="114300" simplePos="0" relativeHeight="251661824" behindDoc="0" locked="0" layoutInCell="1" allowOverlap="1" wp14:anchorId="09BAE5AF" wp14:editId="620A26E4">
                <wp:simplePos x="0" y="0"/>
                <wp:positionH relativeFrom="column">
                  <wp:posOffset>3963670</wp:posOffset>
                </wp:positionH>
                <wp:positionV relativeFrom="paragraph">
                  <wp:posOffset>5273780</wp:posOffset>
                </wp:positionV>
                <wp:extent cx="238616" cy="622689"/>
                <wp:effectExtent l="0" t="0" r="28575" b="25400"/>
                <wp:wrapNone/>
                <wp:docPr id="1218" name="Rechteraccolade 1218"/>
                <wp:cNvGraphicFramePr/>
                <a:graphic xmlns:a="http://schemas.openxmlformats.org/drawingml/2006/main">
                  <a:graphicData uri="http://schemas.microsoft.com/office/word/2010/wordprocessingShape">
                    <wps:wsp>
                      <wps:cNvSpPr/>
                      <wps:spPr>
                        <a:xfrm>
                          <a:off x="0" y="0"/>
                          <a:ext cx="238616" cy="6226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AF43D" id="Rechteraccolade 1218" o:spid="_x0000_s1026" type="#_x0000_t88" style="position:absolute;margin-left:312.1pt;margin-top:415.25pt;width:18.8pt;height:49.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" adj="690" strokecolor="#4579b8 [3044]"/>
            </w:pict>
          </mc:Fallback>
        </mc:AlternateContent>
      </w:r>
      <w:r w:rsidR="00245FBF" w:rsidRPr="00796AB1">
        <w:rPr>
          <w:noProof/>
        </w:rPr>
        <mc:AlternateContent>
          <mc:Choice Requires="wpg">
            <w:drawing>
              <wp:anchor distT="0" distB="0" distL="114300" distR="114300" simplePos="0" relativeHeight="251655680" behindDoc="1" locked="0" layoutInCell="1" allowOverlap="1" wp14:anchorId="3A82DB22" wp14:editId="491D8D2E">
                <wp:simplePos x="0" y="0"/>
                <wp:positionH relativeFrom="page">
                  <wp:posOffset>1787525</wp:posOffset>
                </wp:positionH>
                <wp:positionV relativeFrom="paragraph">
                  <wp:posOffset>1170410</wp:posOffset>
                </wp:positionV>
                <wp:extent cx="3546475" cy="2004060"/>
                <wp:effectExtent l="0" t="0" r="1587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004060"/>
                          <a:chOff x="1855" y="284"/>
                          <a:chExt cx="5585" cy="3156"/>
                        </a:xfrm>
                      </wpg:grpSpPr>
                      <wpg:grpSp>
                        <wpg:cNvPr id="6" name="Group 4"/>
                        <wpg:cNvGrpSpPr>
                          <a:grpSpLocks/>
                        </wpg:cNvGrpSpPr>
                        <wpg:grpSpPr bwMode="auto">
                          <a:xfrm>
                            <a:off x="4619" y="302"/>
                            <a:ext cx="2127" cy="1606"/>
                            <a:chOff x="4619" y="302"/>
                            <a:chExt cx="2127" cy="1606"/>
                          </a:xfrm>
                        </wpg:grpSpPr>
                        <wps:wsp>
                          <wps:cNvPr id="7" name="Freeform 5"/>
                          <wps:cNvSpPr>
                            <a:spLocks/>
                          </wps:cNvSpPr>
                          <wps:spPr bwMode="auto">
                            <a:xfrm>
                              <a:off x="4619" y="302"/>
                              <a:ext cx="2127" cy="1606"/>
                            </a:xfrm>
                            <a:custGeom>
                              <a:avLst/>
                              <a:gdLst>
                                <a:gd name="T0" fmla="+- 0 6745 4619"/>
                                <a:gd name="T1" fmla="*/ T0 w 2127"/>
                                <a:gd name="T2" fmla="+- 0 302 302"/>
                                <a:gd name="T3" fmla="*/ 302 h 1606"/>
                                <a:gd name="T4" fmla="+- 0 6679 4619"/>
                                <a:gd name="T5" fmla="*/ T4 w 2127"/>
                                <a:gd name="T6" fmla="+- 0 335 302"/>
                                <a:gd name="T7" fmla="*/ 335 h 1606"/>
                                <a:gd name="T8" fmla="+- 0 6614 4619"/>
                                <a:gd name="T9" fmla="*/ T8 w 2127"/>
                                <a:gd name="T10" fmla="+- 0 369 302"/>
                                <a:gd name="T11" fmla="*/ 369 h 1606"/>
                                <a:gd name="T12" fmla="+- 0 6549 4619"/>
                                <a:gd name="T13" fmla="*/ T12 w 2127"/>
                                <a:gd name="T14" fmla="+- 0 404 302"/>
                                <a:gd name="T15" fmla="*/ 404 h 1606"/>
                                <a:gd name="T16" fmla="+- 0 6485 4619"/>
                                <a:gd name="T17" fmla="*/ T16 w 2127"/>
                                <a:gd name="T18" fmla="+- 0 439 302"/>
                                <a:gd name="T19" fmla="*/ 439 h 1606"/>
                                <a:gd name="T20" fmla="+- 0 6422 4619"/>
                                <a:gd name="T21" fmla="*/ T20 w 2127"/>
                                <a:gd name="T22" fmla="+- 0 475 302"/>
                                <a:gd name="T23" fmla="*/ 475 h 1606"/>
                                <a:gd name="T24" fmla="+- 0 6359 4619"/>
                                <a:gd name="T25" fmla="*/ T24 w 2127"/>
                                <a:gd name="T26" fmla="+- 0 512 302"/>
                                <a:gd name="T27" fmla="*/ 512 h 1606"/>
                                <a:gd name="T28" fmla="+- 0 6298 4619"/>
                                <a:gd name="T29" fmla="*/ T28 w 2127"/>
                                <a:gd name="T30" fmla="+- 0 549 302"/>
                                <a:gd name="T31" fmla="*/ 549 h 1606"/>
                                <a:gd name="T32" fmla="+- 0 6236 4619"/>
                                <a:gd name="T33" fmla="*/ T32 w 2127"/>
                                <a:gd name="T34" fmla="+- 0 587 302"/>
                                <a:gd name="T35" fmla="*/ 587 h 1606"/>
                                <a:gd name="T36" fmla="+- 0 6176 4619"/>
                                <a:gd name="T37" fmla="*/ T36 w 2127"/>
                                <a:gd name="T38" fmla="+- 0 625 302"/>
                                <a:gd name="T39" fmla="*/ 625 h 1606"/>
                                <a:gd name="T40" fmla="+- 0 6116 4619"/>
                                <a:gd name="T41" fmla="*/ T40 w 2127"/>
                                <a:gd name="T42" fmla="+- 0 664 302"/>
                                <a:gd name="T43" fmla="*/ 664 h 1606"/>
                                <a:gd name="T44" fmla="+- 0 6057 4619"/>
                                <a:gd name="T45" fmla="*/ T44 w 2127"/>
                                <a:gd name="T46" fmla="+- 0 703 302"/>
                                <a:gd name="T47" fmla="*/ 703 h 1606"/>
                                <a:gd name="T48" fmla="+- 0 5999 4619"/>
                                <a:gd name="T49" fmla="*/ T48 w 2127"/>
                                <a:gd name="T50" fmla="+- 0 742 302"/>
                                <a:gd name="T51" fmla="*/ 742 h 1606"/>
                                <a:gd name="T52" fmla="+- 0 5941 4619"/>
                                <a:gd name="T53" fmla="*/ T52 w 2127"/>
                                <a:gd name="T54" fmla="+- 0 782 302"/>
                                <a:gd name="T55" fmla="*/ 782 h 1606"/>
                                <a:gd name="T56" fmla="+- 0 5884 4619"/>
                                <a:gd name="T57" fmla="*/ T56 w 2127"/>
                                <a:gd name="T58" fmla="+- 0 822 302"/>
                                <a:gd name="T59" fmla="*/ 822 h 1606"/>
                                <a:gd name="T60" fmla="+- 0 5827 4619"/>
                                <a:gd name="T61" fmla="*/ T60 w 2127"/>
                                <a:gd name="T62" fmla="+- 0 862 302"/>
                                <a:gd name="T63" fmla="*/ 862 h 1606"/>
                                <a:gd name="T64" fmla="+- 0 5771 4619"/>
                                <a:gd name="T65" fmla="*/ T64 w 2127"/>
                                <a:gd name="T66" fmla="+- 0 902 302"/>
                                <a:gd name="T67" fmla="*/ 902 h 1606"/>
                                <a:gd name="T68" fmla="+- 0 5716 4619"/>
                                <a:gd name="T69" fmla="*/ T68 w 2127"/>
                                <a:gd name="T70" fmla="+- 0 943 302"/>
                                <a:gd name="T71" fmla="*/ 943 h 1606"/>
                                <a:gd name="T72" fmla="+- 0 5661 4619"/>
                                <a:gd name="T73" fmla="*/ T72 w 2127"/>
                                <a:gd name="T74" fmla="+- 0 983 302"/>
                                <a:gd name="T75" fmla="*/ 983 h 1606"/>
                                <a:gd name="T76" fmla="+- 0 5607 4619"/>
                                <a:gd name="T77" fmla="*/ T76 w 2127"/>
                                <a:gd name="T78" fmla="+- 0 1023 302"/>
                                <a:gd name="T79" fmla="*/ 1023 h 1606"/>
                                <a:gd name="T80" fmla="+- 0 5554 4619"/>
                                <a:gd name="T81" fmla="*/ T80 w 2127"/>
                                <a:gd name="T82" fmla="+- 0 1064 302"/>
                                <a:gd name="T83" fmla="*/ 1064 h 1606"/>
                                <a:gd name="T84" fmla="+- 0 5501 4619"/>
                                <a:gd name="T85" fmla="*/ T84 w 2127"/>
                                <a:gd name="T86" fmla="+- 0 1104 302"/>
                                <a:gd name="T87" fmla="*/ 1104 h 1606"/>
                                <a:gd name="T88" fmla="+- 0 5450 4619"/>
                                <a:gd name="T89" fmla="*/ T88 w 2127"/>
                                <a:gd name="T90" fmla="+- 0 1143 302"/>
                                <a:gd name="T91" fmla="*/ 1143 h 1606"/>
                                <a:gd name="T92" fmla="+- 0 5399 4619"/>
                                <a:gd name="T93" fmla="*/ T92 w 2127"/>
                                <a:gd name="T94" fmla="+- 0 1183 302"/>
                                <a:gd name="T95" fmla="*/ 1183 h 1606"/>
                                <a:gd name="T96" fmla="+- 0 5350 4619"/>
                                <a:gd name="T97" fmla="*/ T96 w 2127"/>
                                <a:gd name="T98" fmla="+- 0 1222 302"/>
                                <a:gd name="T99" fmla="*/ 1222 h 1606"/>
                                <a:gd name="T100" fmla="+- 0 5302 4619"/>
                                <a:gd name="T101" fmla="*/ T100 w 2127"/>
                                <a:gd name="T102" fmla="+- 0 1261 302"/>
                                <a:gd name="T103" fmla="*/ 1261 h 1606"/>
                                <a:gd name="T104" fmla="+- 0 5254 4619"/>
                                <a:gd name="T105" fmla="*/ T104 w 2127"/>
                                <a:gd name="T106" fmla="+- 0 1300 302"/>
                                <a:gd name="T107" fmla="*/ 1300 h 1606"/>
                                <a:gd name="T108" fmla="+- 0 5207 4619"/>
                                <a:gd name="T109" fmla="*/ T108 w 2127"/>
                                <a:gd name="T110" fmla="+- 0 1340 302"/>
                                <a:gd name="T111" fmla="*/ 1340 h 1606"/>
                                <a:gd name="T112" fmla="+- 0 5161 4619"/>
                                <a:gd name="T113" fmla="*/ T112 w 2127"/>
                                <a:gd name="T114" fmla="+- 0 1379 302"/>
                                <a:gd name="T115" fmla="*/ 1379 h 1606"/>
                                <a:gd name="T116" fmla="+- 0 5115 4619"/>
                                <a:gd name="T117" fmla="*/ T116 w 2127"/>
                                <a:gd name="T118" fmla="+- 0 1419 302"/>
                                <a:gd name="T119" fmla="*/ 1419 h 1606"/>
                                <a:gd name="T120" fmla="+- 0 5070 4619"/>
                                <a:gd name="T121" fmla="*/ T120 w 2127"/>
                                <a:gd name="T122" fmla="+- 0 1460 302"/>
                                <a:gd name="T123" fmla="*/ 1460 h 1606"/>
                                <a:gd name="T124" fmla="+- 0 5025 4619"/>
                                <a:gd name="T125" fmla="*/ T124 w 2127"/>
                                <a:gd name="T126" fmla="+- 0 1501 302"/>
                                <a:gd name="T127" fmla="*/ 1501 h 1606"/>
                                <a:gd name="T128" fmla="+- 0 4980 4619"/>
                                <a:gd name="T129" fmla="*/ T128 w 2127"/>
                                <a:gd name="T130" fmla="+- 0 1542 302"/>
                                <a:gd name="T131" fmla="*/ 1542 h 1606"/>
                                <a:gd name="T132" fmla="+- 0 4936 4619"/>
                                <a:gd name="T133" fmla="*/ T132 w 2127"/>
                                <a:gd name="T134" fmla="+- 0 1584 302"/>
                                <a:gd name="T135" fmla="*/ 1584 h 1606"/>
                                <a:gd name="T136" fmla="+- 0 4891 4619"/>
                                <a:gd name="T137" fmla="*/ T136 w 2127"/>
                                <a:gd name="T138" fmla="+- 0 1628 302"/>
                                <a:gd name="T139" fmla="*/ 1628 h 1606"/>
                                <a:gd name="T140" fmla="+- 0 4846 4619"/>
                                <a:gd name="T141" fmla="*/ T140 w 2127"/>
                                <a:gd name="T142" fmla="+- 0 1671 302"/>
                                <a:gd name="T143" fmla="*/ 1671 h 1606"/>
                                <a:gd name="T144" fmla="+- 0 4802 4619"/>
                                <a:gd name="T145" fmla="*/ T144 w 2127"/>
                                <a:gd name="T146" fmla="+- 0 1716 302"/>
                                <a:gd name="T147" fmla="*/ 1716 h 1606"/>
                                <a:gd name="T148" fmla="+- 0 4757 4619"/>
                                <a:gd name="T149" fmla="*/ T148 w 2127"/>
                                <a:gd name="T150" fmla="+- 0 1762 302"/>
                                <a:gd name="T151" fmla="*/ 1762 h 1606"/>
                                <a:gd name="T152" fmla="+- 0 4711 4619"/>
                                <a:gd name="T153" fmla="*/ T152 w 2127"/>
                                <a:gd name="T154" fmla="+- 0 1809 302"/>
                                <a:gd name="T155" fmla="*/ 1809 h 1606"/>
                                <a:gd name="T156" fmla="+- 0 4665 4619"/>
                                <a:gd name="T157" fmla="*/ T156 w 2127"/>
                                <a:gd name="T158" fmla="+- 0 1858 302"/>
                                <a:gd name="T159" fmla="*/ 1858 h 1606"/>
                                <a:gd name="T160" fmla="+- 0 4619 4619"/>
                                <a:gd name="T161" fmla="*/ T160 w 2127"/>
                                <a:gd name="T162" fmla="+- 0 1908 302"/>
                                <a:gd name="T163" fmla="*/ 1908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27" h="1606">
                                  <a:moveTo>
                                    <a:pt x="2126" y="0"/>
                                  </a:moveTo>
                                  <a:lnTo>
                                    <a:pt x="2060" y="33"/>
                                  </a:lnTo>
                                  <a:lnTo>
                                    <a:pt x="1995" y="67"/>
                                  </a:lnTo>
                                  <a:lnTo>
                                    <a:pt x="1930" y="102"/>
                                  </a:lnTo>
                                  <a:lnTo>
                                    <a:pt x="1866" y="137"/>
                                  </a:lnTo>
                                  <a:lnTo>
                                    <a:pt x="1803" y="173"/>
                                  </a:lnTo>
                                  <a:lnTo>
                                    <a:pt x="1740" y="210"/>
                                  </a:lnTo>
                                  <a:lnTo>
                                    <a:pt x="1679" y="247"/>
                                  </a:lnTo>
                                  <a:lnTo>
                                    <a:pt x="1617" y="285"/>
                                  </a:lnTo>
                                  <a:lnTo>
                                    <a:pt x="1557" y="323"/>
                                  </a:lnTo>
                                  <a:lnTo>
                                    <a:pt x="1497" y="362"/>
                                  </a:lnTo>
                                  <a:lnTo>
                                    <a:pt x="1438" y="401"/>
                                  </a:lnTo>
                                  <a:lnTo>
                                    <a:pt x="1380" y="440"/>
                                  </a:lnTo>
                                  <a:lnTo>
                                    <a:pt x="1322" y="480"/>
                                  </a:lnTo>
                                  <a:lnTo>
                                    <a:pt x="1265" y="520"/>
                                  </a:lnTo>
                                  <a:lnTo>
                                    <a:pt x="1208" y="560"/>
                                  </a:lnTo>
                                  <a:lnTo>
                                    <a:pt x="1152" y="600"/>
                                  </a:lnTo>
                                  <a:lnTo>
                                    <a:pt x="1097" y="641"/>
                                  </a:lnTo>
                                  <a:lnTo>
                                    <a:pt x="1042" y="681"/>
                                  </a:lnTo>
                                  <a:lnTo>
                                    <a:pt x="988" y="721"/>
                                  </a:lnTo>
                                  <a:lnTo>
                                    <a:pt x="935" y="762"/>
                                  </a:lnTo>
                                  <a:lnTo>
                                    <a:pt x="882" y="802"/>
                                  </a:lnTo>
                                  <a:lnTo>
                                    <a:pt x="831" y="841"/>
                                  </a:lnTo>
                                  <a:lnTo>
                                    <a:pt x="780" y="881"/>
                                  </a:lnTo>
                                  <a:lnTo>
                                    <a:pt x="731" y="920"/>
                                  </a:lnTo>
                                  <a:lnTo>
                                    <a:pt x="683" y="959"/>
                                  </a:lnTo>
                                  <a:lnTo>
                                    <a:pt x="635" y="998"/>
                                  </a:lnTo>
                                  <a:lnTo>
                                    <a:pt x="588" y="1038"/>
                                  </a:lnTo>
                                  <a:lnTo>
                                    <a:pt x="542" y="1077"/>
                                  </a:lnTo>
                                  <a:lnTo>
                                    <a:pt x="496" y="1117"/>
                                  </a:lnTo>
                                  <a:lnTo>
                                    <a:pt x="451" y="1158"/>
                                  </a:lnTo>
                                  <a:lnTo>
                                    <a:pt x="406" y="1199"/>
                                  </a:lnTo>
                                  <a:lnTo>
                                    <a:pt x="361" y="1240"/>
                                  </a:lnTo>
                                  <a:lnTo>
                                    <a:pt x="317" y="1282"/>
                                  </a:lnTo>
                                  <a:lnTo>
                                    <a:pt x="272" y="1326"/>
                                  </a:lnTo>
                                  <a:lnTo>
                                    <a:pt x="227" y="1369"/>
                                  </a:lnTo>
                                  <a:lnTo>
                                    <a:pt x="183" y="1414"/>
                                  </a:lnTo>
                                  <a:lnTo>
                                    <a:pt x="138" y="1460"/>
                                  </a:lnTo>
                                  <a:lnTo>
                                    <a:pt x="92" y="1507"/>
                                  </a:lnTo>
                                  <a:lnTo>
                                    <a:pt x="46" y="1556"/>
                                  </a:lnTo>
                                  <a:lnTo>
                                    <a:pt x="0" y="16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7084" y="1063"/>
                            <a:ext cx="87" cy="84"/>
                            <a:chOff x="7084" y="1063"/>
                            <a:chExt cx="87" cy="84"/>
                          </a:xfrm>
                        </wpg:grpSpPr>
                        <wps:wsp>
                          <wps:cNvPr id="9" name="Freeform 7"/>
                          <wps:cNvSpPr>
                            <a:spLocks/>
                          </wps:cNvSpPr>
                          <wps:spPr bwMode="auto">
                            <a:xfrm>
                              <a:off x="7084" y="1063"/>
                              <a:ext cx="87" cy="84"/>
                            </a:xfrm>
                            <a:custGeom>
                              <a:avLst/>
                              <a:gdLst>
                                <a:gd name="T0" fmla="+- 0 7084 7084"/>
                                <a:gd name="T1" fmla="*/ T0 w 87"/>
                                <a:gd name="T2" fmla="+- 0 1105 1063"/>
                                <a:gd name="T3" fmla="*/ 1105 h 84"/>
                                <a:gd name="T4" fmla="+- 0 7089 7084"/>
                                <a:gd name="T5" fmla="*/ T4 w 87"/>
                                <a:gd name="T6" fmla="+- 0 1084 1063"/>
                                <a:gd name="T7" fmla="*/ 1084 h 84"/>
                                <a:gd name="T8" fmla="+- 0 7105 7084"/>
                                <a:gd name="T9" fmla="*/ T8 w 87"/>
                                <a:gd name="T10" fmla="+- 0 1069 1063"/>
                                <a:gd name="T11" fmla="*/ 1069 h 84"/>
                                <a:gd name="T12" fmla="+- 0 7127 7084"/>
                                <a:gd name="T13" fmla="*/ T12 w 87"/>
                                <a:gd name="T14" fmla="+- 0 1063 1063"/>
                                <a:gd name="T15" fmla="*/ 1063 h 84"/>
                                <a:gd name="T16" fmla="+- 0 7148 7084"/>
                                <a:gd name="T17" fmla="*/ T16 w 87"/>
                                <a:gd name="T18" fmla="+- 0 1068 1063"/>
                                <a:gd name="T19" fmla="*/ 1068 h 84"/>
                                <a:gd name="T20" fmla="+- 0 7164 7084"/>
                                <a:gd name="T21" fmla="*/ T20 w 87"/>
                                <a:gd name="T22" fmla="+- 0 1083 1063"/>
                                <a:gd name="T23" fmla="*/ 1083 h 84"/>
                                <a:gd name="T24" fmla="+- 0 7170 7084"/>
                                <a:gd name="T25" fmla="*/ T24 w 87"/>
                                <a:gd name="T26" fmla="+- 0 1104 1063"/>
                                <a:gd name="T27" fmla="*/ 1104 h 84"/>
                                <a:gd name="T28" fmla="+- 0 7164 7084"/>
                                <a:gd name="T29" fmla="*/ T28 w 87"/>
                                <a:gd name="T30" fmla="+- 0 1126 1063"/>
                                <a:gd name="T31" fmla="*/ 1126 h 84"/>
                                <a:gd name="T32" fmla="+- 0 7149 7084"/>
                                <a:gd name="T33" fmla="*/ T32 w 87"/>
                                <a:gd name="T34" fmla="+- 0 1141 1063"/>
                                <a:gd name="T35" fmla="*/ 1141 h 84"/>
                                <a:gd name="T36" fmla="+- 0 7128 7084"/>
                                <a:gd name="T37" fmla="*/ T36 w 87"/>
                                <a:gd name="T38" fmla="+- 0 1147 1063"/>
                                <a:gd name="T39" fmla="*/ 1147 h 84"/>
                                <a:gd name="T40" fmla="+- 0 7105 7084"/>
                                <a:gd name="T41" fmla="*/ T40 w 87"/>
                                <a:gd name="T42" fmla="+- 0 1141 1063"/>
                                <a:gd name="T43" fmla="*/ 1141 h 84"/>
                                <a:gd name="T44" fmla="+- 0 7090 7084"/>
                                <a:gd name="T45" fmla="*/ T44 w 87"/>
                                <a:gd name="T46" fmla="+- 0 1126 1063"/>
                                <a:gd name="T47" fmla="*/ 1126 h 84"/>
                                <a:gd name="T48" fmla="+- 0 7084 7084"/>
                                <a:gd name="T49" fmla="*/ T48 w 87"/>
                                <a:gd name="T50" fmla="+- 0 1106 1063"/>
                                <a:gd name="T51" fmla="*/ 1106 h 84"/>
                                <a:gd name="T52" fmla="+- 0 7084 7084"/>
                                <a:gd name="T53" fmla="*/ T52 w 87"/>
                                <a:gd name="T54" fmla="+- 0 1105 1063"/>
                                <a:gd name="T55" fmla="*/ 11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5" y="21"/>
                                  </a:lnTo>
                                  <a:lnTo>
                                    <a:pt x="21" y="6"/>
                                  </a:lnTo>
                                  <a:lnTo>
                                    <a:pt x="43" y="0"/>
                                  </a:lnTo>
                                  <a:lnTo>
                                    <a:pt x="64" y="5"/>
                                  </a:lnTo>
                                  <a:lnTo>
                                    <a:pt x="80" y="20"/>
                                  </a:lnTo>
                                  <a:lnTo>
                                    <a:pt x="86" y="41"/>
                                  </a:lnTo>
                                  <a:lnTo>
                                    <a:pt x="80" y="63"/>
                                  </a:lnTo>
                                  <a:lnTo>
                                    <a:pt x="65" y="78"/>
                                  </a:lnTo>
                                  <a:lnTo>
                                    <a:pt x="44" y="84"/>
                                  </a:lnTo>
                                  <a:lnTo>
                                    <a:pt x="21" y="78"/>
                                  </a:lnTo>
                                  <a:lnTo>
                                    <a:pt x="6" y="63"/>
                                  </a:lnTo>
                                  <a:lnTo>
                                    <a:pt x="0" y="4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5681" y="1107"/>
                            <a:ext cx="1403" cy="2"/>
                            <a:chOff x="5681" y="1107"/>
                            <a:chExt cx="1403" cy="2"/>
                          </a:xfrm>
                        </wpg:grpSpPr>
                        <wps:wsp>
                          <wps:cNvPr id="11" name="Freeform 9"/>
                          <wps:cNvSpPr>
                            <a:spLocks/>
                          </wps:cNvSpPr>
                          <wps:spPr bwMode="auto">
                            <a:xfrm>
                              <a:off x="5681" y="1107"/>
                              <a:ext cx="1403" cy="2"/>
                            </a:xfrm>
                            <a:custGeom>
                              <a:avLst/>
                              <a:gdLst>
                                <a:gd name="T0" fmla="+- 0 5681 5681"/>
                                <a:gd name="T1" fmla="*/ T0 w 1403"/>
                                <a:gd name="T2" fmla="+- 0 7084 5681"/>
                                <a:gd name="T3" fmla="*/ T2 w 1403"/>
                              </a:gdLst>
                              <a:ahLst/>
                              <a:cxnLst>
                                <a:cxn ang="0">
                                  <a:pos x="T1" y="0"/>
                                </a:cxn>
                                <a:cxn ang="0">
                                  <a:pos x="T3" y="0"/>
                                </a:cxn>
                              </a:cxnLst>
                              <a:rect l="0" t="0" r="r" b="b"/>
                              <a:pathLst>
                                <a:path w="1403">
                                  <a:moveTo>
                                    <a:pt x="0" y="0"/>
                                  </a:moveTo>
                                  <a:lnTo>
                                    <a:pt x="1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7084" y="1610"/>
                            <a:ext cx="87" cy="87"/>
                            <a:chOff x="7084" y="1610"/>
                            <a:chExt cx="87" cy="87"/>
                          </a:xfrm>
                        </wpg:grpSpPr>
                        <wps:wsp>
                          <wps:cNvPr id="13" name="Freeform 11"/>
                          <wps:cNvSpPr>
                            <a:spLocks/>
                          </wps:cNvSpPr>
                          <wps:spPr bwMode="auto">
                            <a:xfrm>
                              <a:off x="7084" y="1610"/>
                              <a:ext cx="87" cy="87"/>
                            </a:xfrm>
                            <a:custGeom>
                              <a:avLst/>
                              <a:gdLst>
                                <a:gd name="T0" fmla="+- 0 7084 7084"/>
                                <a:gd name="T1" fmla="*/ T0 w 87"/>
                                <a:gd name="T2" fmla="+- 0 1653 1610"/>
                                <a:gd name="T3" fmla="*/ 1653 h 87"/>
                                <a:gd name="T4" fmla="+- 0 7089 7084"/>
                                <a:gd name="T5" fmla="*/ T4 w 87"/>
                                <a:gd name="T6" fmla="+- 0 1632 1610"/>
                                <a:gd name="T7" fmla="*/ 1632 h 87"/>
                                <a:gd name="T8" fmla="+- 0 7104 7084"/>
                                <a:gd name="T9" fmla="*/ T8 w 87"/>
                                <a:gd name="T10" fmla="+- 0 1616 1610"/>
                                <a:gd name="T11" fmla="*/ 1616 h 87"/>
                                <a:gd name="T12" fmla="+- 0 7126 7084"/>
                                <a:gd name="T13" fmla="*/ T12 w 87"/>
                                <a:gd name="T14" fmla="+- 0 1610 1610"/>
                                <a:gd name="T15" fmla="*/ 1610 h 87"/>
                                <a:gd name="T16" fmla="+- 0 7148 7084"/>
                                <a:gd name="T17" fmla="*/ T16 w 87"/>
                                <a:gd name="T18" fmla="+- 0 1616 1610"/>
                                <a:gd name="T19" fmla="*/ 1616 h 87"/>
                                <a:gd name="T20" fmla="+- 0 7163 7084"/>
                                <a:gd name="T21" fmla="*/ T20 w 87"/>
                                <a:gd name="T22" fmla="+- 0 1630 1610"/>
                                <a:gd name="T23" fmla="*/ 1630 h 87"/>
                                <a:gd name="T24" fmla="+- 0 7170 7084"/>
                                <a:gd name="T25" fmla="*/ T24 w 87"/>
                                <a:gd name="T26" fmla="+- 0 1651 1610"/>
                                <a:gd name="T27" fmla="*/ 1651 h 87"/>
                                <a:gd name="T28" fmla="+- 0 7165 7084"/>
                                <a:gd name="T29" fmla="*/ T28 w 87"/>
                                <a:gd name="T30" fmla="+- 0 1673 1610"/>
                                <a:gd name="T31" fmla="*/ 1673 h 87"/>
                                <a:gd name="T32" fmla="+- 0 7150 7084"/>
                                <a:gd name="T33" fmla="*/ T32 w 87"/>
                                <a:gd name="T34" fmla="+- 0 1689 1610"/>
                                <a:gd name="T35" fmla="*/ 1689 h 87"/>
                                <a:gd name="T36" fmla="+- 0 7130 7084"/>
                                <a:gd name="T37" fmla="*/ T36 w 87"/>
                                <a:gd name="T38" fmla="+- 0 1696 1610"/>
                                <a:gd name="T39" fmla="*/ 1696 h 87"/>
                                <a:gd name="T40" fmla="+- 0 7107 7084"/>
                                <a:gd name="T41" fmla="*/ T40 w 87"/>
                                <a:gd name="T42" fmla="+- 0 1691 1610"/>
                                <a:gd name="T43" fmla="*/ 1691 h 87"/>
                                <a:gd name="T44" fmla="+- 0 7091 7084"/>
                                <a:gd name="T45" fmla="*/ T44 w 87"/>
                                <a:gd name="T46" fmla="+- 0 1677 1610"/>
                                <a:gd name="T47" fmla="*/ 1677 h 87"/>
                                <a:gd name="T48" fmla="+- 0 7084 7084"/>
                                <a:gd name="T49" fmla="*/ T48 w 87"/>
                                <a:gd name="T50" fmla="+- 0 1657 1610"/>
                                <a:gd name="T51" fmla="*/ 1657 h 87"/>
                                <a:gd name="T52" fmla="+- 0 7084 7084"/>
                                <a:gd name="T53" fmla="*/ T52 w 87"/>
                                <a:gd name="T54" fmla="+- 0 1653 1610"/>
                                <a:gd name="T55" fmla="*/ 16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0" y="43"/>
                                  </a:moveTo>
                                  <a:lnTo>
                                    <a:pt x="5" y="22"/>
                                  </a:lnTo>
                                  <a:lnTo>
                                    <a:pt x="20" y="6"/>
                                  </a:lnTo>
                                  <a:lnTo>
                                    <a:pt x="42" y="0"/>
                                  </a:lnTo>
                                  <a:lnTo>
                                    <a:pt x="64" y="6"/>
                                  </a:lnTo>
                                  <a:lnTo>
                                    <a:pt x="79" y="20"/>
                                  </a:lnTo>
                                  <a:lnTo>
                                    <a:pt x="86" y="41"/>
                                  </a:lnTo>
                                  <a:lnTo>
                                    <a:pt x="81" y="63"/>
                                  </a:lnTo>
                                  <a:lnTo>
                                    <a:pt x="66" y="79"/>
                                  </a:lnTo>
                                  <a:lnTo>
                                    <a:pt x="46" y="86"/>
                                  </a:lnTo>
                                  <a:lnTo>
                                    <a:pt x="23" y="81"/>
                                  </a:lnTo>
                                  <a:lnTo>
                                    <a:pt x="7" y="67"/>
                                  </a:lnTo>
                                  <a:lnTo>
                                    <a:pt x="0" y="47"/>
                                  </a:lnTo>
                                  <a:lnTo>
                                    <a:pt x="0" y="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5381" y="1652"/>
                            <a:ext cx="1701" cy="2"/>
                            <a:chOff x="5381" y="1652"/>
                            <a:chExt cx="1701" cy="2"/>
                          </a:xfrm>
                        </wpg:grpSpPr>
                        <wps:wsp>
                          <wps:cNvPr id="15" name="Freeform 13"/>
                          <wps:cNvSpPr>
                            <a:spLocks/>
                          </wps:cNvSpPr>
                          <wps:spPr bwMode="auto">
                            <a:xfrm>
                              <a:off x="5381" y="1652"/>
                              <a:ext cx="1701" cy="2"/>
                            </a:xfrm>
                            <a:custGeom>
                              <a:avLst/>
                              <a:gdLst>
                                <a:gd name="T0" fmla="+- 0 5381 5381"/>
                                <a:gd name="T1" fmla="*/ T0 w 1701"/>
                                <a:gd name="T2" fmla="+- 0 7082 5381"/>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865" y="819"/>
                            <a:ext cx="5207" cy="273"/>
                            <a:chOff x="1865" y="819"/>
                            <a:chExt cx="5207" cy="273"/>
                          </a:xfrm>
                        </wpg:grpSpPr>
                        <wps:wsp>
                          <wps:cNvPr id="17" name="Freeform 15"/>
                          <wps:cNvSpPr>
                            <a:spLocks/>
                          </wps:cNvSpPr>
                          <wps:spPr bwMode="auto">
                            <a:xfrm>
                              <a:off x="1865" y="819"/>
                              <a:ext cx="5207" cy="273"/>
                            </a:xfrm>
                            <a:custGeom>
                              <a:avLst/>
                              <a:gdLst>
                                <a:gd name="T0" fmla="+- 0 1865 1865"/>
                                <a:gd name="T1" fmla="*/ T0 w 5207"/>
                                <a:gd name="T2" fmla="+- 0 819 819"/>
                                <a:gd name="T3" fmla="*/ 819 h 273"/>
                                <a:gd name="T4" fmla="+- 0 7071 1865"/>
                                <a:gd name="T5" fmla="*/ T4 w 5207"/>
                                <a:gd name="T6" fmla="+- 0 1092 819"/>
                                <a:gd name="T7" fmla="*/ 1092 h 273"/>
                              </a:gdLst>
                              <a:ahLst/>
                              <a:cxnLst>
                                <a:cxn ang="0">
                                  <a:pos x="T1" y="T3"/>
                                </a:cxn>
                                <a:cxn ang="0">
                                  <a:pos x="T5" y="T7"/>
                                </a:cxn>
                              </a:cxnLst>
                              <a:rect l="0" t="0" r="r" b="b"/>
                              <a:pathLst>
                                <a:path w="5207" h="273">
                                  <a:moveTo>
                                    <a:pt x="0" y="0"/>
                                  </a:moveTo>
                                  <a:lnTo>
                                    <a:pt x="5206" y="2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862" y="1662"/>
                            <a:ext cx="5215" cy="91"/>
                            <a:chOff x="1862" y="1662"/>
                            <a:chExt cx="5215" cy="91"/>
                          </a:xfrm>
                        </wpg:grpSpPr>
                        <wps:wsp>
                          <wps:cNvPr id="19" name="Freeform 17"/>
                          <wps:cNvSpPr>
                            <a:spLocks/>
                          </wps:cNvSpPr>
                          <wps:spPr bwMode="auto">
                            <a:xfrm>
                              <a:off x="1862" y="1662"/>
                              <a:ext cx="5215" cy="91"/>
                            </a:xfrm>
                            <a:custGeom>
                              <a:avLst/>
                              <a:gdLst>
                                <a:gd name="T0" fmla="+- 0 1862 1862"/>
                                <a:gd name="T1" fmla="*/ T0 w 5215"/>
                                <a:gd name="T2" fmla="+- 0 1753 1662"/>
                                <a:gd name="T3" fmla="*/ 1753 h 91"/>
                                <a:gd name="T4" fmla="+- 0 7077 1862"/>
                                <a:gd name="T5" fmla="*/ T4 w 5215"/>
                                <a:gd name="T6" fmla="+- 0 1662 1662"/>
                                <a:gd name="T7" fmla="*/ 1662 h 91"/>
                              </a:gdLst>
                              <a:ahLst/>
                              <a:cxnLst>
                                <a:cxn ang="0">
                                  <a:pos x="T1" y="T3"/>
                                </a:cxn>
                                <a:cxn ang="0">
                                  <a:pos x="T5" y="T7"/>
                                </a:cxn>
                              </a:cxnLst>
                              <a:rect l="0" t="0" r="r" b="b"/>
                              <a:pathLst>
                                <a:path w="5215" h="91">
                                  <a:moveTo>
                                    <a:pt x="0" y="91"/>
                                  </a:moveTo>
                                  <a:lnTo>
                                    <a:pt x="5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7338" y="1272"/>
                            <a:ext cx="87" cy="84"/>
                            <a:chOff x="7338" y="1272"/>
                            <a:chExt cx="87" cy="84"/>
                          </a:xfrm>
                        </wpg:grpSpPr>
                        <wps:wsp>
                          <wps:cNvPr id="21" name="Freeform 19"/>
                          <wps:cNvSpPr>
                            <a:spLocks/>
                          </wps:cNvSpPr>
                          <wps:spPr bwMode="auto">
                            <a:xfrm>
                              <a:off x="7338" y="1272"/>
                              <a:ext cx="87" cy="84"/>
                            </a:xfrm>
                            <a:custGeom>
                              <a:avLst/>
                              <a:gdLst>
                                <a:gd name="T0" fmla="+- 0 7338 7338"/>
                                <a:gd name="T1" fmla="*/ T0 w 87"/>
                                <a:gd name="T2" fmla="+- 0 1314 1272"/>
                                <a:gd name="T3" fmla="*/ 1314 h 84"/>
                                <a:gd name="T4" fmla="+- 0 7344 7338"/>
                                <a:gd name="T5" fmla="*/ T4 w 87"/>
                                <a:gd name="T6" fmla="+- 0 1292 1272"/>
                                <a:gd name="T7" fmla="*/ 1292 h 84"/>
                                <a:gd name="T8" fmla="+- 0 7359 7338"/>
                                <a:gd name="T9" fmla="*/ T8 w 87"/>
                                <a:gd name="T10" fmla="+- 0 1277 1272"/>
                                <a:gd name="T11" fmla="*/ 1277 h 84"/>
                                <a:gd name="T12" fmla="+- 0 7381 7338"/>
                                <a:gd name="T13" fmla="*/ T12 w 87"/>
                                <a:gd name="T14" fmla="+- 0 1272 1272"/>
                                <a:gd name="T15" fmla="*/ 1272 h 84"/>
                                <a:gd name="T16" fmla="+- 0 7403 7338"/>
                                <a:gd name="T17" fmla="*/ T16 w 87"/>
                                <a:gd name="T18" fmla="+- 0 1277 1272"/>
                                <a:gd name="T19" fmla="*/ 1277 h 84"/>
                                <a:gd name="T20" fmla="+- 0 7418 7338"/>
                                <a:gd name="T21" fmla="*/ T20 w 87"/>
                                <a:gd name="T22" fmla="+- 0 1292 1272"/>
                                <a:gd name="T23" fmla="*/ 1292 h 84"/>
                                <a:gd name="T24" fmla="+- 0 7424 7338"/>
                                <a:gd name="T25" fmla="*/ T24 w 87"/>
                                <a:gd name="T26" fmla="+- 0 1313 1272"/>
                                <a:gd name="T27" fmla="*/ 1313 h 84"/>
                                <a:gd name="T28" fmla="+- 0 7419 7338"/>
                                <a:gd name="T29" fmla="*/ T28 w 87"/>
                                <a:gd name="T30" fmla="+- 0 1334 1272"/>
                                <a:gd name="T31" fmla="*/ 1334 h 84"/>
                                <a:gd name="T32" fmla="+- 0 7403 7338"/>
                                <a:gd name="T33" fmla="*/ T32 w 87"/>
                                <a:gd name="T34" fmla="+- 0 1350 1272"/>
                                <a:gd name="T35" fmla="*/ 1350 h 84"/>
                                <a:gd name="T36" fmla="+- 0 7382 7338"/>
                                <a:gd name="T37" fmla="*/ T36 w 87"/>
                                <a:gd name="T38" fmla="+- 0 1356 1272"/>
                                <a:gd name="T39" fmla="*/ 1356 h 84"/>
                                <a:gd name="T40" fmla="+- 0 7360 7338"/>
                                <a:gd name="T41" fmla="*/ T40 w 87"/>
                                <a:gd name="T42" fmla="+- 0 1350 1272"/>
                                <a:gd name="T43" fmla="*/ 1350 h 84"/>
                                <a:gd name="T44" fmla="+- 0 7344 7338"/>
                                <a:gd name="T45" fmla="*/ T44 w 87"/>
                                <a:gd name="T46" fmla="+- 0 1335 1272"/>
                                <a:gd name="T47" fmla="*/ 1335 h 84"/>
                                <a:gd name="T48" fmla="+- 0 7338 7338"/>
                                <a:gd name="T49" fmla="*/ T48 w 87"/>
                                <a:gd name="T50" fmla="+- 0 1314 1272"/>
                                <a:gd name="T51" fmla="*/ 1314 h 84"/>
                                <a:gd name="T52" fmla="+- 0 7338 7338"/>
                                <a:gd name="T53" fmla="*/ T52 w 87"/>
                                <a:gd name="T54" fmla="+- 0 1314 1272"/>
                                <a:gd name="T55" fmla="*/ 13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6" y="20"/>
                                  </a:lnTo>
                                  <a:lnTo>
                                    <a:pt x="21" y="5"/>
                                  </a:lnTo>
                                  <a:lnTo>
                                    <a:pt x="43" y="0"/>
                                  </a:lnTo>
                                  <a:lnTo>
                                    <a:pt x="65" y="5"/>
                                  </a:lnTo>
                                  <a:lnTo>
                                    <a:pt x="80" y="20"/>
                                  </a:lnTo>
                                  <a:lnTo>
                                    <a:pt x="86" y="41"/>
                                  </a:lnTo>
                                  <a:lnTo>
                                    <a:pt x="81" y="62"/>
                                  </a:lnTo>
                                  <a:lnTo>
                                    <a:pt x="65" y="78"/>
                                  </a:lnTo>
                                  <a:lnTo>
                                    <a:pt x="44" y="84"/>
                                  </a:lnTo>
                                  <a:lnTo>
                                    <a:pt x="22" y="78"/>
                                  </a:lnTo>
                                  <a:lnTo>
                                    <a:pt x="6" y="6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2455" y="1311"/>
                            <a:ext cx="4884" cy="286"/>
                            <a:chOff x="2455" y="1311"/>
                            <a:chExt cx="4884" cy="286"/>
                          </a:xfrm>
                        </wpg:grpSpPr>
                        <wps:wsp>
                          <wps:cNvPr id="23" name="Freeform 21"/>
                          <wps:cNvSpPr>
                            <a:spLocks/>
                          </wps:cNvSpPr>
                          <wps:spPr bwMode="auto">
                            <a:xfrm>
                              <a:off x="2455" y="1311"/>
                              <a:ext cx="4884" cy="286"/>
                            </a:xfrm>
                            <a:custGeom>
                              <a:avLst/>
                              <a:gdLst>
                                <a:gd name="T0" fmla="+- 0 2455 2455"/>
                                <a:gd name="T1" fmla="*/ T0 w 4884"/>
                                <a:gd name="T2" fmla="+- 0 1597 1311"/>
                                <a:gd name="T3" fmla="*/ 1597 h 286"/>
                                <a:gd name="T4" fmla="+- 0 7339 2455"/>
                                <a:gd name="T5" fmla="*/ T4 w 4884"/>
                                <a:gd name="T6" fmla="+- 0 1311 1311"/>
                                <a:gd name="T7" fmla="*/ 1311 h 286"/>
                              </a:gdLst>
                              <a:ahLst/>
                              <a:cxnLst>
                                <a:cxn ang="0">
                                  <a:pos x="T1" y="T3"/>
                                </a:cxn>
                                <a:cxn ang="0">
                                  <a:pos x="T5" y="T7"/>
                                </a:cxn>
                              </a:cxnLst>
                              <a:rect l="0" t="0" r="r" b="b"/>
                              <a:pathLst>
                                <a:path w="4884" h="286">
                                  <a:moveTo>
                                    <a:pt x="0" y="286"/>
                                  </a:moveTo>
                                  <a:lnTo>
                                    <a:pt x="4884"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2558" y="1309"/>
                            <a:ext cx="4781" cy="666"/>
                            <a:chOff x="2558" y="1309"/>
                            <a:chExt cx="4781" cy="666"/>
                          </a:xfrm>
                        </wpg:grpSpPr>
                        <wps:wsp>
                          <wps:cNvPr id="25" name="Freeform 23"/>
                          <wps:cNvSpPr>
                            <a:spLocks/>
                          </wps:cNvSpPr>
                          <wps:spPr bwMode="auto">
                            <a:xfrm>
                              <a:off x="2558" y="1309"/>
                              <a:ext cx="4781" cy="666"/>
                            </a:xfrm>
                            <a:custGeom>
                              <a:avLst/>
                              <a:gdLst>
                                <a:gd name="T0" fmla="+- 0 2558 2558"/>
                                <a:gd name="T1" fmla="*/ T0 w 4781"/>
                                <a:gd name="T2" fmla="+- 0 1975 1309"/>
                                <a:gd name="T3" fmla="*/ 1975 h 666"/>
                                <a:gd name="T4" fmla="+- 0 7339 2558"/>
                                <a:gd name="T5" fmla="*/ T4 w 4781"/>
                                <a:gd name="T6" fmla="+- 0 1309 1309"/>
                                <a:gd name="T7" fmla="*/ 1309 h 666"/>
                              </a:gdLst>
                              <a:ahLst/>
                              <a:cxnLst>
                                <a:cxn ang="0">
                                  <a:pos x="T1" y="T3"/>
                                </a:cxn>
                                <a:cxn ang="0">
                                  <a:pos x="T5" y="T7"/>
                                </a:cxn>
                              </a:cxnLst>
                              <a:rect l="0" t="0" r="r" b="b"/>
                              <a:pathLst>
                                <a:path w="4781" h="666">
                                  <a:moveTo>
                                    <a:pt x="0" y="666"/>
                                  </a:moveTo>
                                  <a:lnTo>
                                    <a:pt x="478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2062" y="1875"/>
                            <a:ext cx="855" cy="416"/>
                            <a:chOff x="2062" y="1875"/>
                            <a:chExt cx="855" cy="416"/>
                          </a:xfrm>
                        </wpg:grpSpPr>
                        <wps:wsp>
                          <wps:cNvPr id="27" name="Freeform 25"/>
                          <wps:cNvSpPr>
                            <a:spLocks/>
                          </wps:cNvSpPr>
                          <wps:spPr bwMode="auto">
                            <a:xfrm>
                              <a:off x="2062" y="1875"/>
                              <a:ext cx="855" cy="416"/>
                            </a:xfrm>
                            <a:custGeom>
                              <a:avLst/>
                              <a:gdLst>
                                <a:gd name="T0" fmla="+- 0 2917 2062"/>
                                <a:gd name="T1" fmla="*/ T0 w 855"/>
                                <a:gd name="T2" fmla="+- 0 1875 1875"/>
                                <a:gd name="T3" fmla="*/ 1875 h 416"/>
                                <a:gd name="T4" fmla="+- 0 2062 2062"/>
                                <a:gd name="T5" fmla="*/ T4 w 855"/>
                                <a:gd name="T6" fmla="+- 0 2291 1875"/>
                                <a:gd name="T7" fmla="*/ 2291 h 416"/>
                              </a:gdLst>
                              <a:ahLst/>
                              <a:cxnLst>
                                <a:cxn ang="0">
                                  <a:pos x="T1" y="T3"/>
                                </a:cxn>
                                <a:cxn ang="0">
                                  <a:pos x="T5" y="T7"/>
                                </a:cxn>
                              </a:cxnLst>
                              <a:rect l="0" t="0" r="r" b="b"/>
                              <a:pathLst>
                                <a:path w="855" h="416">
                                  <a:moveTo>
                                    <a:pt x="855" y="0"/>
                                  </a:moveTo>
                                  <a:lnTo>
                                    <a:pt x="0" y="4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5381" y="291"/>
                            <a:ext cx="707" cy="383"/>
                            <a:chOff x="5381" y="291"/>
                            <a:chExt cx="707" cy="383"/>
                          </a:xfrm>
                        </wpg:grpSpPr>
                        <wps:wsp>
                          <wps:cNvPr id="29" name="Freeform 27"/>
                          <wps:cNvSpPr>
                            <a:spLocks/>
                          </wps:cNvSpPr>
                          <wps:spPr bwMode="auto">
                            <a:xfrm>
                              <a:off x="5381" y="291"/>
                              <a:ext cx="707" cy="383"/>
                            </a:xfrm>
                            <a:custGeom>
                              <a:avLst/>
                              <a:gdLst>
                                <a:gd name="T0" fmla="+- 0 5381 5381"/>
                                <a:gd name="T1" fmla="*/ T0 w 707"/>
                                <a:gd name="T2" fmla="+- 0 291 291"/>
                                <a:gd name="T3" fmla="*/ 291 h 383"/>
                                <a:gd name="T4" fmla="+- 0 6088 5381"/>
                                <a:gd name="T5" fmla="*/ T4 w 707"/>
                                <a:gd name="T6" fmla="+- 0 674 291"/>
                                <a:gd name="T7" fmla="*/ 674 h 383"/>
                              </a:gdLst>
                              <a:ahLst/>
                              <a:cxnLst>
                                <a:cxn ang="0">
                                  <a:pos x="T1" y="T3"/>
                                </a:cxn>
                                <a:cxn ang="0">
                                  <a:pos x="T5" y="T7"/>
                                </a:cxn>
                              </a:cxnLst>
                              <a:rect l="0" t="0" r="r" b="b"/>
                              <a:pathLst>
                                <a:path w="707" h="383">
                                  <a:moveTo>
                                    <a:pt x="0" y="0"/>
                                  </a:moveTo>
                                  <a:lnTo>
                                    <a:pt x="707" y="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2532" y="1345"/>
                            <a:ext cx="766" cy="766"/>
                            <a:chOff x="2532" y="1345"/>
                            <a:chExt cx="766" cy="766"/>
                          </a:xfrm>
                        </wpg:grpSpPr>
                        <wps:wsp>
                          <wps:cNvPr id="31" name="Freeform 29"/>
                          <wps:cNvSpPr>
                            <a:spLocks/>
                          </wps:cNvSpPr>
                          <wps:spPr bwMode="auto">
                            <a:xfrm>
                              <a:off x="2532" y="1345"/>
                              <a:ext cx="766" cy="766"/>
                            </a:xfrm>
                            <a:custGeom>
                              <a:avLst/>
                              <a:gdLst>
                                <a:gd name="T0" fmla="+- 0 2532 2532"/>
                                <a:gd name="T1" fmla="*/ T0 w 766"/>
                                <a:gd name="T2" fmla="+- 0 1728 1345"/>
                                <a:gd name="T3" fmla="*/ 1728 h 766"/>
                                <a:gd name="T4" fmla="+- 0 2537 2532"/>
                                <a:gd name="T5" fmla="*/ T4 w 766"/>
                                <a:gd name="T6" fmla="+- 0 1666 1345"/>
                                <a:gd name="T7" fmla="*/ 1666 h 766"/>
                                <a:gd name="T8" fmla="+- 0 2552 2532"/>
                                <a:gd name="T9" fmla="*/ T8 w 766"/>
                                <a:gd name="T10" fmla="+- 0 1607 1345"/>
                                <a:gd name="T11" fmla="*/ 1607 h 766"/>
                                <a:gd name="T12" fmla="+- 0 2589 2532"/>
                                <a:gd name="T13" fmla="*/ T12 w 766"/>
                                <a:gd name="T14" fmla="+- 0 1526 1345"/>
                                <a:gd name="T15" fmla="*/ 1526 h 766"/>
                                <a:gd name="T16" fmla="+- 0 2644 2532"/>
                                <a:gd name="T17" fmla="*/ T16 w 766"/>
                                <a:gd name="T18" fmla="+- 0 1457 1345"/>
                                <a:gd name="T19" fmla="*/ 1457 h 766"/>
                                <a:gd name="T20" fmla="+- 0 2713 2532"/>
                                <a:gd name="T21" fmla="*/ T20 w 766"/>
                                <a:gd name="T22" fmla="+- 0 1402 1345"/>
                                <a:gd name="T23" fmla="*/ 1402 h 766"/>
                                <a:gd name="T24" fmla="+- 0 2794 2532"/>
                                <a:gd name="T25" fmla="*/ T24 w 766"/>
                                <a:gd name="T26" fmla="+- 0 1364 1345"/>
                                <a:gd name="T27" fmla="*/ 1364 h 766"/>
                                <a:gd name="T28" fmla="+- 0 2853 2532"/>
                                <a:gd name="T29" fmla="*/ T28 w 766"/>
                                <a:gd name="T30" fmla="+- 0 1350 1345"/>
                                <a:gd name="T31" fmla="*/ 1350 h 766"/>
                                <a:gd name="T32" fmla="+- 0 2915 2532"/>
                                <a:gd name="T33" fmla="*/ T32 w 766"/>
                                <a:gd name="T34" fmla="+- 0 1345 1345"/>
                                <a:gd name="T35" fmla="*/ 1345 h 766"/>
                                <a:gd name="T36" fmla="+- 0 2946 2532"/>
                                <a:gd name="T37" fmla="*/ T36 w 766"/>
                                <a:gd name="T38" fmla="+- 0 1346 1345"/>
                                <a:gd name="T39" fmla="*/ 1346 h 766"/>
                                <a:gd name="T40" fmla="+- 0 3007 2532"/>
                                <a:gd name="T41" fmla="*/ T40 w 766"/>
                                <a:gd name="T42" fmla="+- 0 1356 1345"/>
                                <a:gd name="T43" fmla="*/ 1356 h 766"/>
                                <a:gd name="T44" fmla="+- 0 3064 2532"/>
                                <a:gd name="T45" fmla="*/ T44 w 766"/>
                                <a:gd name="T46" fmla="+- 0 1375 1345"/>
                                <a:gd name="T47" fmla="*/ 1375 h 766"/>
                                <a:gd name="T48" fmla="+- 0 3141 2532"/>
                                <a:gd name="T49" fmla="*/ T48 w 766"/>
                                <a:gd name="T50" fmla="+- 0 1419 1345"/>
                                <a:gd name="T51" fmla="*/ 1419 h 766"/>
                                <a:gd name="T52" fmla="+- 0 3205 2532"/>
                                <a:gd name="T53" fmla="*/ T52 w 766"/>
                                <a:gd name="T54" fmla="+- 0 1478 1345"/>
                                <a:gd name="T55" fmla="*/ 1478 h 766"/>
                                <a:gd name="T56" fmla="+- 0 3255 2532"/>
                                <a:gd name="T57" fmla="*/ T56 w 766"/>
                                <a:gd name="T58" fmla="+- 0 1552 1345"/>
                                <a:gd name="T59" fmla="*/ 1552 h 766"/>
                                <a:gd name="T60" fmla="+- 0 3286 2532"/>
                                <a:gd name="T61" fmla="*/ T60 w 766"/>
                                <a:gd name="T62" fmla="+- 0 1636 1345"/>
                                <a:gd name="T63" fmla="*/ 1636 h 766"/>
                                <a:gd name="T64" fmla="+- 0 3296 2532"/>
                                <a:gd name="T65" fmla="*/ T64 w 766"/>
                                <a:gd name="T66" fmla="+- 0 1696 1345"/>
                                <a:gd name="T67" fmla="*/ 1696 h 766"/>
                                <a:gd name="T68" fmla="+- 0 3298 2532"/>
                                <a:gd name="T69" fmla="*/ T68 w 766"/>
                                <a:gd name="T70" fmla="+- 0 1728 1345"/>
                                <a:gd name="T71" fmla="*/ 1728 h 766"/>
                                <a:gd name="T72" fmla="+- 0 3296 2532"/>
                                <a:gd name="T73" fmla="*/ T72 w 766"/>
                                <a:gd name="T74" fmla="+- 0 1759 1345"/>
                                <a:gd name="T75" fmla="*/ 1759 h 766"/>
                                <a:gd name="T76" fmla="+- 0 3286 2532"/>
                                <a:gd name="T77" fmla="*/ T76 w 766"/>
                                <a:gd name="T78" fmla="+- 0 1820 1345"/>
                                <a:gd name="T79" fmla="*/ 1820 h 766"/>
                                <a:gd name="T80" fmla="+- 0 3268 2532"/>
                                <a:gd name="T81" fmla="*/ T80 w 766"/>
                                <a:gd name="T82" fmla="+- 0 1877 1345"/>
                                <a:gd name="T83" fmla="*/ 1877 h 766"/>
                                <a:gd name="T84" fmla="+- 0 3224 2532"/>
                                <a:gd name="T85" fmla="*/ T84 w 766"/>
                                <a:gd name="T86" fmla="+- 0 1954 1345"/>
                                <a:gd name="T87" fmla="*/ 1954 h 766"/>
                                <a:gd name="T88" fmla="+- 0 3164 2532"/>
                                <a:gd name="T89" fmla="*/ T88 w 766"/>
                                <a:gd name="T90" fmla="+- 0 2018 1345"/>
                                <a:gd name="T91" fmla="*/ 2018 h 766"/>
                                <a:gd name="T92" fmla="+- 0 3091 2532"/>
                                <a:gd name="T93" fmla="*/ T92 w 766"/>
                                <a:gd name="T94" fmla="+- 0 2068 1345"/>
                                <a:gd name="T95" fmla="*/ 2068 h 766"/>
                                <a:gd name="T96" fmla="+- 0 3007 2532"/>
                                <a:gd name="T97" fmla="*/ T96 w 766"/>
                                <a:gd name="T98" fmla="+- 0 2099 1345"/>
                                <a:gd name="T99" fmla="*/ 2099 h 766"/>
                                <a:gd name="T100" fmla="+- 0 2946 2532"/>
                                <a:gd name="T101" fmla="*/ T100 w 766"/>
                                <a:gd name="T102" fmla="+- 0 2109 1345"/>
                                <a:gd name="T103" fmla="*/ 2109 h 766"/>
                                <a:gd name="T104" fmla="+- 0 2915 2532"/>
                                <a:gd name="T105" fmla="*/ T104 w 766"/>
                                <a:gd name="T106" fmla="+- 0 2110 1345"/>
                                <a:gd name="T107" fmla="*/ 2110 h 766"/>
                                <a:gd name="T108" fmla="+- 0 2883 2532"/>
                                <a:gd name="T109" fmla="*/ T108 w 766"/>
                                <a:gd name="T110" fmla="+- 0 2109 1345"/>
                                <a:gd name="T111" fmla="*/ 2109 h 766"/>
                                <a:gd name="T112" fmla="+- 0 2823 2532"/>
                                <a:gd name="T113" fmla="*/ T112 w 766"/>
                                <a:gd name="T114" fmla="+- 0 2099 1345"/>
                                <a:gd name="T115" fmla="*/ 2099 h 766"/>
                                <a:gd name="T116" fmla="+- 0 2766 2532"/>
                                <a:gd name="T117" fmla="*/ T116 w 766"/>
                                <a:gd name="T118" fmla="+- 0 2080 1345"/>
                                <a:gd name="T119" fmla="*/ 2080 h 766"/>
                                <a:gd name="T120" fmla="+- 0 2689 2532"/>
                                <a:gd name="T121" fmla="*/ T120 w 766"/>
                                <a:gd name="T122" fmla="+- 0 2037 1345"/>
                                <a:gd name="T123" fmla="*/ 2037 h 766"/>
                                <a:gd name="T124" fmla="+- 0 2624 2532"/>
                                <a:gd name="T125" fmla="*/ T124 w 766"/>
                                <a:gd name="T126" fmla="+- 0 1977 1345"/>
                                <a:gd name="T127" fmla="*/ 1977 h 766"/>
                                <a:gd name="T128" fmla="+- 0 2575 2532"/>
                                <a:gd name="T129" fmla="*/ T128 w 766"/>
                                <a:gd name="T130" fmla="+- 0 1904 1345"/>
                                <a:gd name="T131" fmla="*/ 1904 h 766"/>
                                <a:gd name="T132" fmla="+- 0 2543 2532"/>
                                <a:gd name="T133" fmla="*/ T132 w 766"/>
                                <a:gd name="T134" fmla="+- 0 1820 1345"/>
                                <a:gd name="T135" fmla="*/ 1820 h 766"/>
                                <a:gd name="T136" fmla="+- 0 2533 2532"/>
                                <a:gd name="T137" fmla="*/ T136 w 766"/>
                                <a:gd name="T138" fmla="+- 0 1759 1345"/>
                                <a:gd name="T139" fmla="*/ 1759 h 766"/>
                                <a:gd name="T140" fmla="+- 0 2532 2532"/>
                                <a:gd name="T141" fmla="*/ T140 w 766"/>
                                <a:gd name="T142" fmla="+- 0 1728 1345"/>
                                <a:gd name="T143" fmla="*/ 172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6" h="766">
                                  <a:moveTo>
                                    <a:pt x="0" y="383"/>
                                  </a:moveTo>
                                  <a:lnTo>
                                    <a:pt x="5" y="321"/>
                                  </a:lnTo>
                                  <a:lnTo>
                                    <a:pt x="20" y="262"/>
                                  </a:lnTo>
                                  <a:lnTo>
                                    <a:pt x="57" y="181"/>
                                  </a:lnTo>
                                  <a:lnTo>
                                    <a:pt x="112" y="112"/>
                                  </a:lnTo>
                                  <a:lnTo>
                                    <a:pt x="181" y="57"/>
                                  </a:lnTo>
                                  <a:lnTo>
                                    <a:pt x="262" y="19"/>
                                  </a:lnTo>
                                  <a:lnTo>
                                    <a:pt x="321" y="5"/>
                                  </a:lnTo>
                                  <a:lnTo>
                                    <a:pt x="383" y="0"/>
                                  </a:lnTo>
                                  <a:lnTo>
                                    <a:pt x="414" y="1"/>
                                  </a:lnTo>
                                  <a:lnTo>
                                    <a:pt x="475" y="11"/>
                                  </a:lnTo>
                                  <a:lnTo>
                                    <a:pt x="532" y="30"/>
                                  </a:lnTo>
                                  <a:lnTo>
                                    <a:pt x="609" y="74"/>
                                  </a:lnTo>
                                  <a:lnTo>
                                    <a:pt x="673" y="133"/>
                                  </a:lnTo>
                                  <a:lnTo>
                                    <a:pt x="723" y="207"/>
                                  </a:lnTo>
                                  <a:lnTo>
                                    <a:pt x="754" y="291"/>
                                  </a:lnTo>
                                  <a:lnTo>
                                    <a:pt x="764" y="351"/>
                                  </a:lnTo>
                                  <a:lnTo>
                                    <a:pt x="766" y="383"/>
                                  </a:lnTo>
                                  <a:lnTo>
                                    <a:pt x="764" y="414"/>
                                  </a:lnTo>
                                  <a:lnTo>
                                    <a:pt x="754" y="475"/>
                                  </a:lnTo>
                                  <a:lnTo>
                                    <a:pt x="736" y="532"/>
                                  </a:lnTo>
                                  <a:lnTo>
                                    <a:pt x="692" y="609"/>
                                  </a:lnTo>
                                  <a:lnTo>
                                    <a:pt x="632" y="673"/>
                                  </a:lnTo>
                                  <a:lnTo>
                                    <a:pt x="559" y="723"/>
                                  </a:lnTo>
                                  <a:lnTo>
                                    <a:pt x="475" y="754"/>
                                  </a:lnTo>
                                  <a:lnTo>
                                    <a:pt x="414" y="764"/>
                                  </a:lnTo>
                                  <a:lnTo>
                                    <a:pt x="383" y="765"/>
                                  </a:lnTo>
                                  <a:lnTo>
                                    <a:pt x="351" y="764"/>
                                  </a:lnTo>
                                  <a:lnTo>
                                    <a:pt x="291" y="754"/>
                                  </a:lnTo>
                                  <a:lnTo>
                                    <a:pt x="234" y="735"/>
                                  </a:lnTo>
                                  <a:lnTo>
                                    <a:pt x="157" y="692"/>
                                  </a:lnTo>
                                  <a:lnTo>
                                    <a:pt x="92" y="632"/>
                                  </a:lnTo>
                                  <a:lnTo>
                                    <a:pt x="43" y="559"/>
                                  </a:lnTo>
                                  <a:lnTo>
                                    <a:pt x="11" y="475"/>
                                  </a:lnTo>
                                  <a:lnTo>
                                    <a:pt x="1" y="414"/>
                                  </a:lnTo>
                                  <a:lnTo>
                                    <a:pt x="0" y="3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0"/>
                        <wpg:cNvGrpSpPr>
                          <a:grpSpLocks/>
                        </wpg:cNvGrpSpPr>
                        <wpg:grpSpPr bwMode="auto">
                          <a:xfrm>
                            <a:off x="2777" y="460"/>
                            <a:ext cx="318" cy="1488"/>
                            <a:chOff x="2777" y="460"/>
                            <a:chExt cx="318" cy="1488"/>
                          </a:xfrm>
                        </wpg:grpSpPr>
                        <wps:wsp>
                          <wps:cNvPr id="33" name="Freeform 31"/>
                          <wps:cNvSpPr>
                            <a:spLocks/>
                          </wps:cNvSpPr>
                          <wps:spPr bwMode="auto">
                            <a:xfrm>
                              <a:off x="2777" y="460"/>
                              <a:ext cx="318" cy="1488"/>
                            </a:xfrm>
                            <a:custGeom>
                              <a:avLst/>
                              <a:gdLst>
                                <a:gd name="T0" fmla="+- 0 3095 2777"/>
                                <a:gd name="T1" fmla="*/ T0 w 318"/>
                                <a:gd name="T2" fmla="+- 0 1947 460"/>
                                <a:gd name="T3" fmla="*/ 1947 h 1488"/>
                                <a:gd name="T4" fmla="+- 0 3052 2777"/>
                                <a:gd name="T5" fmla="*/ T4 w 318"/>
                                <a:gd name="T6" fmla="+- 0 1881 460"/>
                                <a:gd name="T7" fmla="*/ 1881 h 1488"/>
                                <a:gd name="T8" fmla="+- 0 3012 2777"/>
                                <a:gd name="T9" fmla="*/ T8 w 318"/>
                                <a:gd name="T10" fmla="+- 0 1813 460"/>
                                <a:gd name="T11" fmla="*/ 1813 h 1488"/>
                                <a:gd name="T12" fmla="+- 0 2975 2777"/>
                                <a:gd name="T13" fmla="*/ T12 w 318"/>
                                <a:gd name="T14" fmla="+- 0 1744 460"/>
                                <a:gd name="T15" fmla="*/ 1744 h 1488"/>
                                <a:gd name="T16" fmla="+- 0 2941 2777"/>
                                <a:gd name="T17" fmla="*/ T16 w 318"/>
                                <a:gd name="T18" fmla="+- 0 1674 460"/>
                                <a:gd name="T19" fmla="*/ 1674 h 1488"/>
                                <a:gd name="T20" fmla="+- 0 2911 2777"/>
                                <a:gd name="T21" fmla="*/ T20 w 318"/>
                                <a:gd name="T22" fmla="+- 0 1603 460"/>
                                <a:gd name="T23" fmla="*/ 1603 h 1488"/>
                                <a:gd name="T24" fmla="+- 0 2883 2777"/>
                                <a:gd name="T25" fmla="*/ T24 w 318"/>
                                <a:gd name="T26" fmla="+- 0 1530 460"/>
                                <a:gd name="T27" fmla="*/ 1530 h 1488"/>
                                <a:gd name="T28" fmla="+- 0 2859 2777"/>
                                <a:gd name="T29" fmla="*/ T28 w 318"/>
                                <a:gd name="T30" fmla="+- 0 1457 460"/>
                                <a:gd name="T31" fmla="*/ 1457 h 1488"/>
                                <a:gd name="T32" fmla="+- 0 2838 2777"/>
                                <a:gd name="T33" fmla="*/ T32 w 318"/>
                                <a:gd name="T34" fmla="+- 0 1382 460"/>
                                <a:gd name="T35" fmla="*/ 1382 h 1488"/>
                                <a:gd name="T36" fmla="+- 0 2820 2777"/>
                                <a:gd name="T37" fmla="*/ T36 w 318"/>
                                <a:gd name="T38" fmla="+- 0 1307 460"/>
                                <a:gd name="T39" fmla="*/ 1307 h 1488"/>
                                <a:gd name="T40" fmla="+- 0 2805 2777"/>
                                <a:gd name="T41" fmla="*/ T40 w 318"/>
                                <a:gd name="T42" fmla="+- 0 1231 460"/>
                                <a:gd name="T43" fmla="*/ 1231 h 1488"/>
                                <a:gd name="T44" fmla="+- 0 2793 2777"/>
                                <a:gd name="T45" fmla="*/ T44 w 318"/>
                                <a:gd name="T46" fmla="+- 0 1155 460"/>
                                <a:gd name="T47" fmla="*/ 1155 h 1488"/>
                                <a:gd name="T48" fmla="+- 0 2784 2777"/>
                                <a:gd name="T49" fmla="*/ T48 w 318"/>
                                <a:gd name="T50" fmla="+- 0 1078 460"/>
                                <a:gd name="T51" fmla="*/ 1078 h 1488"/>
                                <a:gd name="T52" fmla="+- 0 2779 2777"/>
                                <a:gd name="T53" fmla="*/ T52 w 318"/>
                                <a:gd name="T54" fmla="+- 0 1001 460"/>
                                <a:gd name="T55" fmla="*/ 1001 h 1488"/>
                                <a:gd name="T56" fmla="+- 0 2777 2777"/>
                                <a:gd name="T57" fmla="*/ T56 w 318"/>
                                <a:gd name="T58" fmla="+- 0 924 460"/>
                                <a:gd name="T59" fmla="*/ 924 h 1488"/>
                                <a:gd name="T60" fmla="+- 0 2778 2777"/>
                                <a:gd name="T61" fmla="*/ T60 w 318"/>
                                <a:gd name="T62" fmla="+- 0 846 460"/>
                                <a:gd name="T63" fmla="*/ 846 h 1488"/>
                                <a:gd name="T64" fmla="+- 0 2782 2777"/>
                                <a:gd name="T65" fmla="*/ T64 w 318"/>
                                <a:gd name="T66" fmla="+- 0 768 460"/>
                                <a:gd name="T67" fmla="*/ 768 h 1488"/>
                                <a:gd name="T68" fmla="+- 0 2790 2777"/>
                                <a:gd name="T69" fmla="*/ T68 w 318"/>
                                <a:gd name="T70" fmla="+- 0 691 460"/>
                                <a:gd name="T71" fmla="*/ 691 h 1488"/>
                                <a:gd name="T72" fmla="+- 0 2801 2777"/>
                                <a:gd name="T73" fmla="*/ T72 w 318"/>
                                <a:gd name="T74" fmla="+- 0 614 460"/>
                                <a:gd name="T75" fmla="*/ 614 h 1488"/>
                                <a:gd name="T76" fmla="+- 0 2816 2777"/>
                                <a:gd name="T77" fmla="*/ T76 w 318"/>
                                <a:gd name="T78" fmla="+- 0 536 460"/>
                                <a:gd name="T79" fmla="*/ 536 h 1488"/>
                                <a:gd name="T80" fmla="+- 0 2833 2777"/>
                                <a:gd name="T81" fmla="*/ T80 w 318"/>
                                <a:gd name="T82" fmla="+- 0 460 460"/>
                                <a:gd name="T83" fmla="*/ 46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 h="1488">
                                  <a:moveTo>
                                    <a:pt x="318" y="1487"/>
                                  </a:moveTo>
                                  <a:lnTo>
                                    <a:pt x="275" y="1421"/>
                                  </a:lnTo>
                                  <a:lnTo>
                                    <a:pt x="235" y="1353"/>
                                  </a:lnTo>
                                  <a:lnTo>
                                    <a:pt x="198" y="1284"/>
                                  </a:lnTo>
                                  <a:lnTo>
                                    <a:pt x="164" y="1214"/>
                                  </a:lnTo>
                                  <a:lnTo>
                                    <a:pt x="134" y="1143"/>
                                  </a:lnTo>
                                  <a:lnTo>
                                    <a:pt x="106" y="1070"/>
                                  </a:lnTo>
                                  <a:lnTo>
                                    <a:pt x="82" y="997"/>
                                  </a:lnTo>
                                  <a:lnTo>
                                    <a:pt x="61" y="922"/>
                                  </a:lnTo>
                                  <a:lnTo>
                                    <a:pt x="43" y="847"/>
                                  </a:lnTo>
                                  <a:lnTo>
                                    <a:pt x="28" y="771"/>
                                  </a:lnTo>
                                  <a:lnTo>
                                    <a:pt x="16" y="695"/>
                                  </a:lnTo>
                                  <a:lnTo>
                                    <a:pt x="7" y="618"/>
                                  </a:lnTo>
                                  <a:lnTo>
                                    <a:pt x="2" y="541"/>
                                  </a:lnTo>
                                  <a:lnTo>
                                    <a:pt x="0" y="464"/>
                                  </a:lnTo>
                                  <a:lnTo>
                                    <a:pt x="1" y="386"/>
                                  </a:lnTo>
                                  <a:lnTo>
                                    <a:pt x="5" y="308"/>
                                  </a:lnTo>
                                  <a:lnTo>
                                    <a:pt x="13" y="231"/>
                                  </a:lnTo>
                                  <a:lnTo>
                                    <a:pt x="24" y="154"/>
                                  </a:lnTo>
                                  <a:lnTo>
                                    <a:pt x="39" y="76"/>
                                  </a:lnTo>
                                  <a:lnTo>
                                    <a:pt x="5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2821" y="1309"/>
                            <a:ext cx="112" cy="343"/>
                            <a:chOff x="2821" y="1309"/>
                            <a:chExt cx="112" cy="343"/>
                          </a:xfrm>
                        </wpg:grpSpPr>
                        <wps:wsp>
                          <wps:cNvPr id="35" name="Freeform 33"/>
                          <wps:cNvSpPr>
                            <a:spLocks/>
                          </wps:cNvSpPr>
                          <wps:spPr bwMode="auto">
                            <a:xfrm>
                              <a:off x="2821" y="1309"/>
                              <a:ext cx="112" cy="343"/>
                            </a:xfrm>
                            <a:custGeom>
                              <a:avLst/>
                              <a:gdLst>
                                <a:gd name="T0" fmla="+- 0 2932 2821"/>
                                <a:gd name="T1" fmla="*/ T0 w 112"/>
                                <a:gd name="T2" fmla="+- 0 1651 1309"/>
                                <a:gd name="T3" fmla="*/ 1651 h 343"/>
                                <a:gd name="T4" fmla="+- 0 2909 2821"/>
                                <a:gd name="T5" fmla="*/ T4 w 112"/>
                                <a:gd name="T6" fmla="+- 0 1596 1309"/>
                                <a:gd name="T7" fmla="*/ 1596 h 343"/>
                                <a:gd name="T8" fmla="+- 0 2887 2821"/>
                                <a:gd name="T9" fmla="*/ T8 w 112"/>
                                <a:gd name="T10" fmla="+- 0 1539 1309"/>
                                <a:gd name="T11" fmla="*/ 1539 h 343"/>
                                <a:gd name="T12" fmla="+- 0 2868 2821"/>
                                <a:gd name="T13" fmla="*/ T12 w 112"/>
                                <a:gd name="T14" fmla="+- 0 1483 1309"/>
                                <a:gd name="T15" fmla="*/ 1483 h 343"/>
                                <a:gd name="T16" fmla="+- 0 2850 2821"/>
                                <a:gd name="T17" fmla="*/ T16 w 112"/>
                                <a:gd name="T18" fmla="+- 0 1425 1309"/>
                                <a:gd name="T19" fmla="*/ 1425 h 343"/>
                                <a:gd name="T20" fmla="+- 0 2835 2821"/>
                                <a:gd name="T21" fmla="*/ T20 w 112"/>
                                <a:gd name="T22" fmla="+- 0 1367 1309"/>
                                <a:gd name="T23" fmla="*/ 1367 h 343"/>
                                <a:gd name="T24" fmla="+- 0 2825 2821"/>
                                <a:gd name="T25" fmla="*/ T24 w 112"/>
                                <a:gd name="T26" fmla="+- 0 1328 1309"/>
                                <a:gd name="T27" fmla="*/ 1328 h 343"/>
                                <a:gd name="T28" fmla="+- 0 2821 2821"/>
                                <a:gd name="T29" fmla="*/ T28 w 112"/>
                                <a:gd name="T30" fmla="+- 0 1309 1309"/>
                                <a:gd name="T31" fmla="*/ 1309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 h="343">
                                  <a:moveTo>
                                    <a:pt x="111" y="342"/>
                                  </a:moveTo>
                                  <a:lnTo>
                                    <a:pt x="88" y="287"/>
                                  </a:lnTo>
                                  <a:lnTo>
                                    <a:pt x="66" y="230"/>
                                  </a:lnTo>
                                  <a:lnTo>
                                    <a:pt x="47" y="174"/>
                                  </a:lnTo>
                                  <a:lnTo>
                                    <a:pt x="29" y="116"/>
                                  </a:lnTo>
                                  <a:lnTo>
                                    <a:pt x="14" y="58"/>
                                  </a:lnTo>
                                  <a:lnTo>
                                    <a:pt x="4" y="19"/>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615" y="2292"/>
                            <a:ext cx="672" cy="1133"/>
                            <a:chOff x="2615" y="2292"/>
                            <a:chExt cx="672" cy="1133"/>
                          </a:xfrm>
                        </wpg:grpSpPr>
                        <wps:wsp>
                          <wps:cNvPr id="37" name="Freeform 35"/>
                          <wps:cNvSpPr>
                            <a:spLocks/>
                          </wps:cNvSpPr>
                          <wps:spPr bwMode="auto">
                            <a:xfrm>
                              <a:off x="2615" y="2292"/>
                              <a:ext cx="672" cy="1133"/>
                            </a:xfrm>
                            <a:custGeom>
                              <a:avLst/>
                              <a:gdLst>
                                <a:gd name="T0" fmla="+- 0 2615 2615"/>
                                <a:gd name="T1" fmla="*/ T0 w 672"/>
                                <a:gd name="T2" fmla="+- 0 3088 2292"/>
                                <a:gd name="T3" fmla="*/ 3088 h 1133"/>
                                <a:gd name="T4" fmla="+- 0 2783 2615"/>
                                <a:gd name="T5" fmla="*/ T4 w 672"/>
                                <a:gd name="T6" fmla="+- 0 3088 2292"/>
                                <a:gd name="T7" fmla="*/ 3088 h 1133"/>
                                <a:gd name="T8" fmla="+- 0 2783 2615"/>
                                <a:gd name="T9" fmla="*/ T8 w 672"/>
                                <a:gd name="T10" fmla="+- 0 2292 2292"/>
                                <a:gd name="T11" fmla="*/ 2292 h 1133"/>
                                <a:gd name="T12" fmla="+- 0 3119 2615"/>
                                <a:gd name="T13" fmla="*/ T12 w 672"/>
                                <a:gd name="T14" fmla="+- 0 2292 2292"/>
                                <a:gd name="T15" fmla="*/ 2292 h 1133"/>
                                <a:gd name="T16" fmla="+- 0 3119 2615"/>
                                <a:gd name="T17" fmla="*/ T16 w 672"/>
                                <a:gd name="T18" fmla="+- 0 3088 2292"/>
                                <a:gd name="T19" fmla="*/ 3088 h 1133"/>
                                <a:gd name="T20" fmla="+- 0 3287 2615"/>
                                <a:gd name="T21" fmla="*/ T20 w 672"/>
                                <a:gd name="T22" fmla="+- 0 3088 2292"/>
                                <a:gd name="T23" fmla="*/ 3088 h 1133"/>
                                <a:gd name="T24" fmla="+- 0 2951 2615"/>
                                <a:gd name="T25" fmla="*/ T24 w 672"/>
                                <a:gd name="T26" fmla="+- 0 3424 2292"/>
                                <a:gd name="T27" fmla="*/ 3424 h 1133"/>
                                <a:gd name="T28" fmla="+- 0 2615 2615"/>
                                <a:gd name="T29" fmla="*/ T28 w 672"/>
                                <a:gd name="T30" fmla="+- 0 3088 2292"/>
                                <a:gd name="T31" fmla="*/ 3088 h 11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1133">
                                  <a:moveTo>
                                    <a:pt x="0" y="796"/>
                                  </a:moveTo>
                                  <a:lnTo>
                                    <a:pt x="168" y="796"/>
                                  </a:lnTo>
                                  <a:lnTo>
                                    <a:pt x="168" y="0"/>
                                  </a:lnTo>
                                  <a:lnTo>
                                    <a:pt x="504" y="0"/>
                                  </a:lnTo>
                                  <a:lnTo>
                                    <a:pt x="504" y="796"/>
                                  </a:lnTo>
                                  <a:lnTo>
                                    <a:pt x="672" y="796"/>
                                  </a:lnTo>
                                  <a:lnTo>
                                    <a:pt x="336" y="1132"/>
                                  </a:lnTo>
                                  <a:lnTo>
                                    <a:pt x="0" y="7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702BB" id="Groep 2" o:spid="_x0000_s1026" style="position:absolute;margin-left:140.75pt;margin-top:92.15pt;width:279.25pt;height:157.8pt;z-index:-251660800;mso-position-horizontal-relative:page" coordorigin="1855,284" coordsize="558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">
                <v:group id="Group 4" o:spid="_x0000_s1027" style="position:absolute;left:4619;top:302;width:2127;height:1606" coordorigin="4619,302"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619;top:302;width:2127;height:1606;visibility:visible;mso-wrap-style:square;v-text-anchor:top"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" path="m2126,r-66,33l1995,67r-65,35l1866,137r-63,36l1740,210r-61,37l1617,285r-60,38l1497,362r-59,39l1380,440r-58,40l1265,520r-57,40l1152,600r-55,41l1042,681r-54,40l935,762r-53,40l831,841r-51,40l731,920r-48,39l635,998r-47,40l542,1077r-46,40l451,1158r-45,41l361,1240r-44,42l272,1326r-45,43l183,1414r-45,46l92,1507r-46,49l,1606e" filled="f" strokeweight="1.5pt">
                    <v:path arrowok="t" o:connecttype="custom" o:connectlocs="2126,302;2060,335;1995,369;1930,404;1866,439;1803,475;1740,512;1679,549;1617,587;1557,625;1497,664;1438,703;1380,742;1322,782;1265,822;1208,862;1152,902;1097,943;1042,983;988,1023;935,1064;882,1104;831,1143;780,1183;731,1222;683,1261;635,1300;588,1340;542,1379;496,1419;451,1460;406,1501;361,1542;317,1584;272,1628;227,1671;183,1716;138,1762;92,1809;46,1858;0,1908" o:connectangles="0,0,0,0,0,0,0,0,0,0,0,0,0,0,0,0,0,0,0,0,0,0,0,0,0,0,0,0,0,0,0,0,0,0,0,0,0,0,0,0,0"/>
                  </v:shape>
                </v:group>
                <v:group id="Group 6" o:spid="_x0000_s1029" style="position:absolute;left:7084;top:1063;width:87;height:84" coordorigin="7084,106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7084;top:106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" path="m,42l5,21,21,6,43,,64,5,80,20r6,21l80,63,65,78,44,84,21,78,6,63,,43,,42xe" filled="f" strokeweight="1.5pt">
                    <v:path arrowok="t" o:connecttype="custom" o:connectlocs="0,1105;5,1084;21,1069;43,1063;64,1068;80,1083;86,1104;80,1126;65,1141;44,1147;21,1141;6,1126;0,1106;0,1105" o:connectangles="0,0,0,0,0,0,0,0,0,0,0,0,0,0"/>
                  </v:shape>
                </v:group>
                <v:group id="Group 8" o:spid="_x0000_s1031" style="position:absolute;left:5681;top:1107;width:1403;height:2" coordorigin="5681,1107"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2" style="position:absolute;left:5681;top:1107;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" path="m,l1403,e" filled="f" strokeweight=".5pt">
                    <v:path arrowok="t" o:connecttype="custom" o:connectlocs="0,0;1403,0" o:connectangles="0,0"/>
                  </v:shape>
                </v:group>
                <v:group id="Group 10" o:spid="_x0000_s1033" style="position:absolute;left:7084;top:1610;width:87;height:87" coordorigin="7084,1610"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4" style="position:absolute;left:7084;top:161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" path="m,43l5,22,20,6,42,,64,6,79,20r7,21l81,63,66,79,46,86,23,81,7,67,,47,,43xe" filled="f" strokeweight="1.5pt">
                    <v:path arrowok="t" o:connecttype="custom" o:connectlocs="0,1653;5,1632;20,1616;42,1610;64,1616;79,1630;86,1651;81,1673;66,1689;46,1696;23,1691;7,1677;0,1657;0,1653" o:connectangles="0,0,0,0,0,0,0,0,0,0,0,0,0,0"/>
                  </v:shape>
                </v:group>
                <v:group id="Group 12" o:spid="_x0000_s1035" style="position:absolute;left:5381;top:1652;width:1701;height:2" coordorigin="5381,1652"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6" style="position:absolute;left:5381;top:1652;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" path="m,l1701,e" filled="f" strokeweight=".5pt">
                    <v:path arrowok="t" o:connecttype="custom" o:connectlocs="0,0;1701,0" o:connectangles="0,0"/>
                  </v:shape>
                </v:group>
                <v:group id="Group 14" o:spid="_x0000_s1037" style="position:absolute;left:1865;top:819;width:5207;height:273" coordorigin="1865,819"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8" style="position:absolute;left:1865;top:819;width:5207;height:273;visibility:visible;mso-wrap-style:square;v-text-anchor:top"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" path="m,l5206,273e" filled="f">
                    <v:stroke dashstyle="dash"/>
                    <v:path arrowok="t" o:connecttype="custom" o:connectlocs="0,819;5206,1092" o:connectangles="0,0"/>
                  </v:shape>
                </v:group>
                <v:group id="Group 16" o:spid="_x0000_s1039" style="position:absolute;left:1862;top:1662;width:5215;height:91" coordorigin="1862,1662"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0" style="position:absolute;left:1862;top:1662;width:5215;height:91;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" path="m,91l5215,e" filled="f">
                    <v:stroke dashstyle="dash"/>
                    <v:path arrowok="t" o:connecttype="custom" o:connectlocs="0,1753;5215,1662" o:connectangles="0,0"/>
                  </v:shape>
                </v:group>
                <v:group id="Group 18" o:spid="_x0000_s1041" style="position:absolute;left:7338;top:1272;width:87;height:84" coordorigin="7338,127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2" style="position:absolute;left:7338;top:127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" path="m,42l6,20,21,5,43,,65,5,80,20r6,21l81,62,65,78,44,84,22,78,6,63,,42xe" filled="f" strokeweight="1.5pt">
                    <v:path arrowok="t" o:connecttype="custom" o:connectlocs="0,1314;6,1292;21,1277;43,1272;65,1277;80,1292;86,1313;81,1334;65,1350;44,1356;22,1350;6,1335;0,1314;0,1314" o:connectangles="0,0,0,0,0,0,0,0,0,0,0,0,0,0"/>
                  </v:shape>
                </v:group>
                <v:group id="Group 20" o:spid="_x0000_s1043" style="position:absolute;left:2455;top:1311;width:4884;height:286" coordorigin="2455,1311"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44" style="position:absolute;left:2455;top:1311;width:4884;height:28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" path="m,286l4884,e" filled="f" strokeweight=".5pt">
                    <v:stroke dashstyle="dash"/>
                    <v:path arrowok="t" o:connecttype="custom" o:connectlocs="0,1597;4884,1311" o:connectangles="0,0"/>
                  </v:shape>
                </v:group>
                <v:group id="Group 22" o:spid="_x0000_s1045" style="position:absolute;left:2558;top:1309;width:4781;height:666" coordorigin="2558,1309"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46" style="position:absolute;left:2558;top:1309;width:4781;height:666;visibility:visible;mso-wrap-style:square;v-text-anchor:top"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" path="m,666l4781,e" filled="f" strokeweight=".5pt">
                    <v:stroke dashstyle="dash"/>
                    <v:path arrowok="t" o:connecttype="custom" o:connectlocs="0,1975;4781,1309" o:connectangles="0,0"/>
                  </v:shape>
                </v:group>
                <v:group id="Group 24" o:spid="_x0000_s1047" style="position:absolute;left:2062;top:1875;width:855;height:416" coordorigin="2062,1875"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48" style="position:absolute;left:2062;top:1875;width:855;height:416;visibility:visible;mso-wrap-style:square;v-text-anchor:top"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" path="m855,l,416e" filled="f">
                    <v:path arrowok="t" o:connecttype="custom" o:connectlocs="855,1875;0,2291" o:connectangles="0,0"/>
                  </v:shape>
                </v:group>
                <v:group id="Group 26" o:spid="_x0000_s1049" style="position:absolute;left:5381;top:291;width:707;height:383" coordorigin="5381,291"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50" style="position:absolute;left:5381;top:291;width:707;height:383;visibility:visible;mso-wrap-style:square;v-text-anchor:top"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" path="m,l707,383e" filled="f">
                    <v:path arrowok="t" o:connecttype="custom" o:connectlocs="0,291;707,674" o:connectangles="0,0"/>
                  </v:shape>
                </v:group>
                <v:group id="Group 28" o:spid="_x0000_s1051" style="position:absolute;left:2532;top:1345;width:766;height:766" coordorigin="2532,1345"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52" style="position:absolute;left:2532;top:1345;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" path="m,383l5,321,20,262,57,181r55,-69l181,57,262,19,321,5,383,r31,1l475,11r57,19l609,74r64,59l723,207r31,84l764,351r2,32l764,414r-10,61l736,532r-44,77l632,673r-73,50l475,754r-61,10l383,765r-32,-1l291,754,234,735,157,692,92,632,43,559,11,475,1,414,,383xe" filled="f">
                    <v:stroke dashstyle="dash"/>
                    <v:path arrowok="t" o:connecttype="custom" o:connectlocs="0,1728;5,1666;20,1607;57,1526;112,1457;181,1402;262,1364;321,1350;383,1345;414,1346;475,1356;532,1375;609,1419;673,1478;723,1552;754,1636;764,1696;766,1728;764,1759;754,1820;736,1877;692,1954;632,2018;559,2068;475,2099;414,2109;383,2110;351,2109;291,2099;234,2080;157,2037;92,1977;43,1904;11,1820;1,1759;0,1728" o:connectangles="0,0,0,0,0,0,0,0,0,0,0,0,0,0,0,0,0,0,0,0,0,0,0,0,0,0,0,0,0,0,0,0,0,0,0,0"/>
                  </v:shape>
                </v:group>
                <v:group id="Group 30" o:spid="_x0000_s1053" style="position:absolute;left:2777;top:460;width:318;height:1488" coordorigin="2777,460"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54" style="position:absolute;left:2777;top:460;width:318;height:1488;visibility:visible;mso-wrap-style:square;v-text-anchor:top"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" path="m318,1487r-43,-66l235,1353r-37,-69l164,1214r-30,-71l106,1070,82,997,61,922,43,847,28,771,16,695,7,618,2,541,,464,1,386,5,308r8,-77l24,154,39,76,56,e" filled="f" strokeweight=".5pt">
                    <v:stroke dashstyle="dash"/>
                    <v:path arrowok="t" o:connecttype="custom" o:connectlocs="318,1947;275,1881;235,1813;198,1744;164,1674;134,1603;106,1530;82,1457;61,1382;43,1307;28,1231;16,1155;7,1078;2,1001;0,924;1,846;5,768;13,691;24,614;39,536;56,460" o:connectangles="0,0,0,0,0,0,0,0,0,0,0,0,0,0,0,0,0,0,0,0,0"/>
                  </v:shape>
                </v:group>
                <v:group id="Group 32" o:spid="_x0000_s1055" style="position:absolute;left:2821;top:1309;width:112;height:343" coordorigin="2821,1309"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056" style="position:absolute;left:2821;top:1309;width:112;height:343;visibility:visible;mso-wrap-style:square;v-text-anchor:top"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" path="m111,342l88,287,66,230,47,174,29,116,14,58,4,19,,e" filled="f" strokeweight="3pt">
                    <v:path arrowok="t" o:connecttype="custom" o:connectlocs="111,1651;88,1596;66,1539;47,1483;29,1425;14,1367;4,1328;0,1309" o:connectangles="0,0,0,0,0,0,0,0"/>
                  </v:shape>
                </v:group>
                <v:group id="Group 34" o:spid="_x0000_s1057" style="position:absolute;left:2615;top:2292;width:672;height:1133" coordorigin="2615,2292"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58" style="position:absolute;left:2615;top:2292;width:672;height:1133;visibility:visible;mso-wrap-style:square;v-text-anchor:top"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" path="m,796r168,l168,,504,r,796l672,796,336,1132,,796xe" filled="f" strokeweight="1.5pt">
                    <v:path arrowok="t" o:connecttype="custom" o:connectlocs="0,3088;168,3088;168,2292;504,2292;504,3088;672,3088;336,3424;0,3088" o:connectangles="0,0,0,0,0,0,0,0"/>
                  </v:shape>
                </v:group>
                <w10:wrap anchorx="page"/>
              </v:group>
            </w:pict>
          </mc:Fallback>
        </mc:AlternateContent>
      </w:r>
      <w:r w:rsidR="00245FBF" w:rsidRPr="00796AB1">
        <w:rPr>
          <w:noProof/>
        </w:rPr>
        <mc:AlternateContent>
          <mc:Choice Requires="wps">
            <w:drawing>
              <wp:anchor distT="45720" distB="45720" distL="114300" distR="114300" simplePos="0" relativeHeight="251659776" behindDoc="0" locked="0" layoutInCell="1" allowOverlap="1" wp14:anchorId="0DBDF1C9" wp14:editId="4AF157DA">
                <wp:simplePos x="0" y="0"/>
                <wp:positionH relativeFrom="page">
                  <wp:posOffset>703199</wp:posOffset>
                </wp:positionH>
                <wp:positionV relativeFrom="paragraph">
                  <wp:posOffset>2446020</wp:posOffset>
                </wp:positionV>
                <wp:extent cx="1508760" cy="1404620"/>
                <wp:effectExtent l="0" t="0" r="15240" b="21590"/>
                <wp:wrapSquare wrapText="bothSides"/>
                <wp:docPr id="1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2FF52BEF" w14:textId="77777777" w:rsidR="00245FBF" w:rsidRPr="00272BA1" w:rsidRDefault="00245FBF" w:rsidP="00245FBF">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F1C9" id="_x0000_s1036" type="#_x0000_t202" style="position:absolute;margin-left:55.35pt;margin-top:192.6pt;width:118.8pt;height:110.6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">
                <v:textbox style="mso-fit-shape-to-text:t">
                  <w:txbxContent>
                    <w:p w14:paraId="2FF52BEF" w14:textId="77777777" w:rsidR="00245FBF" w:rsidRPr="00272BA1" w:rsidRDefault="00245FBF" w:rsidP="00245FBF">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v:textbox>
                <w10:wrap type="square" anchorx="page"/>
              </v:shape>
            </w:pict>
          </mc:Fallback>
        </mc:AlternateContent>
      </w:r>
      <w:r w:rsidR="00245FBF" w:rsidRPr="00796AB1">
        <w:rPr>
          <w:noProof/>
        </w:rPr>
        <mc:AlternateContent>
          <mc:Choice Requires="wps">
            <w:drawing>
              <wp:anchor distT="45720" distB="45720" distL="114300" distR="114300" simplePos="0" relativeHeight="251657728" behindDoc="0" locked="0" layoutInCell="1" allowOverlap="1" wp14:anchorId="27C42A00" wp14:editId="2B8C19BE">
                <wp:simplePos x="0" y="0"/>
                <wp:positionH relativeFrom="column">
                  <wp:posOffset>4324604</wp:posOffset>
                </wp:positionH>
                <wp:positionV relativeFrom="paragraph">
                  <wp:posOffset>1531620</wp:posOffset>
                </wp:positionV>
                <wp:extent cx="745490" cy="251460"/>
                <wp:effectExtent l="0" t="0" r="0"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1460"/>
                        </a:xfrm>
                        <a:prstGeom prst="rect">
                          <a:avLst/>
                        </a:prstGeom>
                        <a:solidFill>
                          <a:srgbClr val="FFFFFF"/>
                        </a:solidFill>
                        <a:ln w="9525">
                          <a:noFill/>
                          <a:miter lim="800000"/>
                          <a:headEnd/>
                          <a:tailEnd/>
                        </a:ln>
                      </wps:spPr>
                      <wps:txbx>
                        <w:txbxContent>
                          <w:p w14:paraId="6BA3404B" w14:textId="77777777" w:rsidR="00245FBF" w:rsidRPr="00A45982" w:rsidRDefault="00245FBF" w:rsidP="00245FBF">
                            <w:pPr>
                              <w:rPr>
                                <w:lang w:val="nl-NL"/>
                              </w:rPr>
                            </w:pPr>
                            <w:r>
                              <w:t>(V1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2A00" id="_x0000_s1037" type="#_x0000_t202" style="position:absolute;margin-left:340.5pt;margin-top:120.6pt;width:58.7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" stroked="f">
                <v:textbox>
                  <w:txbxContent>
                    <w:p w14:paraId="6BA3404B" w14:textId="77777777" w:rsidR="00245FBF" w:rsidRPr="00A45982" w:rsidRDefault="00245FBF" w:rsidP="00245FBF">
                      <w:pPr>
                        <w:rPr>
                          <w:lang w:val="nl-NL"/>
                        </w:rPr>
                      </w:pPr>
                      <w:r>
                        <w:t>(V1 point)</w:t>
                      </w:r>
                    </w:p>
                  </w:txbxContent>
                </v:textbox>
                <w10:wrap type="square"/>
              </v:shape>
            </w:pict>
          </mc:Fallback>
        </mc:AlternateContent>
      </w:r>
      <w:r w:rsidR="00245FBF" w:rsidRPr="00796AB1">
        <w:rPr>
          <w:noProof/>
        </w:rPr>
        <mc:AlternateContent>
          <mc:Choice Requires="wps">
            <w:drawing>
              <wp:anchor distT="45720" distB="45720" distL="114300" distR="114300" simplePos="0" relativeHeight="251656704" behindDoc="0" locked="0" layoutInCell="1" allowOverlap="1" wp14:anchorId="38C45C66" wp14:editId="6E0105F0">
                <wp:simplePos x="0" y="0"/>
                <wp:positionH relativeFrom="column">
                  <wp:posOffset>2103501</wp:posOffset>
                </wp:positionH>
                <wp:positionV relativeFrom="paragraph">
                  <wp:posOffset>923925</wp:posOffset>
                </wp:positionV>
                <wp:extent cx="1026160" cy="1404620"/>
                <wp:effectExtent l="0" t="0" r="2159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solidFill>
                            <a:srgbClr val="000000"/>
                          </a:solidFill>
                          <a:miter lim="800000"/>
                          <a:headEnd/>
                          <a:tailEnd/>
                        </a:ln>
                      </wps:spPr>
                      <wps:txbx>
                        <w:txbxContent>
                          <w:p w14:paraId="70E68098" w14:textId="77777777" w:rsidR="00245FBF" w:rsidRPr="00A45982" w:rsidRDefault="00245FBF" w:rsidP="00245FBF">
                            <w:pPr>
                              <w:rPr>
                                <w:lang w:val="nl-NL"/>
                              </w:rPr>
                            </w:pPr>
                            <w:r>
                              <w:t>The wind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45C66" id="_x0000_s1038" type="#_x0000_t202" style="position:absolute;margin-left:165.65pt;margin-top:72.75pt;width:80.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">
                <v:textbox style="mso-fit-shape-to-text:t">
                  <w:txbxContent>
                    <w:p w14:paraId="70E68098" w14:textId="77777777" w:rsidR="00245FBF" w:rsidRPr="00A45982" w:rsidRDefault="00245FBF" w:rsidP="00245FBF">
                      <w:pPr>
                        <w:rPr>
                          <w:lang w:val="nl-NL"/>
                        </w:rPr>
                      </w:pPr>
                      <w:r>
                        <w:t>The windscreen</w:t>
                      </w:r>
                    </w:p>
                  </w:txbxContent>
                </v:textbox>
                <w10:wrap type="square"/>
              </v:shape>
            </w:pict>
          </mc:Fallback>
        </mc:AlternateContent>
      </w:r>
      <w:r w:rsidR="00245FBF" w:rsidRPr="00673DFB">
        <w:br w:type="page"/>
      </w:r>
    </w:p>
    <w:p w14:paraId="4D292162" w14:textId="77777777" w:rsidR="00245FBF" w:rsidRPr="00673DFB" w:rsidRDefault="00245FBF" w:rsidP="008823F9">
      <w:pPr>
        <w:pStyle w:val="SingleTxtG"/>
      </w:pPr>
      <w:r w:rsidRPr="00673DFB">
        <w:lastRenderedPageBreak/>
        <w:t>How to verify:</w:t>
      </w:r>
    </w:p>
    <w:p w14:paraId="1BC352BC" w14:textId="77777777" w:rsidR="00245FBF" w:rsidRPr="00673DFB" w:rsidRDefault="00245FBF" w:rsidP="008823F9">
      <w:pPr>
        <w:pStyle w:val="SingleTxtG"/>
      </w:pPr>
      <w:r w:rsidRPr="00673DFB">
        <w:t>Calculate the ratio of the portion where the display region of each individual visual information item covers the basic figure to the entire basic figure (see below).</w:t>
      </w:r>
    </w:p>
    <w:p w14:paraId="2F49B5FD" w14:textId="2876BD8C" w:rsidR="00245FBF" w:rsidRPr="00673DFB" w:rsidRDefault="00245FBF" w:rsidP="008823F9">
      <w:pPr>
        <w:pStyle w:val="SingleTxtG"/>
      </w:pPr>
      <w:r w:rsidRPr="00673DFB">
        <w:t xml:space="preserve">The basic figure should be checked everywhere within the transparent area of the windscreen. </w:t>
      </w:r>
    </w:p>
    <w:p w14:paraId="39D76D86" w14:textId="559BA3A5" w:rsidR="00245FBF" w:rsidRPr="00673DFB" w:rsidRDefault="00155782" w:rsidP="00245FBF">
      <w:pPr>
        <w:suppressAutoHyphens w:val="0"/>
        <w:spacing w:line="240" w:lineRule="auto"/>
      </w:pPr>
      <w:r>
        <w:rPr>
          <w:noProof/>
        </w:rPr>
        <mc:AlternateContent>
          <mc:Choice Requires="wps">
            <w:drawing>
              <wp:anchor distT="45720" distB="45720" distL="114300" distR="114300" simplePos="0" relativeHeight="251682304" behindDoc="0" locked="0" layoutInCell="1" allowOverlap="1" wp14:anchorId="13B827D0" wp14:editId="33F91BCD">
                <wp:simplePos x="0" y="0"/>
                <wp:positionH relativeFrom="margin">
                  <wp:posOffset>5034864</wp:posOffset>
                </wp:positionH>
                <wp:positionV relativeFrom="paragraph">
                  <wp:posOffset>2092196</wp:posOffset>
                </wp:positionV>
                <wp:extent cx="1119773" cy="180924"/>
                <wp:effectExtent l="0" t="0" r="4445" b="0"/>
                <wp:wrapNone/>
                <wp:docPr id="110460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73" cy="180924"/>
                        </a:xfrm>
                        <a:prstGeom prst="rect">
                          <a:avLst/>
                        </a:prstGeom>
                        <a:solidFill>
                          <a:srgbClr val="FFFFFF"/>
                        </a:solidFill>
                        <a:ln w="9525">
                          <a:noFill/>
                          <a:miter lim="800000"/>
                          <a:headEnd/>
                          <a:tailEnd/>
                        </a:ln>
                      </wps:spPr>
                      <wps:txbx>
                        <w:txbxContent>
                          <w:p w14:paraId="32EDDF02" w14:textId="41CADB9F" w:rsidR="00155782" w:rsidRPr="00F65BD2" w:rsidRDefault="00155782" w:rsidP="00796AB1">
                            <w:pPr>
                              <w:jc w:val="center"/>
                            </w:pPr>
                            <w:r>
                              <w:rPr>
                                <w:lang w:val="fr-CH"/>
                              </w:rPr>
                              <w:t>= X% of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27D0" id="_x0000_s1039" type="#_x0000_t202" style="position:absolute;margin-left:396.45pt;margin-top:164.75pt;width:88.15pt;height:14.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" stroked="f">
                <v:textbox inset="0,0,0,0">
                  <w:txbxContent>
                    <w:p w14:paraId="32EDDF02" w14:textId="41CADB9F" w:rsidR="00155782" w:rsidRPr="00F65BD2" w:rsidRDefault="00155782" w:rsidP="00796AB1">
                      <w:pPr>
                        <w:jc w:val="center"/>
                      </w:pPr>
                      <w:r>
                        <w:rPr>
                          <w:lang w:val="fr-CH"/>
                        </w:rPr>
                        <w:t>= X% of basic figure</w:t>
                      </w:r>
                    </w:p>
                  </w:txbxContent>
                </v:textbox>
                <w10:wrap anchorx="margin"/>
              </v:shape>
            </w:pict>
          </mc:Fallback>
        </mc:AlternateContent>
      </w:r>
      <w:r>
        <w:rPr>
          <w:noProof/>
        </w:rPr>
        <mc:AlternateContent>
          <mc:Choice Requires="wps">
            <w:drawing>
              <wp:anchor distT="45720" distB="45720" distL="114300" distR="114300" simplePos="0" relativeHeight="251680256" behindDoc="0" locked="0" layoutInCell="1" allowOverlap="1" wp14:anchorId="31CE42E2" wp14:editId="111B1B5A">
                <wp:simplePos x="0" y="0"/>
                <wp:positionH relativeFrom="margin">
                  <wp:posOffset>3803012</wp:posOffset>
                </wp:positionH>
                <wp:positionV relativeFrom="paragraph">
                  <wp:posOffset>1806504</wp:posOffset>
                </wp:positionV>
                <wp:extent cx="1860903" cy="224932"/>
                <wp:effectExtent l="0" t="0" r="6350" b="3810"/>
                <wp:wrapNone/>
                <wp:docPr id="110460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903" cy="224932"/>
                        </a:xfrm>
                        <a:prstGeom prst="rect">
                          <a:avLst/>
                        </a:prstGeom>
                        <a:solidFill>
                          <a:srgbClr val="FFFFFF"/>
                        </a:solidFill>
                        <a:ln w="9525">
                          <a:noFill/>
                          <a:miter lim="800000"/>
                          <a:headEnd/>
                          <a:tailEnd/>
                        </a:ln>
                        <a:effectLst>
                          <a:softEdge rad="25400"/>
                        </a:effectLst>
                      </wps:spPr>
                      <wps:txbx>
                        <w:txbxContent>
                          <w:p w14:paraId="04ADA0F3" w14:textId="418F68A7" w:rsidR="00155782" w:rsidRDefault="00155782" w:rsidP="00155782">
                            <w:pPr>
                              <w:spacing w:line="240" w:lineRule="auto"/>
                              <w:jc w:val="center"/>
                              <w:rPr>
                                <w:sz w:val="14"/>
                                <w:szCs w:val="14"/>
                              </w:rPr>
                            </w:pPr>
                            <w:r>
                              <w:rPr>
                                <w:sz w:val="14"/>
                                <w:szCs w:val="14"/>
                              </w:rPr>
                              <w:t>Potential coverage calculation:</w:t>
                            </w:r>
                          </w:p>
                          <w:p w14:paraId="35AE9AB9" w14:textId="483AA744" w:rsidR="00155782" w:rsidRPr="00796AB1" w:rsidRDefault="00155782" w:rsidP="00796AB1">
                            <w:pPr>
                              <w:spacing w:line="240" w:lineRule="auto"/>
                              <w:jc w:val="center"/>
                              <w:rPr>
                                <w:sz w:val="14"/>
                                <w:szCs w:val="14"/>
                              </w:rPr>
                            </w:pPr>
                            <w:r>
                              <w:rPr>
                                <w:sz w:val="14"/>
                                <w:szCs w:val="14"/>
                              </w:rPr>
                              <w:t>sum of area used by pixels above 70% brightn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42E2" id="_x0000_s1040" type="#_x0000_t202" style="position:absolute;margin-left:299.45pt;margin-top:142.25pt;width:146.55pt;height:17.7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" stroked="f">
                <v:textbox inset="0,0,0,0">
                  <w:txbxContent>
                    <w:p w14:paraId="04ADA0F3" w14:textId="418F68A7" w:rsidR="00155782" w:rsidRDefault="00155782" w:rsidP="00155782">
                      <w:pPr>
                        <w:spacing w:line="240" w:lineRule="auto"/>
                        <w:jc w:val="center"/>
                        <w:rPr>
                          <w:sz w:val="14"/>
                          <w:szCs w:val="14"/>
                        </w:rPr>
                      </w:pPr>
                      <w:r>
                        <w:rPr>
                          <w:sz w:val="14"/>
                          <w:szCs w:val="14"/>
                        </w:rPr>
                        <w:t>Potential coverage calculation:</w:t>
                      </w:r>
                    </w:p>
                    <w:p w14:paraId="35AE9AB9" w14:textId="483AA744" w:rsidR="00155782" w:rsidRPr="00796AB1" w:rsidRDefault="00155782" w:rsidP="00796AB1">
                      <w:pPr>
                        <w:spacing w:line="240" w:lineRule="auto"/>
                        <w:jc w:val="center"/>
                        <w:rPr>
                          <w:sz w:val="14"/>
                          <w:szCs w:val="14"/>
                        </w:rPr>
                      </w:pPr>
                      <w:r>
                        <w:rPr>
                          <w:sz w:val="14"/>
                          <w:szCs w:val="14"/>
                        </w:rPr>
                        <w:t>sum of area used by pixels above 70% brightness:</w:t>
                      </w:r>
                    </w:p>
                  </w:txbxContent>
                </v:textbox>
                <w10:wrap anchorx="margin"/>
              </v:shape>
            </w:pict>
          </mc:Fallback>
        </mc:AlternateContent>
      </w:r>
      <w:r w:rsidR="004278A1">
        <w:rPr>
          <w:noProof/>
        </w:rPr>
        <mc:AlternateContent>
          <mc:Choice Requires="wps">
            <w:drawing>
              <wp:anchor distT="45720" distB="45720" distL="114300" distR="114300" simplePos="0" relativeHeight="251678208" behindDoc="0" locked="0" layoutInCell="1" allowOverlap="1" wp14:anchorId="75E6F86D" wp14:editId="07E9BB92">
                <wp:simplePos x="0" y="0"/>
                <wp:positionH relativeFrom="margin">
                  <wp:posOffset>5261398</wp:posOffset>
                </wp:positionH>
                <wp:positionV relativeFrom="paragraph">
                  <wp:posOffset>1232958</wp:posOffset>
                </wp:positionV>
                <wp:extent cx="829733" cy="541867"/>
                <wp:effectExtent l="0" t="0" r="8890" b="0"/>
                <wp:wrapNone/>
                <wp:docPr id="110460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541867"/>
                        </a:xfrm>
                        <a:prstGeom prst="rect">
                          <a:avLst/>
                        </a:prstGeom>
                        <a:solidFill>
                          <a:srgbClr val="FFFFFF"/>
                        </a:solidFill>
                        <a:ln w="9525">
                          <a:noFill/>
                          <a:miter lim="800000"/>
                          <a:headEnd/>
                          <a:tailEnd/>
                        </a:ln>
                        <a:effectLst>
                          <a:softEdge rad="25400"/>
                        </a:effectLst>
                      </wps:spPr>
                      <wps:txbx>
                        <w:txbxContent>
                          <w:p w14:paraId="3B689450" w14:textId="2A8110CE" w:rsidR="004278A1" w:rsidRPr="00796AB1" w:rsidRDefault="004278A1" w:rsidP="00796AB1">
                            <w:pPr>
                              <w:spacing w:line="240" w:lineRule="auto"/>
                              <w:jc w:val="center"/>
                              <w:rPr>
                                <w:sz w:val="14"/>
                                <w:szCs w:val="14"/>
                              </w:rPr>
                            </w:pPr>
                            <w:r w:rsidRPr="00796AB1">
                              <w:rPr>
                                <w:sz w:val="14"/>
                                <w:szCs w:val="14"/>
                              </w:rPr>
                              <w:t>Pixels above 70% brightness that overlay basic figure count into potential coverage percen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F86D" id="_x0000_s1041" type="#_x0000_t202" style="position:absolute;margin-left:414.3pt;margin-top:97.1pt;width:65.35pt;height:42.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" stroked="f">
                <v:textbox inset="0,0,0,0">
                  <w:txbxContent>
                    <w:p w14:paraId="3B689450" w14:textId="2A8110CE" w:rsidR="004278A1" w:rsidRPr="00796AB1" w:rsidRDefault="004278A1" w:rsidP="00796AB1">
                      <w:pPr>
                        <w:spacing w:line="240" w:lineRule="auto"/>
                        <w:jc w:val="center"/>
                        <w:rPr>
                          <w:sz w:val="14"/>
                          <w:szCs w:val="14"/>
                        </w:rPr>
                      </w:pPr>
                      <w:r w:rsidRPr="00796AB1">
                        <w:rPr>
                          <w:sz w:val="14"/>
                          <w:szCs w:val="14"/>
                        </w:rPr>
                        <w:t>Pixels above 70% brightness that overlay basic figure count into potential coverage percentage</w:t>
                      </w:r>
                    </w:p>
                  </w:txbxContent>
                </v:textbox>
                <w10:wrap anchorx="margin"/>
              </v:shape>
            </w:pict>
          </mc:Fallback>
        </mc:AlternateContent>
      </w:r>
      <w:r w:rsidR="004278A1">
        <w:rPr>
          <w:noProof/>
        </w:rPr>
        <mc:AlternateContent>
          <mc:Choice Requires="wps">
            <w:drawing>
              <wp:anchor distT="45720" distB="45720" distL="114300" distR="114300" simplePos="0" relativeHeight="251676160" behindDoc="0" locked="0" layoutInCell="1" allowOverlap="1" wp14:anchorId="061D5503" wp14:editId="16E6ECFB">
                <wp:simplePos x="0" y="0"/>
                <wp:positionH relativeFrom="margin">
                  <wp:posOffset>3682772</wp:posOffset>
                </wp:positionH>
                <wp:positionV relativeFrom="paragraph">
                  <wp:posOffset>312163</wp:posOffset>
                </wp:positionV>
                <wp:extent cx="1057110" cy="195565"/>
                <wp:effectExtent l="0" t="0" r="0" b="0"/>
                <wp:wrapNone/>
                <wp:docPr id="110460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95565"/>
                        </a:xfrm>
                        <a:prstGeom prst="rect">
                          <a:avLst/>
                        </a:prstGeom>
                        <a:solidFill>
                          <a:srgbClr val="FFFFFF"/>
                        </a:solidFill>
                        <a:ln w="9525">
                          <a:noFill/>
                          <a:miter lim="800000"/>
                          <a:headEnd/>
                          <a:tailEnd/>
                        </a:ln>
                        <a:effectLst>
                          <a:softEdge rad="12700"/>
                        </a:effectLst>
                      </wps:spPr>
                      <wps:txbx>
                        <w:txbxContent>
                          <w:p w14:paraId="7FCC7CBB" w14:textId="31FB8C59" w:rsidR="004278A1" w:rsidRPr="00550F9F" w:rsidRDefault="004278A1" w:rsidP="00796AB1">
                            <w:pPr>
                              <w:jc w:val="center"/>
                            </w:pPr>
                            <w:r>
                              <w:t>Entire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5503" id="_x0000_s1042" type="#_x0000_t202" style="position:absolute;margin-left:290pt;margin-top:24.6pt;width:83.25pt;height:15.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" stroked="f">
                <v:textbox inset="0,0,0,0">
                  <w:txbxContent>
                    <w:p w14:paraId="7FCC7CBB" w14:textId="31FB8C59" w:rsidR="004278A1" w:rsidRPr="00550F9F" w:rsidRDefault="004278A1" w:rsidP="00796AB1">
                      <w:pPr>
                        <w:jc w:val="center"/>
                      </w:pPr>
                      <w:r>
                        <w:t>Entire basic figure</w:t>
                      </w:r>
                    </w:p>
                  </w:txbxContent>
                </v:textbox>
                <w10:wrap anchorx="margin"/>
              </v:shape>
            </w:pict>
          </mc:Fallback>
        </mc:AlternateContent>
      </w:r>
      <w:r w:rsidR="00550F9F">
        <w:rPr>
          <w:noProof/>
        </w:rPr>
        <mc:AlternateContent>
          <mc:Choice Requires="wps">
            <w:drawing>
              <wp:anchor distT="45720" distB="45720" distL="114300" distR="114300" simplePos="0" relativeHeight="251674112" behindDoc="0" locked="0" layoutInCell="1" allowOverlap="1" wp14:anchorId="13D38C65" wp14:editId="03331476">
                <wp:simplePos x="0" y="0"/>
                <wp:positionH relativeFrom="margin">
                  <wp:posOffset>80872</wp:posOffset>
                </wp:positionH>
                <wp:positionV relativeFrom="paragraph">
                  <wp:posOffset>1764476</wp:posOffset>
                </wp:positionV>
                <wp:extent cx="1163371" cy="330451"/>
                <wp:effectExtent l="0" t="0" r="0" b="0"/>
                <wp:wrapNone/>
                <wp:docPr id="110460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1" cy="330451"/>
                        </a:xfrm>
                        <a:prstGeom prst="rect">
                          <a:avLst/>
                        </a:prstGeom>
                        <a:solidFill>
                          <a:srgbClr val="FFFFFF"/>
                        </a:solidFill>
                        <a:ln w="9525">
                          <a:noFill/>
                          <a:miter lim="800000"/>
                          <a:headEnd/>
                          <a:tailEnd/>
                        </a:ln>
                      </wps:spPr>
                      <wps:txbx>
                        <w:txbxContent>
                          <w:p w14:paraId="45BBB89F" w14:textId="276B1B47" w:rsidR="00550F9F" w:rsidRPr="00550F9F" w:rsidRDefault="00550F9F" w:rsidP="00796AB1">
                            <w:pPr>
                              <w:jc w:val="center"/>
                            </w:pPr>
                            <w:r w:rsidRPr="00796AB1">
                              <w:t>Rectangle with height 2.6° and width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8C65" id="_x0000_s1043" type="#_x0000_t202" style="position:absolute;margin-left:6.35pt;margin-top:138.95pt;width:91.6pt;height:2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" stroked="f">
                <v:textbox inset="0,0,0,0">
                  <w:txbxContent>
                    <w:p w14:paraId="45BBB89F" w14:textId="276B1B47" w:rsidR="00550F9F" w:rsidRPr="00550F9F" w:rsidRDefault="00550F9F" w:rsidP="00796AB1">
                      <w:pPr>
                        <w:jc w:val="center"/>
                      </w:pPr>
                      <w:r w:rsidRPr="00796AB1">
                        <w:t>Rectangle with height 2.6° and width 0.8°</w:t>
                      </w:r>
                    </w:p>
                  </w:txbxContent>
                </v:textbox>
                <w10:wrap anchorx="margin"/>
              </v:shape>
            </w:pict>
          </mc:Fallback>
        </mc:AlternateContent>
      </w:r>
      <w:r w:rsidR="00F65BD2">
        <w:rPr>
          <w:noProof/>
        </w:rPr>
        <mc:AlternateContent>
          <mc:Choice Requires="wps">
            <w:drawing>
              <wp:anchor distT="45720" distB="45720" distL="114300" distR="114300" simplePos="0" relativeHeight="251672064" behindDoc="0" locked="0" layoutInCell="1" allowOverlap="1" wp14:anchorId="48AC4203" wp14:editId="3F4BD5CE">
                <wp:simplePos x="0" y="0"/>
                <wp:positionH relativeFrom="margin">
                  <wp:posOffset>81142</wp:posOffset>
                </wp:positionH>
                <wp:positionV relativeFrom="paragraph">
                  <wp:posOffset>520210</wp:posOffset>
                </wp:positionV>
                <wp:extent cx="663745" cy="158435"/>
                <wp:effectExtent l="0" t="0" r="3175" b="0"/>
                <wp:wrapNone/>
                <wp:docPr id="110460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5" cy="158435"/>
                        </a:xfrm>
                        <a:prstGeom prst="rect">
                          <a:avLst/>
                        </a:prstGeom>
                        <a:solidFill>
                          <a:srgbClr val="FFFFFF"/>
                        </a:solidFill>
                        <a:ln w="9525">
                          <a:noFill/>
                          <a:miter lim="800000"/>
                          <a:headEnd/>
                          <a:tailEnd/>
                        </a:ln>
                      </wps:spPr>
                      <wps:txbx>
                        <w:txbxContent>
                          <w:p w14:paraId="340C1359" w14:textId="59168CAD" w:rsidR="00F65BD2" w:rsidRPr="00F65BD2" w:rsidRDefault="00F65BD2" w:rsidP="00796AB1">
                            <w:pPr>
                              <w:jc w:val="center"/>
                            </w:pPr>
                            <w:r>
                              <w:rPr>
                                <w:lang w:val="fr-CH"/>
                              </w:rPr>
                              <w:t>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4203" id="_x0000_s1044" type="#_x0000_t202" style="position:absolute;margin-left:6.4pt;margin-top:40.95pt;width:52.25pt;height:1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" stroked="f">
                <v:textbox inset="0,0,0,0">
                  <w:txbxContent>
                    <w:p w14:paraId="340C1359" w14:textId="59168CAD" w:rsidR="00F65BD2" w:rsidRPr="00F65BD2" w:rsidRDefault="00F65BD2" w:rsidP="00796AB1">
                      <w:pPr>
                        <w:jc w:val="center"/>
                      </w:pPr>
                      <w:r>
                        <w:rPr>
                          <w:lang w:val="fr-CH"/>
                        </w:rPr>
                        <w:t>Basic figure</w:t>
                      </w:r>
                    </w:p>
                  </w:txbxContent>
                </v:textbox>
                <w10:wrap anchorx="margin"/>
              </v:shape>
            </w:pict>
          </mc:Fallback>
        </mc:AlternateContent>
      </w:r>
      <w:r w:rsidR="00245FBF" w:rsidRPr="00991B3D">
        <w:rPr>
          <w:noProof/>
        </w:rPr>
        <w:drawing>
          <wp:inline distT="0" distB="0" distL="0" distR="0" wp14:anchorId="2A764DAB" wp14:editId="1701F6EA">
            <wp:extent cx="6120765" cy="2399665"/>
            <wp:effectExtent l="0" t="0" r="0" b="635"/>
            <wp:docPr id="1458091514" name="Afbeelding 1"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14" name="Afbeelding 1" descr="Afbeelding met tekst, diagram, ontwerp&#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399665"/>
                    </a:xfrm>
                    <a:prstGeom prst="rect">
                      <a:avLst/>
                    </a:prstGeom>
                  </pic:spPr>
                </pic:pic>
              </a:graphicData>
            </a:graphic>
          </wp:inline>
        </w:drawing>
      </w:r>
    </w:p>
    <w:p w14:paraId="18917384" w14:textId="26779BAB" w:rsidR="00245FBF" w:rsidRPr="00673DFB" w:rsidRDefault="00245FBF" w:rsidP="00245FBF">
      <w:pPr>
        <w:suppressAutoHyphens w:val="0"/>
        <w:spacing w:line="240" w:lineRule="auto"/>
      </w:pPr>
      <w:r w:rsidRPr="00673DFB">
        <w:br w:type="page"/>
      </w:r>
    </w:p>
    <w:p w14:paraId="42EFB47E" w14:textId="77777777" w:rsidR="00245FBF" w:rsidRPr="00673DFB" w:rsidRDefault="00245FBF" w:rsidP="00245FBF">
      <w:pPr>
        <w:pStyle w:val="HChG"/>
        <w:ind w:left="0" w:firstLine="0"/>
      </w:pPr>
      <w:r w:rsidRPr="00673DFB">
        <w:lastRenderedPageBreak/>
        <w:t>Annex 6</w:t>
      </w:r>
    </w:p>
    <w:p w14:paraId="00EC2310" w14:textId="32F9695C" w:rsidR="00245FBF" w:rsidRPr="00673DFB" w:rsidRDefault="0024492A" w:rsidP="00796AB1">
      <w:pPr>
        <w:pStyle w:val="HChG"/>
      </w:pPr>
      <w:r w:rsidRPr="00673DFB">
        <w:tab/>
      </w:r>
      <w:r w:rsidRPr="00673DFB">
        <w:tab/>
      </w:r>
      <w:r w:rsidR="00245FBF" w:rsidRPr="00673DFB">
        <w:t xml:space="preserve">Determination of the </w:t>
      </w:r>
      <w:r w:rsidR="00742018" w:rsidRPr="00673DFB">
        <w:t>Value</w:t>
      </w:r>
      <w:r w:rsidR="00245FBF" w:rsidRPr="00673DFB">
        <w:t xml:space="preserve"> </w:t>
      </w:r>
      <w:r w:rsidR="007F30A7">
        <w:t>"</w:t>
      </w:r>
      <w:r w:rsidR="00245FBF" w:rsidRPr="00673DFB">
        <w:t>X</w:t>
      </w:r>
      <w:r w:rsidR="007F30A7">
        <w:t>"</w:t>
      </w:r>
      <w:r w:rsidR="00245FBF" w:rsidRPr="00673DFB">
        <w:t>:</w:t>
      </w:r>
    </w:p>
    <w:p w14:paraId="7E09D5C1" w14:textId="6B68B2CB" w:rsidR="00245FBF" w:rsidRPr="00673DFB" w:rsidRDefault="00245FBF" w:rsidP="00245FBF"/>
    <w:p w14:paraId="5A5A4F1D" w14:textId="6374C611" w:rsidR="00245FBF" w:rsidRPr="00796AB1" w:rsidRDefault="00CC368B" w:rsidP="00245FBF">
      <w:r>
        <w:rPr>
          <w:noProof/>
        </w:rPr>
        <mc:AlternateContent>
          <mc:Choice Requires="wps">
            <w:drawing>
              <wp:anchor distT="45720" distB="45720" distL="114300" distR="114300" simplePos="0" relativeHeight="251700736" behindDoc="0" locked="0" layoutInCell="1" allowOverlap="1" wp14:anchorId="11DF768F" wp14:editId="2ACECDDB">
                <wp:simplePos x="0" y="0"/>
                <wp:positionH relativeFrom="margin">
                  <wp:posOffset>3749413</wp:posOffset>
                </wp:positionH>
                <wp:positionV relativeFrom="paragraph">
                  <wp:posOffset>1687086</wp:posOffset>
                </wp:positionV>
                <wp:extent cx="162298" cy="122246"/>
                <wp:effectExtent l="0" t="0" r="9525" b="0"/>
                <wp:wrapNone/>
                <wp:docPr id="110460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3AFA98AB" w14:textId="77777777"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768F" id="_x0000_s1045" type="#_x0000_t202" style="position:absolute;margin-left:295.25pt;margin-top:132.85pt;width:12.8pt;height:9.6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" fillcolor="white [3212]" stroked="f">
                <v:textbox inset="0,0,0,0">
                  <w:txbxContent>
                    <w:p w14:paraId="3AFA98AB" w14:textId="77777777"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Pr>
          <w:noProof/>
        </w:rPr>
        <mc:AlternateContent>
          <mc:Choice Requires="wps">
            <w:drawing>
              <wp:anchor distT="45720" distB="45720" distL="114300" distR="114300" simplePos="0" relativeHeight="251698688" behindDoc="0" locked="0" layoutInCell="1" allowOverlap="1" wp14:anchorId="56C101DF" wp14:editId="76C11E50">
                <wp:simplePos x="0" y="0"/>
                <wp:positionH relativeFrom="margin">
                  <wp:posOffset>3705215</wp:posOffset>
                </wp:positionH>
                <wp:positionV relativeFrom="paragraph">
                  <wp:posOffset>356259</wp:posOffset>
                </wp:positionV>
                <wp:extent cx="162298" cy="122246"/>
                <wp:effectExtent l="0" t="0" r="9525" b="0"/>
                <wp:wrapNone/>
                <wp:docPr id="110460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0132EBE1" w14:textId="13F809EA"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01DF" id="_x0000_s1046" type="#_x0000_t202" style="position:absolute;margin-left:291.75pt;margin-top:28.05pt;width:12.8pt;height:9.6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" fillcolor="white [3212]" stroked="f">
                <v:textbox inset="0,0,0,0">
                  <w:txbxContent>
                    <w:p w14:paraId="0132EBE1" w14:textId="13F809EA"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sidR="002C7462">
        <w:rPr>
          <w:noProof/>
        </w:rPr>
        <mc:AlternateContent>
          <mc:Choice Requires="wps">
            <w:drawing>
              <wp:anchor distT="45720" distB="45720" distL="114300" distR="114300" simplePos="0" relativeHeight="251696640" behindDoc="0" locked="0" layoutInCell="1" allowOverlap="1" wp14:anchorId="1A56B96D" wp14:editId="17E53664">
                <wp:simplePos x="0" y="0"/>
                <wp:positionH relativeFrom="margin">
                  <wp:posOffset>2751621</wp:posOffset>
                </wp:positionH>
                <wp:positionV relativeFrom="paragraph">
                  <wp:posOffset>2298065</wp:posOffset>
                </wp:positionV>
                <wp:extent cx="270344" cy="131196"/>
                <wp:effectExtent l="0" t="0" r="0" b="2540"/>
                <wp:wrapNone/>
                <wp:docPr id="110460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2815C142" w14:textId="77777777"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B96D" id="_x0000_s1047" type="#_x0000_t202" style="position:absolute;margin-left:216.65pt;margin-top:180.95pt;width:21.3pt;height:10.3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" fillcolor="white [3212]" stroked="f">
                <v:textbox inset="0,0,0,0">
                  <w:txbxContent>
                    <w:p w14:paraId="2815C142" w14:textId="77777777"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002C7462">
        <w:rPr>
          <w:noProof/>
        </w:rPr>
        <mc:AlternateContent>
          <mc:Choice Requires="wps">
            <w:drawing>
              <wp:anchor distT="45720" distB="45720" distL="114300" distR="114300" simplePos="0" relativeHeight="251694592" behindDoc="0" locked="0" layoutInCell="1" allowOverlap="1" wp14:anchorId="55F1B877" wp14:editId="56E6D27B">
                <wp:simplePos x="0" y="0"/>
                <wp:positionH relativeFrom="margin">
                  <wp:posOffset>2802339</wp:posOffset>
                </wp:positionH>
                <wp:positionV relativeFrom="paragraph">
                  <wp:posOffset>1492914</wp:posOffset>
                </wp:positionV>
                <wp:extent cx="270344" cy="131196"/>
                <wp:effectExtent l="0" t="0" r="0" b="2540"/>
                <wp:wrapNone/>
                <wp:docPr id="110460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61E5AF05" w14:textId="6C5AD80C"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B877" id="_x0000_s1048" type="#_x0000_t202" style="position:absolute;margin-left:220.65pt;margin-top:117.55pt;width:21.3pt;height:10.3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" fillcolor="white [3212]" stroked="f">
                <v:textbox inset="0,0,0,0">
                  <w:txbxContent>
                    <w:p w14:paraId="61E5AF05" w14:textId="6C5AD80C"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00635524">
        <w:rPr>
          <w:noProof/>
        </w:rPr>
        <mc:AlternateContent>
          <mc:Choice Requires="wps">
            <w:drawing>
              <wp:anchor distT="45720" distB="45720" distL="114300" distR="114300" simplePos="0" relativeHeight="251692544" behindDoc="0" locked="0" layoutInCell="1" allowOverlap="1" wp14:anchorId="4FE86B7D" wp14:editId="6BCC03D9">
                <wp:simplePos x="0" y="0"/>
                <wp:positionH relativeFrom="margin">
                  <wp:posOffset>5015865</wp:posOffset>
                </wp:positionH>
                <wp:positionV relativeFrom="paragraph">
                  <wp:posOffset>1606471</wp:posOffset>
                </wp:positionV>
                <wp:extent cx="122978" cy="107322"/>
                <wp:effectExtent l="0" t="0" r="0" b="0"/>
                <wp:wrapNone/>
                <wp:docPr id="110460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8" cy="107322"/>
                        </a:xfrm>
                        <a:prstGeom prst="rect">
                          <a:avLst/>
                        </a:prstGeom>
                        <a:solidFill>
                          <a:srgbClr val="FFFFFF">
                            <a:alpha val="0"/>
                          </a:srgbClr>
                        </a:solidFill>
                        <a:ln w="9525">
                          <a:noFill/>
                          <a:miter lim="800000"/>
                          <a:headEnd/>
                          <a:tailEnd/>
                        </a:ln>
                        <a:effectLst>
                          <a:softEdge rad="25400"/>
                        </a:effectLst>
                      </wps:spPr>
                      <wps:txbx>
                        <w:txbxContent>
                          <w:p w14:paraId="7677C5F7" w14:textId="016FB1B9" w:rsidR="00635524" w:rsidRPr="00796AB1" w:rsidRDefault="00635524" w:rsidP="00796AB1">
                            <w:pPr>
                              <w:spacing w:line="240" w:lineRule="auto"/>
                              <w:jc w:val="center"/>
                              <w:rPr>
                                <w:sz w:val="14"/>
                                <w:szCs w:val="14"/>
                              </w:rPr>
                            </w:pPr>
                            <w:r>
                              <w:rPr>
                                <w:sz w:val="14"/>
                                <w:szCs w:val="14"/>
                              </w:rPr>
                              <w:t>V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6B7D" id="_x0000_s1049" type="#_x0000_t202" style="position:absolute;margin-left:394.95pt;margin-top:126.5pt;width:9.7pt;height:8.4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" stroked="f">
                <v:fill opacity="0"/>
                <v:textbox inset="0,0,0,0">
                  <w:txbxContent>
                    <w:p w14:paraId="7677C5F7" w14:textId="016FB1B9" w:rsidR="00635524" w:rsidRPr="00796AB1" w:rsidRDefault="00635524" w:rsidP="00796AB1">
                      <w:pPr>
                        <w:spacing w:line="240" w:lineRule="auto"/>
                        <w:jc w:val="center"/>
                        <w:rPr>
                          <w:sz w:val="14"/>
                          <w:szCs w:val="14"/>
                        </w:rPr>
                      </w:pPr>
                      <w:r>
                        <w:rPr>
                          <w:sz w:val="14"/>
                          <w:szCs w:val="14"/>
                        </w:rPr>
                        <w:t>V2</w:t>
                      </w:r>
                    </w:p>
                  </w:txbxContent>
                </v:textbox>
                <w10:wrap anchorx="margin"/>
              </v:shape>
            </w:pict>
          </mc:Fallback>
        </mc:AlternateContent>
      </w:r>
      <w:r w:rsidR="00635524" w:rsidRPr="003F3CCE">
        <w:rPr>
          <w:noProof/>
        </w:rPr>
        <w:drawing>
          <wp:anchor distT="0" distB="0" distL="114300" distR="114300" simplePos="0" relativeHeight="251683327" behindDoc="0" locked="0" layoutInCell="1" allowOverlap="1" wp14:anchorId="22E9F895" wp14:editId="43EBC6EC">
            <wp:simplePos x="0" y="0"/>
            <wp:positionH relativeFrom="column">
              <wp:posOffset>5022771</wp:posOffset>
            </wp:positionH>
            <wp:positionV relativeFrom="paragraph">
              <wp:posOffset>1604645</wp:posOffset>
            </wp:positionV>
            <wp:extent cx="184150" cy="412661"/>
            <wp:effectExtent l="0" t="0" r="6350" b="6985"/>
            <wp:wrapNone/>
            <wp:docPr id="1104605390" name="Picture 11046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150" cy="412661"/>
                    </a:xfrm>
                    <a:prstGeom prst="rect">
                      <a:avLst/>
                    </a:prstGeom>
                  </pic:spPr>
                </pic:pic>
              </a:graphicData>
            </a:graphic>
            <wp14:sizeRelH relativeFrom="margin">
              <wp14:pctWidth>0</wp14:pctWidth>
            </wp14:sizeRelH>
            <wp14:sizeRelV relativeFrom="margin">
              <wp14:pctHeight>0</wp14:pctHeight>
            </wp14:sizeRelV>
          </wp:anchor>
        </w:drawing>
      </w:r>
      <w:r w:rsidR="00635524">
        <w:rPr>
          <w:noProof/>
        </w:rPr>
        <mc:AlternateContent>
          <mc:Choice Requires="wps">
            <w:drawing>
              <wp:anchor distT="45720" distB="45720" distL="114300" distR="114300" simplePos="0" relativeHeight="251684352" behindDoc="0" locked="0" layoutInCell="1" allowOverlap="1" wp14:anchorId="1D6649B4" wp14:editId="6462D2FC">
                <wp:simplePos x="0" y="0"/>
                <wp:positionH relativeFrom="margin">
                  <wp:posOffset>5000366</wp:posOffset>
                </wp:positionH>
                <wp:positionV relativeFrom="paragraph">
                  <wp:posOffset>1878473</wp:posOffset>
                </wp:positionV>
                <wp:extent cx="122978" cy="107322"/>
                <wp:effectExtent l="0" t="0" r="0" b="0"/>
                <wp:wrapNone/>
                <wp:docPr id="110460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8" cy="107322"/>
                        </a:xfrm>
                        <a:prstGeom prst="rect">
                          <a:avLst/>
                        </a:prstGeom>
                        <a:solidFill>
                          <a:srgbClr val="FFFFFF">
                            <a:alpha val="0"/>
                          </a:srgbClr>
                        </a:solidFill>
                        <a:ln w="9525">
                          <a:noFill/>
                          <a:miter lim="800000"/>
                          <a:headEnd/>
                          <a:tailEnd/>
                        </a:ln>
                        <a:effectLst>
                          <a:softEdge rad="25400"/>
                        </a:effectLst>
                      </wps:spPr>
                      <wps:txbx>
                        <w:txbxContent>
                          <w:p w14:paraId="00013A26" w14:textId="1F215616" w:rsidR="008742A8" w:rsidRPr="00796AB1" w:rsidRDefault="008742A8" w:rsidP="00796AB1">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49B4" id="_x0000_s1050" type="#_x0000_t202" style="position:absolute;margin-left:393.75pt;margin-top:147.9pt;width:9.7pt;height:8.4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" stroked="f">
                <v:fill opacity="0"/>
                <v:textbox inset="0,0,0,0">
                  <w:txbxContent>
                    <w:p w14:paraId="00013A26" w14:textId="1F215616" w:rsidR="008742A8" w:rsidRPr="00796AB1" w:rsidRDefault="008742A8" w:rsidP="00796AB1">
                      <w:pPr>
                        <w:spacing w:line="240" w:lineRule="auto"/>
                        <w:jc w:val="center"/>
                        <w:rPr>
                          <w:sz w:val="14"/>
                          <w:szCs w:val="14"/>
                        </w:rPr>
                      </w:pPr>
                      <w:r>
                        <w:rPr>
                          <w:sz w:val="14"/>
                          <w:szCs w:val="14"/>
                        </w:rPr>
                        <w:t>h</w:t>
                      </w:r>
                    </w:p>
                  </w:txbxContent>
                </v:textbox>
                <w10:wrap anchorx="margin"/>
              </v:shape>
            </w:pict>
          </mc:Fallback>
        </mc:AlternateContent>
      </w:r>
      <w:r w:rsidR="00FA144D">
        <w:rPr>
          <w:noProof/>
        </w:rPr>
        <mc:AlternateContent>
          <mc:Choice Requires="wps">
            <w:drawing>
              <wp:anchor distT="45720" distB="45720" distL="114300" distR="114300" simplePos="0" relativeHeight="251690496" behindDoc="0" locked="0" layoutInCell="1" allowOverlap="1" wp14:anchorId="02061280" wp14:editId="4698AF92">
                <wp:simplePos x="0" y="0"/>
                <wp:positionH relativeFrom="margin">
                  <wp:posOffset>5006196</wp:posOffset>
                </wp:positionH>
                <wp:positionV relativeFrom="paragraph">
                  <wp:posOffset>664877</wp:posOffset>
                </wp:positionV>
                <wp:extent cx="135467" cy="123506"/>
                <wp:effectExtent l="0" t="0" r="0" b="10160"/>
                <wp:wrapNone/>
                <wp:docPr id="110460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7" cy="123506"/>
                        </a:xfrm>
                        <a:prstGeom prst="rect">
                          <a:avLst/>
                        </a:prstGeom>
                        <a:noFill/>
                        <a:ln w="9525">
                          <a:noFill/>
                          <a:miter lim="800000"/>
                          <a:headEnd/>
                          <a:tailEnd/>
                        </a:ln>
                        <a:effectLst>
                          <a:softEdge rad="25400"/>
                        </a:effectLst>
                      </wps:spPr>
                      <wps:txbx>
                        <w:txbxContent>
                          <w:p w14:paraId="621FA560" w14:textId="77777777" w:rsidR="00FA144D" w:rsidRPr="00796AB1" w:rsidRDefault="00FA144D" w:rsidP="00796AB1">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1280" id="_x0000_s1051" type="#_x0000_t202" style="position:absolute;margin-left:394.2pt;margin-top:52.35pt;width:10.65pt;height:9.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" filled="f" stroked="f">
                <v:textbox inset="0,0,0,0">
                  <w:txbxContent>
                    <w:p w14:paraId="621FA560" w14:textId="77777777" w:rsidR="00FA144D" w:rsidRPr="00796AB1" w:rsidRDefault="00FA144D" w:rsidP="00796AB1">
                      <w:pPr>
                        <w:spacing w:line="240" w:lineRule="auto"/>
                        <w:jc w:val="center"/>
                        <w:rPr>
                          <w:sz w:val="14"/>
                          <w:szCs w:val="14"/>
                        </w:rPr>
                      </w:pPr>
                      <w:r>
                        <w:rPr>
                          <w:sz w:val="14"/>
                          <w:szCs w:val="14"/>
                        </w:rPr>
                        <w:t>h</w:t>
                      </w:r>
                    </w:p>
                  </w:txbxContent>
                </v:textbox>
                <w10:wrap anchorx="margin"/>
              </v:shape>
            </w:pict>
          </mc:Fallback>
        </mc:AlternateContent>
      </w:r>
      <w:r w:rsidR="00FA144D" w:rsidRPr="003F3CCE">
        <w:rPr>
          <w:noProof/>
        </w:rPr>
        <w:drawing>
          <wp:anchor distT="0" distB="0" distL="114300" distR="114300" simplePos="0" relativeHeight="251685375" behindDoc="0" locked="0" layoutInCell="1" allowOverlap="1" wp14:anchorId="508D4A8E" wp14:editId="3768069A">
            <wp:simplePos x="0" y="0"/>
            <wp:positionH relativeFrom="column">
              <wp:posOffset>5007610</wp:posOffset>
            </wp:positionH>
            <wp:positionV relativeFrom="paragraph">
              <wp:posOffset>201295</wp:posOffset>
            </wp:positionV>
            <wp:extent cx="128905" cy="673713"/>
            <wp:effectExtent l="0" t="0" r="4445" b="0"/>
            <wp:wrapNone/>
            <wp:docPr id="1104605389" name="Picture 11046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235" cy="691118"/>
                    </a:xfrm>
                    <a:prstGeom prst="rect">
                      <a:avLst/>
                    </a:prstGeom>
                  </pic:spPr>
                </pic:pic>
              </a:graphicData>
            </a:graphic>
            <wp14:sizeRelH relativeFrom="margin">
              <wp14:pctWidth>0</wp14:pctWidth>
            </wp14:sizeRelH>
            <wp14:sizeRelV relativeFrom="margin">
              <wp14:pctHeight>0</wp14:pctHeight>
            </wp14:sizeRelV>
          </wp:anchor>
        </w:drawing>
      </w:r>
      <w:r w:rsidR="00FA144D">
        <w:rPr>
          <w:noProof/>
        </w:rPr>
        <mc:AlternateContent>
          <mc:Choice Requires="wps">
            <w:drawing>
              <wp:anchor distT="45720" distB="45720" distL="114300" distR="114300" simplePos="0" relativeHeight="251688448" behindDoc="0" locked="0" layoutInCell="1" allowOverlap="1" wp14:anchorId="6410E9AC" wp14:editId="177652D7">
                <wp:simplePos x="0" y="0"/>
                <wp:positionH relativeFrom="margin">
                  <wp:posOffset>4989886</wp:posOffset>
                </wp:positionH>
                <wp:positionV relativeFrom="paragraph">
                  <wp:posOffset>221587</wp:posOffset>
                </wp:positionV>
                <wp:extent cx="135467" cy="123506"/>
                <wp:effectExtent l="0" t="0" r="0" b="10160"/>
                <wp:wrapNone/>
                <wp:docPr id="110460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7" cy="123506"/>
                        </a:xfrm>
                        <a:prstGeom prst="rect">
                          <a:avLst/>
                        </a:prstGeom>
                        <a:noFill/>
                        <a:ln w="9525">
                          <a:noFill/>
                          <a:miter lim="800000"/>
                          <a:headEnd/>
                          <a:tailEnd/>
                        </a:ln>
                        <a:effectLst>
                          <a:softEdge rad="25400"/>
                        </a:effectLst>
                      </wps:spPr>
                      <wps:txbx>
                        <w:txbxContent>
                          <w:p w14:paraId="20D15F87" w14:textId="37751608" w:rsidR="00FA144D" w:rsidRPr="00796AB1" w:rsidRDefault="00FA144D" w:rsidP="00796AB1">
                            <w:pPr>
                              <w:spacing w:line="240" w:lineRule="auto"/>
                              <w:jc w:val="center"/>
                              <w:rPr>
                                <w:sz w:val="14"/>
                                <w:szCs w:val="14"/>
                              </w:rPr>
                            </w:pPr>
                            <w:r>
                              <w:rPr>
                                <w:sz w:val="14"/>
                                <w:szCs w:val="14"/>
                              </w:rPr>
                              <w:t>E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E9AC" id="_x0000_s1052" type="#_x0000_t202" style="position:absolute;margin-left:392.9pt;margin-top:17.45pt;width:10.65pt;height:9.7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" filled="f" stroked="f">
                <v:textbox inset="0,0,0,0">
                  <w:txbxContent>
                    <w:p w14:paraId="20D15F87" w14:textId="37751608" w:rsidR="00FA144D" w:rsidRPr="00796AB1" w:rsidRDefault="00FA144D" w:rsidP="00796AB1">
                      <w:pPr>
                        <w:spacing w:line="240" w:lineRule="auto"/>
                        <w:jc w:val="center"/>
                        <w:rPr>
                          <w:sz w:val="14"/>
                          <w:szCs w:val="14"/>
                        </w:rPr>
                      </w:pPr>
                      <w:r>
                        <w:rPr>
                          <w:sz w:val="14"/>
                          <w:szCs w:val="14"/>
                        </w:rPr>
                        <w:t>E2</w:t>
                      </w:r>
                    </w:p>
                  </w:txbxContent>
                </v:textbox>
                <w10:wrap anchorx="margin"/>
              </v:shape>
            </w:pict>
          </mc:Fallback>
        </mc:AlternateContent>
      </w:r>
      <w:r w:rsidR="00245FBF" w:rsidRPr="00796AB1">
        <w:rPr>
          <w:noProof/>
        </w:rPr>
        <w:drawing>
          <wp:inline distT="0" distB="0" distL="0" distR="0" wp14:anchorId="4DCEE532" wp14:editId="38CBD70F">
            <wp:extent cx="6120765" cy="2562225"/>
            <wp:effectExtent l="0" t="0" r="0" b="9525"/>
            <wp:docPr id="1104605407" name="Afbeelding 2"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5407" name="Afbeelding 2" descr="Afbeelding met lijn, diagram, Perceel, schermopnam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562225"/>
                    </a:xfrm>
                    <a:prstGeom prst="rect">
                      <a:avLst/>
                    </a:prstGeom>
                    <a:solidFill>
                      <a:sysClr val="windowText" lastClr="000000"/>
                    </a:solidFill>
                  </pic:spPr>
                </pic:pic>
              </a:graphicData>
            </a:graphic>
          </wp:inline>
        </w:drawing>
      </w:r>
    </w:p>
    <w:p w14:paraId="5599F69B" w14:textId="127AB969" w:rsidR="00245FBF" w:rsidRPr="00673DFB" w:rsidRDefault="00245FBF" w:rsidP="00245FBF"/>
    <w:p w14:paraId="0E9687CE" w14:textId="6F1EC9E3" w:rsidR="00245FBF" w:rsidRPr="00673DFB" w:rsidRDefault="00245FBF" w:rsidP="00245FBF">
      <w:pPr>
        <w:pStyle w:val="FootnoteText"/>
        <w:tabs>
          <w:tab w:val="clear" w:pos="1021"/>
        </w:tabs>
        <w:ind w:firstLine="0"/>
        <w:rPr>
          <w:u w:val="single"/>
        </w:rPr>
      </w:pPr>
    </w:p>
    <w:p w14:paraId="3FE4A81A" w14:textId="51CB5DCA" w:rsidR="00245FBF" w:rsidRPr="00673DFB" w:rsidRDefault="00245FBF" w:rsidP="00245FBF">
      <w:pPr>
        <w:pStyle w:val="FootnoteText"/>
        <w:tabs>
          <w:tab w:val="clear" w:pos="1021"/>
        </w:tabs>
        <w:ind w:firstLine="0"/>
        <w:rPr>
          <w:u w:val="single"/>
        </w:rPr>
      </w:pPr>
    </w:p>
    <w:p w14:paraId="4211C51D" w14:textId="312ED1AD" w:rsidR="00245FBF" w:rsidRDefault="00245FBF" w:rsidP="00DD77D1">
      <w:pPr>
        <w:ind w:left="593" w:right="179" w:firstLine="541"/>
      </w:pPr>
      <w:r w:rsidRPr="00673DFB">
        <w:t>X = arctan (h/70)</w:t>
      </w:r>
    </w:p>
    <w:p w14:paraId="6C2EAB84" w14:textId="77777777" w:rsidR="00CC368B" w:rsidRPr="00673DFB" w:rsidRDefault="00CC368B" w:rsidP="00DD77D1">
      <w:pPr>
        <w:ind w:left="593" w:right="179" w:firstLine="541"/>
      </w:pPr>
    </w:p>
    <w:p w14:paraId="3EC3B0F1" w14:textId="35126C16" w:rsidR="00245FBF" w:rsidRPr="00673DFB" w:rsidRDefault="00245FBF" w:rsidP="00DD77D1">
      <w:pPr>
        <w:pStyle w:val="SingleTxtG"/>
      </w:pPr>
      <w:r w:rsidRPr="00673DFB">
        <w:t xml:space="preserve">With </w:t>
      </w:r>
      <w:r w:rsidR="007F30A7">
        <w:t>"</w:t>
      </w:r>
      <w:r w:rsidRPr="00673DFB">
        <w:t>X</w:t>
      </w:r>
      <w:r w:rsidR="007F30A7">
        <w:t>"</w:t>
      </w:r>
      <w:r w:rsidRPr="00673DFB">
        <w:t xml:space="preserve"> in </w:t>
      </w:r>
      <w:r w:rsidR="003D0550" w:rsidRPr="00673DFB">
        <w:t>[</w:t>
      </w:r>
      <w:r w:rsidRPr="00673DFB">
        <w:t>°</w:t>
      </w:r>
      <w:r w:rsidR="003D0550" w:rsidRPr="00673DFB">
        <w:t>]</w:t>
      </w:r>
      <w:r w:rsidRPr="00673DFB">
        <w:t xml:space="preserve"> and rounded to one decimal place (</w:t>
      </w:r>
      <w:proofErr w:type="spellStart"/>
      <w:r w:rsidRPr="00673DFB">
        <w:t>x.x</w:t>
      </w:r>
      <w:proofErr w:type="spellEnd"/>
      <w:r w:rsidRPr="00673DFB">
        <w:t xml:space="preserve"> °); </w:t>
      </w:r>
      <w:r w:rsidR="007F30A7">
        <w:t>"</w:t>
      </w:r>
      <w:r w:rsidRPr="00673DFB">
        <w:t>h</w:t>
      </w:r>
      <w:r w:rsidR="007F30A7">
        <w:t>"</w:t>
      </w:r>
      <w:r w:rsidRPr="00673DFB">
        <w:t xml:space="preserve"> in [m] and rounded to 2 decimal places (</w:t>
      </w:r>
      <w:proofErr w:type="spellStart"/>
      <w:r w:rsidRPr="00673DFB">
        <w:t>y.yy</w:t>
      </w:r>
      <w:proofErr w:type="spellEnd"/>
      <w:r w:rsidRPr="00673DFB">
        <w:t xml:space="preserve"> m)</w:t>
      </w:r>
    </w:p>
    <w:p w14:paraId="547AACCC" w14:textId="440762BE" w:rsidR="006D204C" w:rsidRPr="00673DFB" w:rsidRDefault="006D204C" w:rsidP="00701840">
      <w:pPr>
        <w:spacing w:after="120"/>
        <w:ind w:right="1138"/>
        <w:jc w:val="both"/>
        <w:rPr>
          <w:color w:val="000000"/>
        </w:rPr>
      </w:pPr>
    </w:p>
    <w:p w14:paraId="5DE1B647" w14:textId="2DC68966" w:rsidR="00CA312B" w:rsidRPr="00673DFB" w:rsidRDefault="00CA312B">
      <w:pPr>
        <w:suppressAutoHyphens w:val="0"/>
        <w:spacing w:line="240" w:lineRule="auto"/>
        <w:rPr>
          <w:color w:val="000000"/>
        </w:rPr>
      </w:pPr>
      <w:r w:rsidRPr="00673DFB">
        <w:rPr>
          <w:color w:val="000000"/>
        </w:rPr>
        <w:br w:type="page"/>
      </w:r>
    </w:p>
    <w:p w14:paraId="37946B29" w14:textId="36A02F3D" w:rsidR="00CA312B" w:rsidRPr="00673DFB" w:rsidRDefault="00CA312B" w:rsidP="00CA312B">
      <w:pPr>
        <w:pStyle w:val="HChG"/>
        <w:ind w:left="0" w:firstLine="0"/>
      </w:pPr>
      <w:r w:rsidRPr="00673DFB">
        <w:lastRenderedPageBreak/>
        <w:t>Annex 7</w:t>
      </w:r>
    </w:p>
    <w:p w14:paraId="3491CC8C" w14:textId="62BA5B6A" w:rsidR="003D0550" w:rsidRPr="00673DFB" w:rsidRDefault="0041560A" w:rsidP="00796AB1">
      <w:pPr>
        <w:pStyle w:val="HChG"/>
      </w:pPr>
      <w:r w:rsidRPr="00673DFB">
        <w:tab/>
      </w:r>
      <w:r w:rsidRPr="00673DFB">
        <w:tab/>
      </w:r>
      <w:r w:rsidR="00CA312B" w:rsidRPr="00673DFB">
        <w:t>Determination of Area 2</w:t>
      </w:r>
    </w:p>
    <w:p w14:paraId="342274ED" w14:textId="2EC399AA" w:rsidR="00CA312B" w:rsidRPr="00673DFB" w:rsidRDefault="00CA312B" w:rsidP="0041560A">
      <w:pPr>
        <w:pStyle w:val="SingleTxtG"/>
        <w:rPr>
          <w:color w:val="000000"/>
        </w:rPr>
      </w:pPr>
      <w:r w:rsidRPr="00673DFB">
        <w:t>[…]</w:t>
      </w:r>
      <w:r w:rsidR="007F30A7">
        <w:t>"</w:t>
      </w:r>
    </w:p>
    <w:p w14:paraId="1391FEDD" w14:textId="77777777" w:rsidR="003D0550" w:rsidRPr="00673DFB" w:rsidRDefault="003D0550" w:rsidP="00701840">
      <w:pPr>
        <w:spacing w:after="120"/>
        <w:ind w:right="1138"/>
        <w:jc w:val="both"/>
        <w:rPr>
          <w:color w:val="000000"/>
        </w:rPr>
      </w:pPr>
    </w:p>
    <w:p w14:paraId="6EC7D359" w14:textId="77777777" w:rsidR="003D0550" w:rsidRPr="00673DFB" w:rsidRDefault="003D0550" w:rsidP="00701840">
      <w:pPr>
        <w:spacing w:after="120"/>
        <w:ind w:right="1138"/>
        <w:jc w:val="both"/>
        <w:rPr>
          <w:color w:val="000000"/>
        </w:rPr>
      </w:pPr>
    </w:p>
    <w:p w14:paraId="482884DD" w14:textId="77777777" w:rsidR="003D0550" w:rsidRPr="00673DFB" w:rsidRDefault="003D0550" w:rsidP="00701840">
      <w:pPr>
        <w:spacing w:after="120"/>
        <w:ind w:right="1138"/>
        <w:jc w:val="both"/>
        <w:rPr>
          <w:color w:val="000000"/>
        </w:rPr>
      </w:pPr>
    </w:p>
    <w:p w14:paraId="59CD1C53" w14:textId="77777777" w:rsidR="003D0550" w:rsidRPr="00673DFB" w:rsidRDefault="003D0550" w:rsidP="00701840">
      <w:pPr>
        <w:spacing w:after="120"/>
        <w:ind w:right="1138"/>
        <w:jc w:val="both"/>
        <w:rPr>
          <w:color w:val="000000"/>
        </w:rPr>
      </w:pPr>
    </w:p>
    <w:p w14:paraId="3BD08460" w14:textId="5F04D591" w:rsidR="00701840" w:rsidRPr="00673DFB" w:rsidRDefault="00701840" w:rsidP="00701840">
      <w:pPr>
        <w:spacing w:before="240"/>
        <w:jc w:val="center"/>
        <w:rPr>
          <w:u w:val="single"/>
        </w:rPr>
      </w:pPr>
      <w:r w:rsidRPr="00673DFB">
        <w:rPr>
          <w:u w:val="single"/>
        </w:rPr>
        <w:tab/>
      </w:r>
      <w:r w:rsidRPr="00673DFB">
        <w:rPr>
          <w:u w:val="single"/>
        </w:rPr>
        <w:tab/>
      </w:r>
      <w:r w:rsidRPr="00673DFB">
        <w:rPr>
          <w:u w:val="single"/>
        </w:rPr>
        <w:tab/>
      </w:r>
    </w:p>
    <w:sectPr w:rsidR="00701840" w:rsidRPr="00673DFB" w:rsidSect="009E372B">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297" w14:textId="77777777" w:rsidR="0028326B" w:rsidRDefault="0028326B"/>
  </w:endnote>
  <w:endnote w:type="continuationSeparator" w:id="0">
    <w:p w14:paraId="0A88B73C" w14:textId="77777777" w:rsidR="0028326B" w:rsidRDefault="0028326B"/>
  </w:endnote>
  <w:endnote w:type="continuationNotice" w:id="1">
    <w:p w14:paraId="67413025" w14:textId="77777777" w:rsidR="0028326B" w:rsidRDefault="0028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297" w14:textId="255DD337" w:rsidR="0007077B" w:rsidRDefault="009E372B" w:rsidP="00C70A98">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2</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5EA3" w14:textId="0681E82C" w:rsidR="009E372B" w:rsidRPr="009E372B" w:rsidRDefault="009E372B"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3</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3A1A4303" w14:textId="4E1027C4" w:rsidR="00696A2F" w:rsidRPr="006D204C" w:rsidRDefault="00696A2F" w:rsidP="00593CD1">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Pr="006D204C">
          <w:rPr>
            <w:b/>
            <w:bCs/>
            <w:noProof/>
          </w:rPr>
          <w:t>2</w:t>
        </w:r>
        <w:r w:rsidRPr="006D204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F5B2" w14:textId="77777777" w:rsidR="0028326B" w:rsidRPr="000B175B" w:rsidRDefault="0028326B" w:rsidP="000B175B">
      <w:pPr>
        <w:tabs>
          <w:tab w:val="right" w:pos="2155"/>
        </w:tabs>
        <w:spacing w:after="80"/>
        <w:ind w:left="680"/>
        <w:rPr>
          <w:u w:val="single"/>
        </w:rPr>
      </w:pPr>
      <w:r>
        <w:rPr>
          <w:u w:val="single"/>
        </w:rPr>
        <w:tab/>
      </w:r>
    </w:p>
  </w:footnote>
  <w:footnote w:type="continuationSeparator" w:id="0">
    <w:p w14:paraId="23311F1F" w14:textId="77777777" w:rsidR="0028326B" w:rsidRPr="00FC68B7" w:rsidRDefault="0028326B" w:rsidP="00FC68B7">
      <w:pPr>
        <w:tabs>
          <w:tab w:val="left" w:pos="2155"/>
        </w:tabs>
        <w:spacing w:after="80"/>
        <w:ind w:left="680"/>
        <w:rPr>
          <w:u w:val="single"/>
        </w:rPr>
      </w:pPr>
      <w:r>
        <w:rPr>
          <w:u w:val="single"/>
        </w:rPr>
        <w:tab/>
      </w:r>
    </w:p>
  </w:footnote>
  <w:footnote w:type="continuationNotice" w:id="1">
    <w:p w14:paraId="0BFCFC30" w14:textId="77777777" w:rsidR="0028326B" w:rsidRDefault="0028326B"/>
  </w:footnote>
  <w:footnote w:id="2">
    <w:p w14:paraId="660F291E" w14:textId="77777777" w:rsidR="00E73E5C" w:rsidRPr="00EA370C" w:rsidRDefault="00E73E5C" w:rsidP="00E73E5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2F55276" w14:textId="3C46803D" w:rsidR="009E372B" w:rsidRPr="00095905" w:rsidRDefault="009E372B" w:rsidP="009E372B">
      <w:pPr>
        <w:pStyle w:val="FootnoteText"/>
        <w:rPr>
          <w:szCs w:val="18"/>
        </w:rPr>
      </w:pPr>
      <w:r>
        <w:tab/>
      </w:r>
      <w:r>
        <w:rPr>
          <w:rStyle w:val="FootnoteReference"/>
        </w:rPr>
        <w:footnoteRef/>
      </w:r>
      <w:r>
        <w:tab/>
      </w:r>
      <w:r w:rsidRPr="00095905">
        <w:rPr>
          <w:szCs w:val="18"/>
        </w:rPr>
        <w:t xml:space="preserve">The Regulation number will be known </w:t>
      </w:r>
      <w:r w:rsidR="003C56D3">
        <w:rPr>
          <w:szCs w:val="18"/>
        </w:rPr>
        <w:t xml:space="preserve">when </w:t>
      </w:r>
      <w:r w:rsidRPr="00095905">
        <w:rPr>
          <w:szCs w:val="18"/>
        </w:rPr>
        <w:t>this UN Regulation</w:t>
      </w:r>
      <w:r w:rsidR="003C56D3">
        <w:rPr>
          <w:szCs w:val="18"/>
        </w:rPr>
        <w:t xml:space="preserve"> </w:t>
      </w:r>
      <w:r w:rsidR="003C56D3" w:rsidRPr="00095905">
        <w:rPr>
          <w:szCs w:val="18"/>
        </w:rPr>
        <w:t>ent</w:t>
      </w:r>
      <w:r w:rsidR="003C56D3">
        <w:rPr>
          <w:szCs w:val="18"/>
        </w:rPr>
        <w:t>e</w:t>
      </w:r>
      <w:r w:rsidR="003C56D3" w:rsidRPr="00095905">
        <w:rPr>
          <w:szCs w:val="18"/>
        </w:rPr>
        <w:t>r</w:t>
      </w:r>
      <w:r w:rsidR="003C56D3">
        <w:rPr>
          <w:szCs w:val="18"/>
        </w:rPr>
        <w:t>s</w:t>
      </w:r>
      <w:r w:rsidR="003C56D3" w:rsidRPr="00095905">
        <w:rPr>
          <w:szCs w:val="18"/>
        </w:rPr>
        <w:t xml:space="preserve"> into force</w:t>
      </w:r>
      <w:r w:rsidRPr="00095905">
        <w:rPr>
          <w:szCs w:val="18"/>
        </w:rPr>
        <w:t xml:space="preserve">. [XXX] </w:t>
      </w:r>
      <w:r w:rsidR="007F3F84">
        <w:rPr>
          <w:szCs w:val="18"/>
        </w:rPr>
        <w:t>will</w:t>
      </w:r>
      <w:r w:rsidRPr="00095905">
        <w:rPr>
          <w:szCs w:val="18"/>
        </w:rPr>
        <w:t xml:space="preserve"> be replaced by the Regulation number once determined.</w:t>
      </w:r>
    </w:p>
  </w:footnote>
  <w:footnote w:id="4">
    <w:p w14:paraId="3DEB0901" w14:textId="77777777" w:rsidR="00BD2840" w:rsidRPr="005F5ED9" w:rsidRDefault="00BD2840" w:rsidP="00BD2840">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 w:id="5">
    <w:p w14:paraId="4F33844F" w14:textId="587816EF" w:rsidR="00245FBF" w:rsidRPr="009C0EC3" w:rsidRDefault="00245FBF" w:rsidP="00245FBF">
      <w:pPr>
        <w:pStyle w:val="FootnoteText"/>
        <w:widowControl w:val="0"/>
        <w:tabs>
          <w:tab w:val="clear" w:pos="1021"/>
          <w:tab w:val="right" w:pos="1020"/>
        </w:tabs>
      </w:pPr>
      <w:r>
        <w:tab/>
      </w:r>
      <w:r>
        <w:rPr>
          <w:rStyle w:val="FootnoteReference"/>
        </w:rPr>
        <w:footnoteRef/>
      </w:r>
      <w:r>
        <w:tab/>
      </w:r>
      <w:r w:rsidRPr="001F4ED8">
        <w:rPr>
          <w:lang w:val="en-US"/>
        </w:rPr>
        <w:t>As defined in the Consolidated Resolution on the Construction of Vehicles (R.E.3.), document ECE/TRANS/WP.29/78/Rev.</w:t>
      </w:r>
      <w:r w:rsidR="00297B14">
        <w:rPr>
          <w:lang w:val="en-US"/>
        </w:rPr>
        <w:t>7</w:t>
      </w:r>
      <w:r w:rsidRPr="001F4ED8">
        <w:rPr>
          <w:lang w:val="en-US"/>
        </w:rPr>
        <w:t xml:space="preserve">, para. </w:t>
      </w:r>
      <w:r w:rsidRPr="00803F07">
        <w:rPr>
          <w:lang w:val="en-US"/>
        </w:rPr>
        <w:t xml:space="preserve">2. </w:t>
      </w:r>
      <w:r w:rsidRPr="001F4ED8">
        <w:t xml:space="preserve">- </w:t>
      </w:r>
      <w:r w:rsidR="00B3067F">
        <w:br/>
      </w:r>
      <w:hyperlink r:id="rId1" w:history="1">
        <w:r w:rsidR="00B3067F" w:rsidRPr="00351A3B">
          <w:rPr>
            <w:rStyle w:val="Hyperlink"/>
          </w:rPr>
          <w:t>https://unece.org/transport/vehicle-regulations/wp29/resolutions</w:t>
        </w:r>
      </w:hyperlink>
    </w:p>
  </w:footnote>
  <w:footnote w:id="6">
    <w:p w14:paraId="018D8E61" w14:textId="45E46735" w:rsidR="00902EC2" w:rsidRPr="00902EC2" w:rsidRDefault="00902EC2" w:rsidP="00902EC2">
      <w:pPr>
        <w:pStyle w:val="FootnoteText"/>
        <w:tabs>
          <w:tab w:val="clear" w:pos="1021"/>
          <w:tab w:val="right" w:pos="993"/>
        </w:tabs>
        <w:ind w:hanging="141"/>
      </w:pPr>
      <w:r>
        <w:rPr>
          <w:rStyle w:val="FootnoteReference"/>
        </w:rPr>
        <w:footnoteRef/>
      </w:r>
      <w:r>
        <w:t xml:space="preserve"> </w:t>
      </w:r>
      <w:r w:rsidRPr="004C5727">
        <w:t xml:space="preserve">Addendum 6 of Mutual Resolution No. 1 (M.R.1) (document ECE/TRANS/WP.29/1101/Amend.5); see </w:t>
      </w:r>
      <w:hyperlink r:id="rId2" w:history="1">
        <w:r w:rsidRPr="00B80C83">
          <w:rPr>
            <w:rStyle w:val="Hyperlink"/>
          </w:rPr>
          <w:t>https://unece.org/transport/vehicle-regulations/wp29/resolutions</w:t>
        </w:r>
      </w:hyperlink>
    </w:p>
  </w:footnote>
  <w:footnote w:id="7">
    <w:p w14:paraId="28823759" w14:textId="75980D65" w:rsidR="00245FBF" w:rsidRPr="00F4586F" w:rsidRDefault="00245FBF" w:rsidP="00890EA9">
      <w:pPr>
        <w:pStyle w:val="FootnoteText"/>
        <w:tabs>
          <w:tab w:val="clear" w:pos="1021"/>
          <w:tab w:val="right" w:pos="993"/>
        </w:tabs>
        <w:ind w:hanging="141"/>
      </w:pPr>
      <w:r w:rsidRPr="00B3067F">
        <w:rPr>
          <w:vertAlign w:val="superscript"/>
        </w:rPr>
        <w:footnoteRef/>
      </w:r>
      <w:r w:rsidR="00890EA9">
        <w:tab/>
      </w:r>
      <w:r w:rsidR="00890EA9" w:rsidRPr="00890EA9">
        <w:t>The mass of a vehicle in running order includes the mass of the vehicle and its body with cooling fluid, lubricants, fuel, 100 per cent of other liquids, tools, spare wheel and driver. The mass of the driver is evaluated at 75 kg (distributed as follows: 68 kg for the mass of the occupant and 7 kg for the mass of luggage, in accordance with ISO Standard 2416:1992. The tank contains 90 per cent and the other liquid-containing appliances (other than those intended for waste water) 100 per cent of the capacity declared by the manufacturer.</w:t>
      </w:r>
    </w:p>
  </w:footnote>
  <w:footnote w:id="8">
    <w:p w14:paraId="26920EDA" w14:textId="5D7893B1" w:rsidR="00245FBF" w:rsidRDefault="00245FBF" w:rsidP="00245FBF">
      <w:pPr>
        <w:pStyle w:val="FootnoteText"/>
      </w:pPr>
      <w:r>
        <w:rPr>
          <w:lang w:val="en-US"/>
        </w:rPr>
        <w:tab/>
      </w:r>
      <w:r>
        <w:rPr>
          <w:rStyle w:val="FootnoteReference"/>
        </w:rPr>
        <w:footnoteRef/>
      </w:r>
      <w:r>
        <w:tab/>
        <w:t>The distinguishing numbers of the Contracting Parties to the 1958 Agreement are reproduced in Annex 3 to the Consolidated Resolution on the Construction of Vehicles (R.E.3), document ECE/TRANS/WP.29/78/Rev.</w:t>
      </w:r>
      <w:r w:rsidR="00696AC5">
        <w:t>7</w:t>
      </w:r>
      <w:r>
        <w:t xml:space="preserve"> -  </w:t>
      </w:r>
      <w:hyperlink r:id="rId3" w:history="1">
        <w:r w:rsidR="009615F1" w:rsidRPr="00351A3B">
          <w:rPr>
            <w:rStyle w:val="Hyperlink"/>
          </w:rPr>
          <w:t>https://unece.org/transport/vehicle-regulations/wp29/resolutions</w:t>
        </w:r>
      </w:hyperlink>
    </w:p>
  </w:footnote>
  <w:footnote w:id="9">
    <w:p w14:paraId="10679EEE" w14:textId="71114C5E" w:rsidR="00C1152C" w:rsidRPr="00C1152C" w:rsidRDefault="00C1152C" w:rsidP="0097455E">
      <w:pPr>
        <w:pStyle w:val="FootnoteText"/>
        <w:tabs>
          <w:tab w:val="clear" w:pos="1021"/>
        </w:tabs>
        <w:ind w:left="1418" w:right="849" w:hanging="284"/>
      </w:pPr>
      <w:r>
        <w:rPr>
          <w:rStyle w:val="FootnoteReference"/>
        </w:rPr>
        <w:footnoteRef/>
      </w:r>
      <w:r>
        <w:t xml:space="preserve"> </w:t>
      </w:r>
      <w:r w:rsidR="0097455E">
        <w:tab/>
      </w:r>
      <w:r w:rsidR="0097455E" w:rsidRPr="00C71A77">
        <w:rPr>
          <w:bCs/>
        </w:rPr>
        <w:t>If the means of identification of type contains characters not relevant to describe the vehicle</w:t>
      </w:r>
      <w:r w:rsidR="0097455E">
        <w:rPr>
          <w:bCs/>
        </w:rPr>
        <w:t xml:space="preserve"> type</w:t>
      </w:r>
      <w:r w:rsidR="0097455E" w:rsidRPr="00C71A77">
        <w:rPr>
          <w:bCs/>
        </w:rPr>
        <w:t xml:space="preserve"> covered </w:t>
      </w:r>
      <w:r w:rsidR="0097455E">
        <w:rPr>
          <w:bCs/>
        </w:rPr>
        <w:t>by the information document</w:t>
      </w:r>
      <w:r w:rsidR="0097455E" w:rsidRPr="00C71A77">
        <w:rPr>
          <w:bCs/>
        </w:rPr>
        <w:t>, such characters</w:t>
      </w:r>
      <w:r w:rsidR="0097455E">
        <w:rPr>
          <w:bCs/>
        </w:rPr>
        <w:t xml:space="preserve"> </w:t>
      </w:r>
      <w:r w:rsidR="0097455E" w:rsidRPr="00A1509C">
        <w:rPr>
          <w:bCs/>
        </w:rPr>
        <w:t>shall be represented in the documentation by the symbol: '?' (e.g. ABC??123??).</w:t>
      </w:r>
    </w:p>
  </w:footnote>
  <w:footnote w:id="10">
    <w:p w14:paraId="0F1C5006" w14:textId="067C984D" w:rsidR="0097455E" w:rsidRPr="0097455E" w:rsidRDefault="0097455E" w:rsidP="0097455E">
      <w:pPr>
        <w:pStyle w:val="FootnoteText"/>
        <w:tabs>
          <w:tab w:val="clear" w:pos="1021"/>
        </w:tabs>
        <w:ind w:left="1418" w:right="559" w:hanging="284"/>
      </w:pPr>
      <w:r>
        <w:rPr>
          <w:rStyle w:val="FootnoteReference"/>
        </w:rPr>
        <w:footnoteRef/>
      </w:r>
      <w:r>
        <w:t xml:space="preserve"> </w:t>
      </w:r>
      <w:r>
        <w:tab/>
      </w:r>
      <w:r w:rsidRPr="001F4ED8">
        <w:rPr>
          <w:lang w:val="en-US"/>
        </w:rPr>
        <w:t>As defined in the Consolidated Resolution on the Construction of Vehicles (R.E.3.), document ECE/TRANS/WP.29/78/Rev.</w:t>
      </w:r>
      <w:r>
        <w:rPr>
          <w:lang w:val="en-US"/>
        </w:rPr>
        <w:t>7</w:t>
      </w:r>
      <w:r w:rsidRPr="001F4ED8">
        <w:rPr>
          <w:lang w:val="en-US"/>
        </w:rPr>
        <w:t xml:space="preserve">, para. </w:t>
      </w:r>
      <w:r w:rsidRPr="00803F07">
        <w:rPr>
          <w:lang w:val="en-US"/>
        </w:rPr>
        <w:t xml:space="preserve">2. </w:t>
      </w:r>
      <w:r w:rsidRPr="001F4ED8">
        <w:t>-</w:t>
      </w:r>
      <w:r>
        <w:t xml:space="preserve"> </w:t>
      </w:r>
      <w:hyperlink r:id="rId4" w:history="1">
        <w:r w:rsidRPr="00351A3B">
          <w:rPr>
            <w:rStyle w:val="Hyperlink"/>
          </w:rPr>
          <w:t>https://unece.org/transport/vehicle-regulations/wp29/resolutions</w:t>
        </w:r>
      </w:hyperlink>
    </w:p>
  </w:footnote>
  <w:footnote w:id="11">
    <w:p w14:paraId="4C50798A" w14:textId="77777777" w:rsidR="00245FBF" w:rsidRDefault="00245FBF" w:rsidP="00245FBF">
      <w:pPr>
        <w:pStyle w:val="FootnoteText"/>
        <w:tabs>
          <w:tab w:val="clear" w:pos="1021"/>
        </w:tabs>
        <w:ind w:left="1418" w:right="849" w:hanging="284"/>
      </w:pPr>
      <w:r w:rsidRPr="008C4A36">
        <w:rPr>
          <w:rStyle w:val="FootnoteReference"/>
        </w:rPr>
        <w:t>1</w:t>
      </w:r>
      <w:r>
        <w:t xml:space="preserve">  </w:t>
      </w:r>
      <w:r>
        <w:tab/>
      </w:r>
      <w:r w:rsidRPr="008C4A36">
        <w:t>Distinguishing number of the country which has granted/extended/refused/withdrawn approval (see approval provisions in the Regulations).</w:t>
      </w:r>
    </w:p>
    <w:p w14:paraId="465393C0" w14:textId="77777777" w:rsidR="00245FBF" w:rsidRDefault="00245FBF" w:rsidP="00245FBF">
      <w:pPr>
        <w:pStyle w:val="FootnoteText"/>
        <w:tabs>
          <w:tab w:val="clear" w:pos="1021"/>
        </w:tabs>
        <w:ind w:left="1418" w:right="849" w:hanging="284"/>
      </w:pPr>
      <w:r w:rsidRPr="00375867">
        <w:rPr>
          <w:vertAlign w:val="superscript"/>
        </w:rPr>
        <w:t>2</w:t>
      </w:r>
      <w:r>
        <w:tab/>
        <w:t>Strike out what does not apply.</w:t>
      </w:r>
    </w:p>
    <w:p w14:paraId="0F5806D1" w14:textId="4530BD20" w:rsidR="00245FBF" w:rsidRDefault="00245FBF" w:rsidP="00245FBF">
      <w:pPr>
        <w:pStyle w:val="FootnoteText"/>
        <w:tabs>
          <w:tab w:val="clear" w:pos="1021"/>
        </w:tabs>
        <w:ind w:left="1418" w:right="849" w:hanging="284"/>
        <w:rPr>
          <w:bCs/>
        </w:rPr>
      </w:pPr>
      <w:r w:rsidRPr="00375867">
        <w:rPr>
          <w:vertAlign w:val="superscript"/>
        </w:rPr>
        <w:t>3</w:t>
      </w:r>
      <w:r>
        <w:tab/>
      </w:r>
      <w:r w:rsidRPr="00C71A77">
        <w:rPr>
          <w:bCs/>
        </w:rPr>
        <w:t>If the means of identification of type contains characters not relevant to describe the vehicle</w:t>
      </w:r>
      <w:r w:rsidR="00A1509C">
        <w:rPr>
          <w:bCs/>
        </w:rPr>
        <w:t xml:space="preserve"> type</w:t>
      </w:r>
      <w:r w:rsidRPr="00C71A77">
        <w:rPr>
          <w:bCs/>
        </w:rPr>
        <w:t xml:space="preserve"> covered </w:t>
      </w:r>
      <w:r w:rsidR="00A1509C">
        <w:rPr>
          <w:bCs/>
        </w:rPr>
        <w:t>by the type-approval certificate</w:t>
      </w:r>
      <w:r w:rsidRPr="00C71A77">
        <w:rPr>
          <w:bCs/>
        </w:rPr>
        <w:t>, such characters</w:t>
      </w:r>
      <w:r w:rsidR="00A1509C">
        <w:rPr>
          <w:bCs/>
        </w:rPr>
        <w:t xml:space="preserve"> </w:t>
      </w:r>
      <w:r w:rsidR="00A1509C" w:rsidRPr="00A1509C">
        <w:rPr>
          <w:bCs/>
        </w:rPr>
        <w:t>shall be represented in the documentation by the symbol: '?' (e.g. ABC??123??).</w:t>
      </w:r>
    </w:p>
    <w:p w14:paraId="3F0A4024" w14:textId="79D45BDF" w:rsidR="00245FBF" w:rsidRDefault="00245FBF" w:rsidP="00A1509C">
      <w:pPr>
        <w:pStyle w:val="FootnoteText"/>
        <w:tabs>
          <w:tab w:val="clear" w:pos="1021"/>
        </w:tabs>
        <w:ind w:left="1418" w:right="559" w:hanging="284"/>
        <w:rPr>
          <w:bCs/>
        </w:rPr>
      </w:pPr>
      <w:r w:rsidRPr="00375867">
        <w:rPr>
          <w:bCs/>
          <w:vertAlign w:val="superscript"/>
        </w:rPr>
        <w:t>4</w:t>
      </w:r>
      <w:r>
        <w:rPr>
          <w:bCs/>
        </w:rPr>
        <w:tab/>
      </w:r>
      <w:r w:rsidR="00B3067F" w:rsidRPr="001F4ED8">
        <w:rPr>
          <w:lang w:val="en-US"/>
        </w:rPr>
        <w:t>As defined in the Consolidated Resolution on the Construction of Vehicles (R.E.3.), document ECE/TRANS/WP.29/78/Rev.</w:t>
      </w:r>
      <w:r w:rsidR="00B3067F">
        <w:rPr>
          <w:lang w:val="en-US"/>
        </w:rPr>
        <w:t>7</w:t>
      </w:r>
      <w:r w:rsidR="00B3067F" w:rsidRPr="001F4ED8">
        <w:rPr>
          <w:lang w:val="en-US"/>
        </w:rPr>
        <w:t xml:space="preserve">, para. </w:t>
      </w:r>
      <w:r w:rsidR="00B3067F" w:rsidRPr="00803F07">
        <w:rPr>
          <w:lang w:val="en-US"/>
        </w:rPr>
        <w:t xml:space="preserve">2. </w:t>
      </w:r>
      <w:r w:rsidR="00B3067F" w:rsidRPr="001F4ED8">
        <w:t>-</w:t>
      </w:r>
      <w:r w:rsidR="00B3067F">
        <w:t xml:space="preserve"> </w:t>
      </w:r>
      <w:hyperlink r:id="rId5" w:history="1">
        <w:r w:rsidR="00B3067F" w:rsidRPr="00351A3B">
          <w:rPr>
            <w:rStyle w:val="Hyperlink"/>
          </w:rPr>
          <w:t>https://unece.org/transport/vehicle-regulations/wp29/resolutions</w:t>
        </w:r>
      </w:hyperlink>
    </w:p>
    <w:p w14:paraId="17ABAD3A" w14:textId="77777777" w:rsidR="00B3067F" w:rsidRPr="00375867" w:rsidRDefault="00B3067F" w:rsidP="00796AB1">
      <w:pPr>
        <w:pStyle w:val="FootnoteText"/>
        <w:tabs>
          <w:tab w:val="clear" w:pos="1021"/>
        </w:tabs>
        <w:ind w:left="1418" w:right="559"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6A02" w14:textId="347285DC" w:rsidR="009E372B" w:rsidRPr="00124BA4" w:rsidRDefault="00124BA4">
    <w:pPr>
      <w:pStyle w:val="Header"/>
      <w:rPr>
        <w:lang w:val="fr-CH"/>
      </w:rPr>
    </w:pPr>
    <w:r>
      <w:rPr>
        <w:lang w:val="fr-CH"/>
      </w:rPr>
      <w:t>ECE/TRANS/WP.29/GRSG/202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BFE" w14:textId="69B50AB5" w:rsidR="009E372B" w:rsidRPr="009E372B" w:rsidRDefault="00422858" w:rsidP="00A97021">
    <w:pPr>
      <w:pStyle w:val="Header"/>
      <w:jc w:val="right"/>
    </w:pPr>
    <w:r>
      <w:t>ECE/TRANS/WP.29/GRSG/2024/27</w:t>
    </w:r>
  </w:p>
  <w:p w14:paraId="2F33FA6F" w14:textId="77777777" w:rsidR="0007077B" w:rsidRDefault="00070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AD8" w14:textId="044CD0BC" w:rsidR="006D204C" w:rsidRDefault="006D204C" w:rsidP="006D20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2835C6D7" w:rsidR="006D204C" w:rsidRDefault="006D204C" w:rsidP="00B74C4E">
    <w:pPr>
      <w:pStyle w:val="Header"/>
      <w:jc w:val="right"/>
    </w:pPr>
    <w:r w:rsidRPr="006D204C">
      <w:t>ECE/TRANS/WP.29/GRSG/202</w:t>
    </w:r>
    <w:r w:rsidR="00B74C4E">
      <w:t>4</w:t>
    </w:r>
    <w:r w:rsidRPr="006D204C">
      <w:t>/</w:t>
    </w:r>
    <w:r w:rsidR="00B74C4E">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4368783">
    <w:abstractNumId w:val="1"/>
  </w:num>
  <w:num w:numId="2" w16cid:durableId="626860971">
    <w:abstractNumId w:val="0"/>
  </w:num>
  <w:num w:numId="3" w16cid:durableId="974525395">
    <w:abstractNumId w:val="2"/>
  </w:num>
  <w:num w:numId="4" w16cid:durableId="630668778">
    <w:abstractNumId w:val="3"/>
  </w:num>
  <w:num w:numId="5" w16cid:durableId="1317999777">
    <w:abstractNumId w:val="8"/>
  </w:num>
  <w:num w:numId="6" w16cid:durableId="169759458">
    <w:abstractNumId w:val="9"/>
  </w:num>
  <w:num w:numId="7" w16cid:durableId="1513572566">
    <w:abstractNumId w:val="7"/>
  </w:num>
  <w:num w:numId="8" w16cid:durableId="1733384041">
    <w:abstractNumId w:val="6"/>
  </w:num>
  <w:num w:numId="9" w16cid:durableId="1253516325">
    <w:abstractNumId w:val="5"/>
  </w:num>
  <w:num w:numId="10" w16cid:durableId="1155797056">
    <w:abstractNumId w:val="4"/>
  </w:num>
  <w:num w:numId="11" w16cid:durableId="1774662786">
    <w:abstractNumId w:val="18"/>
  </w:num>
  <w:num w:numId="12" w16cid:durableId="1075981318">
    <w:abstractNumId w:val="17"/>
  </w:num>
  <w:num w:numId="13" w16cid:durableId="1249385596">
    <w:abstractNumId w:val="11"/>
  </w:num>
  <w:num w:numId="14" w16cid:durableId="303514251">
    <w:abstractNumId w:val="15"/>
  </w:num>
  <w:num w:numId="15" w16cid:durableId="2044135225">
    <w:abstractNumId w:val="19"/>
  </w:num>
  <w:num w:numId="16" w16cid:durableId="1106731453">
    <w:abstractNumId w:val="16"/>
  </w:num>
  <w:num w:numId="17" w16cid:durableId="2056158629">
    <w:abstractNumId w:val="22"/>
  </w:num>
  <w:num w:numId="18" w16cid:durableId="749811982">
    <w:abstractNumId w:val="23"/>
  </w:num>
  <w:num w:numId="19" w16cid:durableId="65809175">
    <w:abstractNumId w:val="13"/>
  </w:num>
  <w:num w:numId="20" w16cid:durableId="26804637">
    <w:abstractNumId w:val="14"/>
  </w:num>
  <w:num w:numId="21" w16cid:durableId="22703575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131123004">
    <w:abstractNumId w:val="12"/>
  </w:num>
  <w:num w:numId="23" w16cid:durableId="2116053249">
    <w:abstractNumId w:val="21"/>
  </w:num>
  <w:num w:numId="24" w16cid:durableId="93987289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2BC3"/>
    <w:rsid w:val="000038A8"/>
    <w:rsid w:val="00005DF3"/>
    <w:rsid w:val="00006790"/>
    <w:rsid w:val="00027624"/>
    <w:rsid w:val="00035A6B"/>
    <w:rsid w:val="00035F37"/>
    <w:rsid w:val="00036D80"/>
    <w:rsid w:val="0004111F"/>
    <w:rsid w:val="000501D9"/>
    <w:rsid w:val="00050F6B"/>
    <w:rsid w:val="00052955"/>
    <w:rsid w:val="000567C2"/>
    <w:rsid w:val="00066C6C"/>
    <w:rsid w:val="000678CD"/>
    <w:rsid w:val="0007077B"/>
    <w:rsid w:val="00072C8C"/>
    <w:rsid w:val="0007405F"/>
    <w:rsid w:val="00081CE0"/>
    <w:rsid w:val="00084D30"/>
    <w:rsid w:val="00090320"/>
    <w:rsid w:val="000931C0"/>
    <w:rsid w:val="00093637"/>
    <w:rsid w:val="00095905"/>
    <w:rsid w:val="00097003"/>
    <w:rsid w:val="00097822"/>
    <w:rsid w:val="000A2E09"/>
    <w:rsid w:val="000A6E1F"/>
    <w:rsid w:val="000B175B"/>
    <w:rsid w:val="000B3A0F"/>
    <w:rsid w:val="000C4F74"/>
    <w:rsid w:val="000C6F27"/>
    <w:rsid w:val="000D4EAD"/>
    <w:rsid w:val="000E032E"/>
    <w:rsid w:val="000E0415"/>
    <w:rsid w:val="000F0A7D"/>
    <w:rsid w:val="000F7715"/>
    <w:rsid w:val="001078C8"/>
    <w:rsid w:val="00124BA4"/>
    <w:rsid w:val="00125E9E"/>
    <w:rsid w:val="0014647E"/>
    <w:rsid w:val="0015175E"/>
    <w:rsid w:val="00151B11"/>
    <w:rsid w:val="00153EE6"/>
    <w:rsid w:val="00155782"/>
    <w:rsid w:val="00156B99"/>
    <w:rsid w:val="0016524A"/>
    <w:rsid w:val="00166124"/>
    <w:rsid w:val="00171886"/>
    <w:rsid w:val="00172C7D"/>
    <w:rsid w:val="0017392B"/>
    <w:rsid w:val="00176405"/>
    <w:rsid w:val="00177FDA"/>
    <w:rsid w:val="00184DDA"/>
    <w:rsid w:val="001900CD"/>
    <w:rsid w:val="001972B6"/>
    <w:rsid w:val="001977F7"/>
    <w:rsid w:val="001A0452"/>
    <w:rsid w:val="001A0CC8"/>
    <w:rsid w:val="001A47FA"/>
    <w:rsid w:val="001B43F2"/>
    <w:rsid w:val="001B4B04"/>
    <w:rsid w:val="001B5875"/>
    <w:rsid w:val="001C3EFE"/>
    <w:rsid w:val="001C4B9C"/>
    <w:rsid w:val="001C6663"/>
    <w:rsid w:val="001C7895"/>
    <w:rsid w:val="001D26DF"/>
    <w:rsid w:val="001D6F96"/>
    <w:rsid w:val="001E1074"/>
    <w:rsid w:val="001F1599"/>
    <w:rsid w:val="001F19C4"/>
    <w:rsid w:val="001F2A9E"/>
    <w:rsid w:val="001F4E82"/>
    <w:rsid w:val="00202263"/>
    <w:rsid w:val="00202FBA"/>
    <w:rsid w:val="002043F0"/>
    <w:rsid w:val="00211E0B"/>
    <w:rsid w:val="00225F34"/>
    <w:rsid w:val="002269E5"/>
    <w:rsid w:val="002274A2"/>
    <w:rsid w:val="00232103"/>
    <w:rsid w:val="0023227C"/>
    <w:rsid w:val="00232575"/>
    <w:rsid w:val="002325D5"/>
    <w:rsid w:val="00233395"/>
    <w:rsid w:val="00237585"/>
    <w:rsid w:val="0024492A"/>
    <w:rsid w:val="00245FBF"/>
    <w:rsid w:val="00247258"/>
    <w:rsid w:val="00247DB5"/>
    <w:rsid w:val="0025483D"/>
    <w:rsid w:val="00257CAC"/>
    <w:rsid w:val="00261B6A"/>
    <w:rsid w:val="002644C4"/>
    <w:rsid w:val="00270AE2"/>
    <w:rsid w:val="0027237A"/>
    <w:rsid w:val="002827D2"/>
    <w:rsid w:val="0028326B"/>
    <w:rsid w:val="0029408D"/>
    <w:rsid w:val="00294F83"/>
    <w:rsid w:val="002974E9"/>
    <w:rsid w:val="00297B14"/>
    <w:rsid w:val="002A306B"/>
    <w:rsid w:val="002A7F94"/>
    <w:rsid w:val="002B109A"/>
    <w:rsid w:val="002C6D45"/>
    <w:rsid w:val="002C7462"/>
    <w:rsid w:val="002D1A9E"/>
    <w:rsid w:val="002D6E53"/>
    <w:rsid w:val="002E0D46"/>
    <w:rsid w:val="002E428B"/>
    <w:rsid w:val="002E47E7"/>
    <w:rsid w:val="002F046D"/>
    <w:rsid w:val="002F3023"/>
    <w:rsid w:val="00301764"/>
    <w:rsid w:val="00314668"/>
    <w:rsid w:val="003229D8"/>
    <w:rsid w:val="00325184"/>
    <w:rsid w:val="00336C97"/>
    <w:rsid w:val="00337F88"/>
    <w:rsid w:val="00342432"/>
    <w:rsid w:val="0035223F"/>
    <w:rsid w:val="00352D4B"/>
    <w:rsid w:val="0035638C"/>
    <w:rsid w:val="00361B78"/>
    <w:rsid w:val="00361E1B"/>
    <w:rsid w:val="003663EB"/>
    <w:rsid w:val="00370B1D"/>
    <w:rsid w:val="003725FA"/>
    <w:rsid w:val="00373A5D"/>
    <w:rsid w:val="00393812"/>
    <w:rsid w:val="003A46BB"/>
    <w:rsid w:val="003A4EC7"/>
    <w:rsid w:val="003A7295"/>
    <w:rsid w:val="003B0C15"/>
    <w:rsid w:val="003B1F60"/>
    <w:rsid w:val="003B6ABE"/>
    <w:rsid w:val="003C2CC4"/>
    <w:rsid w:val="003C56D3"/>
    <w:rsid w:val="003C6781"/>
    <w:rsid w:val="003C784B"/>
    <w:rsid w:val="003D0550"/>
    <w:rsid w:val="003D4B23"/>
    <w:rsid w:val="003E278A"/>
    <w:rsid w:val="003E52EC"/>
    <w:rsid w:val="003F017F"/>
    <w:rsid w:val="003F11E4"/>
    <w:rsid w:val="003F62AC"/>
    <w:rsid w:val="00402E0B"/>
    <w:rsid w:val="00413520"/>
    <w:rsid w:val="0041560A"/>
    <w:rsid w:val="00422858"/>
    <w:rsid w:val="0042367D"/>
    <w:rsid w:val="00427818"/>
    <w:rsid w:val="004278A1"/>
    <w:rsid w:val="004325CB"/>
    <w:rsid w:val="00434AE3"/>
    <w:rsid w:val="00440A07"/>
    <w:rsid w:val="00445B8E"/>
    <w:rsid w:val="004509F1"/>
    <w:rsid w:val="004514F7"/>
    <w:rsid w:val="00462880"/>
    <w:rsid w:val="00463CB5"/>
    <w:rsid w:val="00467C18"/>
    <w:rsid w:val="00474124"/>
    <w:rsid w:val="00476F24"/>
    <w:rsid w:val="00486AA0"/>
    <w:rsid w:val="00493CA2"/>
    <w:rsid w:val="004A5D33"/>
    <w:rsid w:val="004B2117"/>
    <w:rsid w:val="004B25CC"/>
    <w:rsid w:val="004B4CF5"/>
    <w:rsid w:val="004C55B0"/>
    <w:rsid w:val="004C5727"/>
    <w:rsid w:val="004D00CF"/>
    <w:rsid w:val="004F5EA0"/>
    <w:rsid w:val="004F5F7C"/>
    <w:rsid w:val="004F6BA0"/>
    <w:rsid w:val="00500880"/>
    <w:rsid w:val="00502C50"/>
    <w:rsid w:val="00503BEA"/>
    <w:rsid w:val="00510315"/>
    <w:rsid w:val="0051167F"/>
    <w:rsid w:val="00522559"/>
    <w:rsid w:val="00533616"/>
    <w:rsid w:val="00535ABA"/>
    <w:rsid w:val="0053768B"/>
    <w:rsid w:val="005420F2"/>
    <w:rsid w:val="0054285C"/>
    <w:rsid w:val="005439B7"/>
    <w:rsid w:val="00550F9F"/>
    <w:rsid w:val="00554B4A"/>
    <w:rsid w:val="00580E2A"/>
    <w:rsid w:val="0058237B"/>
    <w:rsid w:val="00584173"/>
    <w:rsid w:val="00592261"/>
    <w:rsid w:val="00593CD1"/>
    <w:rsid w:val="00595520"/>
    <w:rsid w:val="005975D4"/>
    <w:rsid w:val="005A035E"/>
    <w:rsid w:val="005A1507"/>
    <w:rsid w:val="005A44B9"/>
    <w:rsid w:val="005B1BA0"/>
    <w:rsid w:val="005B3DB3"/>
    <w:rsid w:val="005B4856"/>
    <w:rsid w:val="005B7D63"/>
    <w:rsid w:val="005C0268"/>
    <w:rsid w:val="005C0BB6"/>
    <w:rsid w:val="005C455B"/>
    <w:rsid w:val="005C5169"/>
    <w:rsid w:val="005C7B9F"/>
    <w:rsid w:val="005D0D65"/>
    <w:rsid w:val="005D0E52"/>
    <w:rsid w:val="005D15CA"/>
    <w:rsid w:val="005D723C"/>
    <w:rsid w:val="005D7C3C"/>
    <w:rsid w:val="005E5BC7"/>
    <w:rsid w:val="005E6463"/>
    <w:rsid w:val="005E762D"/>
    <w:rsid w:val="005F08DF"/>
    <w:rsid w:val="005F3066"/>
    <w:rsid w:val="005F3E61"/>
    <w:rsid w:val="005F6115"/>
    <w:rsid w:val="00601094"/>
    <w:rsid w:val="00604DDD"/>
    <w:rsid w:val="006115CC"/>
    <w:rsid w:val="00611FC4"/>
    <w:rsid w:val="006176FB"/>
    <w:rsid w:val="00627661"/>
    <w:rsid w:val="00630FCB"/>
    <w:rsid w:val="00635524"/>
    <w:rsid w:val="00640B26"/>
    <w:rsid w:val="00640D38"/>
    <w:rsid w:val="006428D7"/>
    <w:rsid w:val="00646304"/>
    <w:rsid w:val="00647A6F"/>
    <w:rsid w:val="0065766B"/>
    <w:rsid w:val="00661C0C"/>
    <w:rsid w:val="0066270A"/>
    <w:rsid w:val="00662C07"/>
    <w:rsid w:val="00670B8D"/>
    <w:rsid w:val="00673DFB"/>
    <w:rsid w:val="00674692"/>
    <w:rsid w:val="006770B2"/>
    <w:rsid w:val="006814B4"/>
    <w:rsid w:val="0068598C"/>
    <w:rsid w:val="00686A48"/>
    <w:rsid w:val="0068763C"/>
    <w:rsid w:val="0068786F"/>
    <w:rsid w:val="006940E1"/>
    <w:rsid w:val="00696A2F"/>
    <w:rsid w:val="00696AC5"/>
    <w:rsid w:val="006973D7"/>
    <w:rsid w:val="006A329B"/>
    <w:rsid w:val="006A3C72"/>
    <w:rsid w:val="006A7392"/>
    <w:rsid w:val="006B03A1"/>
    <w:rsid w:val="006B12A1"/>
    <w:rsid w:val="006B4894"/>
    <w:rsid w:val="006B67D9"/>
    <w:rsid w:val="006B74C0"/>
    <w:rsid w:val="006C5535"/>
    <w:rsid w:val="006D0589"/>
    <w:rsid w:val="006D204C"/>
    <w:rsid w:val="006E1876"/>
    <w:rsid w:val="006E2593"/>
    <w:rsid w:val="006E4FBB"/>
    <w:rsid w:val="006E564B"/>
    <w:rsid w:val="006E7154"/>
    <w:rsid w:val="006F01F3"/>
    <w:rsid w:val="007003CD"/>
    <w:rsid w:val="00701840"/>
    <w:rsid w:val="0070701E"/>
    <w:rsid w:val="007249B0"/>
    <w:rsid w:val="0072632A"/>
    <w:rsid w:val="007358E8"/>
    <w:rsid w:val="00736ECE"/>
    <w:rsid w:val="00740B0E"/>
    <w:rsid w:val="00742018"/>
    <w:rsid w:val="0074533B"/>
    <w:rsid w:val="00753121"/>
    <w:rsid w:val="007643BC"/>
    <w:rsid w:val="00766549"/>
    <w:rsid w:val="00780C68"/>
    <w:rsid w:val="00785F94"/>
    <w:rsid w:val="00791DF9"/>
    <w:rsid w:val="007959FE"/>
    <w:rsid w:val="00796AB1"/>
    <w:rsid w:val="007973CD"/>
    <w:rsid w:val="007A0CF1"/>
    <w:rsid w:val="007B5DFD"/>
    <w:rsid w:val="007B6BA5"/>
    <w:rsid w:val="007C13EC"/>
    <w:rsid w:val="007C3390"/>
    <w:rsid w:val="007C42D8"/>
    <w:rsid w:val="007C4F4B"/>
    <w:rsid w:val="007C6885"/>
    <w:rsid w:val="007D6F65"/>
    <w:rsid w:val="007D7362"/>
    <w:rsid w:val="007E1010"/>
    <w:rsid w:val="007E647D"/>
    <w:rsid w:val="007F0C57"/>
    <w:rsid w:val="007F30A7"/>
    <w:rsid w:val="007F3F84"/>
    <w:rsid w:val="007F5CE2"/>
    <w:rsid w:val="007F6611"/>
    <w:rsid w:val="00801847"/>
    <w:rsid w:val="00805FD9"/>
    <w:rsid w:val="00810AC1"/>
    <w:rsid w:val="00810BAC"/>
    <w:rsid w:val="008152CC"/>
    <w:rsid w:val="008175E9"/>
    <w:rsid w:val="008242D7"/>
    <w:rsid w:val="0082577B"/>
    <w:rsid w:val="00825CB5"/>
    <w:rsid w:val="00827625"/>
    <w:rsid w:val="00835DD5"/>
    <w:rsid w:val="008460E9"/>
    <w:rsid w:val="00862876"/>
    <w:rsid w:val="00866893"/>
    <w:rsid w:val="00866F02"/>
    <w:rsid w:val="00867D18"/>
    <w:rsid w:val="00871F9A"/>
    <w:rsid w:val="00871FD5"/>
    <w:rsid w:val="00872190"/>
    <w:rsid w:val="008742A8"/>
    <w:rsid w:val="0088172E"/>
    <w:rsid w:val="00881EFA"/>
    <w:rsid w:val="008823F9"/>
    <w:rsid w:val="008879CB"/>
    <w:rsid w:val="00890EA9"/>
    <w:rsid w:val="00892370"/>
    <w:rsid w:val="008979B1"/>
    <w:rsid w:val="008A5361"/>
    <w:rsid w:val="008A6B25"/>
    <w:rsid w:val="008A6C4F"/>
    <w:rsid w:val="008B389E"/>
    <w:rsid w:val="008C7280"/>
    <w:rsid w:val="008D045E"/>
    <w:rsid w:val="008D3F25"/>
    <w:rsid w:val="008D4D82"/>
    <w:rsid w:val="008D6485"/>
    <w:rsid w:val="008E0E46"/>
    <w:rsid w:val="008E7116"/>
    <w:rsid w:val="008F143B"/>
    <w:rsid w:val="008F3882"/>
    <w:rsid w:val="008F4B7C"/>
    <w:rsid w:val="00902EC2"/>
    <w:rsid w:val="00907A96"/>
    <w:rsid w:val="00917C3B"/>
    <w:rsid w:val="0092441E"/>
    <w:rsid w:val="00926E47"/>
    <w:rsid w:val="009317A2"/>
    <w:rsid w:val="00935233"/>
    <w:rsid w:val="00947162"/>
    <w:rsid w:val="00954956"/>
    <w:rsid w:val="009610D0"/>
    <w:rsid w:val="009615F1"/>
    <w:rsid w:val="009635E8"/>
    <w:rsid w:val="0096375C"/>
    <w:rsid w:val="009662E6"/>
    <w:rsid w:val="0097095E"/>
    <w:rsid w:val="00971A21"/>
    <w:rsid w:val="0097455E"/>
    <w:rsid w:val="0098592B"/>
    <w:rsid w:val="00985FC4"/>
    <w:rsid w:val="00990766"/>
    <w:rsid w:val="00991261"/>
    <w:rsid w:val="00991B3D"/>
    <w:rsid w:val="00994B44"/>
    <w:rsid w:val="009964C4"/>
    <w:rsid w:val="009A7B81"/>
    <w:rsid w:val="009B5C18"/>
    <w:rsid w:val="009B7EB7"/>
    <w:rsid w:val="009C02A7"/>
    <w:rsid w:val="009D01C0"/>
    <w:rsid w:val="009D045B"/>
    <w:rsid w:val="009D6A08"/>
    <w:rsid w:val="009D7888"/>
    <w:rsid w:val="009E0A16"/>
    <w:rsid w:val="009E372B"/>
    <w:rsid w:val="009E6CB7"/>
    <w:rsid w:val="009E7970"/>
    <w:rsid w:val="009F2EAC"/>
    <w:rsid w:val="009F57E3"/>
    <w:rsid w:val="009F664D"/>
    <w:rsid w:val="00A01EE6"/>
    <w:rsid w:val="00A05E82"/>
    <w:rsid w:val="00A06C9D"/>
    <w:rsid w:val="00A10F4F"/>
    <w:rsid w:val="00A11067"/>
    <w:rsid w:val="00A12204"/>
    <w:rsid w:val="00A1509C"/>
    <w:rsid w:val="00A1704A"/>
    <w:rsid w:val="00A201C2"/>
    <w:rsid w:val="00A30F1F"/>
    <w:rsid w:val="00A32A72"/>
    <w:rsid w:val="00A36AC2"/>
    <w:rsid w:val="00A425EB"/>
    <w:rsid w:val="00A52161"/>
    <w:rsid w:val="00A670E5"/>
    <w:rsid w:val="00A72F22"/>
    <w:rsid w:val="00A733BC"/>
    <w:rsid w:val="00A73F82"/>
    <w:rsid w:val="00A748A6"/>
    <w:rsid w:val="00A76A69"/>
    <w:rsid w:val="00A842F7"/>
    <w:rsid w:val="00A879A4"/>
    <w:rsid w:val="00A929D7"/>
    <w:rsid w:val="00A97021"/>
    <w:rsid w:val="00AA0FF8"/>
    <w:rsid w:val="00AA427B"/>
    <w:rsid w:val="00AB12A1"/>
    <w:rsid w:val="00AC016E"/>
    <w:rsid w:val="00AC0F2C"/>
    <w:rsid w:val="00AC1AE5"/>
    <w:rsid w:val="00AC400F"/>
    <w:rsid w:val="00AC4672"/>
    <w:rsid w:val="00AC502A"/>
    <w:rsid w:val="00AE1E26"/>
    <w:rsid w:val="00AE6B0E"/>
    <w:rsid w:val="00AF58C1"/>
    <w:rsid w:val="00AF5E51"/>
    <w:rsid w:val="00B04A3F"/>
    <w:rsid w:val="00B06643"/>
    <w:rsid w:val="00B15055"/>
    <w:rsid w:val="00B15C5F"/>
    <w:rsid w:val="00B20551"/>
    <w:rsid w:val="00B25349"/>
    <w:rsid w:val="00B30179"/>
    <w:rsid w:val="00B3067F"/>
    <w:rsid w:val="00B31E0B"/>
    <w:rsid w:val="00B33FC7"/>
    <w:rsid w:val="00B37B15"/>
    <w:rsid w:val="00B4083D"/>
    <w:rsid w:val="00B4162A"/>
    <w:rsid w:val="00B4326A"/>
    <w:rsid w:val="00B45C02"/>
    <w:rsid w:val="00B57CDA"/>
    <w:rsid w:val="00B621A2"/>
    <w:rsid w:val="00B70B63"/>
    <w:rsid w:val="00B72A1E"/>
    <w:rsid w:val="00B74C4E"/>
    <w:rsid w:val="00B81E12"/>
    <w:rsid w:val="00B93331"/>
    <w:rsid w:val="00B956F4"/>
    <w:rsid w:val="00BA1D2B"/>
    <w:rsid w:val="00BA339B"/>
    <w:rsid w:val="00BB047B"/>
    <w:rsid w:val="00BB23CC"/>
    <w:rsid w:val="00BB7BF1"/>
    <w:rsid w:val="00BC1E7E"/>
    <w:rsid w:val="00BC370B"/>
    <w:rsid w:val="00BC3C3A"/>
    <w:rsid w:val="00BC74E9"/>
    <w:rsid w:val="00BD2840"/>
    <w:rsid w:val="00BE116F"/>
    <w:rsid w:val="00BE36A9"/>
    <w:rsid w:val="00BE618E"/>
    <w:rsid w:val="00BE7BEC"/>
    <w:rsid w:val="00BF0A5A"/>
    <w:rsid w:val="00BF0AE6"/>
    <w:rsid w:val="00BF0E63"/>
    <w:rsid w:val="00BF12A3"/>
    <w:rsid w:val="00BF16D7"/>
    <w:rsid w:val="00BF2373"/>
    <w:rsid w:val="00BF279B"/>
    <w:rsid w:val="00C02379"/>
    <w:rsid w:val="00C03433"/>
    <w:rsid w:val="00C044E2"/>
    <w:rsid w:val="00C048CB"/>
    <w:rsid w:val="00C066F3"/>
    <w:rsid w:val="00C076D4"/>
    <w:rsid w:val="00C07B0C"/>
    <w:rsid w:val="00C1152C"/>
    <w:rsid w:val="00C131FB"/>
    <w:rsid w:val="00C159E1"/>
    <w:rsid w:val="00C25C0C"/>
    <w:rsid w:val="00C25E9B"/>
    <w:rsid w:val="00C463DD"/>
    <w:rsid w:val="00C67416"/>
    <w:rsid w:val="00C70A98"/>
    <w:rsid w:val="00C7204B"/>
    <w:rsid w:val="00C72CCB"/>
    <w:rsid w:val="00C745C3"/>
    <w:rsid w:val="00C978F5"/>
    <w:rsid w:val="00CA24A4"/>
    <w:rsid w:val="00CA312B"/>
    <w:rsid w:val="00CB348D"/>
    <w:rsid w:val="00CC368B"/>
    <w:rsid w:val="00CD46F5"/>
    <w:rsid w:val="00CD5FCB"/>
    <w:rsid w:val="00CE4A8F"/>
    <w:rsid w:val="00CF071D"/>
    <w:rsid w:val="00CF4214"/>
    <w:rsid w:val="00D00971"/>
    <w:rsid w:val="00D0123D"/>
    <w:rsid w:val="00D06D99"/>
    <w:rsid w:val="00D13A0F"/>
    <w:rsid w:val="00D15B04"/>
    <w:rsid w:val="00D2031B"/>
    <w:rsid w:val="00D2278D"/>
    <w:rsid w:val="00D22FB3"/>
    <w:rsid w:val="00D25FE2"/>
    <w:rsid w:val="00D3392B"/>
    <w:rsid w:val="00D344C5"/>
    <w:rsid w:val="00D36081"/>
    <w:rsid w:val="00D36873"/>
    <w:rsid w:val="00D37DA9"/>
    <w:rsid w:val="00D406A7"/>
    <w:rsid w:val="00D42D7B"/>
    <w:rsid w:val="00D43252"/>
    <w:rsid w:val="00D44D86"/>
    <w:rsid w:val="00D50B7D"/>
    <w:rsid w:val="00D52012"/>
    <w:rsid w:val="00D56B62"/>
    <w:rsid w:val="00D61F80"/>
    <w:rsid w:val="00D677CD"/>
    <w:rsid w:val="00D704E5"/>
    <w:rsid w:val="00D72727"/>
    <w:rsid w:val="00D77487"/>
    <w:rsid w:val="00D903BB"/>
    <w:rsid w:val="00D978C6"/>
    <w:rsid w:val="00DA0956"/>
    <w:rsid w:val="00DA3559"/>
    <w:rsid w:val="00DA357F"/>
    <w:rsid w:val="00DA3E12"/>
    <w:rsid w:val="00DB7673"/>
    <w:rsid w:val="00DC18AD"/>
    <w:rsid w:val="00DC1AE2"/>
    <w:rsid w:val="00DD5B2D"/>
    <w:rsid w:val="00DD6D9F"/>
    <w:rsid w:val="00DD77D1"/>
    <w:rsid w:val="00DE49D1"/>
    <w:rsid w:val="00DE5122"/>
    <w:rsid w:val="00DF0471"/>
    <w:rsid w:val="00DF1D52"/>
    <w:rsid w:val="00DF7CAE"/>
    <w:rsid w:val="00E051F5"/>
    <w:rsid w:val="00E07B52"/>
    <w:rsid w:val="00E1114E"/>
    <w:rsid w:val="00E11923"/>
    <w:rsid w:val="00E12FC3"/>
    <w:rsid w:val="00E15106"/>
    <w:rsid w:val="00E262BF"/>
    <w:rsid w:val="00E368B8"/>
    <w:rsid w:val="00E423C0"/>
    <w:rsid w:val="00E46426"/>
    <w:rsid w:val="00E5614F"/>
    <w:rsid w:val="00E61CAD"/>
    <w:rsid w:val="00E6248D"/>
    <w:rsid w:val="00E6414C"/>
    <w:rsid w:val="00E7260F"/>
    <w:rsid w:val="00E73050"/>
    <w:rsid w:val="00E73E5C"/>
    <w:rsid w:val="00E8702D"/>
    <w:rsid w:val="00E905F4"/>
    <w:rsid w:val="00E910F5"/>
    <w:rsid w:val="00E916A9"/>
    <w:rsid w:val="00E916DE"/>
    <w:rsid w:val="00E925AD"/>
    <w:rsid w:val="00E96630"/>
    <w:rsid w:val="00EB2536"/>
    <w:rsid w:val="00ED18DC"/>
    <w:rsid w:val="00ED6201"/>
    <w:rsid w:val="00ED7A2A"/>
    <w:rsid w:val="00EE1DD5"/>
    <w:rsid w:val="00EE2936"/>
    <w:rsid w:val="00EE2C3E"/>
    <w:rsid w:val="00EF0A96"/>
    <w:rsid w:val="00EF10C3"/>
    <w:rsid w:val="00EF1D7F"/>
    <w:rsid w:val="00EF369B"/>
    <w:rsid w:val="00EF718A"/>
    <w:rsid w:val="00F0137E"/>
    <w:rsid w:val="00F04E44"/>
    <w:rsid w:val="00F07880"/>
    <w:rsid w:val="00F1162A"/>
    <w:rsid w:val="00F11890"/>
    <w:rsid w:val="00F1517E"/>
    <w:rsid w:val="00F21786"/>
    <w:rsid w:val="00F25D06"/>
    <w:rsid w:val="00F26445"/>
    <w:rsid w:val="00F31CFF"/>
    <w:rsid w:val="00F3742B"/>
    <w:rsid w:val="00F37C2F"/>
    <w:rsid w:val="00F41FDB"/>
    <w:rsid w:val="00F47A94"/>
    <w:rsid w:val="00F50597"/>
    <w:rsid w:val="00F56575"/>
    <w:rsid w:val="00F56D63"/>
    <w:rsid w:val="00F57BB7"/>
    <w:rsid w:val="00F609A9"/>
    <w:rsid w:val="00F65BD2"/>
    <w:rsid w:val="00F80C99"/>
    <w:rsid w:val="00F867EC"/>
    <w:rsid w:val="00F91B2B"/>
    <w:rsid w:val="00FA0867"/>
    <w:rsid w:val="00FA144D"/>
    <w:rsid w:val="00FA2ED9"/>
    <w:rsid w:val="00FC03CD"/>
    <w:rsid w:val="00FC0646"/>
    <w:rsid w:val="00FC68B7"/>
    <w:rsid w:val="00FD5C03"/>
    <w:rsid w:val="00FE2066"/>
    <w:rsid w:val="00FE6985"/>
    <w:rsid w:val="00FF1334"/>
    <w:rsid w:val="00FF34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866D"/>
  <w15:docId w15:val="{05A8A95B-2FE3-41F5-8102-C65E6B0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semiHidden/>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rsid w:val="00245FBF"/>
    <w:pPr>
      <w:widowControl w:val="0"/>
      <w:numPr>
        <w:numId w:val="21"/>
      </w:numPr>
      <w:suppressAutoHyphens w:val="0"/>
      <w:autoSpaceDE w:val="0"/>
      <w:autoSpaceDN w:val="0"/>
      <w:adjustRightInd w:val="0"/>
      <w:spacing w:line="240" w:lineRule="auto"/>
      <w:ind w:left="720" w:hanging="720"/>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
    <w:link w:val="Header"/>
    <w:uiPriority w:val="99"/>
    <w:rsid w:val="00A97021"/>
    <w:rPr>
      <w:b/>
      <w:sz w:val="18"/>
      <w:lang w:val="en-GB"/>
    </w:rPr>
  </w:style>
  <w:style w:type="paragraph" w:styleId="Revision">
    <w:name w:val="Revision"/>
    <w:hidden/>
    <w:uiPriority w:val="99"/>
    <w:semiHidden/>
    <w:rsid w:val="009F66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 Id="rId5" Type="http://schemas.openxmlformats.org/officeDocument/2006/relationships/hyperlink" Target="https://unece.org/transport/vehicle-regulations/wp29/resolutions" TargetMode="External"/><Relationship Id="rId4"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7F178A2-C12B-4402-A8FC-58549F8F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160C620-73C7-4625-BCE3-56FE5B554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14</Words>
  <Characters>25164</Characters>
  <Application>Microsoft Office Word</Application>
  <DocSecurity>0</DocSecurity>
  <Lines>209</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4/XX</vt:lpstr>
      <vt:lpstr>ECE/TRANS/WP.29/GRSG/2024/XX</vt:lpstr>
      <vt:lpstr/>
    </vt:vector>
  </TitlesOfParts>
  <Company>CSD</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XX</dc:title>
  <dc:subject>2300596</dc:subject>
  <dc:creator>Edoardo Gianotti</dc:creator>
  <cp:keywords/>
  <dc:description/>
  <cp:lastModifiedBy>Benedicte Boudol</cp:lastModifiedBy>
  <cp:revision>5</cp:revision>
  <cp:lastPrinted>2023-02-06T09:10:00Z</cp:lastPrinted>
  <dcterms:created xsi:type="dcterms:W3CDTF">2024-02-22T08:07:00Z</dcterms:created>
  <dcterms:modified xsi:type="dcterms:W3CDTF">2024-0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